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D1328B" w14:textId="61760CFC" w:rsidR="007754F2" w:rsidRPr="0063215C" w:rsidRDefault="007754F2" w:rsidP="004D264F">
      <w:pPr>
        <w:tabs>
          <w:tab w:val="left" w:pos="837"/>
        </w:tabs>
        <w:rPr>
          <w:rFonts w:asciiTheme="minorHAnsi" w:hAnsiTheme="minorHAnsi" w:cstheme="minorHAnsi"/>
          <w:b/>
          <w:bCs/>
        </w:rPr>
      </w:pPr>
      <w:r w:rsidRPr="0063215C">
        <w:rPr>
          <w:rFonts w:asciiTheme="minorHAnsi" w:hAnsiTheme="minorHAnsi" w:cstheme="minorHAnsi"/>
          <w:b/>
          <w:bCs/>
        </w:rPr>
        <w:t>ZAMAWIAJĄCY:</w:t>
      </w:r>
      <w:r w:rsidRPr="0063215C">
        <w:rPr>
          <w:rFonts w:asciiTheme="minorHAnsi" w:hAnsiTheme="minorHAnsi" w:cstheme="minorHAnsi"/>
          <w:b/>
          <w:bCs/>
        </w:rPr>
        <w:tab/>
      </w:r>
    </w:p>
    <w:tbl>
      <w:tblPr>
        <w:tblW w:w="9746" w:type="dxa"/>
        <w:tblInd w:w="1" w:type="dxa"/>
        <w:tblBorders>
          <w:top w:val="single" w:sz="4" w:space="0" w:color="auto"/>
          <w:bottom w:val="double" w:sz="6" w:space="0" w:color="auto"/>
        </w:tblBorders>
        <w:tblLook w:val="0000" w:firstRow="0" w:lastRow="0" w:firstColumn="0" w:lastColumn="0" w:noHBand="0" w:noVBand="0"/>
      </w:tblPr>
      <w:tblGrid>
        <w:gridCol w:w="1653"/>
        <w:gridCol w:w="8093"/>
      </w:tblGrid>
      <w:tr w:rsidR="007754F2" w:rsidRPr="0063215C" w14:paraId="1F055FEA" w14:textId="77777777" w:rsidTr="00453B6F">
        <w:tc>
          <w:tcPr>
            <w:tcW w:w="1653" w:type="dxa"/>
          </w:tcPr>
          <w:p w14:paraId="718CB93D" w14:textId="77777777" w:rsidR="007754F2" w:rsidRPr="0063215C" w:rsidRDefault="007754F2" w:rsidP="00453B6F">
            <w:pPr>
              <w:tabs>
                <w:tab w:val="left" w:pos="2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i/>
              </w:rPr>
            </w:pPr>
            <w:r w:rsidRPr="0063215C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670528" behindDoc="1" locked="0" layoutInCell="1" allowOverlap="1" wp14:anchorId="118E83A2" wp14:editId="5CD34C9B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6985</wp:posOffset>
                  </wp:positionV>
                  <wp:extent cx="901065" cy="634365"/>
                  <wp:effectExtent l="0" t="0" r="0" b="0"/>
                  <wp:wrapNone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065" cy="634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093" w:type="dxa"/>
            <w:vAlign w:val="center"/>
          </w:tcPr>
          <w:p w14:paraId="3EAB4296" w14:textId="77777777" w:rsidR="007754F2" w:rsidRPr="00EB2EC2" w:rsidRDefault="007754F2" w:rsidP="00453B6F">
            <w:pPr>
              <w:pStyle w:val="Stopka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B2EC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WIATOWE PRZEDSIĘBIORSTWO DROGOWO – BUDOWLANE Sp. z o.o.</w:t>
            </w:r>
          </w:p>
          <w:p w14:paraId="4B263DD9" w14:textId="77777777" w:rsidR="007754F2" w:rsidRPr="00EB2EC2" w:rsidRDefault="007754F2" w:rsidP="00453B6F">
            <w:pPr>
              <w:pStyle w:val="Stopka"/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B2EC2">
              <w:rPr>
                <w:rFonts w:asciiTheme="minorHAnsi" w:hAnsiTheme="minorHAnsi" w:cstheme="minorHAnsi"/>
                <w:sz w:val="18"/>
                <w:szCs w:val="18"/>
              </w:rPr>
              <w:t xml:space="preserve">z siedzibą w Sokółce, ul. Torowa 12, 16-100 Sokółka, wpisana do rejestru przedsiębiorców Krajowego </w:t>
            </w:r>
          </w:p>
          <w:p w14:paraId="151F8101" w14:textId="77777777" w:rsidR="007754F2" w:rsidRPr="00EB2EC2" w:rsidRDefault="007754F2" w:rsidP="00453B6F">
            <w:pPr>
              <w:pStyle w:val="Stopka"/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B2EC2">
              <w:rPr>
                <w:rFonts w:asciiTheme="minorHAnsi" w:hAnsiTheme="minorHAnsi" w:cstheme="minorHAnsi"/>
                <w:sz w:val="18"/>
                <w:szCs w:val="18"/>
              </w:rPr>
              <w:t xml:space="preserve">Rejestru Sądowego pod numerem KRS 0001012242 prowadzonego przez Sąd Rejonowy w Białymstoku, </w:t>
            </w:r>
          </w:p>
          <w:p w14:paraId="74A4CEAA" w14:textId="77777777" w:rsidR="007754F2" w:rsidRPr="00EB2EC2" w:rsidRDefault="007754F2" w:rsidP="00453B6F">
            <w:pPr>
              <w:pStyle w:val="Stopka"/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EB2EC2">
              <w:rPr>
                <w:rFonts w:asciiTheme="minorHAnsi" w:hAnsiTheme="minorHAnsi" w:cstheme="minorHAnsi"/>
                <w:sz w:val="18"/>
                <w:szCs w:val="18"/>
              </w:rPr>
              <w:t xml:space="preserve">XII Wydział Gospodarczy Krajowego Rejestru Sądowego, NIP </w:t>
            </w:r>
            <w:r w:rsidRPr="00EB2EC2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5451826271, </w:t>
            </w:r>
            <w:r w:rsidRPr="00EB2EC2">
              <w:rPr>
                <w:rFonts w:asciiTheme="minorHAnsi" w:hAnsiTheme="minorHAnsi" w:cstheme="minorHAnsi"/>
                <w:sz w:val="18"/>
                <w:szCs w:val="18"/>
              </w:rPr>
              <w:t xml:space="preserve">REGON </w:t>
            </w:r>
            <w:r w:rsidRPr="00EB2EC2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524128964, </w:t>
            </w:r>
          </w:p>
          <w:p w14:paraId="71993EA6" w14:textId="1E615008" w:rsidR="00B5551B" w:rsidRPr="00B5551B" w:rsidRDefault="007754F2" w:rsidP="00B5551B">
            <w:pPr>
              <w:pStyle w:val="Stopka"/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B2EC2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kapitał zakładowy </w:t>
            </w:r>
            <w:r w:rsidR="00863614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4 046 496</w:t>
            </w:r>
            <w:r w:rsidRPr="00EB2EC2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,00 zł, </w:t>
            </w:r>
            <w:r w:rsidRPr="00EB2EC2">
              <w:rPr>
                <w:rFonts w:asciiTheme="minorHAnsi" w:hAnsiTheme="minorHAnsi" w:cstheme="minorHAnsi"/>
                <w:sz w:val="18"/>
                <w:szCs w:val="18"/>
              </w:rPr>
              <w:t>tel. 85 711 89 09, 85 711 89 10</w:t>
            </w:r>
          </w:p>
        </w:tc>
      </w:tr>
    </w:tbl>
    <w:p w14:paraId="4E3686CE" w14:textId="28A93163" w:rsidR="00C14ACC" w:rsidRPr="00D67E2C" w:rsidRDefault="00C14ACC" w:rsidP="00C14ACC">
      <w:pPr>
        <w:pStyle w:val="Nagwek"/>
        <w:tabs>
          <w:tab w:val="clear" w:pos="4536"/>
          <w:tab w:val="left" w:pos="426"/>
        </w:tabs>
        <w:ind w:left="426" w:hanging="426"/>
        <w:rPr>
          <w:rFonts w:ascii="Calibri" w:hAnsi="Calibri"/>
          <w:i/>
          <w:color w:val="FF0000"/>
          <w:sz w:val="16"/>
          <w:szCs w:val="16"/>
          <w:lang w:val="de-DE"/>
        </w:rPr>
      </w:pPr>
      <w:r w:rsidRPr="00D67E2C">
        <w:rPr>
          <w:rFonts w:ascii="Calibri" w:hAnsi="Calibri"/>
          <w:i/>
          <w:sz w:val="16"/>
          <w:szCs w:val="16"/>
        </w:rPr>
        <w:t>Znak sprawy</w:t>
      </w:r>
      <w:r w:rsidRPr="00D67E2C">
        <w:rPr>
          <w:rFonts w:ascii="Calibri" w:hAnsi="Calibri"/>
          <w:i/>
          <w:sz w:val="16"/>
          <w:szCs w:val="16"/>
          <w:lang w:val="de-DE"/>
        </w:rPr>
        <w:t xml:space="preserve">: </w:t>
      </w:r>
      <w:r w:rsidR="00BA5876" w:rsidRPr="00290D54">
        <w:rPr>
          <w:rFonts w:ascii="Calibri" w:hAnsi="Calibri"/>
          <w:i/>
          <w:sz w:val="16"/>
          <w:szCs w:val="16"/>
          <w:lang w:val="de-DE"/>
        </w:rPr>
        <w:t>PPDB.DZ-DB.Db.263.1.2024</w:t>
      </w:r>
    </w:p>
    <w:p w14:paraId="1CDE743D" w14:textId="3D633AEA" w:rsidR="00C14ACC" w:rsidRPr="00B05520" w:rsidRDefault="00C14ACC" w:rsidP="00C14ACC">
      <w:pPr>
        <w:pBdr>
          <w:bottom w:val="single" w:sz="4" w:space="1" w:color="auto"/>
        </w:pBdr>
        <w:tabs>
          <w:tab w:val="left" w:pos="0"/>
        </w:tabs>
        <w:ind w:left="0" w:firstLine="0"/>
        <w:rPr>
          <w:rFonts w:ascii="Aptos" w:hAnsi="Aptos" w:cs="Aptos"/>
          <w:i/>
          <w:sz w:val="16"/>
          <w:szCs w:val="16"/>
        </w:rPr>
      </w:pPr>
      <w:r w:rsidRPr="00D67E2C">
        <w:rPr>
          <w:rFonts w:ascii="Calibri" w:hAnsi="Calibri"/>
          <w:i/>
          <w:sz w:val="16"/>
          <w:szCs w:val="16"/>
        </w:rPr>
        <w:t xml:space="preserve">Nazwa zamówienia: </w:t>
      </w:r>
      <w:r w:rsidRPr="00D67E2C">
        <w:rPr>
          <w:rFonts w:ascii="Calibri" w:hAnsi="Calibri" w:cs="Calibri"/>
          <w:i/>
          <w:sz w:val="16"/>
          <w:szCs w:val="16"/>
        </w:rPr>
        <w:t>Zakup i dostawa rur z tworzyw sztucznych SN 8 do realizacji zadania p</w:t>
      </w:r>
      <w:r w:rsidR="00BA5876">
        <w:rPr>
          <w:rFonts w:ascii="Calibri" w:hAnsi="Calibri" w:cs="Calibri"/>
          <w:i/>
          <w:sz w:val="16"/>
          <w:szCs w:val="16"/>
        </w:rPr>
        <w:t>n</w:t>
      </w:r>
      <w:r w:rsidRPr="00D67E2C">
        <w:rPr>
          <w:rFonts w:ascii="Calibri" w:hAnsi="Calibri" w:cs="Calibri"/>
          <w:i/>
          <w:sz w:val="16"/>
          <w:szCs w:val="16"/>
        </w:rPr>
        <w:t xml:space="preserve">.: </w:t>
      </w:r>
      <w:r w:rsidRPr="00D67E2C">
        <w:rPr>
          <w:rFonts w:ascii="Calibri" w:hAnsi="Calibri" w:cs="Calibri"/>
          <w:bCs/>
          <w:i/>
          <w:sz w:val="16"/>
          <w:szCs w:val="16"/>
        </w:rPr>
        <w:t>„</w:t>
      </w:r>
      <w:r w:rsidRPr="00D67E2C">
        <w:rPr>
          <w:rStyle w:val="DefaultFontHxMailStyle"/>
          <w:i/>
          <w:sz w:val="16"/>
          <w:szCs w:val="16"/>
        </w:rPr>
        <w:t>Budowa zwykłego przejścia dla pieszych i ciągu pieszo - rowerowego na odcinku drogi powiatowej nr 1299B</w:t>
      </w:r>
      <w:r w:rsidRPr="00D67E2C">
        <w:rPr>
          <w:rFonts w:ascii="Calibri" w:eastAsia="Arial" w:hAnsi="Calibri" w:cs="Calibri"/>
          <w:i/>
          <w:sz w:val="16"/>
          <w:szCs w:val="16"/>
        </w:rPr>
        <w:t>”</w:t>
      </w:r>
    </w:p>
    <w:p w14:paraId="2C3D665B" w14:textId="2AE1219B" w:rsidR="007754F2" w:rsidRDefault="007754F2" w:rsidP="007754F2">
      <w:pPr>
        <w:tabs>
          <w:tab w:val="left" w:pos="3585"/>
        </w:tabs>
        <w:spacing w:line="240" w:lineRule="auto"/>
        <w:ind w:left="710"/>
        <w:jc w:val="right"/>
        <w:rPr>
          <w:rFonts w:asciiTheme="minorHAnsi" w:hAnsiTheme="minorHAnsi" w:cstheme="minorHAnsi"/>
          <w:b/>
          <w:bCs/>
          <w:i/>
        </w:rPr>
      </w:pPr>
      <w:r w:rsidRPr="0063215C">
        <w:rPr>
          <w:rFonts w:asciiTheme="minorHAnsi" w:hAnsiTheme="minorHAnsi" w:cstheme="minorHAnsi"/>
          <w:b/>
          <w:bCs/>
        </w:rPr>
        <w:t xml:space="preserve">Załącznik nr </w:t>
      </w:r>
      <w:r w:rsidR="004D264F">
        <w:rPr>
          <w:rFonts w:asciiTheme="minorHAnsi" w:hAnsiTheme="minorHAnsi" w:cstheme="minorHAnsi"/>
          <w:b/>
          <w:bCs/>
        </w:rPr>
        <w:t>2</w:t>
      </w:r>
      <w:r w:rsidRPr="0063215C">
        <w:rPr>
          <w:rFonts w:asciiTheme="minorHAnsi" w:hAnsiTheme="minorHAnsi" w:cstheme="minorHAnsi"/>
          <w:b/>
          <w:bCs/>
          <w:i/>
        </w:rPr>
        <w:t xml:space="preserve"> </w:t>
      </w:r>
    </w:p>
    <w:p w14:paraId="272FBA00" w14:textId="77777777" w:rsidR="00C74546" w:rsidRPr="0063215C" w:rsidRDefault="00C74546" w:rsidP="00C74546">
      <w:pPr>
        <w:spacing w:line="240" w:lineRule="auto"/>
        <w:ind w:left="1" w:right="0" w:firstLine="0"/>
        <w:jc w:val="left"/>
        <w:rPr>
          <w:rFonts w:asciiTheme="minorHAnsi" w:eastAsia="Calibri" w:hAnsiTheme="minorHAnsi" w:cstheme="minorHAnsi"/>
          <w:b/>
          <w:caps/>
          <w:lang w:eastAsia="en-US"/>
        </w:rPr>
      </w:pPr>
      <w:r w:rsidRPr="0063215C">
        <w:rPr>
          <w:rFonts w:asciiTheme="minorHAnsi" w:eastAsia="Calibri" w:hAnsiTheme="minorHAnsi" w:cstheme="minorHAnsi"/>
          <w:b/>
          <w:caps/>
          <w:lang w:eastAsia="en-US"/>
        </w:rPr>
        <w:t>WYKONAWCA:</w:t>
      </w:r>
    </w:p>
    <w:p w14:paraId="188F05B1" w14:textId="77777777" w:rsidR="00C74546" w:rsidRPr="0063215C" w:rsidRDefault="00C74546" w:rsidP="00C74546">
      <w:pPr>
        <w:spacing w:line="240" w:lineRule="auto"/>
        <w:ind w:left="0" w:right="0" w:firstLine="0"/>
        <w:jc w:val="left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eastAsia="Calibri" w:hAnsiTheme="minorHAnsi" w:cstheme="minorHAnsi"/>
          <w:lang w:eastAsia="en-US"/>
        </w:rPr>
        <w:t>_______________________________________________________</w:t>
      </w:r>
    </w:p>
    <w:p w14:paraId="41DA2141" w14:textId="77777777" w:rsidR="00C74546" w:rsidRPr="0063215C" w:rsidRDefault="00C74546" w:rsidP="00C74546">
      <w:pPr>
        <w:spacing w:line="240" w:lineRule="auto"/>
        <w:ind w:left="0" w:right="0" w:firstLine="0"/>
        <w:jc w:val="left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eastAsia="Calibri" w:hAnsiTheme="minorHAnsi" w:cstheme="minorHAnsi"/>
          <w:lang w:eastAsia="en-US"/>
        </w:rPr>
        <w:t>_______________________________________________________</w:t>
      </w:r>
    </w:p>
    <w:p w14:paraId="683A9F2A" w14:textId="77777777" w:rsidR="00C74546" w:rsidRPr="0063215C" w:rsidRDefault="00C74546" w:rsidP="00A81D08">
      <w:pPr>
        <w:spacing w:line="240" w:lineRule="auto"/>
        <w:ind w:left="1" w:right="0" w:firstLine="0"/>
        <w:jc w:val="left"/>
        <w:rPr>
          <w:rFonts w:asciiTheme="minorHAnsi" w:eastAsia="Calibri" w:hAnsiTheme="minorHAnsi" w:cstheme="minorHAnsi"/>
          <w:i/>
          <w:lang w:eastAsia="en-US"/>
        </w:rPr>
      </w:pPr>
      <w:r w:rsidRPr="0063215C">
        <w:rPr>
          <w:rFonts w:asciiTheme="minorHAnsi" w:eastAsia="Calibri" w:hAnsiTheme="minorHAnsi" w:cstheme="minorHAnsi"/>
          <w:i/>
          <w:lang w:eastAsia="en-US"/>
        </w:rPr>
        <w:t>(pełna nazwa/firma, adres)</w:t>
      </w:r>
    </w:p>
    <w:p w14:paraId="2BF90552" w14:textId="77777777" w:rsidR="00C74546" w:rsidRPr="0063215C" w:rsidRDefault="00C74546" w:rsidP="00C74546">
      <w:pPr>
        <w:spacing w:line="240" w:lineRule="auto"/>
        <w:ind w:left="0" w:right="0" w:firstLine="0"/>
        <w:jc w:val="left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hAnsiTheme="minorHAnsi" w:cstheme="minorHAnsi"/>
        </w:rPr>
        <w:t xml:space="preserve">NIP/PESEL, </w:t>
      </w:r>
      <w:r w:rsidRPr="0063215C">
        <w:rPr>
          <w:rFonts w:asciiTheme="minorHAnsi" w:eastAsia="Calibri" w:hAnsiTheme="minorHAnsi" w:cstheme="minorHAnsi"/>
          <w:lang w:eastAsia="en-US"/>
        </w:rPr>
        <w:t>_____________________________________________</w:t>
      </w:r>
    </w:p>
    <w:p w14:paraId="0B4DE652" w14:textId="77777777" w:rsidR="00C74546" w:rsidRPr="0063215C" w:rsidRDefault="00C74546" w:rsidP="00C74546">
      <w:pPr>
        <w:spacing w:line="240" w:lineRule="auto"/>
        <w:ind w:left="0" w:right="0" w:firstLine="0"/>
        <w:jc w:val="left"/>
        <w:rPr>
          <w:rFonts w:asciiTheme="minorHAnsi" w:hAnsiTheme="minorHAnsi" w:cstheme="minorHAnsi"/>
        </w:rPr>
      </w:pPr>
    </w:p>
    <w:p w14:paraId="46898EDC" w14:textId="77777777" w:rsidR="00C74546" w:rsidRPr="0063215C" w:rsidRDefault="00C74546" w:rsidP="00C74546">
      <w:pPr>
        <w:spacing w:line="240" w:lineRule="auto"/>
        <w:ind w:left="0" w:right="0" w:firstLine="0"/>
        <w:jc w:val="left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hAnsiTheme="minorHAnsi" w:cstheme="minorHAnsi"/>
        </w:rPr>
        <w:t>KRS/</w:t>
      </w:r>
      <w:proofErr w:type="spellStart"/>
      <w:r w:rsidRPr="0063215C">
        <w:rPr>
          <w:rFonts w:asciiTheme="minorHAnsi" w:hAnsiTheme="minorHAnsi" w:cstheme="minorHAnsi"/>
        </w:rPr>
        <w:t>CEiDG</w:t>
      </w:r>
      <w:proofErr w:type="spellEnd"/>
      <w:r w:rsidRPr="0063215C">
        <w:rPr>
          <w:rFonts w:asciiTheme="minorHAnsi" w:hAnsiTheme="minorHAnsi" w:cstheme="minorHAnsi"/>
        </w:rPr>
        <w:t xml:space="preserve"> </w:t>
      </w:r>
      <w:r w:rsidRPr="0063215C">
        <w:rPr>
          <w:rFonts w:asciiTheme="minorHAnsi" w:eastAsia="Calibri" w:hAnsiTheme="minorHAnsi" w:cstheme="minorHAnsi"/>
          <w:lang w:eastAsia="en-US"/>
        </w:rPr>
        <w:t>_____________________________________________</w:t>
      </w:r>
    </w:p>
    <w:p w14:paraId="263A7B2B" w14:textId="77777777" w:rsidR="00C74546" w:rsidRPr="0063215C" w:rsidRDefault="00C74546" w:rsidP="00C74546">
      <w:pPr>
        <w:spacing w:line="240" w:lineRule="auto"/>
        <w:ind w:left="0" w:right="0" w:firstLine="0"/>
        <w:jc w:val="left"/>
        <w:rPr>
          <w:rFonts w:asciiTheme="minorHAnsi" w:eastAsia="Calibri" w:hAnsiTheme="minorHAnsi" w:cstheme="minorHAnsi"/>
          <w:lang w:eastAsia="en-US"/>
        </w:rPr>
      </w:pPr>
    </w:p>
    <w:p w14:paraId="2C93F405" w14:textId="77777777" w:rsidR="00C74546" w:rsidRPr="0063215C" w:rsidRDefault="00C74546" w:rsidP="00C74546">
      <w:pPr>
        <w:spacing w:line="240" w:lineRule="auto"/>
        <w:ind w:left="1" w:right="0" w:firstLine="0"/>
        <w:jc w:val="left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eastAsia="Calibri" w:hAnsiTheme="minorHAnsi" w:cstheme="minorHAnsi"/>
          <w:lang w:eastAsia="en-US"/>
        </w:rPr>
        <w:t>reprezentowany przez:</w:t>
      </w:r>
    </w:p>
    <w:p w14:paraId="43051DA9" w14:textId="77777777" w:rsidR="00C74546" w:rsidRPr="0063215C" w:rsidRDefault="00C74546" w:rsidP="00C74546">
      <w:pPr>
        <w:spacing w:line="240" w:lineRule="auto"/>
        <w:ind w:left="0" w:right="0" w:firstLine="0"/>
        <w:jc w:val="left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eastAsia="Calibri" w:hAnsiTheme="minorHAnsi" w:cstheme="minorHAnsi"/>
          <w:lang w:eastAsia="en-US"/>
        </w:rPr>
        <w:t>_______________________________________________________</w:t>
      </w:r>
    </w:p>
    <w:p w14:paraId="364FBEED" w14:textId="77777777" w:rsidR="00C74546" w:rsidRDefault="00C74546" w:rsidP="00C74546">
      <w:pPr>
        <w:spacing w:line="240" w:lineRule="auto"/>
        <w:ind w:left="0" w:right="0" w:firstLine="0"/>
        <w:rPr>
          <w:rFonts w:asciiTheme="minorHAnsi" w:eastAsia="Calibri" w:hAnsiTheme="minorHAnsi" w:cstheme="minorHAnsi"/>
          <w:i/>
          <w:lang w:eastAsia="en-US"/>
        </w:rPr>
      </w:pPr>
      <w:r w:rsidRPr="0063215C">
        <w:rPr>
          <w:rFonts w:asciiTheme="minorHAnsi" w:eastAsia="Calibri" w:hAnsiTheme="minorHAnsi" w:cstheme="minorHAnsi"/>
          <w:i/>
          <w:lang w:eastAsia="en-US"/>
        </w:rPr>
        <w:t xml:space="preserve"> </w:t>
      </w:r>
      <w:r>
        <w:rPr>
          <w:rFonts w:asciiTheme="minorHAnsi" w:eastAsia="Calibri" w:hAnsiTheme="minorHAnsi" w:cstheme="minorHAnsi"/>
          <w:i/>
          <w:lang w:eastAsia="en-US"/>
        </w:rPr>
        <w:t xml:space="preserve"> </w:t>
      </w:r>
      <w:r w:rsidRPr="0063215C">
        <w:rPr>
          <w:rFonts w:asciiTheme="minorHAnsi" w:eastAsia="Calibri" w:hAnsiTheme="minorHAnsi" w:cstheme="minorHAnsi"/>
          <w:i/>
          <w:lang w:eastAsia="en-US"/>
        </w:rPr>
        <w:t>(imię, nazwisko, stanowisko/podstawa</w:t>
      </w:r>
      <w:r>
        <w:rPr>
          <w:rFonts w:asciiTheme="minorHAnsi" w:eastAsia="Calibri" w:hAnsiTheme="minorHAnsi" w:cstheme="minorHAnsi"/>
          <w:i/>
          <w:lang w:eastAsia="en-US"/>
        </w:rPr>
        <w:t xml:space="preserve"> </w:t>
      </w:r>
      <w:r w:rsidRPr="0063215C">
        <w:rPr>
          <w:rFonts w:asciiTheme="minorHAnsi" w:eastAsia="Calibri" w:hAnsiTheme="minorHAnsi" w:cstheme="minorHAnsi"/>
          <w:i/>
          <w:lang w:eastAsia="en-US"/>
        </w:rPr>
        <w:t>do  reprezentacji)</w:t>
      </w:r>
    </w:p>
    <w:p w14:paraId="1FF06332" w14:textId="77777777" w:rsidR="00C74546" w:rsidRPr="00C74546" w:rsidRDefault="00C74546" w:rsidP="00C74546">
      <w:pPr>
        <w:tabs>
          <w:tab w:val="left" w:pos="3585"/>
        </w:tabs>
        <w:spacing w:line="240" w:lineRule="auto"/>
        <w:ind w:left="710"/>
        <w:rPr>
          <w:rFonts w:asciiTheme="minorHAnsi" w:hAnsiTheme="minorHAnsi" w:cstheme="minorHAnsi"/>
          <w:iCs/>
        </w:rPr>
      </w:pPr>
    </w:p>
    <w:p w14:paraId="4A8C7C70" w14:textId="77777777" w:rsidR="007754F2" w:rsidRPr="0063215C" w:rsidRDefault="007754F2" w:rsidP="007754F2">
      <w:pPr>
        <w:pStyle w:val="Standard"/>
        <w:spacing w:line="240" w:lineRule="auto"/>
        <w:ind w:left="710"/>
        <w:jc w:val="right"/>
        <w:rPr>
          <w:rFonts w:asciiTheme="minorHAnsi" w:hAnsiTheme="minorHAnsi" w:cstheme="minorHAnsi"/>
          <w:b/>
          <w:bCs/>
          <w:sz w:val="20"/>
          <w:szCs w:val="20"/>
        </w:rPr>
      </w:pPr>
    </w:p>
    <w:p w14:paraId="08CDF65D" w14:textId="57473D19" w:rsidR="002D7FC2" w:rsidRPr="00667F86" w:rsidRDefault="002D7FC2" w:rsidP="0063215C">
      <w:pPr>
        <w:pStyle w:val="Nagwek2"/>
        <w:spacing w:before="0" w:after="0" w:line="240" w:lineRule="auto"/>
        <w:ind w:left="710"/>
        <w:jc w:val="center"/>
        <w:rPr>
          <w:rFonts w:asciiTheme="minorHAnsi" w:eastAsia="Calibri" w:hAnsiTheme="minorHAnsi" w:cstheme="minorHAnsi"/>
          <w:sz w:val="28"/>
          <w:szCs w:val="28"/>
          <w:vertAlign w:val="superscript"/>
          <w:lang w:eastAsia="en-US"/>
        </w:rPr>
      </w:pPr>
      <w:bookmarkStart w:id="0" w:name="_Toc481471810"/>
      <w:bookmarkStart w:id="1" w:name="_Toc131678921"/>
      <w:r w:rsidRPr="00667F86">
        <w:rPr>
          <w:rFonts w:asciiTheme="minorHAnsi" w:eastAsia="Calibri" w:hAnsiTheme="minorHAnsi" w:cstheme="minorHAnsi"/>
          <w:color w:val="FFFFFF" w:themeColor="background1"/>
          <w:sz w:val="28"/>
          <w:szCs w:val="28"/>
          <w:lang w:eastAsia="en-US"/>
        </w:rPr>
        <w:t xml:space="preserve">Zał. nr 2 </w:t>
      </w:r>
      <w:r w:rsidRPr="00667F86">
        <w:rPr>
          <w:rFonts w:asciiTheme="minorHAnsi" w:eastAsia="Calibri" w:hAnsiTheme="minorHAnsi" w:cstheme="minorHAnsi"/>
          <w:i w:val="0"/>
          <w:caps/>
          <w:sz w:val="28"/>
          <w:szCs w:val="28"/>
          <w:lang w:eastAsia="en-US"/>
        </w:rPr>
        <w:t xml:space="preserve">Oświadczenie </w:t>
      </w:r>
      <w:r w:rsidR="005C54AD" w:rsidRPr="00667F86">
        <w:rPr>
          <w:rFonts w:asciiTheme="minorHAnsi" w:eastAsia="Calibri" w:hAnsiTheme="minorHAnsi" w:cstheme="minorHAnsi"/>
          <w:i w:val="0"/>
          <w:caps/>
          <w:sz w:val="28"/>
          <w:szCs w:val="28"/>
          <w:lang w:eastAsia="en-US"/>
        </w:rPr>
        <w:t>Wykonawcy</w:t>
      </w:r>
      <w:bookmarkEnd w:id="0"/>
      <w:bookmarkEnd w:id="1"/>
    </w:p>
    <w:p w14:paraId="10C6B4A4" w14:textId="77777777" w:rsidR="00770D98" w:rsidRPr="0063215C" w:rsidRDefault="002D7FC2" w:rsidP="0063215C">
      <w:pPr>
        <w:spacing w:line="240" w:lineRule="auto"/>
        <w:ind w:left="0" w:right="0" w:firstLine="0"/>
        <w:jc w:val="center"/>
        <w:rPr>
          <w:rFonts w:asciiTheme="minorHAnsi" w:eastAsia="Calibri" w:hAnsiTheme="minorHAnsi" w:cstheme="minorHAnsi"/>
          <w:bCs/>
          <w:i/>
          <w:iCs/>
          <w:lang w:eastAsia="en-US"/>
        </w:rPr>
      </w:pPr>
      <w:r w:rsidRPr="0063215C">
        <w:rPr>
          <w:rFonts w:asciiTheme="minorHAnsi" w:eastAsia="Calibri" w:hAnsiTheme="minorHAnsi" w:cstheme="minorHAnsi"/>
          <w:bCs/>
          <w:i/>
          <w:iCs/>
          <w:lang w:eastAsia="en-US"/>
        </w:rPr>
        <w:t xml:space="preserve">składane na podstawie art. </w:t>
      </w:r>
      <w:r w:rsidR="00770D98" w:rsidRPr="0063215C">
        <w:rPr>
          <w:rFonts w:asciiTheme="minorHAnsi" w:eastAsia="Calibri" w:hAnsiTheme="minorHAnsi" w:cstheme="minorHAnsi"/>
          <w:bCs/>
          <w:i/>
          <w:iCs/>
          <w:lang w:eastAsia="en-US"/>
        </w:rPr>
        <w:t>1</w:t>
      </w:r>
      <w:r w:rsidRPr="0063215C">
        <w:rPr>
          <w:rFonts w:asciiTheme="minorHAnsi" w:eastAsia="Calibri" w:hAnsiTheme="minorHAnsi" w:cstheme="minorHAnsi"/>
          <w:bCs/>
          <w:i/>
          <w:iCs/>
          <w:lang w:eastAsia="en-US"/>
        </w:rPr>
        <w:t xml:space="preserve">25 ust. 1 </w:t>
      </w:r>
    </w:p>
    <w:p w14:paraId="2A10F503" w14:textId="544FE65F" w:rsidR="00770D98" w:rsidRPr="0063215C" w:rsidRDefault="005509CE" w:rsidP="0063215C">
      <w:pPr>
        <w:spacing w:line="240" w:lineRule="auto"/>
        <w:ind w:left="0" w:right="0" w:firstLine="0"/>
        <w:jc w:val="center"/>
        <w:rPr>
          <w:rFonts w:asciiTheme="minorHAnsi" w:eastAsia="Calibri" w:hAnsiTheme="minorHAnsi" w:cstheme="minorHAnsi"/>
          <w:bCs/>
          <w:i/>
          <w:iCs/>
          <w:lang w:eastAsia="en-US"/>
        </w:rPr>
      </w:pPr>
      <w:r w:rsidRPr="0063215C">
        <w:rPr>
          <w:rFonts w:asciiTheme="minorHAnsi" w:hAnsiTheme="minorHAnsi" w:cstheme="minorHAnsi"/>
          <w:bCs/>
          <w:i/>
          <w:iCs/>
        </w:rPr>
        <w:t>Ustawy</w:t>
      </w:r>
      <w:r w:rsidR="00770D98" w:rsidRPr="0063215C">
        <w:rPr>
          <w:rFonts w:asciiTheme="minorHAnsi" w:hAnsiTheme="minorHAnsi" w:cstheme="minorHAnsi"/>
          <w:bCs/>
          <w:i/>
          <w:iCs/>
        </w:rPr>
        <w:t xml:space="preserve"> z dnia 11 września 2019r. - Prawo zamówień publicznych (</w:t>
      </w:r>
      <w:r w:rsidR="005A7C82" w:rsidRPr="0063215C">
        <w:rPr>
          <w:rFonts w:asciiTheme="minorHAnsi" w:hAnsiTheme="minorHAnsi" w:cstheme="minorHAnsi"/>
          <w:i/>
          <w:iCs/>
        </w:rPr>
        <w:t>tj. Dz.U</w:t>
      </w:r>
      <w:r w:rsidR="00863614">
        <w:rPr>
          <w:rFonts w:asciiTheme="minorHAnsi" w:hAnsiTheme="minorHAnsi" w:cstheme="minorHAnsi"/>
          <w:i/>
          <w:iCs/>
        </w:rPr>
        <w:t xml:space="preserve">. z </w:t>
      </w:r>
      <w:r w:rsidR="005A7C82" w:rsidRPr="0063215C">
        <w:rPr>
          <w:rFonts w:asciiTheme="minorHAnsi" w:hAnsiTheme="minorHAnsi" w:cstheme="minorHAnsi"/>
          <w:i/>
          <w:iCs/>
        </w:rPr>
        <w:t>202</w:t>
      </w:r>
      <w:r w:rsidR="002365E6">
        <w:rPr>
          <w:rFonts w:asciiTheme="minorHAnsi" w:hAnsiTheme="minorHAnsi" w:cstheme="minorHAnsi"/>
          <w:i/>
          <w:iCs/>
        </w:rPr>
        <w:t>3</w:t>
      </w:r>
      <w:r w:rsidR="00863614">
        <w:rPr>
          <w:rFonts w:asciiTheme="minorHAnsi" w:hAnsiTheme="minorHAnsi" w:cstheme="minorHAnsi"/>
          <w:i/>
          <w:iCs/>
        </w:rPr>
        <w:t xml:space="preserve">r. poz. </w:t>
      </w:r>
      <w:r w:rsidR="002365E6">
        <w:rPr>
          <w:rFonts w:asciiTheme="minorHAnsi" w:hAnsiTheme="minorHAnsi" w:cstheme="minorHAnsi"/>
          <w:i/>
          <w:iCs/>
        </w:rPr>
        <w:t>1605 ze zm.</w:t>
      </w:r>
      <w:r w:rsidR="00770D98" w:rsidRPr="0063215C">
        <w:rPr>
          <w:rFonts w:asciiTheme="minorHAnsi" w:hAnsiTheme="minorHAnsi" w:cstheme="minorHAnsi"/>
          <w:bCs/>
          <w:i/>
          <w:iCs/>
        </w:rPr>
        <w:t xml:space="preserve">) </w:t>
      </w:r>
      <w:r w:rsidR="002D7FC2" w:rsidRPr="0063215C">
        <w:rPr>
          <w:rFonts w:asciiTheme="minorHAnsi" w:eastAsia="Calibri" w:hAnsiTheme="minorHAnsi" w:cstheme="minorHAnsi"/>
          <w:bCs/>
          <w:i/>
          <w:iCs/>
          <w:lang w:eastAsia="en-US"/>
        </w:rPr>
        <w:t xml:space="preserve"> </w:t>
      </w:r>
    </w:p>
    <w:p w14:paraId="6A053C1D" w14:textId="6A5DBE52" w:rsidR="002D7FC2" w:rsidRPr="0063215C" w:rsidRDefault="002D7FC2" w:rsidP="0063215C">
      <w:pPr>
        <w:spacing w:line="240" w:lineRule="auto"/>
        <w:ind w:left="0" w:right="0" w:firstLine="0"/>
        <w:jc w:val="center"/>
        <w:rPr>
          <w:rFonts w:asciiTheme="minorHAnsi" w:eastAsia="Calibri" w:hAnsiTheme="minorHAnsi" w:cstheme="minorHAnsi"/>
          <w:bCs/>
          <w:i/>
          <w:iCs/>
          <w:lang w:eastAsia="en-US"/>
        </w:rPr>
      </w:pPr>
      <w:r w:rsidRPr="0063215C">
        <w:rPr>
          <w:rFonts w:asciiTheme="minorHAnsi" w:eastAsia="Calibri" w:hAnsiTheme="minorHAnsi" w:cstheme="minorHAnsi"/>
          <w:bCs/>
          <w:i/>
          <w:iCs/>
          <w:lang w:eastAsia="en-US"/>
        </w:rPr>
        <w:t>(dalej jako: ustawa Pzp),</w:t>
      </w:r>
      <w:r w:rsidR="009C5BAF">
        <w:rPr>
          <w:rFonts w:asciiTheme="minorHAnsi" w:eastAsia="Calibri" w:hAnsiTheme="minorHAnsi" w:cstheme="minorHAnsi"/>
          <w:bCs/>
          <w:i/>
          <w:iCs/>
          <w:lang w:eastAsia="en-US"/>
        </w:rPr>
        <w:t xml:space="preserve"> stanowiące stosownie do treści art. 125 ust. 3 Pzp dowod potwierdzający brak podstaw wykluczenia, spełnianie warunków udziału w postępowaniu, na dzień składania ofert, tymczasowo zastępujące wymagane przez zamawiającego podmiotowe środki dowodowe</w:t>
      </w:r>
      <w:r w:rsidRPr="0063215C">
        <w:rPr>
          <w:rFonts w:asciiTheme="minorHAnsi" w:eastAsia="Calibri" w:hAnsiTheme="minorHAnsi" w:cstheme="minorHAnsi"/>
          <w:bCs/>
          <w:i/>
          <w:iCs/>
          <w:lang w:eastAsia="en-US"/>
        </w:rPr>
        <w:t xml:space="preserve"> </w:t>
      </w:r>
    </w:p>
    <w:p w14:paraId="1111053B" w14:textId="77777777" w:rsidR="00ED2AB2" w:rsidRPr="0063215C" w:rsidRDefault="00ED2AB2" w:rsidP="0063215C">
      <w:pPr>
        <w:spacing w:line="240" w:lineRule="auto"/>
        <w:ind w:left="1" w:right="0" w:firstLine="0"/>
        <w:jc w:val="center"/>
        <w:rPr>
          <w:rFonts w:asciiTheme="minorHAnsi" w:eastAsia="Calibri" w:hAnsiTheme="minorHAnsi" w:cstheme="minorHAnsi"/>
          <w:b/>
          <w:lang w:eastAsia="en-US"/>
        </w:rPr>
      </w:pPr>
    </w:p>
    <w:p w14:paraId="0CA67DFD" w14:textId="3C04B529" w:rsidR="00ED2AB2" w:rsidRPr="0063215C" w:rsidRDefault="00193B9F" w:rsidP="0063215C">
      <w:pPr>
        <w:pStyle w:val="Akapitzlist"/>
        <w:numPr>
          <w:ilvl w:val="0"/>
          <w:numId w:val="39"/>
        </w:numPr>
        <w:ind w:left="284" w:hanging="284"/>
        <w:contextualSpacing w:val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3215C">
        <w:rPr>
          <w:rFonts w:asciiTheme="minorHAnsi" w:hAnsiTheme="minorHAnsi" w:cstheme="minorHAnsi"/>
          <w:b/>
          <w:sz w:val="20"/>
          <w:szCs w:val="20"/>
        </w:rPr>
        <w:t xml:space="preserve">OŚWIADCZENIE </w:t>
      </w:r>
      <w:r w:rsidR="002D7FC2" w:rsidRPr="0063215C">
        <w:rPr>
          <w:rFonts w:asciiTheme="minorHAnsi" w:hAnsiTheme="minorHAnsi" w:cstheme="minorHAnsi"/>
          <w:b/>
          <w:sz w:val="20"/>
          <w:szCs w:val="20"/>
        </w:rPr>
        <w:t xml:space="preserve">DOTYCZĄCE SPEŁNIANIA WARUNKÓW UDZIAŁU W POSTĘPOWANIU </w:t>
      </w:r>
    </w:p>
    <w:p w14:paraId="65E0141A" w14:textId="07A9802A" w:rsidR="002D7FC2" w:rsidRPr="0063215C" w:rsidRDefault="002D7FC2" w:rsidP="0063215C">
      <w:pPr>
        <w:spacing w:line="240" w:lineRule="auto"/>
        <w:ind w:left="1" w:right="0" w:firstLine="0"/>
        <w:jc w:val="center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eastAsia="Calibri" w:hAnsiTheme="minorHAnsi" w:cstheme="minorHAnsi"/>
          <w:b/>
          <w:lang w:eastAsia="en-US"/>
        </w:rPr>
        <w:br/>
      </w:r>
      <w:r w:rsidRPr="0063215C">
        <w:rPr>
          <w:rFonts w:asciiTheme="minorHAnsi" w:eastAsia="Calibri" w:hAnsiTheme="minorHAnsi" w:cstheme="minorHAnsi"/>
          <w:lang w:eastAsia="en-US"/>
        </w:rPr>
        <w:t xml:space="preserve">Na potrzeby postępowania o udzielenie zamówienia publicznego pn. </w:t>
      </w:r>
    </w:p>
    <w:p w14:paraId="1BD180D1" w14:textId="3C052B25" w:rsidR="00863614" w:rsidRDefault="00C14ACC" w:rsidP="0063215C">
      <w:pPr>
        <w:spacing w:line="240" w:lineRule="auto"/>
        <w:ind w:left="0" w:right="0" w:firstLine="0"/>
        <w:jc w:val="center"/>
        <w:rPr>
          <w:rFonts w:ascii="Calibri" w:eastAsia="Calibri" w:hAnsi="Calibri" w:cs="Calibri"/>
          <w:b/>
          <w:bCs/>
          <w:i/>
          <w:iCs/>
          <w:color w:val="000000"/>
        </w:rPr>
      </w:pPr>
      <w:r w:rsidRPr="00CE4EBB">
        <w:rPr>
          <w:rFonts w:ascii="Calibri" w:hAnsi="Calibri" w:cs="Calibri"/>
          <w:b/>
          <w:bCs/>
          <w:iCs/>
        </w:rPr>
        <w:t>Zakup i dostawa rur z tworzyw sztucznych SN 8 do realizacji zadania p</w:t>
      </w:r>
      <w:r w:rsidR="00BA5876">
        <w:rPr>
          <w:rFonts w:ascii="Calibri" w:hAnsi="Calibri" w:cs="Calibri"/>
          <w:b/>
          <w:bCs/>
          <w:iCs/>
        </w:rPr>
        <w:t>n</w:t>
      </w:r>
      <w:r w:rsidRPr="00CE4EBB">
        <w:rPr>
          <w:rFonts w:ascii="Calibri" w:hAnsi="Calibri" w:cs="Calibri"/>
          <w:b/>
          <w:bCs/>
          <w:iCs/>
        </w:rPr>
        <w:t>.: „</w:t>
      </w:r>
      <w:r w:rsidRPr="00CE4EBB">
        <w:rPr>
          <w:rStyle w:val="DefaultFontHxMailStyle"/>
          <w:b/>
          <w:bCs/>
          <w:iCs/>
        </w:rPr>
        <w:t>Budowa zwykłego przejścia dla pieszych i ciągu pieszo - rowerowego na odcinku drogi powiatowej nr 1299B</w:t>
      </w:r>
      <w:r w:rsidRPr="00CE4EBB">
        <w:rPr>
          <w:rFonts w:ascii="Calibri" w:eastAsia="Arial" w:hAnsi="Calibri" w:cs="Calibri"/>
          <w:b/>
          <w:bCs/>
          <w:iCs/>
        </w:rPr>
        <w:t>”</w:t>
      </w:r>
    </w:p>
    <w:p w14:paraId="69BF9414" w14:textId="723FFCC8" w:rsidR="002D7FC2" w:rsidRPr="0063215C" w:rsidRDefault="002D7FC2" w:rsidP="0063215C">
      <w:pPr>
        <w:spacing w:line="240" w:lineRule="auto"/>
        <w:ind w:left="0" w:right="0" w:firstLine="0"/>
        <w:jc w:val="center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eastAsia="Calibri" w:hAnsiTheme="minorHAnsi" w:cstheme="minorHAnsi"/>
          <w:i/>
          <w:lang w:eastAsia="en-US"/>
        </w:rPr>
        <w:t>(nazwa postępowania),</w:t>
      </w:r>
    </w:p>
    <w:p w14:paraId="75A0BEBF" w14:textId="77777777" w:rsidR="002D7FC2" w:rsidRPr="0063215C" w:rsidRDefault="002D7FC2" w:rsidP="0063215C">
      <w:pPr>
        <w:spacing w:line="240" w:lineRule="auto"/>
        <w:ind w:left="1" w:right="0" w:firstLine="0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eastAsia="Calibri" w:hAnsiTheme="minorHAnsi" w:cstheme="minorHAnsi"/>
          <w:lang w:eastAsia="en-US"/>
        </w:rPr>
        <w:t xml:space="preserve">prowadzonego przez </w:t>
      </w:r>
    </w:p>
    <w:p w14:paraId="2729F00B" w14:textId="7024DC19" w:rsidR="002D7FC2" w:rsidRPr="0063215C" w:rsidRDefault="00352382" w:rsidP="0063215C">
      <w:pPr>
        <w:spacing w:line="240" w:lineRule="auto"/>
        <w:ind w:left="1" w:right="0" w:firstLine="0"/>
        <w:jc w:val="center"/>
        <w:rPr>
          <w:rFonts w:asciiTheme="minorHAnsi" w:hAnsiTheme="minorHAnsi" w:cstheme="minorHAnsi"/>
          <w:b/>
          <w:bCs/>
        </w:rPr>
      </w:pPr>
      <w:r w:rsidRPr="0063215C">
        <w:rPr>
          <w:rFonts w:asciiTheme="minorHAnsi" w:hAnsiTheme="minorHAnsi" w:cstheme="minorHAnsi"/>
          <w:b/>
          <w:bCs/>
        </w:rPr>
        <w:t>POWIATOWE PRZEDSIĘBIORSTWO DROGOWO – BUDOWLANE Sp. z o.o.,</w:t>
      </w:r>
    </w:p>
    <w:p w14:paraId="4DCC739A" w14:textId="6293F44E" w:rsidR="00352382" w:rsidRPr="0063215C" w:rsidRDefault="00352382" w:rsidP="0063215C">
      <w:pPr>
        <w:spacing w:line="240" w:lineRule="auto"/>
        <w:ind w:left="1" w:right="0" w:firstLine="0"/>
        <w:jc w:val="center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hAnsiTheme="minorHAnsi" w:cstheme="minorHAnsi"/>
          <w:b/>
          <w:bCs/>
        </w:rPr>
        <w:t>z siedzibą w Sokółce, ul. Torowa 12, 16-100 Sokółka</w:t>
      </w:r>
    </w:p>
    <w:p w14:paraId="0EEA9577" w14:textId="7CDDCA61" w:rsidR="002D7FC2" w:rsidRPr="0063215C" w:rsidRDefault="002D7FC2" w:rsidP="0063215C">
      <w:pPr>
        <w:spacing w:line="240" w:lineRule="auto"/>
        <w:ind w:left="1" w:right="0" w:firstLine="0"/>
        <w:jc w:val="center"/>
        <w:rPr>
          <w:rFonts w:asciiTheme="minorHAnsi" w:eastAsia="Calibri" w:hAnsiTheme="minorHAnsi" w:cstheme="minorHAnsi"/>
          <w:i/>
          <w:lang w:eastAsia="en-US"/>
        </w:rPr>
      </w:pPr>
      <w:r w:rsidRPr="0063215C">
        <w:rPr>
          <w:rFonts w:asciiTheme="minorHAnsi" w:eastAsia="Calibri" w:hAnsiTheme="minorHAnsi" w:cstheme="minorHAnsi"/>
          <w:i/>
          <w:lang w:eastAsia="en-US"/>
        </w:rPr>
        <w:t xml:space="preserve">(oznaczenie </w:t>
      </w:r>
      <w:r w:rsidR="005C54AD" w:rsidRPr="0063215C">
        <w:rPr>
          <w:rFonts w:asciiTheme="minorHAnsi" w:eastAsia="Calibri" w:hAnsiTheme="minorHAnsi" w:cstheme="minorHAnsi"/>
          <w:i/>
          <w:lang w:eastAsia="en-US"/>
        </w:rPr>
        <w:t>Zamawiającego</w:t>
      </w:r>
      <w:r w:rsidRPr="0063215C">
        <w:rPr>
          <w:rFonts w:asciiTheme="minorHAnsi" w:eastAsia="Calibri" w:hAnsiTheme="minorHAnsi" w:cstheme="minorHAnsi"/>
          <w:i/>
          <w:lang w:eastAsia="en-US"/>
        </w:rPr>
        <w:t>),</w:t>
      </w:r>
    </w:p>
    <w:p w14:paraId="2799539D" w14:textId="77777777" w:rsidR="00855DB4" w:rsidRPr="0063215C" w:rsidRDefault="00855DB4" w:rsidP="0063215C">
      <w:pPr>
        <w:spacing w:line="240" w:lineRule="auto"/>
        <w:ind w:left="1" w:right="0" w:firstLine="0"/>
        <w:rPr>
          <w:rFonts w:asciiTheme="minorHAnsi" w:eastAsia="Calibri" w:hAnsiTheme="minorHAnsi" w:cstheme="minorHAnsi"/>
          <w:lang w:eastAsia="en-US"/>
        </w:rPr>
      </w:pPr>
    </w:p>
    <w:p w14:paraId="5874A3F0" w14:textId="550478C0" w:rsidR="002D7FC2" w:rsidRPr="0063215C" w:rsidRDefault="002D7FC2" w:rsidP="0063215C">
      <w:pPr>
        <w:spacing w:line="240" w:lineRule="auto"/>
        <w:ind w:left="1" w:right="0" w:firstLine="0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eastAsia="Calibri" w:hAnsiTheme="minorHAnsi" w:cstheme="minorHAnsi"/>
          <w:lang w:eastAsia="en-US"/>
        </w:rPr>
        <w:t>oświadczam, co następuje:</w:t>
      </w:r>
    </w:p>
    <w:p w14:paraId="11BBE538" w14:textId="77777777" w:rsidR="008377C7" w:rsidRPr="0063215C" w:rsidRDefault="008377C7" w:rsidP="0063215C">
      <w:pPr>
        <w:spacing w:line="240" w:lineRule="auto"/>
        <w:ind w:left="1" w:right="0" w:firstLine="0"/>
        <w:rPr>
          <w:rFonts w:asciiTheme="minorHAnsi" w:eastAsia="Calibri" w:hAnsiTheme="minorHAnsi" w:cstheme="minorHAnsi"/>
          <w:lang w:eastAsia="en-US"/>
        </w:rPr>
      </w:pPr>
    </w:p>
    <w:p w14:paraId="0B5B8859" w14:textId="0702511D" w:rsidR="008377C7" w:rsidRPr="0063215C" w:rsidRDefault="002D7FC2" w:rsidP="00826489">
      <w:pPr>
        <w:pStyle w:val="Akapitzlist"/>
        <w:numPr>
          <w:ilvl w:val="3"/>
          <w:numId w:val="82"/>
        </w:numPr>
        <w:tabs>
          <w:tab w:val="left" w:pos="426"/>
        </w:tabs>
        <w:ind w:left="425" w:hanging="425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63215C">
        <w:rPr>
          <w:rFonts w:asciiTheme="minorHAnsi" w:hAnsiTheme="minorHAnsi" w:cstheme="minorHAnsi"/>
          <w:sz w:val="20"/>
          <w:szCs w:val="20"/>
        </w:rPr>
        <w:t xml:space="preserve">Oświadczam, że spełniam warunki udziału w postępowaniu określone przez </w:t>
      </w:r>
      <w:r w:rsidR="005C54AD" w:rsidRPr="0063215C">
        <w:rPr>
          <w:rFonts w:asciiTheme="minorHAnsi" w:hAnsiTheme="minorHAnsi" w:cstheme="minorHAnsi"/>
          <w:sz w:val="20"/>
          <w:szCs w:val="20"/>
        </w:rPr>
        <w:t>Zamawiającego</w:t>
      </w:r>
      <w:r w:rsidR="008377C7" w:rsidRPr="0063215C">
        <w:rPr>
          <w:rFonts w:asciiTheme="minorHAnsi" w:hAnsiTheme="minorHAnsi" w:cstheme="minorHAnsi"/>
          <w:sz w:val="20"/>
          <w:szCs w:val="20"/>
        </w:rPr>
        <w:t xml:space="preserve"> </w:t>
      </w:r>
      <w:r w:rsidRPr="0063215C">
        <w:rPr>
          <w:rFonts w:asciiTheme="minorHAnsi" w:hAnsiTheme="minorHAnsi" w:cstheme="minorHAnsi"/>
          <w:sz w:val="20"/>
          <w:szCs w:val="20"/>
        </w:rPr>
        <w:t>w Specyfikacji Warunków Zamówienia - Instrukcji dla Wykonawców</w:t>
      </w:r>
      <w:r w:rsidR="00296EA7" w:rsidRPr="0063215C">
        <w:rPr>
          <w:rFonts w:asciiTheme="minorHAnsi" w:hAnsiTheme="minorHAnsi" w:cstheme="minorHAnsi"/>
          <w:sz w:val="20"/>
          <w:szCs w:val="20"/>
        </w:rPr>
        <w:t>.</w:t>
      </w:r>
    </w:p>
    <w:p w14:paraId="75CE79D7" w14:textId="77777777" w:rsidR="008377C7" w:rsidRPr="0063215C" w:rsidRDefault="008377C7" w:rsidP="0063215C">
      <w:pPr>
        <w:pStyle w:val="Akapitzlist"/>
        <w:tabs>
          <w:tab w:val="left" w:pos="426"/>
        </w:tabs>
        <w:ind w:left="425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</w:p>
    <w:p w14:paraId="3665B46D" w14:textId="4DBC4C6F" w:rsidR="002D7FC2" w:rsidRPr="0063215C" w:rsidRDefault="002D7FC2" w:rsidP="0063215C">
      <w:pPr>
        <w:pStyle w:val="Akapitzlist"/>
        <w:numPr>
          <w:ilvl w:val="0"/>
          <w:numId w:val="38"/>
        </w:numPr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63215C">
        <w:rPr>
          <w:rFonts w:asciiTheme="minorHAnsi" w:hAnsiTheme="minorHAnsi" w:cstheme="minorHAnsi"/>
          <w:sz w:val="20"/>
          <w:szCs w:val="20"/>
        </w:rPr>
        <w:t>Oświadczam, że wszystkie informacje podane w powyższy</w:t>
      </w:r>
      <w:r w:rsidR="00C1477F" w:rsidRPr="0063215C">
        <w:rPr>
          <w:rFonts w:asciiTheme="minorHAnsi" w:hAnsiTheme="minorHAnsi" w:cstheme="minorHAnsi"/>
          <w:sz w:val="20"/>
          <w:szCs w:val="20"/>
        </w:rPr>
        <w:t>m</w:t>
      </w:r>
      <w:r w:rsidRPr="0063215C">
        <w:rPr>
          <w:rFonts w:asciiTheme="minorHAnsi" w:hAnsiTheme="minorHAnsi" w:cstheme="minorHAnsi"/>
          <w:sz w:val="20"/>
          <w:szCs w:val="20"/>
        </w:rPr>
        <w:t xml:space="preserve"> oświadczeni</w:t>
      </w:r>
      <w:r w:rsidR="00C1477F" w:rsidRPr="0063215C">
        <w:rPr>
          <w:rFonts w:asciiTheme="minorHAnsi" w:hAnsiTheme="minorHAnsi" w:cstheme="minorHAnsi"/>
          <w:sz w:val="20"/>
          <w:szCs w:val="20"/>
        </w:rPr>
        <w:t>u</w:t>
      </w:r>
      <w:r w:rsidRPr="0063215C">
        <w:rPr>
          <w:rFonts w:asciiTheme="minorHAnsi" w:hAnsiTheme="minorHAnsi" w:cstheme="minorHAnsi"/>
          <w:sz w:val="20"/>
          <w:szCs w:val="20"/>
        </w:rPr>
        <w:t xml:space="preserve"> są aktualne i zgodne z prawdą oraz zostały przedstawione z pełną świadomością konsekwencji wprowadzenia </w:t>
      </w:r>
      <w:r w:rsidR="005C54AD" w:rsidRPr="0063215C">
        <w:rPr>
          <w:rFonts w:asciiTheme="minorHAnsi" w:hAnsiTheme="minorHAnsi" w:cstheme="minorHAnsi"/>
          <w:sz w:val="20"/>
          <w:szCs w:val="20"/>
        </w:rPr>
        <w:t>Zamawiającego</w:t>
      </w:r>
      <w:r w:rsidRPr="0063215C">
        <w:rPr>
          <w:rFonts w:asciiTheme="minorHAnsi" w:hAnsiTheme="minorHAnsi" w:cstheme="minorHAnsi"/>
          <w:sz w:val="20"/>
          <w:szCs w:val="20"/>
        </w:rPr>
        <w:t xml:space="preserve"> w błąd przy przedstawianiu informacji.</w:t>
      </w:r>
    </w:p>
    <w:p w14:paraId="7DE924D9" w14:textId="77777777" w:rsidR="002365E6" w:rsidRDefault="002365E6" w:rsidP="0063215C">
      <w:pPr>
        <w:spacing w:line="240" w:lineRule="auto"/>
        <w:ind w:left="1" w:right="0" w:firstLine="0"/>
        <w:rPr>
          <w:rFonts w:asciiTheme="minorHAnsi" w:eastAsia="Calibri" w:hAnsiTheme="minorHAnsi" w:cstheme="minorHAnsi"/>
          <w:lang w:eastAsia="en-US"/>
        </w:rPr>
      </w:pPr>
    </w:p>
    <w:p w14:paraId="6FC58E71" w14:textId="77777777" w:rsidR="00717778" w:rsidRPr="0063215C" w:rsidRDefault="00717778" w:rsidP="0063215C">
      <w:pPr>
        <w:spacing w:line="240" w:lineRule="auto"/>
        <w:ind w:left="1" w:right="0" w:firstLine="0"/>
        <w:rPr>
          <w:rFonts w:asciiTheme="minorHAnsi" w:eastAsia="Calibri" w:hAnsiTheme="minorHAnsi" w:cstheme="minorHAnsi"/>
          <w:lang w:eastAsia="en-US"/>
        </w:rPr>
      </w:pPr>
    </w:p>
    <w:p w14:paraId="666EC3CE" w14:textId="5548A835" w:rsidR="004A14D8" w:rsidRDefault="00193B9F" w:rsidP="0063215C">
      <w:pPr>
        <w:pStyle w:val="Akapitzlist"/>
        <w:numPr>
          <w:ilvl w:val="0"/>
          <w:numId w:val="39"/>
        </w:numPr>
        <w:ind w:left="284" w:hanging="284"/>
        <w:contextualSpacing w:val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3215C">
        <w:rPr>
          <w:rFonts w:asciiTheme="minorHAnsi" w:hAnsiTheme="minorHAnsi" w:cstheme="minorHAnsi"/>
          <w:b/>
          <w:sz w:val="20"/>
          <w:szCs w:val="20"/>
        </w:rPr>
        <w:t xml:space="preserve">OŚWIADCZENIE </w:t>
      </w:r>
      <w:r w:rsidR="004A14D8" w:rsidRPr="0063215C">
        <w:rPr>
          <w:rFonts w:asciiTheme="minorHAnsi" w:hAnsiTheme="minorHAnsi" w:cstheme="minorHAnsi"/>
          <w:b/>
          <w:sz w:val="20"/>
          <w:szCs w:val="20"/>
        </w:rPr>
        <w:t>DOTYCZĄCE PRZESŁANEK WYKLUCZENIA Z POSTĘPOWANIA</w:t>
      </w:r>
    </w:p>
    <w:p w14:paraId="161BC765" w14:textId="77777777" w:rsidR="002365E6" w:rsidRPr="0063215C" w:rsidRDefault="002365E6" w:rsidP="002365E6">
      <w:pPr>
        <w:pStyle w:val="Akapitzlist"/>
        <w:ind w:left="284"/>
        <w:contextualSpacing w:val="0"/>
        <w:rPr>
          <w:rFonts w:asciiTheme="minorHAnsi" w:hAnsiTheme="minorHAnsi" w:cstheme="minorHAnsi"/>
          <w:b/>
          <w:sz w:val="20"/>
          <w:szCs w:val="20"/>
        </w:rPr>
      </w:pPr>
    </w:p>
    <w:p w14:paraId="425AB238" w14:textId="42BD1AE0" w:rsidR="004A14D8" w:rsidRPr="0063215C" w:rsidRDefault="004A14D8" w:rsidP="002365E6">
      <w:pPr>
        <w:spacing w:line="240" w:lineRule="auto"/>
        <w:ind w:left="1" w:right="0" w:firstLine="0"/>
        <w:jc w:val="center"/>
        <w:rPr>
          <w:rFonts w:asciiTheme="minorHAnsi" w:hAnsiTheme="minorHAnsi" w:cstheme="minorHAnsi"/>
          <w:i/>
        </w:rPr>
      </w:pPr>
      <w:r w:rsidRPr="0063215C">
        <w:rPr>
          <w:rFonts w:asciiTheme="minorHAnsi" w:eastAsia="Calibri" w:hAnsiTheme="minorHAnsi" w:cstheme="minorHAnsi"/>
          <w:lang w:eastAsia="en-US"/>
        </w:rPr>
        <w:t>Na potrzeby postępowania o udzielenie zamówienia publicznego pn.</w:t>
      </w:r>
    </w:p>
    <w:p w14:paraId="1B178C62" w14:textId="31A90ECB" w:rsidR="00863614" w:rsidRDefault="00C14ACC" w:rsidP="0063215C">
      <w:pPr>
        <w:spacing w:line="240" w:lineRule="auto"/>
        <w:ind w:left="0" w:right="0" w:firstLine="0"/>
        <w:jc w:val="center"/>
        <w:rPr>
          <w:rFonts w:ascii="Calibri" w:eastAsia="Calibri" w:hAnsi="Calibri" w:cs="Calibri"/>
          <w:b/>
          <w:bCs/>
          <w:i/>
          <w:iCs/>
          <w:color w:val="000000"/>
        </w:rPr>
      </w:pPr>
      <w:r w:rsidRPr="00CE4EBB">
        <w:rPr>
          <w:rFonts w:ascii="Calibri" w:hAnsi="Calibri" w:cs="Calibri"/>
          <w:b/>
          <w:bCs/>
          <w:iCs/>
        </w:rPr>
        <w:t>Zakup i dostawa rur z tworzyw sztucznych SN 8 do realizacji zadania p</w:t>
      </w:r>
      <w:r w:rsidR="00BA5876">
        <w:rPr>
          <w:rFonts w:ascii="Calibri" w:hAnsi="Calibri" w:cs="Calibri"/>
          <w:b/>
          <w:bCs/>
          <w:iCs/>
        </w:rPr>
        <w:t>n</w:t>
      </w:r>
      <w:r w:rsidRPr="00CE4EBB">
        <w:rPr>
          <w:rFonts w:ascii="Calibri" w:hAnsi="Calibri" w:cs="Calibri"/>
          <w:b/>
          <w:bCs/>
          <w:iCs/>
        </w:rPr>
        <w:t>.: „</w:t>
      </w:r>
      <w:r w:rsidRPr="00CE4EBB">
        <w:rPr>
          <w:rStyle w:val="DefaultFontHxMailStyle"/>
          <w:b/>
          <w:bCs/>
          <w:iCs/>
        </w:rPr>
        <w:t>Budowa zwykłego przejścia dla pieszych i ciągu pieszo - rowerowego na odcinku drogi powiatowej nr 1299B</w:t>
      </w:r>
      <w:r w:rsidRPr="00CE4EBB">
        <w:rPr>
          <w:rFonts w:ascii="Calibri" w:eastAsia="Arial" w:hAnsi="Calibri" w:cs="Calibri"/>
          <w:b/>
          <w:bCs/>
          <w:iCs/>
        </w:rPr>
        <w:t>”</w:t>
      </w:r>
    </w:p>
    <w:p w14:paraId="2FD60B1F" w14:textId="7657A310" w:rsidR="004A14D8" w:rsidRPr="0063215C" w:rsidRDefault="004A14D8" w:rsidP="0063215C">
      <w:pPr>
        <w:spacing w:line="240" w:lineRule="auto"/>
        <w:ind w:left="0" w:right="0" w:firstLine="0"/>
        <w:jc w:val="center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eastAsia="Calibri" w:hAnsiTheme="minorHAnsi" w:cstheme="minorHAnsi"/>
          <w:i/>
          <w:lang w:eastAsia="en-US"/>
        </w:rPr>
        <w:t>(nazwa postępowania),</w:t>
      </w:r>
    </w:p>
    <w:p w14:paraId="41755FE8" w14:textId="77777777" w:rsidR="004A14D8" w:rsidRPr="0063215C" w:rsidRDefault="004A14D8" w:rsidP="0063215C">
      <w:pPr>
        <w:spacing w:line="240" w:lineRule="auto"/>
        <w:ind w:left="1" w:right="0" w:firstLine="0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eastAsia="Calibri" w:hAnsiTheme="minorHAnsi" w:cstheme="minorHAnsi"/>
          <w:lang w:eastAsia="en-US"/>
        </w:rPr>
        <w:t xml:space="preserve">prowadzonego przez </w:t>
      </w:r>
    </w:p>
    <w:p w14:paraId="136E3688" w14:textId="77777777" w:rsidR="00352382" w:rsidRPr="0063215C" w:rsidRDefault="00352382" w:rsidP="0063215C">
      <w:pPr>
        <w:spacing w:line="240" w:lineRule="auto"/>
        <w:ind w:left="1" w:right="0" w:firstLine="0"/>
        <w:jc w:val="center"/>
        <w:rPr>
          <w:rFonts w:asciiTheme="minorHAnsi" w:hAnsiTheme="minorHAnsi" w:cstheme="minorHAnsi"/>
          <w:b/>
          <w:bCs/>
        </w:rPr>
      </w:pPr>
      <w:r w:rsidRPr="0063215C">
        <w:rPr>
          <w:rFonts w:asciiTheme="minorHAnsi" w:hAnsiTheme="minorHAnsi" w:cstheme="minorHAnsi"/>
          <w:b/>
          <w:bCs/>
        </w:rPr>
        <w:t>POWIATOWE PRZEDSIĘBIORSTWO DROGOWO – BUDOWLANE Sp. z o.o.,</w:t>
      </w:r>
    </w:p>
    <w:p w14:paraId="5E48C064" w14:textId="062EC3F8" w:rsidR="004A14D8" w:rsidRPr="0063215C" w:rsidRDefault="00352382" w:rsidP="0063215C">
      <w:pPr>
        <w:spacing w:line="240" w:lineRule="auto"/>
        <w:ind w:left="0" w:right="0" w:firstLine="0"/>
        <w:jc w:val="center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hAnsiTheme="minorHAnsi" w:cstheme="minorHAnsi"/>
          <w:b/>
          <w:bCs/>
        </w:rPr>
        <w:t>z siedzibą w Sokółce, ul. Torowa 12, 16-100 Sokółka</w:t>
      </w:r>
    </w:p>
    <w:p w14:paraId="2809AE4C" w14:textId="4EB9F2AD" w:rsidR="004A14D8" w:rsidRDefault="004A14D8" w:rsidP="0063215C">
      <w:pPr>
        <w:spacing w:line="240" w:lineRule="auto"/>
        <w:ind w:left="0" w:right="0" w:firstLine="0"/>
        <w:jc w:val="center"/>
        <w:rPr>
          <w:rFonts w:asciiTheme="minorHAnsi" w:eastAsia="Calibri" w:hAnsiTheme="minorHAnsi" w:cstheme="minorHAnsi"/>
          <w:i/>
          <w:lang w:eastAsia="en-US"/>
        </w:rPr>
      </w:pPr>
      <w:r w:rsidRPr="0063215C">
        <w:rPr>
          <w:rFonts w:asciiTheme="minorHAnsi" w:eastAsia="Calibri" w:hAnsiTheme="minorHAnsi" w:cstheme="minorHAnsi"/>
          <w:i/>
          <w:lang w:eastAsia="en-US"/>
        </w:rPr>
        <w:t xml:space="preserve">(oznaczenie </w:t>
      </w:r>
      <w:r w:rsidR="005C54AD" w:rsidRPr="0063215C">
        <w:rPr>
          <w:rFonts w:asciiTheme="minorHAnsi" w:eastAsia="Calibri" w:hAnsiTheme="minorHAnsi" w:cstheme="minorHAnsi"/>
          <w:i/>
          <w:lang w:eastAsia="en-US"/>
        </w:rPr>
        <w:t>Zamawiającego</w:t>
      </w:r>
      <w:r w:rsidRPr="0063215C">
        <w:rPr>
          <w:rFonts w:asciiTheme="minorHAnsi" w:eastAsia="Calibri" w:hAnsiTheme="minorHAnsi" w:cstheme="minorHAnsi"/>
          <w:i/>
          <w:lang w:eastAsia="en-US"/>
        </w:rPr>
        <w:t>),</w:t>
      </w:r>
    </w:p>
    <w:p w14:paraId="44CA97D2" w14:textId="77777777" w:rsidR="002365E6" w:rsidRPr="0063215C" w:rsidRDefault="002365E6" w:rsidP="0063215C">
      <w:pPr>
        <w:spacing w:line="240" w:lineRule="auto"/>
        <w:ind w:left="0" w:right="0" w:firstLine="0"/>
        <w:jc w:val="center"/>
        <w:rPr>
          <w:rFonts w:asciiTheme="minorHAnsi" w:eastAsia="Calibri" w:hAnsiTheme="minorHAnsi" w:cstheme="minorHAnsi"/>
          <w:i/>
          <w:lang w:eastAsia="en-US"/>
        </w:rPr>
      </w:pPr>
    </w:p>
    <w:p w14:paraId="167057A7" w14:textId="77777777" w:rsidR="004A14D8" w:rsidRPr="0063215C" w:rsidRDefault="004A14D8" w:rsidP="0063215C">
      <w:pPr>
        <w:spacing w:line="240" w:lineRule="auto"/>
        <w:ind w:left="1" w:right="0" w:firstLine="0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eastAsia="Calibri" w:hAnsiTheme="minorHAnsi" w:cstheme="minorHAnsi"/>
          <w:lang w:eastAsia="en-US"/>
        </w:rPr>
        <w:t>oświadczam, co następuje:</w:t>
      </w:r>
    </w:p>
    <w:p w14:paraId="6EDF646D" w14:textId="71F76D89" w:rsidR="004A14D8" w:rsidRPr="0063215C" w:rsidRDefault="004A14D8" w:rsidP="0063215C">
      <w:pPr>
        <w:spacing w:line="240" w:lineRule="auto"/>
        <w:ind w:left="1" w:right="0" w:firstLine="0"/>
        <w:jc w:val="center"/>
        <w:rPr>
          <w:rFonts w:asciiTheme="minorHAnsi" w:eastAsia="Calibri" w:hAnsiTheme="minorHAnsi" w:cstheme="minorHAnsi"/>
          <w:b/>
          <w:lang w:eastAsia="en-US"/>
        </w:rPr>
      </w:pPr>
      <w:r w:rsidRPr="0063215C">
        <w:rPr>
          <w:rFonts w:asciiTheme="minorHAnsi" w:eastAsia="Calibri" w:hAnsiTheme="minorHAnsi" w:cstheme="minorHAnsi"/>
          <w:b/>
          <w:lang w:eastAsia="en-US"/>
        </w:rPr>
        <w:t xml:space="preserve">OŚWIADCZENIA DOTYCZĄCE </w:t>
      </w:r>
      <w:r w:rsidR="005C54AD" w:rsidRPr="0063215C">
        <w:rPr>
          <w:rFonts w:asciiTheme="minorHAnsi" w:eastAsia="Calibri" w:hAnsiTheme="minorHAnsi" w:cstheme="minorHAnsi"/>
          <w:b/>
          <w:lang w:eastAsia="en-US"/>
        </w:rPr>
        <w:t>WYKONAWCY</w:t>
      </w:r>
      <w:r w:rsidRPr="0063215C">
        <w:rPr>
          <w:rFonts w:asciiTheme="minorHAnsi" w:eastAsia="Calibri" w:hAnsiTheme="minorHAnsi" w:cstheme="minorHAnsi"/>
          <w:b/>
          <w:lang w:eastAsia="en-US"/>
        </w:rPr>
        <w:t>:</w:t>
      </w:r>
    </w:p>
    <w:p w14:paraId="0B1CA3BC" w14:textId="7A74F292" w:rsidR="004A14D8" w:rsidRPr="0063215C" w:rsidRDefault="004A14D8" w:rsidP="0063215C">
      <w:pPr>
        <w:numPr>
          <w:ilvl w:val="0"/>
          <w:numId w:val="5"/>
        </w:numPr>
        <w:spacing w:line="240" w:lineRule="auto"/>
        <w:ind w:left="426" w:right="0" w:hanging="426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eastAsia="Calibri" w:hAnsiTheme="minorHAnsi" w:cstheme="minorHAnsi"/>
          <w:lang w:eastAsia="en-US"/>
        </w:rPr>
        <w:t>Oświadczam, że nie podlegam wykluczeniu z postępowania na podstawie art. 108 ust</w:t>
      </w:r>
      <w:r w:rsidR="006A3B2B" w:rsidRPr="0063215C">
        <w:rPr>
          <w:rFonts w:asciiTheme="minorHAnsi" w:eastAsia="Calibri" w:hAnsiTheme="minorHAnsi" w:cstheme="minorHAnsi"/>
          <w:lang w:eastAsia="en-US"/>
        </w:rPr>
        <w:t>.</w:t>
      </w:r>
      <w:r w:rsidRPr="0063215C">
        <w:rPr>
          <w:rFonts w:asciiTheme="minorHAnsi" w:eastAsia="Calibri" w:hAnsiTheme="minorHAnsi" w:cstheme="minorHAnsi"/>
          <w:lang w:eastAsia="en-US"/>
        </w:rPr>
        <w:t xml:space="preserve"> 1 </w:t>
      </w:r>
      <w:r w:rsidR="005509CE" w:rsidRPr="0063215C">
        <w:rPr>
          <w:rFonts w:asciiTheme="minorHAnsi" w:eastAsia="Calibri" w:hAnsiTheme="minorHAnsi" w:cstheme="minorHAnsi"/>
          <w:lang w:eastAsia="en-US"/>
        </w:rPr>
        <w:t>Ustawy</w:t>
      </w:r>
      <w:r w:rsidRPr="0063215C">
        <w:rPr>
          <w:rFonts w:asciiTheme="minorHAnsi" w:eastAsia="Calibri" w:hAnsiTheme="minorHAnsi" w:cstheme="minorHAnsi"/>
          <w:lang w:eastAsia="en-US"/>
        </w:rPr>
        <w:t xml:space="preserve"> Pzp.</w:t>
      </w:r>
    </w:p>
    <w:p w14:paraId="04D995DF" w14:textId="7759AE6B" w:rsidR="00797405" w:rsidRPr="0063215C" w:rsidRDefault="004A14D8" w:rsidP="0063215C">
      <w:pPr>
        <w:numPr>
          <w:ilvl w:val="0"/>
          <w:numId w:val="5"/>
        </w:numPr>
        <w:spacing w:line="240" w:lineRule="auto"/>
        <w:ind w:left="426" w:right="0" w:hanging="426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eastAsia="Calibri" w:hAnsiTheme="minorHAnsi" w:cstheme="minorHAnsi"/>
          <w:lang w:eastAsia="en-US"/>
        </w:rPr>
        <w:t xml:space="preserve">Oświadczam, że nie podlegam wykluczeniu z postępowania na podstawie art. 109 </w:t>
      </w:r>
      <w:r w:rsidR="006A3B2B" w:rsidRPr="0063215C">
        <w:rPr>
          <w:rFonts w:asciiTheme="minorHAnsi" w:hAnsiTheme="minorHAnsi" w:cstheme="minorHAnsi"/>
        </w:rPr>
        <w:t>ust. 1 pkt 4); 5); 7); 8); 10)</w:t>
      </w:r>
      <w:r w:rsidRPr="0063215C">
        <w:rPr>
          <w:rFonts w:asciiTheme="minorHAnsi" w:eastAsia="Calibri" w:hAnsiTheme="minorHAnsi" w:cstheme="minorHAnsi"/>
          <w:lang w:eastAsia="en-US"/>
        </w:rPr>
        <w:t xml:space="preserve"> </w:t>
      </w:r>
      <w:r w:rsidR="005509CE" w:rsidRPr="0063215C">
        <w:rPr>
          <w:rFonts w:asciiTheme="minorHAnsi" w:eastAsia="Calibri" w:hAnsiTheme="minorHAnsi" w:cstheme="minorHAnsi"/>
          <w:lang w:eastAsia="en-US"/>
        </w:rPr>
        <w:t>Ustawy</w:t>
      </w:r>
      <w:r w:rsidRPr="0063215C">
        <w:rPr>
          <w:rFonts w:asciiTheme="minorHAnsi" w:eastAsia="Calibri" w:hAnsiTheme="minorHAnsi" w:cstheme="minorHAnsi"/>
          <w:lang w:eastAsia="en-US"/>
        </w:rPr>
        <w:t xml:space="preserve"> Pzp.</w:t>
      </w:r>
    </w:p>
    <w:p w14:paraId="2C4D0995" w14:textId="18213AA6" w:rsidR="004A14D8" w:rsidRPr="0063215C" w:rsidRDefault="004A14D8" w:rsidP="0063215C">
      <w:pPr>
        <w:numPr>
          <w:ilvl w:val="0"/>
          <w:numId w:val="5"/>
        </w:numPr>
        <w:spacing w:line="240" w:lineRule="auto"/>
        <w:ind w:left="426" w:right="0" w:hanging="426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eastAsia="Calibri" w:hAnsiTheme="minorHAnsi" w:cstheme="minorHAnsi"/>
          <w:lang w:eastAsia="en-US"/>
        </w:rPr>
        <w:t xml:space="preserve">Oświadczam, że zachodzą w stosunku do mnie podstawy wykluczenia z postępowania na podstawie art. </w:t>
      </w:r>
      <w:r w:rsidR="00352382" w:rsidRPr="0063215C">
        <w:rPr>
          <w:rFonts w:asciiTheme="minorHAnsi" w:eastAsia="Calibri" w:hAnsiTheme="minorHAnsi" w:cstheme="minorHAnsi"/>
          <w:lang w:eastAsia="en-US"/>
        </w:rPr>
        <w:t>_______________________________________________________________________________________</w:t>
      </w:r>
      <w:r w:rsidRPr="0063215C">
        <w:rPr>
          <w:rFonts w:asciiTheme="minorHAnsi" w:eastAsia="Calibri" w:hAnsiTheme="minorHAnsi" w:cstheme="minorHAnsi"/>
          <w:lang w:eastAsia="en-US"/>
        </w:rPr>
        <w:t xml:space="preserve"> </w:t>
      </w:r>
      <w:r w:rsidR="005509CE" w:rsidRPr="0063215C">
        <w:rPr>
          <w:rFonts w:asciiTheme="minorHAnsi" w:eastAsia="Calibri" w:hAnsiTheme="minorHAnsi" w:cstheme="minorHAnsi"/>
          <w:lang w:eastAsia="en-US"/>
        </w:rPr>
        <w:t>Ustawy</w:t>
      </w:r>
      <w:r w:rsidRPr="0063215C">
        <w:rPr>
          <w:rFonts w:asciiTheme="minorHAnsi" w:eastAsia="Calibri" w:hAnsiTheme="minorHAnsi" w:cstheme="minorHAnsi"/>
          <w:lang w:eastAsia="en-US"/>
        </w:rPr>
        <w:t xml:space="preserve"> Pzp</w:t>
      </w:r>
    </w:p>
    <w:p w14:paraId="22756017" w14:textId="2E277044" w:rsidR="004A14D8" w:rsidRPr="0063215C" w:rsidRDefault="004A14D8" w:rsidP="0063215C">
      <w:pPr>
        <w:spacing w:line="240" w:lineRule="auto"/>
        <w:ind w:left="426" w:right="0" w:firstLine="0"/>
        <w:jc w:val="center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eastAsia="Calibri" w:hAnsiTheme="minorHAnsi" w:cstheme="minorHAnsi"/>
          <w:i/>
          <w:lang w:eastAsia="en-US"/>
        </w:rPr>
        <w:t xml:space="preserve">(podać mającą zastosowanie podstawę wykluczenia spośród wymienionych w art. 108 ust. 1  pkt 1,2 i 5 lub art. 109 ust. 1 pkt </w:t>
      </w:r>
      <w:r w:rsidR="00CB0489" w:rsidRPr="0063215C">
        <w:rPr>
          <w:rFonts w:asciiTheme="minorHAnsi" w:eastAsia="Calibri" w:hAnsiTheme="minorHAnsi" w:cstheme="minorHAnsi"/>
          <w:i/>
          <w:lang w:eastAsia="en-US"/>
        </w:rPr>
        <w:t xml:space="preserve">4, </w:t>
      </w:r>
      <w:r w:rsidRPr="0063215C">
        <w:rPr>
          <w:rFonts w:asciiTheme="minorHAnsi" w:eastAsia="Calibri" w:hAnsiTheme="minorHAnsi" w:cstheme="minorHAnsi"/>
          <w:i/>
          <w:lang w:eastAsia="en-US"/>
        </w:rPr>
        <w:t>5 i 7</w:t>
      </w:r>
      <w:r w:rsidR="006A3B2B" w:rsidRPr="0063215C">
        <w:rPr>
          <w:rFonts w:asciiTheme="minorHAnsi" w:eastAsia="Calibri" w:hAnsiTheme="minorHAnsi" w:cstheme="minorHAnsi"/>
          <w:i/>
          <w:lang w:eastAsia="en-US"/>
        </w:rPr>
        <w:t xml:space="preserve">, 8, </w:t>
      </w:r>
      <w:r w:rsidRPr="0063215C">
        <w:rPr>
          <w:rFonts w:asciiTheme="minorHAnsi" w:eastAsia="Calibri" w:hAnsiTheme="minorHAnsi" w:cstheme="minorHAnsi"/>
          <w:i/>
          <w:lang w:eastAsia="en-US"/>
        </w:rPr>
        <w:t xml:space="preserve">10 </w:t>
      </w:r>
      <w:r w:rsidR="005509CE" w:rsidRPr="0063215C">
        <w:rPr>
          <w:rFonts w:asciiTheme="minorHAnsi" w:eastAsia="Calibri" w:hAnsiTheme="minorHAnsi" w:cstheme="minorHAnsi"/>
          <w:i/>
          <w:lang w:eastAsia="en-US"/>
        </w:rPr>
        <w:t>Ustawy</w:t>
      </w:r>
      <w:r w:rsidRPr="0063215C">
        <w:rPr>
          <w:rFonts w:asciiTheme="minorHAnsi" w:eastAsia="Calibri" w:hAnsiTheme="minorHAnsi" w:cstheme="minorHAnsi"/>
          <w:i/>
          <w:lang w:eastAsia="en-US"/>
        </w:rPr>
        <w:t xml:space="preserve"> Pzp).</w:t>
      </w:r>
    </w:p>
    <w:p w14:paraId="0BF4065C" w14:textId="00E07261" w:rsidR="004A14D8" w:rsidRPr="0063215C" w:rsidRDefault="004A14D8" w:rsidP="0063215C">
      <w:pPr>
        <w:spacing w:line="240" w:lineRule="auto"/>
        <w:ind w:left="426" w:right="0" w:firstLine="0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eastAsia="Calibri" w:hAnsiTheme="minorHAnsi" w:cstheme="minorHAnsi"/>
          <w:lang w:eastAsia="en-US"/>
        </w:rPr>
        <w:t>Jednocześnie oświadczam, że w związku z ww. okolicznością</w:t>
      </w:r>
      <w:r w:rsidR="006806CB" w:rsidRPr="0063215C">
        <w:rPr>
          <w:rFonts w:asciiTheme="minorHAnsi" w:eastAsia="Calibri" w:hAnsiTheme="minorHAnsi" w:cstheme="minorHAnsi"/>
          <w:lang w:eastAsia="en-US"/>
        </w:rPr>
        <w:t>/okolicznościami</w:t>
      </w:r>
      <w:r w:rsidRPr="0063215C">
        <w:rPr>
          <w:rFonts w:asciiTheme="minorHAnsi" w:eastAsia="Calibri" w:hAnsiTheme="minorHAnsi" w:cstheme="minorHAnsi"/>
          <w:lang w:eastAsia="en-US"/>
        </w:rPr>
        <w:t xml:space="preserve">, na podstawie art. 110 ust. 2 </w:t>
      </w:r>
      <w:r w:rsidR="005509CE" w:rsidRPr="0063215C">
        <w:rPr>
          <w:rFonts w:asciiTheme="minorHAnsi" w:eastAsia="Calibri" w:hAnsiTheme="minorHAnsi" w:cstheme="minorHAnsi"/>
          <w:lang w:eastAsia="en-US"/>
        </w:rPr>
        <w:t>Ustawy</w:t>
      </w:r>
      <w:r w:rsidRPr="0063215C">
        <w:rPr>
          <w:rFonts w:asciiTheme="minorHAnsi" w:eastAsia="Calibri" w:hAnsiTheme="minorHAnsi" w:cstheme="minorHAnsi"/>
          <w:lang w:eastAsia="en-US"/>
        </w:rPr>
        <w:t xml:space="preserve"> Pzp podjąłem następujące środki naprawcze: </w:t>
      </w:r>
    </w:p>
    <w:p w14:paraId="02984DA2" w14:textId="15CAEC3F" w:rsidR="00352382" w:rsidRPr="0063215C" w:rsidRDefault="00352382" w:rsidP="0063215C">
      <w:pPr>
        <w:spacing w:line="240" w:lineRule="auto"/>
        <w:ind w:left="426" w:right="0" w:firstLine="0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hAnsiTheme="minorHAnsi" w:cstheme="minorHAnsi"/>
        </w:rPr>
        <w:t>____________________________________________________________________________________________</w:t>
      </w:r>
    </w:p>
    <w:p w14:paraId="6AF730D2" w14:textId="69909995" w:rsidR="00352382" w:rsidRPr="0063215C" w:rsidRDefault="00352382" w:rsidP="0063215C">
      <w:pPr>
        <w:spacing w:line="240" w:lineRule="auto"/>
        <w:ind w:left="426" w:right="0" w:firstLine="0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hAnsiTheme="minorHAnsi" w:cstheme="minorHAnsi"/>
        </w:rPr>
        <w:t>____________________________________________________________________________________________</w:t>
      </w:r>
    </w:p>
    <w:p w14:paraId="5C6BA82D" w14:textId="77777777" w:rsidR="004A14D8" w:rsidRPr="0063215C" w:rsidRDefault="004A14D8" w:rsidP="0063215C">
      <w:pPr>
        <w:spacing w:line="240" w:lineRule="auto"/>
        <w:ind w:left="426" w:right="0" w:firstLine="0"/>
        <w:rPr>
          <w:rFonts w:asciiTheme="minorHAnsi" w:eastAsia="Calibri" w:hAnsiTheme="minorHAnsi" w:cstheme="minorHAnsi"/>
          <w:lang w:eastAsia="en-US"/>
        </w:rPr>
      </w:pPr>
    </w:p>
    <w:p w14:paraId="7097112D" w14:textId="3F3F712F" w:rsidR="00BB1BAC" w:rsidRPr="00BB1BAC" w:rsidRDefault="00BB1BAC" w:rsidP="00BB1BAC">
      <w:pPr>
        <w:pStyle w:val="Akapitzlist"/>
        <w:numPr>
          <w:ilvl w:val="0"/>
          <w:numId w:val="5"/>
        </w:numPr>
        <w:spacing w:before="120"/>
        <w:ind w:left="425"/>
        <w:rPr>
          <w:rFonts w:asciiTheme="minorHAnsi" w:hAnsiTheme="minorHAnsi" w:cstheme="minorHAnsi"/>
          <w:sz w:val="20"/>
          <w:szCs w:val="20"/>
        </w:rPr>
      </w:pPr>
      <w:r w:rsidRPr="00BB1BAC">
        <w:rPr>
          <w:rFonts w:asciiTheme="minorHAnsi" w:hAnsiTheme="minorHAnsi" w:cstheme="minorHAnsi"/>
          <w:sz w:val="20"/>
          <w:szCs w:val="20"/>
        </w:rPr>
        <w:t>Oświadczam, że nie zachodzą w stosunku do mnie przesłanki wykluczenia z postępowania na podstawie art.  7 ust. 1 ustawy z dnia 13 kwietnia 2022r. o szczególnych rozwiązaniach w zakresie przeciwdziałania wspieraniu agresji na Ukrainę oraz służących ochronie bezpieczeństwa narodowego (Dz. U. poz. 835).</w:t>
      </w:r>
    </w:p>
    <w:p w14:paraId="7AF1AAC3" w14:textId="77E03D28" w:rsidR="00797405" w:rsidRPr="0063215C" w:rsidRDefault="00797405" w:rsidP="00BB1BAC">
      <w:pPr>
        <w:pStyle w:val="Akapitzlist"/>
        <w:numPr>
          <w:ilvl w:val="0"/>
          <w:numId w:val="5"/>
        </w:numPr>
        <w:spacing w:before="120"/>
        <w:ind w:left="425" w:hanging="426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63215C">
        <w:rPr>
          <w:rFonts w:asciiTheme="minorHAnsi" w:hAnsiTheme="minorHAnsi" w:cstheme="minorHAnsi"/>
          <w:sz w:val="20"/>
          <w:szCs w:val="20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5C54AD" w:rsidRPr="0063215C">
        <w:rPr>
          <w:rFonts w:asciiTheme="minorHAnsi" w:hAnsiTheme="minorHAnsi" w:cstheme="minorHAnsi"/>
          <w:sz w:val="20"/>
          <w:szCs w:val="20"/>
        </w:rPr>
        <w:t>Zamawiającego</w:t>
      </w:r>
      <w:r w:rsidRPr="0063215C">
        <w:rPr>
          <w:rFonts w:asciiTheme="minorHAnsi" w:hAnsiTheme="minorHAnsi" w:cstheme="minorHAnsi"/>
          <w:sz w:val="20"/>
          <w:szCs w:val="20"/>
        </w:rPr>
        <w:t xml:space="preserve"> w błąd przy przedstawianiu informacji.</w:t>
      </w:r>
    </w:p>
    <w:p w14:paraId="3FC4FAF6" w14:textId="77777777" w:rsidR="00CC4804" w:rsidRDefault="00CC4804" w:rsidP="0063215C">
      <w:pPr>
        <w:pStyle w:val="Akapitzlist"/>
        <w:ind w:left="426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</w:p>
    <w:p w14:paraId="4B30E4AE" w14:textId="77777777" w:rsidR="002365E6" w:rsidRPr="0063215C" w:rsidRDefault="002365E6" w:rsidP="0063215C">
      <w:pPr>
        <w:pStyle w:val="Akapitzlist"/>
        <w:ind w:left="426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</w:p>
    <w:p w14:paraId="177AEC17" w14:textId="7BF57847" w:rsidR="00C24A7E" w:rsidRPr="0063215C" w:rsidRDefault="00C24A7E" w:rsidP="0063215C">
      <w:pPr>
        <w:pStyle w:val="Akapitzlist"/>
        <w:numPr>
          <w:ilvl w:val="0"/>
          <w:numId w:val="39"/>
        </w:numPr>
        <w:ind w:left="284" w:hanging="284"/>
        <w:contextualSpacing w:val="0"/>
        <w:jc w:val="center"/>
        <w:rPr>
          <w:rFonts w:asciiTheme="minorHAnsi" w:hAnsiTheme="minorHAnsi" w:cstheme="minorHAnsi"/>
          <w:b/>
          <w:caps/>
          <w:sz w:val="20"/>
          <w:szCs w:val="20"/>
        </w:rPr>
      </w:pPr>
      <w:r w:rsidRPr="0063215C">
        <w:rPr>
          <w:rFonts w:asciiTheme="minorHAnsi" w:hAnsiTheme="minorHAnsi" w:cstheme="minorHAnsi"/>
          <w:b/>
          <w:caps/>
          <w:sz w:val="20"/>
          <w:szCs w:val="20"/>
        </w:rPr>
        <w:t xml:space="preserve">INFORMACJA  DOTYCZĄCA DOSTĘPNOŚCI </w:t>
      </w:r>
      <w:r w:rsidR="00CC4804" w:rsidRPr="0063215C">
        <w:rPr>
          <w:rFonts w:asciiTheme="minorHAnsi" w:hAnsiTheme="minorHAnsi" w:cstheme="minorHAnsi"/>
          <w:b/>
          <w:caps/>
          <w:sz w:val="20"/>
          <w:szCs w:val="20"/>
        </w:rPr>
        <w:t xml:space="preserve">DO </w:t>
      </w:r>
      <w:r w:rsidRPr="0063215C">
        <w:rPr>
          <w:rFonts w:asciiTheme="minorHAnsi" w:hAnsiTheme="minorHAnsi" w:cstheme="minorHAnsi"/>
          <w:b/>
          <w:caps/>
          <w:sz w:val="20"/>
          <w:szCs w:val="20"/>
        </w:rPr>
        <w:t xml:space="preserve">podmiotowych środków dowodowych, KTÓRE MOŻNA UZYSKAĆ ZA POMOCĄ bezpłatnych i ogólnodostępnych baz danych, w szczególności rejestrów publicznych w rozumieniu </w:t>
      </w:r>
      <w:r w:rsidR="005509CE" w:rsidRPr="0063215C">
        <w:rPr>
          <w:rFonts w:asciiTheme="minorHAnsi" w:hAnsiTheme="minorHAnsi" w:cstheme="minorHAnsi"/>
          <w:b/>
          <w:caps/>
          <w:sz w:val="20"/>
          <w:szCs w:val="20"/>
        </w:rPr>
        <w:t>Ustawy</w:t>
      </w:r>
      <w:r w:rsidRPr="0063215C">
        <w:rPr>
          <w:rFonts w:asciiTheme="minorHAnsi" w:hAnsiTheme="minorHAnsi" w:cstheme="minorHAnsi"/>
          <w:b/>
          <w:caps/>
          <w:sz w:val="20"/>
          <w:szCs w:val="20"/>
        </w:rPr>
        <w:t xml:space="preserve"> z dnia 17 lutego 2005r. o informatyzacji działalności podmiotów realizujących zadania publiczne</w:t>
      </w:r>
    </w:p>
    <w:p w14:paraId="42A38D92" w14:textId="77777777" w:rsidR="00C24A7E" w:rsidRPr="0063215C" w:rsidRDefault="00C24A7E" w:rsidP="0063215C">
      <w:pPr>
        <w:pStyle w:val="Akapitzlist"/>
        <w:ind w:left="426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</w:p>
    <w:p w14:paraId="2995DFA8" w14:textId="0B682105" w:rsidR="00CC4804" w:rsidRPr="0063215C" w:rsidRDefault="00CC4804" w:rsidP="0063215C">
      <w:pPr>
        <w:pStyle w:val="Zwykytekst"/>
        <w:numPr>
          <w:ilvl w:val="0"/>
          <w:numId w:val="40"/>
        </w:numPr>
        <w:jc w:val="both"/>
        <w:rPr>
          <w:rFonts w:asciiTheme="minorHAnsi" w:hAnsiTheme="minorHAnsi" w:cstheme="minorHAnsi"/>
        </w:rPr>
      </w:pPr>
      <w:r w:rsidRPr="0063215C">
        <w:rPr>
          <w:rFonts w:asciiTheme="minorHAnsi" w:hAnsiTheme="minorHAnsi" w:cstheme="minorHAnsi"/>
          <w:bCs/>
        </w:rPr>
        <w:t>Informacje dotyczące dostępności do podmiotowych środków dowodowych</w:t>
      </w:r>
      <w:r w:rsidRPr="0063215C">
        <w:rPr>
          <w:rFonts w:asciiTheme="minorHAnsi" w:hAnsiTheme="minorHAnsi" w:cstheme="minorHAnsi"/>
        </w:rPr>
        <w:t xml:space="preserve"> (np. adresy baz danych, rejestrów publicznych):</w:t>
      </w:r>
    </w:p>
    <w:p w14:paraId="75B1F33D" w14:textId="6B60D938" w:rsidR="00CC4804" w:rsidRPr="0063215C" w:rsidRDefault="007B6002" w:rsidP="0063215C">
      <w:pPr>
        <w:pStyle w:val="Zwykytekst"/>
        <w:numPr>
          <w:ilvl w:val="0"/>
          <w:numId w:val="7"/>
        </w:numPr>
        <w:tabs>
          <w:tab w:val="clear" w:pos="360"/>
          <w:tab w:val="num" w:pos="710"/>
        </w:tabs>
        <w:ind w:left="710" w:hanging="283"/>
        <w:jc w:val="both"/>
        <w:rPr>
          <w:rFonts w:asciiTheme="minorHAnsi" w:hAnsiTheme="minorHAnsi" w:cstheme="minorHAnsi"/>
          <w:lang w:val="en-US"/>
        </w:rPr>
      </w:pPr>
      <w:bookmarkStart w:id="2" w:name="_Hlk67304542"/>
      <w:r w:rsidRPr="0063215C">
        <w:rPr>
          <w:rFonts w:asciiTheme="minorHAnsi" w:hAnsiTheme="minorHAnsi" w:cstheme="minorHAnsi"/>
          <w:lang w:val="en-US"/>
        </w:rPr>
        <w:t xml:space="preserve">KRS </w:t>
      </w:r>
      <w:r w:rsidR="00352382" w:rsidRPr="0063215C">
        <w:rPr>
          <w:rFonts w:asciiTheme="minorHAnsi" w:hAnsiTheme="minorHAnsi" w:cstheme="minorHAnsi"/>
          <w:lang w:val="en-US"/>
        </w:rPr>
        <w:t>__________________________</w:t>
      </w:r>
      <w:r w:rsidR="00AB1A73" w:rsidRPr="0063215C">
        <w:rPr>
          <w:rFonts w:asciiTheme="minorHAnsi" w:hAnsiTheme="minorHAnsi" w:cstheme="minorHAnsi"/>
          <w:lang w:val="en-US"/>
        </w:rPr>
        <w:t>https://ems.ms.gov.pl</w:t>
      </w:r>
      <w:r w:rsidR="00352382" w:rsidRPr="0063215C">
        <w:rPr>
          <w:rFonts w:asciiTheme="minorHAnsi" w:hAnsiTheme="minorHAnsi" w:cstheme="minorHAnsi"/>
          <w:lang w:val="en-US"/>
        </w:rPr>
        <w:t>/____________________________________________</w:t>
      </w:r>
    </w:p>
    <w:p w14:paraId="46CD68BD" w14:textId="50BE42BB" w:rsidR="00CC4804" w:rsidRPr="0063215C" w:rsidRDefault="007B6002" w:rsidP="0063215C">
      <w:pPr>
        <w:pStyle w:val="Zwykytekst"/>
        <w:numPr>
          <w:ilvl w:val="0"/>
          <w:numId w:val="7"/>
        </w:numPr>
        <w:tabs>
          <w:tab w:val="clear" w:pos="360"/>
          <w:tab w:val="num" w:pos="710"/>
        </w:tabs>
        <w:ind w:left="710" w:hanging="283"/>
        <w:jc w:val="both"/>
        <w:rPr>
          <w:rFonts w:asciiTheme="minorHAnsi" w:hAnsiTheme="minorHAnsi" w:cstheme="minorHAnsi"/>
          <w:lang w:val="en-US"/>
        </w:rPr>
      </w:pPr>
      <w:r w:rsidRPr="0063215C">
        <w:rPr>
          <w:rFonts w:asciiTheme="minorHAnsi" w:hAnsiTheme="minorHAnsi" w:cstheme="minorHAnsi"/>
          <w:lang w:val="en-US"/>
        </w:rPr>
        <w:t xml:space="preserve">CEIDG </w:t>
      </w:r>
      <w:r w:rsidR="00352382" w:rsidRPr="0063215C">
        <w:rPr>
          <w:rFonts w:asciiTheme="minorHAnsi" w:hAnsiTheme="minorHAnsi" w:cstheme="minorHAnsi"/>
          <w:lang w:val="en-US"/>
        </w:rPr>
        <w:t>________________________</w:t>
      </w:r>
      <w:r w:rsidRPr="0063215C">
        <w:rPr>
          <w:rFonts w:asciiTheme="minorHAnsi" w:hAnsiTheme="minorHAnsi" w:cstheme="minorHAnsi"/>
          <w:lang w:val="en-US"/>
        </w:rPr>
        <w:t>https://prod.ceidg.gov.pl</w:t>
      </w:r>
      <w:r w:rsidR="00352382" w:rsidRPr="0063215C">
        <w:rPr>
          <w:rFonts w:asciiTheme="minorHAnsi" w:hAnsiTheme="minorHAnsi" w:cstheme="minorHAnsi"/>
          <w:lang w:val="en-US"/>
        </w:rPr>
        <w:t>____________________________________________</w:t>
      </w:r>
    </w:p>
    <w:p w14:paraId="513804FC" w14:textId="4C987B12" w:rsidR="00CC4804" w:rsidRPr="0063215C" w:rsidRDefault="00352382" w:rsidP="0063215C">
      <w:pPr>
        <w:pStyle w:val="Zwykytekst"/>
        <w:numPr>
          <w:ilvl w:val="0"/>
          <w:numId w:val="7"/>
        </w:numPr>
        <w:tabs>
          <w:tab w:val="clear" w:pos="360"/>
          <w:tab w:val="num" w:pos="710"/>
        </w:tabs>
        <w:ind w:left="709" w:hanging="283"/>
        <w:jc w:val="both"/>
        <w:rPr>
          <w:rFonts w:asciiTheme="minorHAnsi" w:hAnsiTheme="minorHAnsi" w:cstheme="minorHAnsi"/>
        </w:rPr>
      </w:pPr>
      <w:r w:rsidRPr="0063215C">
        <w:rPr>
          <w:rFonts w:asciiTheme="minorHAnsi" w:hAnsiTheme="minorHAnsi" w:cstheme="minorHAnsi"/>
        </w:rPr>
        <w:t>_____________________________________________________________</w:t>
      </w:r>
      <w:r w:rsidR="009E2F3B">
        <w:rPr>
          <w:rFonts w:asciiTheme="minorHAnsi" w:hAnsiTheme="minorHAnsi" w:cstheme="minorHAnsi"/>
        </w:rPr>
        <w:t>_</w:t>
      </w:r>
      <w:r w:rsidRPr="0063215C">
        <w:rPr>
          <w:rFonts w:asciiTheme="minorHAnsi" w:hAnsiTheme="minorHAnsi" w:cstheme="minorHAnsi"/>
        </w:rPr>
        <w:t>___________________________</w:t>
      </w:r>
    </w:p>
    <w:p w14:paraId="1FAD2702" w14:textId="48DC759A" w:rsidR="00352382" w:rsidRPr="0063215C" w:rsidRDefault="00352382" w:rsidP="0063215C">
      <w:pPr>
        <w:pStyle w:val="Zwykytekst"/>
        <w:numPr>
          <w:ilvl w:val="0"/>
          <w:numId w:val="7"/>
        </w:numPr>
        <w:tabs>
          <w:tab w:val="clear" w:pos="360"/>
          <w:tab w:val="num" w:pos="710"/>
        </w:tabs>
        <w:ind w:left="709" w:hanging="283"/>
        <w:jc w:val="both"/>
        <w:rPr>
          <w:rFonts w:asciiTheme="minorHAnsi" w:hAnsiTheme="minorHAnsi" w:cstheme="minorHAnsi"/>
        </w:rPr>
      </w:pPr>
      <w:r w:rsidRPr="0063215C">
        <w:rPr>
          <w:rFonts w:asciiTheme="minorHAnsi" w:hAnsiTheme="minorHAnsi" w:cstheme="minorHAnsi"/>
        </w:rPr>
        <w:t>_________________________________________________________________________________________</w:t>
      </w:r>
    </w:p>
    <w:p w14:paraId="173ED210" w14:textId="77777777" w:rsidR="00CC4804" w:rsidRPr="0063215C" w:rsidRDefault="00CC4804" w:rsidP="0063215C">
      <w:pPr>
        <w:spacing w:line="240" w:lineRule="auto"/>
        <w:ind w:left="1" w:right="0" w:firstLine="0"/>
        <w:rPr>
          <w:rFonts w:asciiTheme="minorHAnsi" w:eastAsia="Calibri" w:hAnsiTheme="minorHAnsi" w:cstheme="minorHAnsi"/>
          <w:i/>
          <w:lang w:eastAsia="en-US"/>
        </w:rPr>
      </w:pPr>
    </w:p>
    <w:bookmarkEnd w:id="2"/>
    <w:p w14:paraId="600D76B1" w14:textId="2F5F9C4A" w:rsidR="00CC4804" w:rsidRPr="0063215C" w:rsidRDefault="00CC4804" w:rsidP="0063215C">
      <w:pPr>
        <w:pStyle w:val="Akapitzlist"/>
        <w:numPr>
          <w:ilvl w:val="0"/>
          <w:numId w:val="41"/>
        </w:numPr>
        <w:ind w:left="284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63215C">
        <w:rPr>
          <w:rFonts w:asciiTheme="minorHAnsi" w:hAnsiTheme="minorHAnsi" w:cstheme="minorHAnsi"/>
          <w:sz w:val="20"/>
          <w:szCs w:val="20"/>
        </w:rPr>
        <w:t xml:space="preserve">Oświadczam, że wszystkie informacje podane w powyższym oświadczeniu są aktualne i zgodne z prawdą oraz zostały przedstawione z pełną świadomością konsekwencji wprowadzenia </w:t>
      </w:r>
      <w:r w:rsidR="005C54AD" w:rsidRPr="0063215C">
        <w:rPr>
          <w:rFonts w:asciiTheme="minorHAnsi" w:hAnsiTheme="minorHAnsi" w:cstheme="minorHAnsi"/>
          <w:sz w:val="20"/>
          <w:szCs w:val="20"/>
        </w:rPr>
        <w:t>Zamawiającego</w:t>
      </w:r>
      <w:r w:rsidRPr="0063215C">
        <w:rPr>
          <w:rFonts w:asciiTheme="minorHAnsi" w:hAnsiTheme="minorHAnsi" w:cstheme="minorHAnsi"/>
          <w:sz w:val="20"/>
          <w:szCs w:val="20"/>
        </w:rPr>
        <w:t xml:space="preserve"> w błąd przy przedstawianiu informacji.</w:t>
      </w:r>
    </w:p>
    <w:p w14:paraId="7F8F5E0E" w14:textId="77777777" w:rsidR="00CC4804" w:rsidRPr="0063215C" w:rsidRDefault="00CC4804" w:rsidP="0063215C">
      <w:pPr>
        <w:spacing w:line="240" w:lineRule="auto"/>
        <w:rPr>
          <w:rFonts w:asciiTheme="minorHAnsi" w:hAnsiTheme="minorHAnsi" w:cstheme="minorHAnsi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850"/>
        <w:gridCol w:w="4037"/>
      </w:tblGrid>
      <w:tr w:rsidR="005138A2" w:rsidRPr="0063215C" w14:paraId="1B199448" w14:textId="77777777" w:rsidTr="009E2F3B">
        <w:tc>
          <w:tcPr>
            <w:tcW w:w="4890" w:type="dxa"/>
          </w:tcPr>
          <w:p w14:paraId="771EC1A5" w14:textId="77777777" w:rsidR="00EA7633" w:rsidRPr="0063215C" w:rsidRDefault="00EA7633" w:rsidP="0063215C">
            <w:pPr>
              <w:spacing w:line="240" w:lineRule="auto"/>
              <w:ind w:left="710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14:paraId="71F7C396" w14:textId="77777777" w:rsidR="00EA7633" w:rsidRPr="0063215C" w:rsidRDefault="00EA7633" w:rsidP="0063215C">
            <w:pPr>
              <w:spacing w:line="240" w:lineRule="auto"/>
              <w:ind w:left="710"/>
              <w:rPr>
                <w:rFonts w:asciiTheme="minorHAnsi" w:hAnsiTheme="minorHAnsi" w:cstheme="minorHAnsi"/>
              </w:rPr>
            </w:pPr>
          </w:p>
        </w:tc>
        <w:tc>
          <w:tcPr>
            <w:tcW w:w="4037" w:type="dxa"/>
          </w:tcPr>
          <w:p w14:paraId="49173A04" w14:textId="77777777" w:rsidR="00EA7633" w:rsidRPr="0063215C" w:rsidRDefault="00EA7633" w:rsidP="0063215C">
            <w:pPr>
              <w:spacing w:line="240" w:lineRule="auto"/>
              <w:ind w:left="710"/>
              <w:jc w:val="center"/>
              <w:rPr>
                <w:rFonts w:asciiTheme="minorHAnsi" w:hAnsiTheme="minorHAnsi" w:cstheme="minorHAnsi"/>
              </w:rPr>
            </w:pPr>
            <w:r w:rsidRPr="0063215C">
              <w:rPr>
                <w:rFonts w:asciiTheme="minorHAnsi" w:hAnsiTheme="minorHAnsi" w:cstheme="minorHAnsi"/>
              </w:rPr>
              <w:t>Podpisano:</w:t>
            </w:r>
          </w:p>
        </w:tc>
      </w:tr>
      <w:tr w:rsidR="005138A2" w:rsidRPr="0063215C" w14:paraId="65BDB4B9" w14:textId="77777777" w:rsidTr="009E2F3B">
        <w:tc>
          <w:tcPr>
            <w:tcW w:w="4890" w:type="dxa"/>
          </w:tcPr>
          <w:p w14:paraId="3F5A460E" w14:textId="77777777" w:rsidR="00EA7633" w:rsidRPr="0063215C" w:rsidRDefault="00EA7633" w:rsidP="0063215C">
            <w:pPr>
              <w:spacing w:line="240" w:lineRule="auto"/>
              <w:ind w:left="710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14:paraId="053E4DE6" w14:textId="77777777" w:rsidR="00EA7633" w:rsidRPr="0063215C" w:rsidRDefault="00EA7633" w:rsidP="0063215C">
            <w:pPr>
              <w:spacing w:line="240" w:lineRule="auto"/>
              <w:ind w:left="710"/>
              <w:rPr>
                <w:rFonts w:asciiTheme="minorHAnsi" w:hAnsiTheme="minorHAnsi" w:cstheme="minorHAnsi"/>
              </w:rPr>
            </w:pPr>
          </w:p>
        </w:tc>
        <w:tc>
          <w:tcPr>
            <w:tcW w:w="4037" w:type="dxa"/>
          </w:tcPr>
          <w:p w14:paraId="423F169E" w14:textId="77777777" w:rsidR="00EA7633" w:rsidRPr="0063215C" w:rsidRDefault="00EA7633" w:rsidP="0063215C">
            <w:pPr>
              <w:spacing w:line="240" w:lineRule="auto"/>
              <w:ind w:left="710"/>
              <w:jc w:val="center"/>
              <w:rPr>
                <w:rFonts w:asciiTheme="minorHAnsi" w:hAnsiTheme="minorHAnsi" w:cstheme="minorHAnsi"/>
              </w:rPr>
            </w:pPr>
          </w:p>
          <w:p w14:paraId="09538FBB" w14:textId="77777777" w:rsidR="00EA7633" w:rsidRPr="0063215C" w:rsidRDefault="00EA7633" w:rsidP="0063215C">
            <w:pPr>
              <w:spacing w:line="240" w:lineRule="auto"/>
              <w:ind w:left="71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A7633" w:rsidRPr="0063215C" w14:paraId="288F6723" w14:textId="77777777" w:rsidTr="009E2F3B">
        <w:tc>
          <w:tcPr>
            <w:tcW w:w="4890" w:type="dxa"/>
          </w:tcPr>
          <w:p w14:paraId="39CB1B76" w14:textId="43323E7E" w:rsidR="00EA7633" w:rsidRPr="0063215C" w:rsidRDefault="00352382" w:rsidP="0063215C">
            <w:pPr>
              <w:spacing w:line="240" w:lineRule="auto"/>
              <w:ind w:left="710"/>
              <w:rPr>
                <w:rFonts w:asciiTheme="minorHAnsi" w:hAnsiTheme="minorHAnsi" w:cstheme="minorHAnsi"/>
              </w:rPr>
            </w:pPr>
            <w:r w:rsidRPr="0063215C">
              <w:rPr>
                <w:rFonts w:asciiTheme="minorHAnsi" w:hAnsiTheme="minorHAnsi" w:cstheme="minorHAnsi"/>
              </w:rPr>
              <w:t>________________</w:t>
            </w:r>
            <w:r w:rsidR="00EA7633" w:rsidRPr="0063215C">
              <w:rPr>
                <w:rFonts w:asciiTheme="minorHAnsi" w:hAnsiTheme="minorHAnsi" w:cstheme="minorHAnsi"/>
              </w:rPr>
              <w:t xml:space="preserve"> dn. </w:t>
            </w:r>
            <w:r w:rsidRPr="0063215C">
              <w:rPr>
                <w:rFonts w:asciiTheme="minorHAnsi" w:hAnsiTheme="minorHAnsi" w:cstheme="minorHAnsi"/>
              </w:rPr>
              <w:t>________________</w:t>
            </w:r>
            <w:r w:rsidR="00EA7633" w:rsidRPr="0063215C">
              <w:rPr>
                <w:rFonts w:asciiTheme="minorHAnsi" w:hAnsiTheme="minorHAnsi" w:cstheme="minorHAnsi"/>
              </w:rPr>
              <w:t xml:space="preserve"> </w:t>
            </w:r>
          </w:p>
          <w:p w14:paraId="3FE95A2E" w14:textId="77777777" w:rsidR="00EA7633" w:rsidRPr="0063215C" w:rsidRDefault="00EA7633" w:rsidP="0063215C">
            <w:pPr>
              <w:spacing w:line="240" w:lineRule="auto"/>
              <w:ind w:left="710"/>
              <w:rPr>
                <w:rFonts w:asciiTheme="minorHAnsi" w:hAnsiTheme="minorHAnsi" w:cstheme="minorHAnsi"/>
                <w:i/>
              </w:rPr>
            </w:pPr>
            <w:r w:rsidRPr="0063215C">
              <w:rPr>
                <w:rFonts w:asciiTheme="minorHAnsi" w:hAnsiTheme="minorHAnsi" w:cstheme="minorHAnsi"/>
                <w:i/>
              </w:rPr>
              <w:t xml:space="preserve">               (Miejscowość)</w:t>
            </w:r>
          </w:p>
        </w:tc>
        <w:tc>
          <w:tcPr>
            <w:tcW w:w="850" w:type="dxa"/>
          </w:tcPr>
          <w:p w14:paraId="76356828" w14:textId="77777777" w:rsidR="00EA7633" w:rsidRPr="0063215C" w:rsidRDefault="00EA7633" w:rsidP="0063215C">
            <w:pPr>
              <w:spacing w:line="240" w:lineRule="auto"/>
              <w:ind w:left="1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4037" w:type="dxa"/>
          </w:tcPr>
          <w:p w14:paraId="79E9B160" w14:textId="322FF41F" w:rsidR="00EA7633" w:rsidRPr="0063215C" w:rsidRDefault="00352382" w:rsidP="0063215C">
            <w:pPr>
              <w:spacing w:line="240" w:lineRule="auto"/>
              <w:ind w:left="710"/>
              <w:jc w:val="center"/>
              <w:rPr>
                <w:rFonts w:asciiTheme="minorHAnsi" w:hAnsiTheme="minorHAnsi" w:cstheme="minorHAnsi"/>
              </w:rPr>
            </w:pPr>
            <w:r w:rsidRPr="0063215C">
              <w:rPr>
                <w:rFonts w:asciiTheme="minorHAnsi" w:hAnsiTheme="minorHAnsi" w:cstheme="minorHAnsi"/>
              </w:rPr>
              <w:t>___________________________________</w:t>
            </w:r>
          </w:p>
          <w:p w14:paraId="1546B0FB" w14:textId="3900EFFA" w:rsidR="00EA7633" w:rsidRPr="0063215C" w:rsidRDefault="00EA7633" w:rsidP="0063215C">
            <w:pPr>
              <w:spacing w:line="240" w:lineRule="auto"/>
              <w:ind w:left="0" w:firstLine="1"/>
              <w:jc w:val="center"/>
              <w:rPr>
                <w:rFonts w:asciiTheme="minorHAnsi" w:hAnsiTheme="minorHAnsi" w:cstheme="minorHAnsi"/>
              </w:rPr>
            </w:pPr>
            <w:r w:rsidRPr="0063215C">
              <w:rPr>
                <w:rFonts w:asciiTheme="minorHAnsi" w:hAnsiTheme="minorHAnsi" w:cstheme="minorHAnsi"/>
              </w:rPr>
              <w:t xml:space="preserve">Podpis(y) osoby(osób) upoważnionej(ych) </w:t>
            </w:r>
          </w:p>
          <w:p w14:paraId="54003F76" w14:textId="77777777" w:rsidR="00EA7633" w:rsidRPr="0063215C" w:rsidRDefault="00EA7633" w:rsidP="0063215C">
            <w:pPr>
              <w:spacing w:line="240" w:lineRule="auto"/>
              <w:ind w:left="0" w:firstLine="1"/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63215C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(należy podpisać </w:t>
            </w:r>
            <w:r w:rsidRPr="0063215C">
              <w:rPr>
                <w:rStyle w:val="highlight"/>
                <w:rFonts w:asciiTheme="minorHAnsi" w:hAnsiTheme="minorHAnsi" w:cstheme="minorHAnsi"/>
                <w:b/>
                <w:bCs/>
                <w:i/>
                <w:iCs/>
              </w:rPr>
              <w:t>kwalifiko</w:t>
            </w:r>
            <w:r w:rsidRPr="0063215C">
              <w:rPr>
                <w:rFonts w:asciiTheme="minorHAnsi" w:hAnsiTheme="minorHAnsi" w:cstheme="minorHAnsi"/>
                <w:b/>
                <w:bCs/>
                <w:i/>
                <w:iCs/>
              </w:rPr>
              <w:t>wanym podpisem elektronicznym lub podpisem zaufanym lub podpisem osobistym)</w:t>
            </w:r>
          </w:p>
        </w:tc>
      </w:tr>
    </w:tbl>
    <w:p w14:paraId="5B49321F" w14:textId="4D9E3236" w:rsidR="008C79A5" w:rsidRPr="00B177BE" w:rsidRDefault="008C79A5" w:rsidP="00717778">
      <w:pPr>
        <w:spacing w:line="240" w:lineRule="auto"/>
        <w:ind w:left="0" w:firstLine="0"/>
        <w:jc w:val="left"/>
        <w:rPr>
          <w:rFonts w:ascii="Calibri" w:hAnsi="Calibri"/>
          <w:b/>
          <w:i/>
        </w:rPr>
      </w:pPr>
    </w:p>
    <w:sectPr w:rsidR="008C79A5" w:rsidRPr="00B177BE" w:rsidSect="00717778">
      <w:footerReference w:type="even" r:id="rId9"/>
      <w:footerReference w:type="default" r:id="rId10"/>
      <w:pgSz w:w="11906" w:h="16838" w:code="9"/>
      <w:pgMar w:top="851" w:right="851" w:bottom="851" w:left="1418" w:header="397" w:footer="3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ABC667" w14:textId="77777777" w:rsidR="000E19A3" w:rsidRDefault="000E19A3">
      <w:r>
        <w:separator/>
      </w:r>
    </w:p>
  </w:endnote>
  <w:endnote w:type="continuationSeparator" w:id="0">
    <w:p w14:paraId="6570E578" w14:textId="77777777" w:rsidR="000E19A3" w:rsidRDefault="000E1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C1C920" w14:textId="25B85D62" w:rsidR="00EA4E91" w:rsidRDefault="00EA4E9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17778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4C4DBE8B" w14:textId="77777777" w:rsidR="00EA4E91" w:rsidRDefault="00EA4E91">
    <w:pPr>
      <w:pStyle w:val="Stopka"/>
      <w:ind w:right="360"/>
    </w:pPr>
  </w:p>
  <w:p w14:paraId="5D93C63E" w14:textId="77777777" w:rsidR="00EA4E91" w:rsidRDefault="00EA4E91"/>
  <w:p w14:paraId="09291A02" w14:textId="77777777" w:rsidR="00EA4E91" w:rsidRDefault="00EA4E91"/>
  <w:p w14:paraId="08D77E45" w14:textId="77777777" w:rsidR="00EA4E91" w:rsidRDefault="00EA4E9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Calibri" w:eastAsiaTheme="majorEastAsia" w:hAnsi="Calibri" w:cstheme="majorBidi"/>
        <w:i/>
        <w:iCs/>
        <w:sz w:val="16"/>
        <w:szCs w:val="16"/>
      </w:rPr>
      <w:id w:val="-574665101"/>
      <w:docPartObj>
        <w:docPartGallery w:val="Page Numbers (Bottom of Page)"/>
        <w:docPartUnique/>
      </w:docPartObj>
    </w:sdtPr>
    <w:sdtEndPr/>
    <w:sdtContent>
      <w:p w14:paraId="7E23A817" w14:textId="521B532D" w:rsidR="00EA4E91" w:rsidRPr="008C79A5" w:rsidRDefault="00EA4E91" w:rsidP="008C79A5">
        <w:pPr>
          <w:pStyle w:val="Stopka"/>
          <w:pBdr>
            <w:top w:val="single" w:sz="4" w:space="1" w:color="auto"/>
          </w:pBdr>
          <w:jc w:val="center"/>
          <w:rPr>
            <w:rFonts w:ascii="Calibri" w:eastAsiaTheme="majorEastAsia" w:hAnsi="Calibri" w:cstheme="majorBidi"/>
            <w:i/>
            <w:iCs/>
            <w:sz w:val="16"/>
            <w:szCs w:val="16"/>
          </w:rPr>
        </w:pPr>
        <w:r w:rsidRPr="008C79A5">
          <w:rPr>
            <w:rFonts w:ascii="Calibri" w:eastAsiaTheme="majorEastAsia" w:hAnsi="Calibri" w:cstheme="majorBidi"/>
            <w:i/>
            <w:iCs/>
            <w:sz w:val="16"/>
            <w:szCs w:val="16"/>
          </w:rPr>
          <w:t xml:space="preserve"> str. </w:t>
        </w:r>
        <w:r w:rsidRPr="008C79A5">
          <w:rPr>
            <w:rFonts w:ascii="Calibri" w:eastAsiaTheme="minorEastAsia" w:hAnsi="Calibri" w:cstheme="minorBidi"/>
            <w:i/>
            <w:iCs/>
            <w:sz w:val="16"/>
            <w:szCs w:val="16"/>
          </w:rPr>
          <w:fldChar w:fldCharType="begin"/>
        </w:r>
        <w:r w:rsidRPr="008C79A5">
          <w:rPr>
            <w:rFonts w:ascii="Calibri" w:hAnsi="Calibri"/>
            <w:i/>
            <w:iCs/>
            <w:sz w:val="16"/>
            <w:szCs w:val="16"/>
          </w:rPr>
          <w:instrText>PAGE    \* MERGEFORMAT</w:instrText>
        </w:r>
        <w:r w:rsidRPr="008C79A5">
          <w:rPr>
            <w:rFonts w:ascii="Calibri" w:eastAsiaTheme="minorEastAsia" w:hAnsi="Calibri" w:cstheme="minorBidi"/>
            <w:i/>
            <w:iCs/>
            <w:sz w:val="16"/>
            <w:szCs w:val="16"/>
          </w:rPr>
          <w:fldChar w:fldCharType="separate"/>
        </w:r>
        <w:r>
          <w:rPr>
            <w:rFonts w:ascii="Calibri" w:eastAsiaTheme="minorEastAsia" w:hAnsi="Calibri" w:cstheme="minorBidi"/>
            <w:i/>
            <w:iCs/>
            <w:sz w:val="16"/>
            <w:szCs w:val="16"/>
          </w:rPr>
          <w:t>9</w:t>
        </w:r>
        <w:r w:rsidRPr="008C79A5">
          <w:rPr>
            <w:rFonts w:ascii="Calibri" w:eastAsiaTheme="majorEastAsia" w:hAnsi="Calibri" w:cstheme="majorBidi"/>
            <w:i/>
            <w:iCs/>
            <w:sz w:val="16"/>
            <w:szCs w:val="16"/>
          </w:rPr>
          <w:fldChar w:fldCharType="end"/>
        </w:r>
      </w:p>
    </w:sdtContent>
  </w:sdt>
  <w:p w14:paraId="79A4F251" w14:textId="77777777" w:rsidR="00EA4E91" w:rsidRPr="003515E6" w:rsidRDefault="00EA4E91" w:rsidP="000F654A">
    <w:pPr>
      <w:pStyle w:val="Stopka"/>
      <w:spacing w:line="240" w:lineRule="auto"/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C60542" w14:textId="77777777" w:rsidR="000E19A3" w:rsidRDefault="000E19A3">
      <w:r>
        <w:separator/>
      </w:r>
    </w:p>
  </w:footnote>
  <w:footnote w:type="continuationSeparator" w:id="0">
    <w:p w14:paraId="2D23540A" w14:textId="77777777" w:rsidR="000E19A3" w:rsidRDefault="000E19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545E9"/>
    <w:multiLevelType w:val="multilevel"/>
    <w:tmpl w:val="0D2E0652"/>
    <w:lvl w:ilvl="0">
      <w:start w:val="10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</w:rPr>
    </w:lvl>
  </w:abstractNum>
  <w:abstractNum w:abstractNumId="1" w15:restartNumberingAfterBreak="0">
    <w:nsid w:val="00531555"/>
    <w:multiLevelType w:val="multilevel"/>
    <w:tmpl w:val="2714B5DC"/>
    <w:lvl w:ilvl="0">
      <w:start w:val="2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1" w:hanging="390"/>
      </w:pPr>
      <w:rPr>
        <w:rFonts w:hint="default"/>
        <w:b w:val="0"/>
        <w:bCs/>
        <w:sz w:val="19"/>
        <w:szCs w:val="19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2" w15:restartNumberingAfterBreak="0">
    <w:nsid w:val="00F60138"/>
    <w:multiLevelType w:val="hybridMultilevel"/>
    <w:tmpl w:val="C0C039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B6153"/>
    <w:multiLevelType w:val="multilevel"/>
    <w:tmpl w:val="0BF898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4293B3A"/>
    <w:multiLevelType w:val="hybridMultilevel"/>
    <w:tmpl w:val="C2386C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4509D7"/>
    <w:multiLevelType w:val="hybridMultilevel"/>
    <w:tmpl w:val="A94C4C76"/>
    <w:lvl w:ilvl="0" w:tplc="B8621E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ED21C2"/>
    <w:multiLevelType w:val="hybridMultilevel"/>
    <w:tmpl w:val="4154BD78"/>
    <w:lvl w:ilvl="0" w:tplc="2BCE04E8">
      <w:start w:val="1"/>
      <w:numFmt w:val="decimal"/>
      <w:lvlText w:val="%1)"/>
      <w:lvlJc w:val="left"/>
      <w:pPr>
        <w:ind w:left="1429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C583216"/>
    <w:multiLevelType w:val="multilevel"/>
    <w:tmpl w:val="3E42E78E"/>
    <w:lvl w:ilvl="0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1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</w:rPr>
    </w:lvl>
  </w:abstractNum>
  <w:abstractNum w:abstractNumId="8" w15:restartNumberingAfterBreak="0">
    <w:nsid w:val="0CC817FC"/>
    <w:multiLevelType w:val="hybridMultilevel"/>
    <w:tmpl w:val="D196FC3A"/>
    <w:lvl w:ilvl="0" w:tplc="08A872EE">
      <w:start w:val="1"/>
      <w:numFmt w:val="decimal"/>
      <w:lvlText w:val="%1)"/>
      <w:lvlJc w:val="left"/>
      <w:pPr>
        <w:ind w:left="344" w:hanging="228"/>
      </w:pPr>
      <w:rPr>
        <w:rFonts w:ascii="Calibri" w:eastAsia="Calibri" w:hAnsi="Calibri" w:cs="Calibri" w:hint="default"/>
        <w:b w:val="0"/>
        <w:bCs w:val="0"/>
        <w:w w:val="100"/>
        <w:sz w:val="19"/>
        <w:szCs w:val="19"/>
        <w:lang w:val="pl-PL" w:eastAsia="en-US" w:bidi="ar-SA"/>
      </w:rPr>
    </w:lvl>
    <w:lvl w:ilvl="1" w:tplc="6360EF34">
      <w:numFmt w:val="bullet"/>
      <w:lvlText w:val="•"/>
      <w:lvlJc w:val="left"/>
      <w:pPr>
        <w:ind w:left="1236" w:hanging="228"/>
      </w:pPr>
      <w:rPr>
        <w:rFonts w:hint="default"/>
        <w:lang w:val="pl-PL" w:eastAsia="en-US" w:bidi="ar-SA"/>
      </w:rPr>
    </w:lvl>
    <w:lvl w:ilvl="2" w:tplc="3F540918">
      <w:numFmt w:val="bullet"/>
      <w:lvlText w:val="•"/>
      <w:lvlJc w:val="left"/>
      <w:pPr>
        <w:ind w:left="2133" w:hanging="228"/>
      </w:pPr>
      <w:rPr>
        <w:rFonts w:hint="default"/>
        <w:lang w:val="pl-PL" w:eastAsia="en-US" w:bidi="ar-SA"/>
      </w:rPr>
    </w:lvl>
    <w:lvl w:ilvl="3" w:tplc="328EE8AA">
      <w:numFmt w:val="bullet"/>
      <w:lvlText w:val="•"/>
      <w:lvlJc w:val="left"/>
      <w:pPr>
        <w:ind w:left="3029" w:hanging="228"/>
      </w:pPr>
      <w:rPr>
        <w:rFonts w:hint="default"/>
        <w:lang w:val="pl-PL" w:eastAsia="en-US" w:bidi="ar-SA"/>
      </w:rPr>
    </w:lvl>
    <w:lvl w:ilvl="4" w:tplc="67E88AEA">
      <w:numFmt w:val="bullet"/>
      <w:lvlText w:val="•"/>
      <w:lvlJc w:val="left"/>
      <w:pPr>
        <w:ind w:left="3926" w:hanging="228"/>
      </w:pPr>
      <w:rPr>
        <w:rFonts w:hint="default"/>
        <w:lang w:val="pl-PL" w:eastAsia="en-US" w:bidi="ar-SA"/>
      </w:rPr>
    </w:lvl>
    <w:lvl w:ilvl="5" w:tplc="9C747FCC">
      <w:numFmt w:val="bullet"/>
      <w:lvlText w:val="•"/>
      <w:lvlJc w:val="left"/>
      <w:pPr>
        <w:ind w:left="4823" w:hanging="228"/>
      </w:pPr>
      <w:rPr>
        <w:rFonts w:hint="default"/>
        <w:lang w:val="pl-PL" w:eastAsia="en-US" w:bidi="ar-SA"/>
      </w:rPr>
    </w:lvl>
    <w:lvl w:ilvl="6" w:tplc="1D9A1D3A">
      <w:numFmt w:val="bullet"/>
      <w:lvlText w:val="•"/>
      <w:lvlJc w:val="left"/>
      <w:pPr>
        <w:ind w:left="5719" w:hanging="228"/>
      </w:pPr>
      <w:rPr>
        <w:rFonts w:hint="default"/>
        <w:lang w:val="pl-PL" w:eastAsia="en-US" w:bidi="ar-SA"/>
      </w:rPr>
    </w:lvl>
    <w:lvl w:ilvl="7" w:tplc="A1FCA9CA">
      <w:numFmt w:val="bullet"/>
      <w:lvlText w:val="•"/>
      <w:lvlJc w:val="left"/>
      <w:pPr>
        <w:ind w:left="6616" w:hanging="228"/>
      </w:pPr>
      <w:rPr>
        <w:rFonts w:hint="default"/>
        <w:lang w:val="pl-PL" w:eastAsia="en-US" w:bidi="ar-SA"/>
      </w:rPr>
    </w:lvl>
    <w:lvl w:ilvl="8" w:tplc="5E648B74">
      <w:numFmt w:val="bullet"/>
      <w:lvlText w:val="•"/>
      <w:lvlJc w:val="left"/>
      <w:pPr>
        <w:ind w:left="7513" w:hanging="228"/>
      </w:pPr>
      <w:rPr>
        <w:rFonts w:hint="default"/>
        <w:lang w:val="pl-PL" w:eastAsia="en-US" w:bidi="ar-SA"/>
      </w:rPr>
    </w:lvl>
  </w:abstractNum>
  <w:abstractNum w:abstractNumId="9" w15:restartNumberingAfterBreak="0">
    <w:nsid w:val="0DC31BA4"/>
    <w:multiLevelType w:val="multilevel"/>
    <w:tmpl w:val="F4A27A10"/>
    <w:lvl w:ilvl="0">
      <w:start w:val="3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59" w:hanging="52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6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92" w:hanging="1440"/>
      </w:pPr>
      <w:rPr>
        <w:rFonts w:hint="default"/>
      </w:rPr>
    </w:lvl>
  </w:abstractNum>
  <w:abstractNum w:abstractNumId="10" w15:restartNumberingAfterBreak="0">
    <w:nsid w:val="131C550A"/>
    <w:multiLevelType w:val="hybridMultilevel"/>
    <w:tmpl w:val="97E48ED0"/>
    <w:lvl w:ilvl="0" w:tplc="6D7215EE">
      <w:start w:val="1"/>
      <w:numFmt w:val="decimal"/>
      <w:lvlText w:val="%1)"/>
      <w:lvlJc w:val="left"/>
      <w:pPr>
        <w:ind w:left="116" w:hanging="262"/>
      </w:pPr>
      <w:rPr>
        <w:rFonts w:ascii="Calibri" w:eastAsia="Calibri" w:hAnsi="Calibri" w:cs="Calibri" w:hint="default"/>
        <w:w w:val="100"/>
        <w:sz w:val="19"/>
        <w:szCs w:val="19"/>
        <w:lang w:val="pl-PL" w:eastAsia="en-US" w:bidi="ar-SA"/>
      </w:rPr>
    </w:lvl>
    <w:lvl w:ilvl="1" w:tplc="37E00276">
      <w:start w:val="1"/>
      <w:numFmt w:val="lowerLetter"/>
      <w:lvlText w:val="%2)"/>
      <w:lvlJc w:val="left"/>
      <w:pPr>
        <w:ind w:left="116" w:hanging="291"/>
      </w:pPr>
      <w:rPr>
        <w:rFonts w:ascii="Calibri" w:eastAsia="Calibri" w:hAnsi="Calibri" w:cs="Calibri" w:hint="default"/>
        <w:w w:val="99"/>
        <w:sz w:val="19"/>
        <w:szCs w:val="19"/>
        <w:lang w:val="pl-PL" w:eastAsia="en-US" w:bidi="ar-SA"/>
      </w:rPr>
    </w:lvl>
    <w:lvl w:ilvl="2" w:tplc="905A60EA">
      <w:numFmt w:val="bullet"/>
      <w:lvlText w:val="•"/>
      <w:lvlJc w:val="left"/>
      <w:pPr>
        <w:ind w:left="1957" w:hanging="291"/>
      </w:pPr>
      <w:rPr>
        <w:rFonts w:hint="default"/>
        <w:lang w:val="pl-PL" w:eastAsia="en-US" w:bidi="ar-SA"/>
      </w:rPr>
    </w:lvl>
    <w:lvl w:ilvl="3" w:tplc="640820E0">
      <w:numFmt w:val="bullet"/>
      <w:lvlText w:val="•"/>
      <w:lvlJc w:val="left"/>
      <w:pPr>
        <w:ind w:left="2875" w:hanging="291"/>
      </w:pPr>
      <w:rPr>
        <w:rFonts w:hint="default"/>
        <w:lang w:val="pl-PL" w:eastAsia="en-US" w:bidi="ar-SA"/>
      </w:rPr>
    </w:lvl>
    <w:lvl w:ilvl="4" w:tplc="7EDC1F44">
      <w:numFmt w:val="bullet"/>
      <w:lvlText w:val="•"/>
      <w:lvlJc w:val="left"/>
      <w:pPr>
        <w:ind w:left="3794" w:hanging="291"/>
      </w:pPr>
      <w:rPr>
        <w:rFonts w:hint="default"/>
        <w:lang w:val="pl-PL" w:eastAsia="en-US" w:bidi="ar-SA"/>
      </w:rPr>
    </w:lvl>
    <w:lvl w:ilvl="5" w:tplc="E244FA48">
      <w:numFmt w:val="bullet"/>
      <w:lvlText w:val="•"/>
      <w:lvlJc w:val="left"/>
      <w:pPr>
        <w:ind w:left="4713" w:hanging="291"/>
      </w:pPr>
      <w:rPr>
        <w:rFonts w:hint="default"/>
        <w:lang w:val="pl-PL" w:eastAsia="en-US" w:bidi="ar-SA"/>
      </w:rPr>
    </w:lvl>
    <w:lvl w:ilvl="6" w:tplc="61186D84">
      <w:numFmt w:val="bullet"/>
      <w:lvlText w:val="•"/>
      <w:lvlJc w:val="left"/>
      <w:pPr>
        <w:ind w:left="5631" w:hanging="291"/>
      </w:pPr>
      <w:rPr>
        <w:rFonts w:hint="default"/>
        <w:lang w:val="pl-PL" w:eastAsia="en-US" w:bidi="ar-SA"/>
      </w:rPr>
    </w:lvl>
    <w:lvl w:ilvl="7" w:tplc="C0B690EE">
      <w:numFmt w:val="bullet"/>
      <w:lvlText w:val="•"/>
      <w:lvlJc w:val="left"/>
      <w:pPr>
        <w:ind w:left="6550" w:hanging="291"/>
      </w:pPr>
      <w:rPr>
        <w:rFonts w:hint="default"/>
        <w:lang w:val="pl-PL" w:eastAsia="en-US" w:bidi="ar-SA"/>
      </w:rPr>
    </w:lvl>
    <w:lvl w:ilvl="8" w:tplc="96386D80">
      <w:numFmt w:val="bullet"/>
      <w:lvlText w:val="•"/>
      <w:lvlJc w:val="left"/>
      <w:pPr>
        <w:ind w:left="7469" w:hanging="291"/>
      </w:pPr>
      <w:rPr>
        <w:rFonts w:hint="default"/>
        <w:lang w:val="pl-PL" w:eastAsia="en-US" w:bidi="ar-SA"/>
      </w:rPr>
    </w:lvl>
  </w:abstractNum>
  <w:abstractNum w:abstractNumId="11" w15:restartNumberingAfterBreak="0">
    <w:nsid w:val="150171A0"/>
    <w:multiLevelType w:val="multilevel"/>
    <w:tmpl w:val="0ED8E2BA"/>
    <w:lvl w:ilvl="0">
      <w:start w:val="32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4" w:hanging="55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440"/>
      </w:pPr>
      <w:rPr>
        <w:rFonts w:hint="default"/>
      </w:rPr>
    </w:lvl>
  </w:abstractNum>
  <w:abstractNum w:abstractNumId="12" w15:restartNumberingAfterBreak="0">
    <w:nsid w:val="156752E0"/>
    <w:multiLevelType w:val="hybridMultilevel"/>
    <w:tmpl w:val="4E7C7A0E"/>
    <w:lvl w:ilvl="0" w:tplc="D3CA842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bCs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>
      <w:start w:val="1"/>
      <w:numFmt w:val="decimal"/>
      <w:lvlText w:val="%4."/>
      <w:lvlJc w:val="left"/>
      <w:pPr>
        <w:ind w:left="2946" w:hanging="360"/>
      </w:pPr>
    </w:lvl>
    <w:lvl w:ilvl="4" w:tplc="FFFFFFFF">
      <w:start w:val="1"/>
      <w:numFmt w:val="lowerLetter"/>
      <w:lvlText w:val="%5."/>
      <w:lvlJc w:val="left"/>
      <w:pPr>
        <w:ind w:left="3666" w:hanging="360"/>
      </w:pPr>
    </w:lvl>
    <w:lvl w:ilvl="5" w:tplc="FFFFFFFF">
      <w:start w:val="1"/>
      <w:numFmt w:val="lowerRoman"/>
      <w:lvlText w:val="%6."/>
      <w:lvlJc w:val="right"/>
      <w:pPr>
        <w:ind w:left="4386" w:hanging="180"/>
      </w:pPr>
    </w:lvl>
    <w:lvl w:ilvl="6" w:tplc="FFFFFFFF">
      <w:start w:val="1"/>
      <w:numFmt w:val="decimal"/>
      <w:lvlText w:val="%7."/>
      <w:lvlJc w:val="left"/>
      <w:pPr>
        <w:ind w:left="5106" w:hanging="360"/>
      </w:pPr>
    </w:lvl>
    <w:lvl w:ilvl="7" w:tplc="FFFFFFFF">
      <w:start w:val="1"/>
      <w:numFmt w:val="lowerLetter"/>
      <w:lvlText w:val="%8."/>
      <w:lvlJc w:val="left"/>
      <w:pPr>
        <w:ind w:left="5826" w:hanging="360"/>
      </w:pPr>
    </w:lvl>
    <w:lvl w:ilvl="8" w:tplc="FFFFFFFF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C260A56"/>
    <w:multiLevelType w:val="hybridMultilevel"/>
    <w:tmpl w:val="8B467404"/>
    <w:lvl w:ilvl="0" w:tplc="04150011">
      <w:start w:val="1"/>
      <w:numFmt w:val="decimal"/>
      <w:lvlText w:val="%1)"/>
      <w:lvlJc w:val="left"/>
      <w:pPr>
        <w:ind w:left="731" w:hanging="360"/>
      </w:pPr>
    </w:lvl>
    <w:lvl w:ilvl="1" w:tplc="04150019" w:tentative="1">
      <w:start w:val="1"/>
      <w:numFmt w:val="lowerLetter"/>
      <w:lvlText w:val="%2."/>
      <w:lvlJc w:val="left"/>
      <w:pPr>
        <w:ind w:left="1451" w:hanging="360"/>
      </w:pPr>
    </w:lvl>
    <w:lvl w:ilvl="2" w:tplc="0415001B" w:tentative="1">
      <w:start w:val="1"/>
      <w:numFmt w:val="lowerRoman"/>
      <w:lvlText w:val="%3."/>
      <w:lvlJc w:val="right"/>
      <w:pPr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4" w15:restartNumberingAfterBreak="0">
    <w:nsid w:val="1E0A1A97"/>
    <w:multiLevelType w:val="multilevel"/>
    <w:tmpl w:val="41FA85F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strike w:val="0"/>
      </w:rPr>
    </w:lvl>
    <w:lvl w:ilvl="2">
      <w:start w:val="1"/>
      <w:numFmt w:val="decimal"/>
      <w:lvlText w:val="%3)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5" w15:restartNumberingAfterBreak="0">
    <w:nsid w:val="201C0583"/>
    <w:multiLevelType w:val="multilevel"/>
    <w:tmpl w:val="32044250"/>
    <w:lvl w:ilvl="0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7" w15:restartNumberingAfterBreak="0">
    <w:nsid w:val="2356657F"/>
    <w:multiLevelType w:val="hybridMultilevel"/>
    <w:tmpl w:val="B530844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hint="default"/>
        <w:color w:val="auto"/>
      </w:rPr>
    </w:lvl>
    <w:lvl w:ilvl="2" w:tplc="FFFFFFFF">
      <w:start w:val="10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3" w:tplc="8F9000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/>
        <w:i w:val="0"/>
        <w:iCs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4866870"/>
    <w:multiLevelType w:val="hybridMultilevel"/>
    <w:tmpl w:val="BC361026"/>
    <w:lvl w:ilvl="0" w:tplc="04150011">
      <w:start w:val="1"/>
      <w:numFmt w:val="decimal"/>
      <w:lvlText w:val="%1)"/>
      <w:lvlJc w:val="left"/>
      <w:pPr>
        <w:ind w:left="1147" w:hanging="360"/>
      </w:p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19" w15:restartNumberingAfterBreak="0">
    <w:nsid w:val="24D35E1F"/>
    <w:multiLevelType w:val="hybridMultilevel"/>
    <w:tmpl w:val="9DFAE6AA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26344EBE"/>
    <w:multiLevelType w:val="hybridMultilevel"/>
    <w:tmpl w:val="038097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BE7FC7"/>
    <w:multiLevelType w:val="multilevel"/>
    <w:tmpl w:val="A0E051CA"/>
    <w:lvl w:ilvl="0">
      <w:start w:val="1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5" w:hanging="67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85D3ECA"/>
    <w:multiLevelType w:val="hybridMultilevel"/>
    <w:tmpl w:val="2A5C96B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974008D"/>
    <w:multiLevelType w:val="hybridMultilevel"/>
    <w:tmpl w:val="C7D6FC2C"/>
    <w:lvl w:ilvl="0" w:tplc="FFFFFFFF">
      <w:start w:val="1"/>
      <w:numFmt w:val="lowerLetter"/>
      <w:lvlText w:val="%1)"/>
      <w:lvlJc w:val="left"/>
      <w:pPr>
        <w:ind w:left="1854" w:hanging="360"/>
      </w:pPr>
    </w:lvl>
    <w:lvl w:ilvl="1" w:tplc="04150017">
      <w:start w:val="1"/>
      <w:numFmt w:val="lowerLetter"/>
      <w:lvlText w:val="%2)"/>
      <w:lvlJc w:val="left"/>
      <w:pPr>
        <w:ind w:left="143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29FB2C42"/>
    <w:multiLevelType w:val="hybridMultilevel"/>
    <w:tmpl w:val="A2B6C90C"/>
    <w:lvl w:ilvl="0" w:tplc="07DE1FC6">
      <w:start w:val="2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05341B"/>
    <w:multiLevelType w:val="hybridMultilevel"/>
    <w:tmpl w:val="3DA65D96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 w15:restartNumberingAfterBreak="0">
    <w:nsid w:val="2A2F1139"/>
    <w:multiLevelType w:val="multilevel"/>
    <w:tmpl w:val="9AEA8862"/>
    <w:lvl w:ilvl="0">
      <w:start w:val="1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27" w15:restartNumberingAfterBreak="0">
    <w:nsid w:val="2A5F4C71"/>
    <w:multiLevelType w:val="multilevel"/>
    <w:tmpl w:val="BCF0F294"/>
    <w:lvl w:ilvl="0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1" w:hanging="390"/>
      </w:pPr>
      <w:rPr>
        <w:rFonts w:hint="default"/>
        <w:b w:val="0"/>
        <w:bCs w:val="0"/>
        <w:i w:val="0"/>
        <w:iCs w:val="0"/>
        <w:strike w:val="0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 w:val="0"/>
        <w:bCs w:val="0"/>
        <w:i w:val="0"/>
        <w:iCs w:val="0"/>
        <w:spacing w:val="0"/>
        <w:sz w:val="19"/>
        <w:szCs w:val="19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1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</w:rPr>
    </w:lvl>
  </w:abstractNum>
  <w:abstractNum w:abstractNumId="28" w15:restartNumberingAfterBreak="0">
    <w:nsid w:val="2BCB3544"/>
    <w:multiLevelType w:val="hybridMultilevel"/>
    <w:tmpl w:val="6DCA3C0C"/>
    <w:lvl w:ilvl="0" w:tplc="E416CDD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bCs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>
      <w:start w:val="1"/>
      <w:numFmt w:val="decimal"/>
      <w:lvlText w:val="%4."/>
      <w:lvlJc w:val="left"/>
      <w:pPr>
        <w:ind w:left="2946" w:hanging="360"/>
      </w:pPr>
    </w:lvl>
    <w:lvl w:ilvl="4" w:tplc="FFFFFFFF">
      <w:start w:val="1"/>
      <w:numFmt w:val="lowerLetter"/>
      <w:lvlText w:val="%5."/>
      <w:lvlJc w:val="left"/>
      <w:pPr>
        <w:ind w:left="3666" w:hanging="360"/>
      </w:pPr>
    </w:lvl>
    <w:lvl w:ilvl="5" w:tplc="FFFFFFFF">
      <w:start w:val="1"/>
      <w:numFmt w:val="lowerRoman"/>
      <w:lvlText w:val="%6."/>
      <w:lvlJc w:val="right"/>
      <w:pPr>
        <w:ind w:left="4386" w:hanging="180"/>
      </w:pPr>
    </w:lvl>
    <w:lvl w:ilvl="6" w:tplc="FFFFFFFF">
      <w:start w:val="1"/>
      <w:numFmt w:val="decimal"/>
      <w:lvlText w:val="%7."/>
      <w:lvlJc w:val="left"/>
      <w:pPr>
        <w:ind w:left="5106" w:hanging="360"/>
      </w:pPr>
    </w:lvl>
    <w:lvl w:ilvl="7" w:tplc="FFFFFFFF">
      <w:start w:val="1"/>
      <w:numFmt w:val="lowerLetter"/>
      <w:lvlText w:val="%8."/>
      <w:lvlJc w:val="left"/>
      <w:pPr>
        <w:ind w:left="5826" w:hanging="360"/>
      </w:pPr>
    </w:lvl>
    <w:lvl w:ilvl="8" w:tplc="FFFFFFFF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2D92668B"/>
    <w:multiLevelType w:val="hybridMultilevel"/>
    <w:tmpl w:val="F320C34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0F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11">
      <w:start w:val="1"/>
      <w:numFmt w:val="decimal"/>
      <w:lvlText w:val="%4)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2F092511"/>
    <w:multiLevelType w:val="hybridMultilevel"/>
    <w:tmpl w:val="8CD659F2"/>
    <w:lvl w:ilvl="0" w:tplc="04150011">
      <w:start w:val="1"/>
      <w:numFmt w:val="decimal"/>
      <w:lvlText w:val="%1)"/>
      <w:lvlJc w:val="left"/>
      <w:pPr>
        <w:ind w:left="1147" w:hanging="360"/>
      </w:p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31" w15:restartNumberingAfterBreak="0">
    <w:nsid w:val="30F85016"/>
    <w:multiLevelType w:val="multilevel"/>
    <w:tmpl w:val="D65ABF10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4" w:hanging="450"/>
      </w:pPr>
      <w:rPr>
        <w:rFonts w:cs="TimesNewRoman,Bold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NewRoman,Bold" w:hint="default"/>
        <w:b w:val="0"/>
        <w:i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782" w:hanging="720"/>
      </w:pPr>
      <w:rPr>
        <w:rFonts w:cs="TimesNewRoman,Bold"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2136" w:hanging="720"/>
      </w:pPr>
      <w:rPr>
        <w:rFonts w:cs="TimesNewRoman,Bold"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ind w:left="2850" w:hanging="1080"/>
      </w:pPr>
      <w:rPr>
        <w:rFonts w:cs="TimesNewRoman,Bold"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ind w:left="3204" w:hanging="1080"/>
      </w:pPr>
      <w:rPr>
        <w:rFonts w:cs="TimesNewRoman,Bold"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ind w:left="3918" w:hanging="1440"/>
      </w:pPr>
      <w:rPr>
        <w:rFonts w:cs="TimesNewRoman,Bold"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272" w:hanging="1440"/>
      </w:pPr>
      <w:rPr>
        <w:rFonts w:cs="TimesNewRoman,Bold" w:hint="default"/>
        <w:b/>
        <w:i w:val="0"/>
      </w:rPr>
    </w:lvl>
  </w:abstractNum>
  <w:abstractNum w:abstractNumId="32" w15:restartNumberingAfterBreak="0">
    <w:nsid w:val="372667C7"/>
    <w:multiLevelType w:val="multilevel"/>
    <w:tmpl w:val="708632B0"/>
    <w:lvl w:ilvl="0">
      <w:start w:val="23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1" w:hanging="390"/>
      </w:pPr>
      <w:rPr>
        <w:rFonts w:hint="default"/>
        <w:b w:val="0"/>
        <w:bCs w:val="0"/>
        <w:i w:val="0"/>
        <w:iCs w:val="0"/>
        <w:strike w:val="0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i w:val="0"/>
        <w:iCs w:val="0"/>
        <w:spacing w:val="0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1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</w:rPr>
    </w:lvl>
  </w:abstractNum>
  <w:abstractNum w:abstractNumId="33" w15:restartNumberingAfterBreak="0">
    <w:nsid w:val="37590CF4"/>
    <w:multiLevelType w:val="hybridMultilevel"/>
    <w:tmpl w:val="19FAF3D2"/>
    <w:lvl w:ilvl="0" w:tplc="04150011">
      <w:start w:val="1"/>
      <w:numFmt w:val="decimal"/>
      <w:lvlText w:val="%1)"/>
      <w:lvlJc w:val="left"/>
      <w:pPr>
        <w:ind w:left="1166" w:hanging="360"/>
      </w:pPr>
    </w:lvl>
    <w:lvl w:ilvl="1" w:tplc="04150019" w:tentative="1">
      <w:start w:val="1"/>
      <w:numFmt w:val="lowerLetter"/>
      <w:lvlText w:val="%2."/>
      <w:lvlJc w:val="left"/>
      <w:pPr>
        <w:ind w:left="1886" w:hanging="360"/>
      </w:pPr>
    </w:lvl>
    <w:lvl w:ilvl="2" w:tplc="0415001B" w:tentative="1">
      <w:start w:val="1"/>
      <w:numFmt w:val="lowerRoman"/>
      <w:lvlText w:val="%3."/>
      <w:lvlJc w:val="right"/>
      <w:pPr>
        <w:ind w:left="2606" w:hanging="180"/>
      </w:pPr>
    </w:lvl>
    <w:lvl w:ilvl="3" w:tplc="0415000F" w:tentative="1">
      <w:start w:val="1"/>
      <w:numFmt w:val="decimal"/>
      <w:lvlText w:val="%4."/>
      <w:lvlJc w:val="left"/>
      <w:pPr>
        <w:ind w:left="3326" w:hanging="360"/>
      </w:pPr>
    </w:lvl>
    <w:lvl w:ilvl="4" w:tplc="04150019" w:tentative="1">
      <w:start w:val="1"/>
      <w:numFmt w:val="lowerLetter"/>
      <w:lvlText w:val="%5."/>
      <w:lvlJc w:val="left"/>
      <w:pPr>
        <w:ind w:left="4046" w:hanging="360"/>
      </w:pPr>
    </w:lvl>
    <w:lvl w:ilvl="5" w:tplc="0415001B" w:tentative="1">
      <w:start w:val="1"/>
      <w:numFmt w:val="lowerRoman"/>
      <w:lvlText w:val="%6."/>
      <w:lvlJc w:val="right"/>
      <w:pPr>
        <w:ind w:left="4766" w:hanging="180"/>
      </w:pPr>
    </w:lvl>
    <w:lvl w:ilvl="6" w:tplc="0415000F" w:tentative="1">
      <w:start w:val="1"/>
      <w:numFmt w:val="decimal"/>
      <w:lvlText w:val="%7."/>
      <w:lvlJc w:val="left"/>
      <w:pPr>
        <w:ind w:left="5486" w:hanging="360"/>
      </w:pPr>
    </w:lvl>
    <w:lvl w:ilvl="7" w:tplc="04150019" w:tentative="1">
      <w:start w:val="1"/>
      <w:numFmt w:val="lowerLetter"/>
      <w:lvlText w:val="%8."/>
      <w:lvlJc w:val="left"/>
      <w:pPr>
        <w:ind w:left="6206" w:hanging="360"/>
      </w:pPr>
    </w:lvl>
    <w:lvl w:ilvl="8" w:tplc="0415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34" w15:restartNumberingAfterBreak="0">
    <w:nsid w:val="380E2714"/>
    <w:multiLevelType w:val="hybridMultilevel"/>
    <w:tmpl w:val="AB2428CA"/>
    <w:lvl w:ilvl="0" w:tplc="04150011">
      <w:start w:val="1"/>
      <w:numFmt w:val="decimal"/>
      <w:lvlText w:val="%1)"/>
      <w:lvlJc w:val="left"/>
      <w:pPr>
        <w:ind w:left="1272" w:hanging="360"/>
      </w:pPr>
    </w:lvl>
    <w:lvl w:ilvl="1" w:tplc="04150019" w:tentative="1">
      <w:start w:val="1"/>
      <w:numFmt w:val="lowerLetter"/>
      <w:lvlText w:val="%2."/>
      <w:lvlJc w:val="left"/>
      <w:pPr>
        <w:ind w:left="1992" w:hanging="360"/>
      </w:pPr>
    </w:lvl>
    <w:lvl w:ilvl="2" w:tplc="0415001B" w:tentative="1">
      <w:start w:val="1"/>
      <w:numFmt w:val="lowerRoman"/>
      <w:lvlText w:val="%3."/>
      <w:lvlJc w:val="right"/>
      <w:pPr>
        <w:ind w:left="2712" w:hanging="180"/>
      </w:pPr>
    </w:lvl>
    <w:lvl w:ilvl="3" w:tplc="0415000F" w:tentative="1">
      <w:start w:val="1"/>
      <w:numFmt w:val="decimal"/>
      <w:lvlText w:val="%4."/>
      <w:lvlJc w:val="left"/>
      <w:pPr>
        <w:ind w:left="3432" w:hanging="360"/>
      </w:pPr>
    </w:lvl>
    <w:lvl w:ilvl="4" w:tplc="04150019" w:tentative="1">
      <w:start w:val="1"/>
      <w:numFmt w:val="lowerLetter"/>
      <w:lvlText w:val="%5."/>
      <w:lvlJc w:val="left"/>
      <w:pPr>
        <w:ind w:left="4152" w:hanging="360"/>
      </w:pPr>
    </w:lvl>
    <w:lvl w:ilvl="5" w:tplc="0415001B" w:tentative="1">
      <w:start w:val="1"/>
      <w:numFmt w:val="lowerRoman"/>
      <w:lvlText w:val="%6."/>
      <w:lvlJc w:val="right"/>
      <w:pPr>
        <w:ind w:left="4872" w:hanging="180"/>
      </w:pPr>
    </w:lvl>
    <w:lvl w:ilvl="6" w:tplc="0415000F" w:tentative="1">
      <w:start w:val="1"/>
      <w:numFmt w:val="decimal"/>
      <w:lvlText w:val="%7."/>
      <w:lvlJc w:val="left"/>
      <w:pPr>
        <w:ind w:left="5592" w:hanging="360"/>
      </w:pPr>
    </w:lvl>
    <w:lvl w:ilvl="7" w:tplc="04150019" w:tentative="1">
      <w:start w:val="1"/>
      <w:numFmt w:val="lowerLetter"/>
      <w:lvlText w:val="%8."/>
      <w:lvlJc w:val="left"/>
      <w:pPr>
        <w:ind w:left="6312" w:hanging="360"/>
      </w:pPr>
    </w:lvl>
    <w:lvl w:ilvl="8" w:tplc="0415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35" w15:restartNumberingAfterBreak="0">
    <w:nsid w:val="39CE5E3D"/>
    <w:multiLevelType w:val="hybridMultilevel"/>
    <w:tmpl w:val="3B84A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A175034"/>
    <w:multiLevelType w:val="hybridMultilevel"/>
    <w:tmpl w:val="A14C4CD0"/>
    <w:lvl w:ilvl="0" w:tplc="6AA6F6A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A27205D"/>
    <w:multiLevelType w:val="hybridMultilevel"/>
    <w:tmpl w:val="8A58DD54"/>
    <w:lvl w:ilvl="0" w:tplc="57060A12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hint="default"/>
        <w:color w:val="auto"/>
      </w:rPr>
    </w:lvl>
    <w:lvl w:ilvl="2" w:tplc="FFFFFFFF">
      <w:start w:val="10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B1E3430"/>
    <w:multiLevelType w:val="multilevel"/>
    <w:tmpl w:val="FBBE576E"/>
    <w:lvl w:ilvl="0">
      <w:start w:val="17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6" w:hanging="645"/>
      </w:pPr>
      <w:rPr>
        <w:rFonts w:asciiTheme="minorHAnsi" w:hAnsiTheme="minorHAnsi" w:cstheme="minorHAnsi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ascii="Arial" w:hAnsi="Arial" w:cs="Arial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ascii="Arial" w:hAnsi="Arial" w:cs="Arial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ascii="Arial" w:hAnsi="Arial" w:cs="Arial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ascii="Arial" w:hAnsi="Arial" w:cs="Arial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ascii="Arial" w:hAnsi="Arial" w:cs="Arial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ascii="Arial" w:hAnsi="Arial" w:cs="Arial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ascii="Arial" w:hAnsi="Arial" w:cs="Arial" w:hint="default"/>
        <w:sz w:val="28"/>
      </w:rPr>
    </w:lvl>
  </w:abstractNum>
  <w:abstractNum w:abstractNumId="39" w15:restartNumberingAfterBreak="0">
    <w:nsid w:val="3B85102B"/>
    <w:multiLevelType w:val="hybridMultilevel"/>
    <w:tmpl w:val="FCBEC8B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1">
      <w:start w:val="1"/>
      <w:numFmt w:val="decimal"/>
      <w:lvlText w:val="%3)"/>
      <w:lvlJc w:val="left"/>
      <w:pPr>
        <w:ind w:left="720" w:hanging="36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3B89436D"/>
    <w:multiLevelType w:val="hybridMultilevel"/>
    <w:tmpl w:val="E29E89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DA06CB7"/>
    <w:multiLevelType w:val="hybridMultilevel"/>
    <w:tmpl w:val="032E668E"/>
    <w:lvl w:ilvl="0" w:tplc="DB643E20">
      <w:start w:val="1"/>
      <w:numFmt w:val="decimal"/>
      <w:lvlText w:val="%1."/>
      <w:lvlJc w:val="left"/>
      <w:pPr>
        <w:ind w:left="334" w:hanging="219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CABAEF22">
      <w:numFmt w:val="bullet"/>
      <w:lvlText w:val="•"/>
      <w:lvlJc w:val="left"/>
      <w:pPr>
        <w:ind w:left="1236" w:hanging="219"/>
      </w:pPr>
      <w:rPr>
        <w:rFonts w:hint="default"/>
        <w:lang w:val="pl-PL" w:eastAsia="en-US" w:bidi="ar-SA"/>
      </w:rPr>
    </w:lvl>
    <w:lvl w:ilvl="2" w:tplc="9790FC98">
      <w:numFmt w:val="bullet"/>
      <w:lvlText w:val="•"/>
      <w:lvlJc w:val="left"/>
      <w:pPr>
        <w:ind w:left="2133" w:hanging="219"/>
      </w:pPr>
      <w:rPr>
        <w:rFonts w:hint="default"/>
        <w:lang w:val="pl-PL" w:eastAsia="en-US" w:bidi="ar-SA"/>
      </w:rPr>
    </w:lvl>
    <w:lvl w:ilvl="3" w:tplc="0098275C">
      <w:numFmt w:val="bullet"/>
      <w:lvlText w:val="•"/>
      <w:lvlJc w:val="left"/>
      <w:pPr>
        <w:ind w:left="3029" w:hanging="219"/>
      </w:pPr>
      <w:rPr>
        <w:rFonts w:hint="default"/>
        <w:lang w:val="pl-PL" w:eastAsia="en-US" w:bidi="ar-SA"/>
      </w:rPr>
    </w:lvl>
    <w:lvl w:ilvl="4" w:tplc="5296AAFC">
      <w:numFmt w:val="bullet"/>
      <w:lvlText w:val="•"/>
      <w:lvlJc w:val="left"/>
      <w:pPr>
        <w:ind w:left="3926" w:hanging="219"/>
      </w:pPr>
      <w:rPr>
        <w:rFonts w:hint="default"/>
        <w:lang w:val="pl-PL" w:eastAsia="en-US" w:bidi="ar-SA"/>
      </w:rPr>
    </w:lvl>
    <w:lvl w:ilvl="5" w:tplc="F91EBF50">
      <w:numFmt w:val="bullet"/>
      <w:lvlText w:val="•"/>
      <w:lvlJc w:val="left"/>
      <w:pPr>
        <w:ind w:left="4823" w:hanging="219"/>
      </w:pPr>
      <w:rPr>
        <w:rFonts w:hint="default"/>
        <w:lang w:val="pl-PL" w:eastAsia="en-US" w:bidi="ar-SA"/>
      </w:rPr>
    </w:lvl>
    <w:lvl w:ilvl="6" w:tplc="D91EEA98">
      <w:numFmt w:val="bullet"/>
      <w:lvlText w:val="•"/>
      <w:lvlJc w:val="left"/>
      <w:pPr>
        <w:ind w:left="5719" w:hanging="219"/>
      </w:pPr>
      <w:rPr>
        <w:rFonts w:hint="default"/>
        <w:lang w:val="pl-PL" w:eastAsia="en-US" w:bidi="ar-SA"/>
      </w:rPr>
    </w:lvl>
    <w:lvl w:ilvl="7" w:tplc="585053DA">
      <w:numFmt w:val="bullet"/>
      <w:lvlText w:val="•"/>
      <w:lvlJc w:val="left"/>
      <w:pPr>
        <w:ind w:left="6616" w:hanging="219"/>
      </w:pPr>
      <w:rPr>
        <w:rFonts w:hint="default"/>
        <w:lang w:val="pl-PL" w:eastAsia="en-US" w:bidi="ar-SA"/>
      </w:rPr>
    </w:lvl>
    <w:lvl w:ilvl="8" w:tplc="4C34CB24">
      <w:numFmt w:val="bullet"/>
      <w:lvlText w:val="•"/>
      <w:lvlJc w:val="left"/>
      <w:pPr>
        <w:ind w:left="7513" w:hanging="219"/>
      </w:pPr>
      <w:rPr>
        <w:rFonts w:hint="default"/>
        <w:lang w:val="pl-PL" w:eastAsia="en-US" w:bidi="ar-SA"/>
      </w:rPr>
    </w:lvl>
  </w:abstractNum>
  <w:abstractNum w:abstractNumId="42" w15:restartNumberingAfterBreak="0">
    <w:nsid w:val="3ED07FB3"/>
    <w:multiLevelType w:val="hybridMultilevel"/>
    <w:tmpl w:val="B530844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hint="default"/>
        <w:color w:val="auto"/>
      </w:rPr>
    </w:lvl>
    <w:lvl w:ilvl="2" w:tplc="FFFFFFFF">
      <w:start w:val="10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3" w:tplc="8F9000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/>
        <w:i w:val="0"/>
        <w:iCs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F56745A"/>
    <w:multiLevelType w:val="multilevel"/>
    <w:tmpl w:val="13F4E5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3)"/>
      <w:lvlJc w:val="left"/>
      <w:pPr>
        <w:ind w:left="2858" w:hanging="720"/>
      </w:pPr>
      <w:rPr>
        <w:rFonts w:hint="default"/>
        <w:b w:val="0"/>
        <w:i w:val="0"/>
      </w:rPr>
    </w:lvl>
    <w:lvl w:ilvl="3">
      <w:start w:val="1"/>
      <w:numFmt w:val="decimal"/>
      <w:lvlText w:val="%4)"/>
      <w:lvlJc w:val="left"/>
      <w:pPr>
        <w:ind w:left="392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99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9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92" w:hanging="1440"/>
      </w:pPr>
      <w:rPr>
        <w:rFonts w:hint="default"/>
      </w:rPr>
    </w:lvl>
  </w:abstractNum>
  <w:abstractNum w:abstractNumId="44" w15:restartNumberingAfterBreak="0">
    <w:nsid w:val="45F33106"/>
    <w:multiLevelType w:val="hybridMultilevel"/>
    <w:tmpl w:val="E9CA8D84"/>
    <w:lvl w:ilvl="0" w:tplc="04150011">
      <w:start w:val="1"/>
      <w:numFmt w:val="decimal"/>
      <w:lvlText w:val="%1)"/>
      <w:lvlJc w:val="left"/>
      <w:pPr>
        <w:ind w:left="1451" w:hanging="360"/>
      </w:pPr>
    </w:lvl>
    <w:lvl w:ilvl="1" w:tplc="04150019" w:tentative="1">
      <w:start w:val="1"/>
      <w:numFmt w:val="lowerLetter"/>
      <w:lvlText w:val="%2."/>
      <w:lvlJc w:val="left"/>
      <w:pPr>
        <w:ind w:left="2171" w:hanging="360"/>
      </w:pPr>
    </w:lvl>
    <w:lvl w:ilvl="2" w:tplc="0415001B" w:tentative="1">
      <w:start w:val="1"/>
      <w:numFmt w:val="lowerRoman"/>
      <w:lvlText w:val="%3."/>
      <w:lvlJc w:val="right"/>
      <w:pPr>
        <w:ind w:left="2891" w:hanging="180"/>
      </w:pPr>
    </w:lvl>
    <w:lvl w:ilvl="3" w:tplc="0415000F" w:tentative="1">
      <w:start w:val="1"/>
      <w:numFmt w:val="decimal"/>
      <w:lvlText w:val="%4."/>
      <w:lvlJc w:val="left"/>
      <w:pPr>
        <w:ind w:left="3611" w:hanging="360"/>
      </w:pPr>
    </w:lvl>
    <w:lvl w:ilvl="4" w:tplc="04150019" w:tentative="1">
      <w:start w:val="1"/>
      <w:numFmt w:val="lowerLetter"/>
      <w:lvlText w:val="%5."/>
      <w:lvlJc w:val="left"/>
      <w:pPr>
        <w:ind w:left="4331" w:hanging="360"/>
      </w:pPr>
    </w:lvl>
    <w:lvl w:ilvl="5" w:tplc="0415001B" w:tentative="1">
      <w:start w:val="1"/>
      <w:numFmt w:val="lowerRoman"/>
      <w:lvlText w:val="%6."/>
      <w:lvlJc w:val="right"/>
      <w:pPr>
        <w:ind w:left="5051" w:hanging="180"/>
      </w:pPr>
    </w:lvl>
    <w:lvl w:ilvl="6" w:tplc="0415000F" w:tentative="1">
      <w:start w:val="1"/>
      <w:numFmt w:val="decimal"/>
      <w:lvlText w:val="%7."/>
      <w:lvlJc w:val="left"/>
      <w:pPr>
        <w:ind w:left="5771" w:hanging="360"/>
      </w:pPr>
    </w:lvl>
    <w:lvl w:ilvl="7" w:tplc="04150019" w:tentative="1">
      <w:start w:val="1"/>
      <w:numFmt w:val="lowerLetter"/>
      <w:lvlText w:val="%8."/>
      <w:lvlJc w:val="left"/>
      <w:pPr>
        <w:ind w:left="6491" w:hanging="360"/>
      </w:pPr>
    </w:lvl>
    <w:lvl w:ilvl="8" w:tplc="0415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45" w15:restartNumberingAfterBreak="0">
    <w:nsid w:val="468817D9"/>
    <w:multiLevelType w:val="multilevel"/>
    <w:tmpl w:val="F4BA3416"/>
    <w:lvl w:ilvl="0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1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i w:val="0"/>
        <w:iCs w:val="0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1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</w:rPr>
    </w:lvl>
  </w:abstractNum>
  <w:abstractNum w:abstractNumId="46" w15:restartNumberingAfterBreak="0">
    <w:nsid w:val="468D48A1"/>
    <w:multiLevelType w:val="multilevel"/>
    <w:tmpl w:val="140463E8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479308A0"/>
    <w:multiLevelType w:val="hybridMultilevel"/>
    <w:tmpl w:val="33ACADC6"/>
    <w:lvl w:ilvl="0" w:tplc="57060A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7D1652D"/>
    <w:multiLevelType w:val="multilevel"/>
    <w:tmpl w:val="85404F8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731" w:hanging="360"/>
      </w:p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9" w15:restartNumberingAfterBreak="0">
    <w:nsid w:val="49297BAD"/>
    <w:multiLevelType w:val="hybridMultilevel"/>
    <w:tmpl w:val="FC76CF90"/>
    <w:lvl w:ilvl="0" w:tplc="04150011">
      <w:start w:val="1"/>
      <w:numFmt w:val="decimal"/>
      <w:lvlText w:val="%1)"/>
      <w:lvlJc w:val="left"/>
      <w:pPr>
        <w:ind w:left="3049" w:hanging="360"/>
      </w:pPr>
    </w:lvl>
    <w:lvl w:ilvl="1" w:tplc="04150019" w:tentative="1">
      <w:start w:val="1"/>
      <w:numFmt w:val="lowerLetter"/>
      <w:lvlText w:val="%2."/>
      <w:lvlJc w:val="left"/>
      <w:pPr>
        <w:ind w:left="3769" w:hanging="360"/>
      </w:pPr>
    </w:lvl>
    <w:lvl w:ilvl="2" w:tplc="0415001B" w:tentative="1">
      <w:start w:val="1"/>
      <w:numFmt w:val="lowerRoman"/>
      <w:lvlText w:val="%3."/>
      <w:lvlJc w:val="right"/>
      <w:pPr>
        <w:ind w:left="4489" w:hanging="180"/>
      </w:pPr>
    </w:lvl>
    <w:lvl w:ilvl="3" w:tplc="0415000F" w:tentative="1">
      <w:start w:val="1"/>
      <w:numFmt w:val="decimal"/>
      <w:lvlText w:val="%4."/>
      <w:lvlJc w:val="left"/>
      <w:pPr>
        <w:ind w:left="5209" w:hanging="360"/>
      </w:pPr>
    </w:lvl>
    <w:lvl w:ilvl="4" w:tplc="04150019" w:tentative="1">
      <w:start w:val="1"/>
      <w:numFmt w:val="lowerLetter"/>
      <w:lvlText w:val="%5."/>
      <w:lvlJc w:val="left"/>
      <w:pPr>
        <w:ind w:left="5929" w:hanging="360"/>
      </w:pPr>
    </w:lvl>
    <w:lvl w:ilvl="5" w:tplc="0415001B" w:tentative="1">
      <w:start w:val="1"/>
      <w:numFmt w:val="lowerRoman"/>
      <w:lvlText w:val="%6."/>
      <w:lvlJc w:val="right"/>
      <w:pPr>
        <w:ind w:left="6649" w:hanging="180"/>
      </w:pPr>
    </w:lvl>
    <w:lvl w:ilvl="6" w:tplc="0415000F" w:tentative="1">
      <w:start w:val="1"/>
      <w:numFmt w:val="decimal"/>
      <w:lvlText w:val="%7."/>
      <w:lvlJc w:val="left"/>
      <w:pPr>
        <w:ind w:left="7369" w:hanging="360"/>
      </w:pPr>
    </w:lvl>
    <w:lvl w:ilvl="7" w:tplc="04150019" w:tentative="1">
      <w:start w:val="1"/>
      <w:numFmt w:val="lowerLetter"/>
      <w:lvlText w:val="%8."/>
      <w:lvlJc w:val="left"/>
      <w:pPr>
        <w:ind w:left="8089" w:hanging="360"/>
      </w:pPr>
    </w:lvl>
    <w:lvl w:ilvl="8" w:tplc="0415001B" w:tentative="1">
      <w:start w:val="1"/>
      <w:numFmt w:val="lowerRoman"/>
      <w:lvlText w:val="%9."/>
      <w:lvlJc w:val="right"/>
      <w:pPr>
        <w:ind w:left="8809" w:hanging="180"/>
      </w:pPr>
    </w:lvl>
  </w:abstractNum>
  <w:abstractNum w:abstractNumId="50" w15:restartNumberingAfterBreak="0">
    <w:nsid w:val="4A6E105A"/>
    <w:multiLevelType w:val="multilevel"/>
    <w:tmpl w:val="7D942062"/>
    <w:lvl w:ilvl="0">
      <w:start w:val="19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1" w15:restartNumberingAfterBreak="0">
    <w:nsid w:val="4C0F13BF"/>
    <w:multiLevelType w:val="hybridMultilevel"/>
    <w:tmpl w:val="944A846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4D1F7092"/>
    <w:multiLevelType w:val="hybridMultilevel"/>
    <w:tmpl w:val="C28E3D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D626DDD"/>
    <w:multiLevelType w:val="multilevel"/>
    <w:tmpl w:val="1458CE86"/>
    <w:lvl w:ilvl="0">
      <w:start w:val="2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1" w:hanging="390"/>
      </w:pPr>
      <w:rPr>
        <w:rFonts w:hint="default"/>
        <w:sz w:val="19"/>
        <w:szCs w:val="19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54" w15:restartNumberingAfterBreak="0">
    <w:nsid w:val="4D6E34DE"/>
    <w:multiLevelType w:val="multilevel"/>
    <w:tmpl w:val="E5F20E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59" w:hanging="52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6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92" w:hanging="1440"/>
      </w:pPr>
      <w:rPr>
        <w:rFonts w:hint="default"/>
      </w:rPr>
    </w:lvl>
  </w:abstractNum>
  <w:abstractNum w:abstractNumId="55" w15:restartNumberingAfterBreak="0">
    <w:nsid w:val="4EBE26DE"/>
    <w:multiLevelType w:val="hybridMultilevel"/>
    <w:tmpl w:val="A8F2CB2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6" w15:restartNumberingAfterBreak="0">
    <w:nsid w:val="5087158E"/>
    <w:multiLevelType w:val="multilevel"/>
    <w:tmpl w:val="35AC6A3A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57" w15:restartNumberingAfterBreak="0">
    <w:nsid w:val="50F63C42"/>
    <w:multiLevelType w:val="hybridMultilevel"/>
    <w:tmpl w:val="7428BCEE"/>
    <w:lvl w:ilvl="0" w:tplc="D3E8E6B0">
      <w:start w:val="2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0FE779E"/>
    <w:multiLevelType w:val="hybridMultilevel"/>
    <w:tmpl w:val="F014D10C"/>
    <w:lvl w:ilvl="0" w:tplc="4880B9F8">
      <w:start w:val="1"/>
      <w:numFmt w:val="lowerLetter"/>
      <w:lvlText w:val="%1)"/>
      <w:lvlJc w:val="left"/>
      <w:pPr>
        <w:ind w:left="786" w:hanging="360"/>
      </w:pPr>
      <w:rPr>
        <w:rFonts w:ascii="Calibri" w:eastAsia="Calibri" w:hAnsi="Calibri" w:cs="Arial"/>
        <w:b w:val="0"/>
        <w:bCs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59" w15:restartNumberingAfterBreak="0">
    <w:nsid w:val="513E7014"/>
    <w:multiLevelType w:val="multilevel"/>
    <w:tmpl w:val="A834746E"/>
    <w:lvl w:ilvl="0">
      <w:start w:val="4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3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60" w15:restartNumberingAfterBreak="0">
    <w:nsid w:val="51851C6A"/>
    <w:multiLevelType w:val="hybridMultilevel"/>
    <w:tmpl w:val="9C76D582"/>
    <w:lvl w:ilvl="0" w:tplc="FD288C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 w15:restartNumberingAfterBreak="0">
    <w:nsid w:val="51C95864"/>
    <w:multiLevelType w:val="hybridMultilevel"/>
    <w:tmpl w:val="1352B762"/>
    <w:lvl w:ilvl="0" w:tplc="1E340DE6">
      <w:start w:val="2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2444617"/>
    <w:multiLevelType w:val="hybridMultilevel"/>
    <w:tmpl w:val="39AA796A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3" w15:restartNumberingAfterBreak="0">
    <w:nsid w:val="524D1DEA"/>
    <w:multiLevelType w:val="hybridMultilevel"/>
    <w:tmpl w:val="86563AD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4" w15:restartNumberingAfterBreak="0">
    <w:nsid w:val="52A9644A"/>
    <w:multiLevelType w:val="multilevel"/>
    <w:tmpl w:val="93AA8F6C"/>
    <w:lvl w:ilvl="0">
      <w:start w:val="13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1" w:hanging="390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1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</w:rPr>
    </w:lvl>
  </w:abstractNum>
  <w:abstractNum w:abstractNumId="65" w15:restartNumberingAfterBreak="0">
    <w:nsid w:val="537323DB"/>
    <w:multiLevelType w:val="multilevel"/>
    <w:tmpl w:val="0D1C55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  <w:bCs w:val="0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6" w15:restartNumberingAfterBreak="0">
    <w:nsid w:val="54E22B93"/>
    <w:multiLevelType w:val="hybridMultilevel"/>
    <w:tmpl w:val="73A60DC6"/>
    <w:lvl w:ilvl="0" w:tplc="B9348650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5506038E"/>
    <w:multiLevelType w:val="multilevel"/>
    <w:tmpl w:val="0CEAEB98"/>
    <w:lvl w:ilvl="0">
      <w:start w:val="1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9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68" w15:restartNumberingAfterBreak="0">
    <w:nsid w:val="56DE3B72"/>
    <w:multiLevelType w:val="hybridMultilevel"/>
    <w:tmpl w:val="231C2E3A"/>
    <w:lvl w:ilvl="0" w:tplc="04150013">
      <w:start w:val="1"/>
      <w:numFmt w:val="upperRoman"/>
      <w:lvlText w:val="%1."/>
      <w:lvlJc w:val="right"/>
      <w:pPr>
        <w:ind w:left="721" w:hanging="360"/>
      </w:pPr>
    </w:lvl>
    <w:lvl w:ilvl="1" w:tplc="04150019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69" w15:restartNumberingAfterBreak="0">
    <w:nsid w:val="5930591A"/>
    <w:multiLevelType w:val="hybridMultilevel"/>
    <w:tmpl w:val="2AAA3E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A610DCB"/>
    <w:multiLevelType w:val="hybridMultilevel"/>
    <w:tmpl w:val="269699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1F24888">
      <w:start w:val="1"/>
      <w:numFmt w:val="lowerLetter"/>
      <w:lvlText w:val="%2)"/>
      <w:lvlJc w:val="left"/>
      <w:pPr>
        <w:ind w:left="1500" w:hanging="42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B587F2B"/>
    <w:multiLevelType w:val="multilevel"/>
    <w:tmpl w:val="EF228DD4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72" w15:restartNumberingAfterBreak="0">
    <w:nsid w:val="5C503F28"/>
    <w:multiLevelType w:val="hybridMultilevel"/>
    <w:tmpl w:val="66BA855C"/>
    <w:lvl w:ilvl="0" w:tplc="37041B5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37041B52">
      <w:start w:val="1"/>
      <w:numFmt w:val="lowerLetter"/>
      <w:lvlText w:val="%2)"/>
      <w:lvlJc w:val="left"/>
      <w:pPr>
        <w:ind w:left="243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3" w15:restartNumberingAfterBreak="0">
    <w:nsid w:val="5C724643"/>
    <w:multiLevelType w:val="hybridMultilevel"/>
    <w:tmpl w:val="91C6C8D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72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F5D4C34"/>
    <w:multiLevelType w:val="hybridMultilevel"/>
    <w:tmpl w:val="60BA28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04E4AB8"/>
    <w:multiLevelType w:val="hybridMultilevel"/>
    <w:tmpl w:val="66BA88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0DA4904"/>
    <w:multiLevelType w:val="hybridMultilevel"/>
    <w:tmpl w:val="B0CE77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28E3655"/>
    <w:multiLevelType w:val="hybridMultilevel"/>
    <w:tmpl w:val="55FAB62E"/>
    <w:lvl w:ilvl="0" w:tplc="57060A1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8" w15:restartNumberingAfterBreak="0">
    <w:nsid w:val="62B805CA"/>
    <w:multiLevelType w:val="hybridMultilevel"/>
    <w:tmpl w:val="1A98A930"/>
    <w:lvl w:ilvl="0" w:tplc="0B8679A0">
      <w:start w:val="1"/>
      <w:numFmt w:val="decimal"/>
      <w:lvlText w:val="%1)"/>
      <w:lvlJc w:val="left"/>
      <w:pPr>
        <w:ind w:left="346" w:hanging="231"/>
      </w:pPr>
      <w:rPr>
        <w:rFonts w:ascii="Calibri" w:eastAsia="Calibri" w:hAnsi="Calibri" w:cs="Calibri" w:hint="default"/>
        <w:w w:val="100"/>
        <w:sz w:val="19"/>
        <w:szCs w:val="19"/>
        <w:lang w:val="pl-PL" w:eastAsia="en-US" w:bidi="ar-SA"/>
      </w:rPr>
    </w:lvl>
    <w:lvl w:ilvl="1" w:tplc="9EE2C198">
      <w:numFmt w:val="bullet"/>
      <w:lvlText w:val="•"/>
      <w:lvlJc w:val="left"/>
      <w:pPr>
        <w:ind w:left="1236" w:hanging="231"/>
      </w:pPr>
      <w:rPr>
        <w:rFonts w:hint="default"/>
        <w:lang w:val="pl-PL" w:eastAsia="en-US" w:bidi="ar-SA"/>
      </w:rPr>
    </w:lvl>
    <w:lvl w:ilvl="2" w:tplc="784A267A">
      <w:numFmt w:val="bullet"/>
      <w:lvlText w:val="•"/>
      <w:lvlJc w:val="left"/>
      <w:pPr>
        <w:ind w:left="2133" w:hanging="231"/>
      </w:pPr>
      <w:rPr>
        <w:rFonts w:hint="default"/>
        <w:lang w:val="pl-PL" w:eastAsia="en-US" w:bidi="ar-SA"/>
      </w:rPr>
    </w:lvl>
    <w:lvl w:ilvl="3" w:tplc="98963F56">
      <w:numFmt w:val="bullet"/>
      <w:lvlText w:val="•"/>
      <w:lvlJc w:val="left"/>
      <w:pPr>
        <w:ind w:left="3029" w:hanging="231"/>
      </w:pPr>
      <w:rPr>
        <w:rFonts w:hint="default"/>
        <w:lang w:val="pl-PL" w:eastAsia="en-US" w:bidi="ar-SA"/>
      </w:rPr>
    </w:lvl>
    <w:lvl w:ilvl="4" w:tplc="3A589DD2">
      <w:numFmt w:val="bullet"/>
      <w:lvlText w:val="•"/>
      <w:lvlJc w:val="left"/>
      <w:pPr>
        <w:ind w:left="3926" w:hanging="231"/>
      </w:pPr>
      <w:rPr>
        <w:rFonts w:hint="default"/>
        <w:lang w:val="pl-PL" w:eastAsia="en-US" w:bidi="ar-SA"/>
      </w:rPr>
    </w:lvl>
    <w:lvl w:ilvl="5" w:tplc="FBA48428">
      <w:numFmt w:val="bullet"/>
      <w:lvlText w:val="•"/>
      <w:lvlJc w:val="left"/>
      <w:pPr>
        <w:ind w:left="4823" w:hanging="231"/>
      </w:pPr>
      <w:rPr>
        <w:rFonts w:hint="default"/>
        <w:lang w:val="pl-PL" w:eastAsia="en-US" w:bidi="ar-SA"/>
      </w:rPr>
    </w:lvl>
    <w:lvl w:ilvl="6" w:tplc="53380B26">
      <w:numFmt w:val="bullet"/>
      <w:lvlText w:val="•"/>
      <w:lvlJc w:val="left"/>
      <w:pPr>
        <w:ind w:left="5719" w:hanging="231"/>
      </w:pPr>
      <w:rPr>
        <w:rFonts w:hint="default"/>
        <w:lang w:val="pl-PL" w:eastAsia="en-US" w:bidi="ar-SA"/>
      </w:rPr>
    </w:lvl>
    <w:lvl w:ilvl="7" w:tplc="11703E4C">
      <w:numFmt w:val="bullet"/>
      <w:lvlText w:val="•"/>
      <w:lvlJc w:val="left"/>
      <w:pPr>
        <w:ind w:left="6616" w:hanging="231"/>
      </w:pPr>
      <w:rPr>
        <w:rFonts w:hint="default"/>
        <w:lang w:val="pl-PL" w:eastAsia="en-US" w:bidi="ar-SA"/>
      </w:rPr>
    </w:lvl>
    <w:lvl w:ilvl="8" w:tplc="4FE2158C">
      <w:numFmt w:val="bullet"/>
      <w:lvlText w:val="•"/>
      <w:lvlJc w:val="left"/>
      <w:pPr>
        <w:ind w:left="7513" w:hanging="231"/>
      </w:pPr>
      <w:rPr>
        <w:rFonts w:hint="default"/>
        <w:lang w:val="pl-PL" w:eastAsia="en-US" w:bidi="ar-SA"/>
      </w:rPr>
    </w:lvl>
  </w:abstractNum>
  <w:abstractNum w:abstractNumId="79" w15:restartNumberingAfterBreak="0">
    <w:nsid w:val="63225068"/>
    <w:multiLevelType w:val="multilevel"/>
    <w:tmpl w:val="0066B8DE"/>
    <w:lvl w:ilvl="0">
      <w:start w:val="33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63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440"/>
      </w:pPr>
      <w:rPr>
        <w:rFonts w:hint="default"/>
      </w:rPr>
    </w:lvl>
  </w:abstractNum>
  <w:abstractNum w:abstractNumId="80" w15:restartNumberingAfterBreak="0">
    <w:nsid w:val="64A72568"/>
    <w:multiLevelType w:val="hybridMultilevel"/>
    <w:tmpl w:val="67BC2B6A"/>
    <w:lvl w:ilvl="0" w:tplc="FD288C9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1" w15:restartNumberingAfterBreak="0">
    <w:nsid w:val="66E80FCC"/>
    <w:multiLevelType w:val="multilevel"/>
    <w:tmpl w:val="93DE4D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2" w15:restartNumberingAfterBreak="0">
    <w:nsid w:val="6A550AF5"/>
    <w:multiLevelType w:val="multilevel"/>
    <w:tmpl w:val="25407684"/>
    <w:lvl w:ilvl="0">
      <w:start w:val="18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1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1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</w:rPr>
    </w:lvl>
  </w:abstractNum>
  <w:abstractNum w:abstractNumId="83" w15:restartNumberingAfterBreak="0">
    <w:nsid w:val="71F766F4"/>
    <w:multiLevelType w:val="hybridMultilevel"/>
    <w:tmpl w:val="F06C28E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4" w15:restartNumberingAfterBreak="0">
    <w:nsid w:val="73135D77"/>
    <w:multiLevelType w:val="multilevel"/>
    <w:tmpl w:val="6ABC4B5E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92" w:hanging="525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8659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85" w15:restartNumberingAfterBreak="0">
    <w:nsid w:val="73B52C90"/>
    <w:multiLevelType w:val="hybridMultilevel"/>
    <w:tmpl w:val="B530844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hint="default"/>
        <w:color w:val="auto"/>
      </w:rPr>
    </w:lvl>
    <w:lvl w:ilvl="2" w:tplc="FFFFFFFF">
      <w:start w:val="10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/>
        <w:i w:val="0"/>
        <w:iCs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75AD31F1"/>
    <w:multiLevelType w:val="multilevel"/>
    <w:tmpl w:val="F2F09F44"/>
    <w:lvl w:ilvl="0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7" w15:restartNumberingAfterBreak="0">
    <w:nsid w:val="75B26F33"/>
    <w:multiLevelType w:val="multilevel"/>
    <w:tmpl w:val="2C16A2D8"/>
    <w:lvl w:ilvl="0">
      <w:start w:val="1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7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8" w15:restartNumberingAfterBreak="0">
    <w:nsid w:val="764D3AD1"/>
    <w:multiLevelType w:val="multilevel"/>
    <w:tmpl w:val="9CD63BBE"/>
    <w:lvl w:ilvl="0">
      <w:start w:val="19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89" w15:restartNumberingAfterBreak="0">
    <w:nsid w:val="780E7D0E"/>
    <w:multiLevelType w:val="hybridMultilevel"/>
    <w:tmpl w:val="8A72DA76"/>
    <w:lvl w:ilvl="0" w:tplc="08EC9078">
      <w:start w:val="3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89A0404"/>
    <w:multiLevelType w:val="hybridMultilevel"/>
    <w:tmpl w:val="844858EA"/>
    <w:lvl w:ilvl="0" w:tplc="FD288C90">
      <w:start w:val="1"/>
      <w:numFmt w:val="bullet"/>
      <w:lvlText w:val=""/>
      <w:lvlJc w:val="left"/>
      <w:pPr>
        <w:tabs>
          <w:tab w:val="num" w:pos="568"/>
        </w:tabs>
        <w:ind w:left="568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76"/>
        </w:tabs>
        <w:ind w:left="25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96"/>
        </w:tabs>
        <w:ind w:left="32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16"/>
        </w:tabs>
        <w:ind w:left="40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736"/>
        </w:tabs>
        <w:ind w:left="47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56"/>
        </w:tabs>
        <w:ind w:left="54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76"/>
        </w:tabs>
        <w:ind w:left="61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96"/>
        </w:tabs>
        <w:ind w:left="68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16"/>
        </w:tabs>
        <w:ind w:left="7616" w:hanging="360"/>
      </w:pPr>
      <w:rPr>
        <w:rFonts w:ascii="Wingdings" w:hAnsi="Wingdings" w:hint="default"/>
      </w:rPr>
    </w:lvl>
  </w:abstractNum>
  <w:abstractNum w:abstractNumId="91" w15:restartNumberingAfterBreak="0">
    <w:nsid w:val="7B682607"/>
    <w:multiLevelType w:val="hybridMultilevel"/>
    <w:tmpl w:val="A9B63BB0"/>
    <w:lvl w:ilvl="0" w:tplc="5BA41CE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bCs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185020734">
    <w:abstractNumId w:val="90"/>
  </w:num>
  <w:num w:numId="2" w16cid:durableId="1040516981">
    <w:abstractNumId w:val="17"/>
  </w:num>
  <w:num w:numId="3" w16cid:durableId="1010527146">
    <w:abstractNumId w:val="31"/>
  </w:num>
  <w:num w:numId="4" w16cid:durableId="675883981">
    <w:abstractNumId w:val="43"/>
  </w:num>
  <w:num w:numId="5" w16cid:durableId="1799764880">
    <w:abstractNumId w:val="5"/>
  </w:num>
  <w:num w:numId="6" w16cid:durableId="701050394">
    <w:abstractNumId w:val="47"/>
  </w:num>
  <w:num w:numId="7" w16cid:durableId="1688749202">
    <w:abstractNumId w:val="37"/>
  </w:num>
  <w:num w:numId="8" w16cid:durableId="1565606021">
    <w:abstractNumId w:val="33"/>
  </w:num>
  <w:num w:numId="9" w16cid:durableId="1701978209">
    <w:abstractNumId w:val="65"/>
  </w:num>
  <w:num w:numId="10" w16cid:durableId="1629316378">
    <w:abstractNumId w:val="7"/>
  </w:num>
  <w:num w:numId="11" w16cid:durableId="197620682">
    <w:abstractNumId w:val="0"/>
  </w:num>
  <w:num w:numId="12" w16cid:durableId="1410419453">
    <w:abstractNumId w:val="38"/>
  </w:num>
  <w:num w:numId="13" w16cid:durableId="1975527048">
    <w:abstractNumId w:val="82"/>
  </w:num>
  <w:num w:numId="14" w16cid:durableId="1508903987">
    <w:abstractNumId w:val="29"/>
  </w:num>
  <w:num w:numId="15" w16cid:durableId="960111560">
    <w:abstractNumId w:val="61"/>
  </w:num>
  <w:num w:numId="16" w16cid:durableId="1230731596">
    <w:abstractNumId w:val="24"/>
  </w:num>
  <w:num w:numId="17" w16cid:durableId="165900012">
    <w:abstractNumId w:val="57"/>
  </w:num>
  <w:num w:numId="18" w16cid:durableId="649483280">
    <w:abstractNumId w:val="11"/>
  </w:num>
  <w:num w:numId="19" w16cid:durableId="1072236095">
    <w:abstractNumId w:val="1"/>
  </w:num>
  <w:num w:numId="20" w16cid:durableId="1773163408">
    <w:abstractNumId w:val="16"/>
  </w:num>
  <w:num w:numId="21" w16cid:durableId="1325812794">
    <w:abstractNumId w:val="45"/>
  </w:num>
  <w:num w:numId="22" w16cid:durableId="1831167029">
    <w:abstractNumId w:val="41"/>
  </w:num>
  <w:num w:numId="23" w16cid:durableId="862091220">
    <w:abstractNumId w:val="84"/>
  </w:num>
  <w:num w:numId="24" w16cid:durableId="1866362176">
    <w:abstractNumId w:val="88"/>
  </w:num>
  <w:num w:numId="25" w16cid:durableId="1883470005">
    <w:abstractNumId w:val="67"/>
  </w:num>
  <w:num w:numId="26" w16cid:durableId="617416240">
    <w:abstractNumId w:val="78"/>
  </w:num>
  <w:num w:numId="27" w16cid:durableId="1410730386">
    <w:abstractNumId w:val="74"/>
  </w:num>
  <w:num w:numId="28" w16cid:durableId="277564846">
    <w:abstractNumId w:val="34"/>
  </w:num>
  <w:num w:numId="29" w16cid:durableId="325938933">
    <w:abstractNumId w:val="27"/>
  </w:num>
  <w:num w:numId="30" w16cid:durableId="1064136964">
    <w:abstractNumId w:val="87"/>
  </w:num>
  <w:num w:numId="31" w16cid:durableId="1701513660">
    <w:abstractNumId w:val="64"/>
  </w:num>
  <w:num w:numId="32" w16cid:durableId="102312387">
    <w:abstractNumId w:val="86"/>
  </w:num>
  <w:num w:numId="33" w16cid:durableId="1430277727">
    <w:abstractNumId w:val="53"/>
  </w:num>
  <w:num w:numId="34" w16cid:durableId="2119906616">
    <w:abstractNumId w:val="15"/>
  </w:num>
  <w:num w:numId="35" w16cid:durableId="2002342694">
    <w:abstractNumId w:val="30"/>
  </w:num>
  <w:num w:numId="36" w16cid:durableId="1851214168">
    <w:abstractNumId w:val="8"/>
  </w:num>
  <w:num w:numId="37" w16cid:durableId="396588898">
    <w:abstractNumId w:val="10"/>
  </w:num>
  <w:num w:numId="38" w16cid:durableId="578759311">
    <w:abstractNumId w:val="89"/>
  </w:num>
  <w:num w:numId="39" w16cid:durableId="1329015634">
    <w:abstractNumId w:val="68"/>
  </w:num>
  <w:num w:numId="40" w16cid:durableId="1060202752">
    <w:abstractNumId w:val="42"/>
  </w:num>
  <w:num w:numId="41" w16cid:durableId="1487820549">
    <w:abstractNumId w:val="36"/>
  </w:num>
  <w:num w:numId="42" w16cid:durableId="1392074006">
    <w:abstractNumId w:val="63"/>
  </w:num>
  <w:num w:numId="43" w16cid:durableId="2057312045">
    <w:abstractNumId w:val="55"/>
  </w:num>
  <w:num w:numId="44" w16cid:durableId="1370375316">
    <w:abstractNumId w:val="77"/>
  </w:num>
  <w:num w:numId="45" w16cid:durableId="151602753">
    <w:abstractNumId w:val="79"/>
  </w:num>
  <w:num w:numId="46" w16cid:durableId="1705594398">
    <w:abstractNumId w:val="59"/>
  </w:num>
  <w:num w:numId="47" w16cid:durableId="2086756956">
    <w:abstractNumId w:val="71"/>
  </w:num>
  <w:num w:numId="48" w16cid:durableId="461466706">
    <w:abstractNumId w:val="26"/>
  </w:num>
  <w:num w:numId="49" w16cid:durableId="1342898477">
    <w:abstractNumId w:val="32"/>
  </w:num>
  <w:num w:numId="50" w16cid:durableId="1347102053">
    <w:abstractNumId w:val="60"/>
  </w:num>
  <w:num w:numId="51" w16cid:durableId="1839466030">
    <w:abstractNumId w:val="62"/>
  </w:num>
  <w:num w:numId="52" w16cid:durableId="1793741632">
    <w:abstractNumId w:val="9"/>
  </w:num>
  <w:num w:numId="53" w16cid:durableId="697435725">
    <w:abstractNumId w:val="15"/>
    <w:lvlOverride w:ilvl="0">
      <w:startOverride w:val="2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8439655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449473422">
    <w:abstractNumId w:val="54"/>
    <w:lvlOverride w:ilvl="0">
      <w:startOverride w:val="1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18116374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7441386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689643171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8522346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137838132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643778616">
    <w:abstractNumId w:val="51"/>
  </w:num>
  <w:num w:numId="62" w16cid:durableId="651763641">
    <w:abstractNumId w:val="46"/>
  </w:num>
  <w:num w:numId="63" w16cid:durableId="1794517815">
    <w:abstractNumId w:val="75"/>
  </w:num>
  <w:num w:numId="64" w16cid:durableId="123273913">
    <w:abstractNumId w:val="72"/>
  </w:num>
  <w:num w:numId="65" w16cid:durableId="390886872">
    <w:abstractNumId w:val="48"/>
  </w:num>
  <w:num w:numId="66" w16cid:durableId="679502915">
    <w:abstractNumId w:val="3"/>
  </w:num>
  <w:num w:numId="67" w16cid:durableId="986781689">
    <w:abstractNumId w:val="13"/>
  </w:num>
  <w:num w:numId="68" w16cid:durableId="1773434922">
    <w:abstractNumId w:val="44"/>
  </w:num>
  <w:num w:numId="69" w16cid:durableId="903489076">
    <w:abstractNumId w:val="80"/>
  </w:num>
  <w:num w:numId="70" w16cid:durableId="1187793868">
    <w:abstractNumId w:val="6"/>
  </w:num>
  <w:num w:numId="71" w16cid:durableId="68234168">
    <w:abstractNumId w:val="83"/>
  </w:num>
  <w:num w:numId="72" w16cid:durableId="1501193081">
    <w:abstractNumId w:val="14"/>
  </w:num>
  <w:num w:numId="73" w16cid:durableId="1206452926">
    <w:abstractNumId w:val="49"/>
  </w:num>
  <w:num w:numId="74" w16cid:durableId="1772310677">
    <w:abstractNumId w:val="21"/>
  </w:num>
  <w:num w:numId="75" w16cid:durableId="2005738827">
    <w:abstractNumId w:val="50"/>
  </w:num>
  <w:num w:numId="76" w16cid:durableId="2040622697">
    <w:abstractNumId w:val="4"/>
  </w:num>
  <w:num w:numId="77" w16cid:durableId="1260407023">
    <w:abstractNumId w:val="39"/>
  </w:num>
  <w:num w:numId="78" w16cid:durableId="1094205699">
    <w:abstractNumId w:val="23"/>
  </w:num>
  <w:num w:numId="79" w16cid:durableId="1232739595">
    <w:abstractNumId w:val="18"/>
  </w:num>
  <w:num w:numId="80" w16cid:durableId="1554468637">
    <w:abstractNumId w:val="40"/>
  </w:num>
  <w:num w:numId="81" w16cid:durableId="2132166592">
    <w:abstractNumId w:val="52"/>
  </w:num>
  <w:num w:numId="82" w16cid:durableId="1464077778">
    <w:abstractNumId w:val="85"/>
  </w:num>
  <w:num w:numId="83" w16cid:durableId="1293747254">
    <w:abstractNumId w:val="73"/>
  </w:num>
  <w:num w:numId="84" w16cid:durableId="992872076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23967732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282615779">
    <w:abstractNumId w:val="19"/>
  </w:num>
  <w:num w:numId="87" w16cid:durableId="1142387255">
    <w:abstractNumId w:val="25"/>
  </w:num>
  <w:num w:numId="88" w16cid:durableId="1620725803">
    <w:abstractNumId w:val="91"/>
  </w:num>
  <w:num w:numId="89" w16cid:durableId="37416122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203511335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25103394">
    <w:abstractNumId w:val="76"/>
  </w:num>
  <w:num w:numId="92" w16cid:durableId="944197043">
    <w:abstractNumId w:val="81"/>
  </w:num>
  <w:num w:numId="93" w16cid:durableId="4133439">
    <w:abstractNumId w:val="2"/>
  </w:num>
  <w:num w:numId="94" w16cid:durableId="896819997">
    <w:abstractNumId w:val="56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mirrorMargins/>
  <w:hideSpellingErrors/>
  <w:hideGrammaticalErrors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pl-PL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pl-PL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123"/>
    <w:rsid w:val="00000373"/>
    <w:rsid w:val="000004A6"/>
    <w:rsid w:val="000016AE"/>
    <w:rsid w:val="00001AA3"/>
    <w:rsid w:val="00001BB4"/>
    <w:rsid w:val="000021C3"/>
    <w:rsid w:val="00002200"/>
    <w:rsid w:val="00002789"/>
    <w:rsid w:val="00002BBA"/>
    <w:rsid w:val="00003D36"/>
    <w:rsid w:val="00003D76"/>
    <w:rsid w:val="0000414F"/>
    <w:rsid w:val="00004FFB"/>
    <w:rsid w:val="00005022"/>
    <w:rsid w:val="00005BA2"/>
    <w:rsid w:val="00005C93"/>
    <w:rsid w:val="0000654F"/>
    <w:rsid w:val="00006861"/>
    <w:rsid w:val="000077CD"/>
    <w:rsid w:val="00007EB0"/>
    <w:rsid w:val="00007FB5"/>
    <w:rsid w:val="00010CB7"/>
    <w:rsid w:val="00010FF7"/>
    <w:rsid w:val="000111BC"/>
    <w:rsid w:val="000114B3"/>
    <w:rsid w:val="000121C8"/>
    <w:rsid w:val="00012D3C"/>
    <w:rsid w:val="00012E0E"/>
    <w:rsid w:val="00013137"/>
    <w:rsid w:val="000133D7"/>
    <w:rsid w:val="000134AB"/>
    <w:rsid w:val="000137A3"/>
    <w:rsid w:val="000137AD"/>
    <w:rsid w:val="000139BD"/>
    <w:rsid w:val="00014879"/>
    <w:rsid w:val="000156E1"/>
    <w:rsid w:val="00015E97"/>
    <w:rsid w:val="0001605D"/>
    <w:rsid w:val="000160E1"/>
    <w:rsid w:val="00016456"/>
    <w:rsid w:val="00020548"/>
    <w:rsid w:val="00020838"/>
    <w:rsid w:val="000208E8"/>
    <w:rsid w:val="00021848"/>
    <w:rsid w:val="00021DA1"/>
    <w:rsid w:val="00021E66"/>
    <w:rsid w:val="00022B66"/>
    <w:rsid w:val="00022E0A"/>
    <w:rsid w:val="000234B2"/>
    <w:rsid w:val="00023B88"/>
    <w:rsid w:val="00023C53"/>
    <w:rsid w:val="00023CA9"/>
    <w:rsid w:val="00023F03"/>
    <w:rsid w:val="000243B8"/>
    <w:rsid w:val="00024661"/>
    <w:rsid w:val="00025015"/>
    <w:rsid w:val="00025608"/>
    <w:rsid w:val="00026160"/>
    <w:rsid w:val="000265D2"/>
    <w:rsid w:val="00026778"/>
    <w:rsid w:val="00026C77"/>
    <w:rsid w:val="0002722D"/>
    <w:rsid w:val="00027320"/>
    <w:rsid w:val="00027A1A"/>
    <w:rsid w:val="00027A42"/>
    <w:rsid w:val="00027B95"/>
    <w:rsid w:val="00027BE4"/>
    <w:rsid w:val="00027CBA"/>
    <w:rsid w:val="00027D8F"/>
    <w:rsid w:val="000303CE"/>
    <w:rsid w:val="0003065C"/>
    <w:rsid w:val="00030B88"/>
    <w:rsid w:val="00030CAC"/>
    <w:rsid w:val="00030FBF"/>
    <w:rsid w:val="000310F2"/>
    <w:rsid w:val="00031AF6"/>
    <w:rsid w:val="00032037"/>
    <w:rsid w:val="000323F6"/>
    <w:rsid w:val="00032D30"/>
    <w:rsid w:val="00033798"/>
    <w:rsid w:val="0003417E"/>
    <w:rsid w:val="0003435B"/>
    <w:rsid w:val="000343FC"/>
    <w:rsid w:val="000348D8"/>
    <w:rsid w:val="00034A87"/>
    <w:rsid w:val="0003535B"/>
    <w:rsid w:val="000353C6"/>
    <w:rsid w:val="000358C9"/>
    <w:rsid w:val="00035927"/>
    <w:rsid w:val="00035981"/>
    <w:rsid w:val="00035B1D"/>
    <w:rsid w:val="00035B45"/>
    <w:rsid w:val="000364D3"/>
    <w:rsid w:val="000367ED"/>
    <w:rsid w:val="00040B06"/>
    <w:rsid w:val="00040BDF"/>
    <w:rsid w:val="00040BE4"/>
    <w:rsid w:val="000417E3"/>
    <w:rsid w:val="0004229D"/>
    <w:rsid w:val="0004250D"/>
    <w:rsid w:val="00042988"/>
    <w:rsid w:val="00043056"/>
    <w:rsid w:val="00043DB0"/>
    <w:rsid w:val="000443F9"/>
    <w:rsid w:val="000449AE"/>
    <w:rsid w:val="000459A2"/>
    <w:rsid w:val="00045B5F"/>
    <w:rsid w:val="00045E2B"/>
    <w:rsid w:val="00046378"/>
    <w:rsid w:val="00047360"/>
    <w:rsid w:val="00047C9C"/>
    <w:rsid w:val="00047FC4"/>
    <w:rsid w:val="000502E8"/>
    <w:rsid w:val="0005092C"/>
    <w:rsid w:val="000517E7"/>
    <w:rsid w:val="00051ACB"/>
    <w:rsid w:val="00051E26"/>
    <w:rsid w:val="000521B8"/>
    <w:rsid w:val="00052BAA"/>
    <w:rsid w:val="00052D93"/>
    <w:rsid w:val="00052F27"/>
    <w:rsid w:val="000536BB"/>
    <w:rsid w:val="00053A80"/>
    <w:rsid w:val="00053AEA"/>
    <w:rsid w:val="00054173"/>
    <w:rsid w:val="000543E6"/>
    <w:rsid w:val="00054C99"/>
    <w:rsid w:val="00054DDE"/>
    <w:rsid w:val="0005510B"/>
    <w:rsid w:val="000559D8"/>
    <w:rsid w:val="000565DD"/>
    <w:rsid w:val="00056622"/>
    <w:rsid w:val="00056888"/>
    <w:rsid w:val="00056E52"/>
    <w:rsid w:val="00057155"/>
    <w:rsid w:val="000577C8"/>
    <w:rsid w:val="000577F4"/>
    <w:rsid w:val="00060261"/>
    <w:rsid w:val="0006092B"/>
    <w:rsid w:val="00060BCA"/>
    <w:rsid w:val="00061550"/>
    <w:rsid w:val="00061B46"/>
    <w:rsid w:val="00063098"/>
    <w:rsid w:val="0006351B"/>
    <w:rsid w:val="00063918"/>
    <w:rsid w:val="000639FF"/>
    <w:rsid w:val="00063DA4"/>
    <w:rsid w:val="00063F0D"/>
    <w:rsid w:val="000643AC"/>
    <w:rsid w:val="00064621"/>
    <w:rsid w:val="000647B3"/>
    <w:rsid w:val="00065197"/>
    <w:rsid w:val="00065344"/>
    <w:rsid w:val="00065C24"/>
    <w:rsid w:val="00065D13"/>
    <w:rsid w:val="00065D78"/>
    <w:rsid w:val="000660CF"/>
    <w:rsid w:val="000662B3"/>
    <w:rsid w:val="000664B5"/>
    <w:rsid w:val="00066DEF"/>
    <w:rsid w:val="00070633"/>
    <w:rsid w:val="00070E17"/>
    <w:rsid w:val="000719E6"/>
    <w:rsid w:val="00071D3F"/>
    <w:rsid w:val="000721BF"/>
    <w:rsid w:val="000725E1"/>
    <w:rsid w:val="0007288A"/>
    <w:rsid w:val="00072C72"/>
    <w:rsid w:val="00072E63"/>
    <w:rsid w:val="00073410"/>
    <w:rsid w:val="000737EB"/>
    <w:rsid w:val="0007428E"/>
    <w:rsid w:val="00074316"/>
    <w:rsid w:val="00074528"/>
    <w:rsid w:val="00074DC8"/>
    <w:rsid w:val="0007507D"/>
    <w:rsid w:val="000762C0"/>
    <w:rsid w:val="00076BF5"/>
    <w:rsid w:val="00076D65"/>
    <w:rsid w:val="00076EFA"/>
    <w:rsid w:val="000778C5"/>
    <w:rsid w:val="00077AEF"/>
    <w:rsid w:val="000804BE"/>
    <w:rsid w:val="000812FA"/>
    <w:rsid w:val="00081B29"/>
    <w:rsid w:val="00081CC8"/>
    <w:rsid w:val="00082120"/>
    <w:rsid w:val="0008217B"/>
    <w:rsid w:val="00082237"/>
    <w:rsid w:val="00082F0D"/>
    <w:rsid w:val="000833FD"/>
    <w:rsid w:val="000835C7"/>
    <w:rsid w:val="000837DB"/>
    <w:rsid w:val="00083C26"/>
    <w:rsid w:val="000844FC"/>
    <w:rsid w:val="00084634"/>
    <w:rsid w:val="00084A95"/>
    <w:rsid w:val="00084C28"/>
    <w:rsid w:val="00084CAF"/>
    <w:rsid w:val="0008513D"/>
    <w:rsid w:val="000855A7"/>
    <w:rsid w:val="00085D80"/>
    <w:rsid w:val="000863B5"/>
    <w:rsid w:val="000866D4"/>
    <w:rsid w:val="000869C1"/>
    <w:rsid w:val="00086ACA"/>
    <w:rsid w:val="000901B7"/>
    <w:rsid w:val="00090861"/>
    <w:rsid w:val="000909A8"/>
    <w:rsid w:val="00090CC1"/>
    <w:rsid w:val="00090F5D"/>
    <w:rsid w:val="000911D9"/>
    <w:rsid w:val="00091B21"/>
    <w:rsid w:val="00092533"/>
    <w:rsid w:val="00092682"/>
    <w:rsid w:val="00093155"/>
    <w:rsid w:val="00093789"/>
    <w:rsid w:val="00095375"/>
    <w:rsid w:val="0009690F"/>
    <w:rsid w:val="00096BE3"/>
    <w:rsid w:val="00097381"/>
    <w:rsid w:val="000973DF"/>
    <w:rsid w:val="00097FE0"/>
    <w:rsid w:val="000A0307"/>
    <w:rsid w:val="000A0B20"/>
    <w:rsid w:val="000A154F"/>
    <w:rsid w:val="000A16BE"/>
    <w:rsid w:val="000A183E"/>
    <w:rsid w:val="000A1C6E"/>
    <w:rsid w:val="000A23B7"/>
    <w:rsid w:val="000A2D56"/>
    <w:rsid w:val="000A2E1E"/>
    <w:rsid w:val="000A3A95"/>
    <w:rsid w:val="000A3B2E"/>
    <w:rsid w:val="000A3F48"/>
    <w:rsid w:val="000A4077"/>
    <w:rsid w:val="000A42D2"/>
    <w:rsid w:val="000A4653"/>
    <w:rsid w:val="000A4679"/>
    <w:rsid w:val="000A4713"/>
    <w:rsid w:val="000A496E"/>
    <w:rsid w:val="000A4A02"/>
    <w:rsid w:val="000A4AFD"/>
    <w:rsid w:val="000A5037"/>
    <w:rsid w:val="000A5047"/>
    <w:rsid w:val="000A5562"/>
    <w:rsid w:val="000A55B7"/>
    <w:rsid w:val="000A56D4"/>
    <w:rsid w:val="000A63FC"/>
    <w:rsid w:val="000A68C7"/>
    <w:rsid w:val="000A6BB9"/>
    <w:rsid w:val="000A6EDE"/>
    <w:rsid w:val="000A7402"/>
    <w:rsid w:val="000A75B1"/>
    <w:rsid w:val="000A7B4A"/>
    <w:rsid w:val="000A7D05"/>
    <w:rsid w:val="000B05B2"/>
    <w:rsid w:val="000B08CF"/>
    <w:rsid w:val="000B0B66"/>
    <w:rsid w:val="000B0F3C"/>
    <w:rsid w:val="000B1293"/>
    <w:rsid w:val="000B1C0E"/>
    <w:rsid w:val="000B28B4"/>
    <w:rsid w:val="000B2DE5"/>
    <w:rsid w:val="000B300A"/>
    <w:rsid w:val="000B3DE9"/>
    <w:rsid w:val="000B3E64"/>
    <w:rsid w:val="000B43E7"/>
    <w:rsid w:val="000B4502"/>
    <w:rsid w:val="000B4580"/>
    <w:rsid w:val="000B4642"/>
    <w:rsid w:val="000B48EC"/>
    <w:rsid w:val="000B4F9B"/>
    <w:rsid w:val="000B53B4"/>
    <w:rsid w:val="000B5566"/>
    <w:rsid w:val="000B5C11"/>
    <w:rsid w:val="000B6667"/>
    <w:rsid w:val="000B6A4D"/>
    <w:rsid w:val="000B6B10"/>
    <w:rsid w:val="000B7DC6"/>
    <w:rsid w:val="000C01E8"/>
    <w:rsid w:val="000C09F1"/>
    <w:rsid w:val="000C0D8F"/>
    <w:rsid w:val="000C1456"/>
    <w:rsid w:val="000C148A"/>
    <w:rsid w:val="000C1C06"/>
    <w:rsid w:val="000C2A50"/>
    <w:rsid w:val="000C2CC6"/>
    <w:rsid w:val="000C2DF0"/>
    <w:rsid w:val="000C3455"/>
    <w:rsid w:val="000C36C0"/>
    <w:rsid w:val="000C39B9"/>
    <w:rsid w:val="000C3C2A"/>
    <w:rsid w:val="000C3C8C"/>
    <w:rsid w:val="000C40F4"/>
    <w:rsid w:val="000C4E5D"/>
    <w:rsid w:val="000C4EE7"/>
    <w:rsid w:val="000C561B"/>
    <w:rsid w:val="000C57F3"/>
    <w:rsid w:val="000C594F"/>
    <w:rsid w:val="000C602E"/>
    <w:rsid w:val="000C603A"/>
    <w:rsid w:val="000C613D"/>
    <w:rsid w:val="000C62B6"/>
    <w:rsid w:val="000C6698"/>
    <w:rsid w:val="000C6E5E"/>
    <w:rsid w:val="000C6E90"/>
    <w:rsid w:val="000C7254"/>
    <w:rsid w:val="000C767C"/>
    <w:rsid w:val="000D0134"/>
    <w:rsid w:val="000D0263"/>
    <w:rsid w:val="000D0403"/>
    <w:rsid w:val="000D0459"/>
    <w:rsid w:val="000D0AEC"/>
    <w:rsid w:val="000D0B20"/>
    <w:rsid w:val="000D0E17"/>
    <w:rsid w:val="000D126C"/>
    <w:rsid w:val="000D1733"/>
    <w:rsid w:val="000D1C98"/>
    <w:rsid w:val="000D1F30"/>
    <w:rsid w:val="000D2245"/>
    <w:rsid w:val="000D2461"/>
    <w:rsid w:val="000D25C6"/>
    <w:rsid w:val="000D272B"/>
    <w:rsid w:val="000D31E5"/>
    <w:rsid w:val="000D350E"/>
    <w:rsid w:val="000D37D2"/>
    <w:rsid w:val="000D3D08"/>
    <w:rsid w:val="000D3E6E"/>
    <w:rsid w:val="000D44D0"/>
    <w:rsid w:val="000D492C"/>
    <w:rsid w:val="000D4B37"/>
    <w:rsid w:val="000D536E"/>
    <w:rsid w:val="000D566D"/>
    <w:rsid w:val="000D6383"/>
    <w:rsid w:val="000D66FF"/>
    <w:rsid w:val="000D795C"/>
    <w:rsid w:val="000D7A53"/>
    <w:rsid w:val="000D7C65"/>
    <w:rsid w:val="000E01AE"/>
    <w:rsid w:val="000E01DA"/>
    <w:rsid w:val="000E026B"/>
    <w:rsid w:val="000E03FB"/>
    <w:rsid w:val="000E07A4"/>
    <w:rsid w:val="000E102E"/>
    <w:rsid w:val="000E12E2"/>
    <w:rsid w:val="000E1346"/>
    <w:rsid w:val="000E1408"/>
    <w:rsid w:val="000E14B9"/>
    <w:rsid w:val="000E1566"/>
    <w:rsid w:val="000E1867"/>
    <w:rsid w:val="000E19A3"/>
    <w:rsid w:val="000E2647"/>
    <w:rsid w:val="000E3080"/>
    <w:rsid w:val="000E3230"/>
    <w:rsid w:val="000E4334"/>
    <w:rsid w:val="000E45F4"/>
    <w:rsid w:val="000E4AA3"/>
    <w:rsid w:val="000E4DFF"/>
    <w:rsid w:val="000E4F82"/>
    <w:rsid w:val="000E5845"/>
    <w:rsid w:val="000E5957"/>
    <w:rsid w:val="000E5ED0"/>
    <w:rsid w:val="000E6284"/>
    <w:rsid w:val="000E6776"/>
    <w:rsid w:val="000E718C"/>
    <w:rsid w:val="000E77B8"/>
    <w:rsid w:val="000E781F"/>
    <w:rsid w:val="000E7A84"/>
    <w:rsid w:val="000F0691"/>
    <w:rsid w:val="000F09A6"/>
    <w:rsid w:val="000F163A"/>
    <w:rsid w:val="000F1673"/>
    <w:rsid w:val="000F203A"/>
    <w:rsid w:val="000F22CE"/>
    <w:rsid w:val="000F24BD"/>
    <w:rsid w:val="000F2FF0"/>
    <w:rsid w:val="000F30BE"/>
    <w:rsid w:val="000F315F"/>
    <w:rsid w:val="000F3376"/>
    <w:rsid w:val="000F362B"/>
    <w:rsid w:val="000F368F"/>
    <w:rsid w:val="000F3AD7"/>
    <w:rsid w:val="000F3DD0"/>
    <w:rsid w:val="000F3E52"/>
    <w:rsid w:val="000F4399"/>
    <w:rsid w:val="000F4F2A"/>
    <w:rsid w:val="000F53C3"/>
    <w:rsid w:val="000F5426"/>
    <w:rsid w:val="000F5F5B"/>
    <w:rsid w:val="000F654A"/>
    <w:rsid w:val="000F6AF7"/>
    <w:rsid w:val="000F7348"/>
    <w:rsid w:val="000F73F4"/>
    <w:rsid w:val="000F791F"/>
    <w:rsid w:val="00100003"/>
    <w:rsid w:val="001000E1"/>
    <w:rsid w:val="00100A20"/>
    <w:rsid w:val="00100C84"/>
    <w:rsid w:val="00101958"/>
    <w:rsid w:val="001019D5"/>
    <w:rsid w:val="00101CD6"/>
    <w:rsid w:val="0010224E"/>
    <w:rsid w:val="001027E8"/>
    <w:rsid w:val="0010313C"/>
    <w:rsid w:val="00103C93"/>
    <w:rsid w:val="00103DE7"/>
    <w:rsid w:val="00103F24"/>
    <w:rsid w:val="001047D7"/>
    <w:rsid w:val="00104F02"/>
    <w:rsid w:val="001050A6"/>
    <w:rsid w:val="00105276"/>
    <w:rsid w:val="00105E1A"/>
    <w:rsid w:val="00106A26"/>
    <w:rsid w:val="0010728B"/>
    <w:rsid w:val="00107572"/>
    <w:rsid w:val="00107591"/>
    <w:rsid w:val="0010799F"/>
    <w:rsid w:val="00107B1F"/>
    <w:rsid w:val="00107C30"/>
    <w:rsid w:val="00107DAF"/>
    <w:rsid w:val="00107EE1"/>
    <w:rsid w:val="001106B2"/>
    <w:rsid w:val="001119CD"/>
    <w:rsid w:val="00111C7C"/>
    <w:rsid w:val="001120AD"/>
    <w:rsid w:val="001129EA"/>
    <w:rsid w:val="00112B15"/>
    <w:rsid w:val="00112E96"/>
    <w:rsid w:val="00113236"/>
    <w:rsid w:val="001132BA"/>
    <w:rsid w:val="00113961"/>
    <w:rsid w:val="00113A6E"/>
    <w:rsid w:val="00113C67"/>
    <w:rsid w:val="00113E28"/>
    <w:rsid w:val="001140CE"/>
    <w:rsid w:val="001140E1"/>
    <w:rsid w:val="001140E2"/>
    <w:rsid w:val="001141D5"/>
    <w:rsid w:val="001142E6"/>
    <w:rsid w:val="00114419"/>
    <w:rsid w:val="001144A0"/>
    <w:rsid w:val="00114549"/>
    <w:rsid w:val="00114946"/>
    <w:rsid w:val="00114B0E"/>
    <w:rsid w:val="00114CCE"/>
    <w:rsid w:val="001152D0"/>
    <w:rsid w:val="00115759"/>
    <w:rsid w:val="00115A2B"/>
    <w:rsid w:val="00115E1C"/>
    <w:rsid w:val="00115E73"/>
    <w:rsid w:val="00115F4A"/>
    <w:rsid w:val="0011603D"/>
    <w:rsid w:val="00116131"/>
    <w:rsid w:val="00116479"/>
    <w:rsid w:val="00116ADA"/>
    <w:rsid w:val="00116BBD"/>
    <w:rsid w:val="0011706B"/>
    <w:rsid w:val="00117557"/>
    <w:rsid w:val="00117F85"/>
    <w:rsid w:val="00120031"/>
    <w:rsid w:val="001204D4"/>
    <w:rsid w:val="001205D9"/>
    <w:rsid w:val="00120E87"/>
    <w:rsid w:val="00120FB8"/>
    <w:rsid w:val="00121005"/>
    <w:rsid w:val="00121F9B"/>
    <w:rsid w:val="00121FF2"/>
    <w:rsid w:val="001221D1"/>
    <w:rsid w:val="00122ADB"/>
    <w:rsid w:val="00122EFC"/>
    <w:rsid w:val="00123108"/>
    <w:rsid w:val="001245D2"/>
    <w:rsid w:val="00124B9A"/>
    <w:rsid w:val="00125525"/>
    <w:rsid w:val="00125C2C"/>
    <w:rsid w:val="00125FD0"/>
    <w:rsid w:val="0012629D"/>
    <w:rsid w:val="00126314"/>
    <w:rsid w:val="00126440"/>
    <w:rsid w:val="0012677A"/>
    <w:rsid w:val="00126A76"/>
    <w:rsid w:val="00126CE4"/>
    <w:rsid w:val="00126EFE"/>
    <w:rsid w:val="00127744"/>
    <w:rsid w:val="00127BAC"/>
    <w:rsid w:val="00130834"/>
    <w:rsid w:val="00130E4D"/>
    <w:rsid w:val="00130F12"/>
    <w:rsid w:val="0013152E"/>
    <w:rsid w:val="001318A2"/>
    <w:rsid w:val="00131E4C"/>
    <w:rsid w:val="001320A1"/>
    <w:rsid w:val="001320C7"/>
    <w:rsid w:val="001321DE"/>
    <w:rsid w:val="001329A7"/>
    <w:rsid w:val="00132AA2"/>
    <w:rsid w:val="00132BB3"/>
    <w:rsid w:val="00133303"/>
    <w:rsid w:val="00133389"/>
    <w:rsid w:val="0013346C"/>
    <w:rsid w:val="00133485"/>
    <w:rsid w:val="00133B0C"/>
    <w:rsid w:val="001348CC"/>
    <w:rsid w:val="0013526D"/>
    <w:rsid w:val="0013597E"/>
    <w:rsid w:val="00135DA5"/>
    <w:rsid w:val="00136709"/>
    <w:rsid w:val="001371D6"/>
    <w:rsid w:val="0013773E"/>
    <w:rsid w:val="001400EB"/>
    <w:rsid w:val="0014041A"/>
    <w:rsid w:val="001406CF"/>
    <w:rsid w:val="00140E4B"/>
    <w:rsid w:val="00141497"/>
    <w:rsid w:val="00141694"/>
    <w:rsid w:val="00141791"/>
    <w:rsid w:val="00142E63"/>
    <w:rsid w:val="0014344D"/>
    <w:rsid w:val="00143991"/>
    <w:rsid w:val="001454A8"/>
    <w:rsid w:val="0014619B"/>
    <w:rsid w:val="0014624D"/>
    <w:rsid w:val="00146780"/>
    <w:rsid w:val="001469A9"/>
    <w:rsid w:val="00147263"/>
    <w:rsid w:val="001472F9"/>
    <w:rsid w:val="0014762A"/>
    <w:rsid w:val="00147AA3"/>
    <w:rsid w:val="00147B34"/>
    <w:rsid w:val="00147BB5"/>
    <w:rsid w:val="00147BF6"/>
    <w:rsid w:val="00150413"/>
    <w:rsid w:val="00150801"/>
    <w:rsid w:val="00151C41"/>
    <w:rsid w:val="00151D83"/>
    <w:rsid w:val="001531E4"/>
    <w:rsid w:val="00153349"/>
    <w:rsid w:val="00153CB4"/>
    <w:rsid w:val="00155642"/>
    <w:rsid w:val="001557BB"/>
    <w:rsid w:val="001563BA"/>
    <w:rsid w:val="00156ADE"/>
    <w:rsid w:val="00156AF3"/>
    <w:rsid w:val="0015721E"/>
    <w:rsid w:val="001573CF"/>
    <w:rsid w:val="001576D2"/>
    <w:rsid w:val="00160071"/>
    <w:rsid w:val="001609A4"/>
    <w:rsid w:val="0016167F"/>
    <w:rsid w:val="00161904"/>
    <w:rsid w:val="00161A44"/>
    <w:rsid w:val="00162550"/>
    <w:rsid w:val="00162E67"/>
    <w:rsid w:val="0016342F"/>
    <w:rsid w:val="00163B35"/>
    <w:rsid w:val="001647E7"/>
    <w:rsid w:val="00164C0A"/>
    <w:rsid w:val="00165507"/>
    <w:rsid w:val="0016581B"/>
    <w:rsid w:val="00165CD1"/>
    <w:rsid w:val="00165FFF"/>
    <w:rsid w:val="001661DA"/>
    <w:rsid w:val="00166718"/>
    <w:rsid w:val="001667B1"/>
    <w:rsid w:val="00166CCC"/>
    <w:rsid w:val="00166DA2"/>
    <w:rsid w:val="0016711A"/>
    <w:rsid w:val="0016719C"/>
    <w:rsid w:val="00167208"/>
    <w:rsid w:val="00167690"/>
    <w:rsid w:val="00167D69"/>
    <w:rsid w:val="001713A5"/>
    <w:rsid w:val="001713FA"/>
    <w:rsid w:val="00171B9D"/>
    <w:rsid w:val="00171C2E"/>
    <w:rsid w:val="001724EA"/>
    <w:rsid w:val="001728C0"/>
    <w:rsid w:val="00172DBB"/>
    <w:rsid w:val="001739F3"/>
    <w:rsid w:val="00173AF5"/>
    <w:rsid w:val="00173B07"/>
    <w:rsid w:val="00173E9E"/>
    <w:rsid w:val="00173EC3"/>
    <w:rsid w:val="00174058"/>
    <w:rsid w:val="0017433B"/>
    <w:rsid w:val="001745C5"/>
    <w:rsid w:val="00174973"/>
    <w:rsid w:val="00175385"/>
    <w:rsid w:val="00176199"/>
    <w:rsid w:val="0017640F"/>
    <w:rsid w:val="00176E4D"/>
    <w:rsid w:val="00177489"/>
    <w:rsid w:val="00177755"/>
    <w:rsid w:val="00177AF8"/>
    <w:rsid w:val="00177BCE"/>
    <w:rsid w:val="00180159"/>
    <w:rsid w:val="001802E4"/>
    <w:rsid w:val="00180648"/>
    <w:rsid w:val="00180A2E"/>
    <w:rsid w:val="00180A64"/>
    <w:rsid w:val="00180B07"/>
    <w:rsid w:val="001812F7"/>
    <w:rsid w:val="0018182A"/>
    <w:rsid w:val="001819A6"/>
    <w:rsid w:val="00181A13"/>
    <w:rsid w:val="00181F46"/>
    <w:rsid w:val="00181FAC"/>
    <w:rsid w:val="00182888"/>
    <w:rsid w:val="001831F2"/>
    <w:rsid w:val="001842A2"/>
    <w:rsid w:val="001846D9"/>
    <w:rsid w:val="00184EEE"/>
    <w:rsid w:val="001852A1"/>
    <w:rsid w:val="00185C61"/>
    <w:rsid w:val="00186124"/>
    <w:rsid w:val="0018619A"/>
    <w:rsid w:val="00186D17"/>
    <w:rsid w:val="00186ED1"/>
    <w:rsid w:val="0018715A"/>
    <w:rsid w:val="00187B76"/>
    <w:rsid w:val="00190A00"/>
    <w:rsid w:val="00190AEE"/>
    <w:rsid w:val="00191616"/>
    <w:rsid w:val="0019171C"/>
    <w:rsid w:val="001917F5"/>
    <w:rsid w:val="0019189F"/>
    <w:rsid w:val="00191970"/>
    <w:rsid w:val="001919CF"/>
    <w:rsid w:val="00192177"/>
    <w:rsid w:val="00192188"/>
    <w:rsid w:val="00192609"/>
    <w:rsid w:val="00192694"/>
    <w:rsid w:val="00192DFA"/>
    <w:rsid w:val="00193714"/>
    <w:rsid w:val="0019379D"/>
    <w:rsid w:val="00193B9F"/>
    <w:rsid w:val="00194315"/>
    <w:rsid w:val="00194D63"/>
    <w:rsid w:val="0019541C"/>
    <w:rsid w:val="00195E54"/>
    <w:rsid w:val="00195FAD"/>
    <w:rsid w:val="00196603"/>
    <w:rsid w:val="00196D87"/>
    <w:rsid w:val="00197AE8"/>
    <w:rsid w:val="00197CC8"/>
    <w:rsid w:val="001A0389"/>
    <w:rsid w:val="001A0BB6"/>
    <w:rsid w:val="001A11A8"/>
    <w:rsid w:val="001A1BE8"/>
    <w:rsid w:val="001A1CC0"/>
    <w:rsid w:val="001A2236"/>
    <w:rsid w:val="001A2AC2"/>
    <w:rsid w:val="001A2E2E"/>
    <w:rsid w:val="001A30A6"/>
    <w:rsid w:val="001A3166"/>
    <w:rsid w:val="001A3DD4"/>
    <w:rsid w:val="001A3FB4"/>
    <w:rsid w:val="001A41BB"/>
    <w:rsid w:val="001A4808"/>
    <w:rsid w:val="001A4AC7"/>
    <w:rsid w:val="001A4C89"/>
    <w:rsid w:val="001A4E42"/>
    <w:rsid w:val="001A4EA2"/>
    <w:rsid w:val="001A5179"/>
    <w:rsid w:val="001A53D2"/>
    <w:rsid w:val="001A6AFA"/>
    <w:rsid w:val="001B0623"/>
    <w:rsid w:val="001B0D34"/>
    <w:rsid w:val="001B18F3"/>
    <w:rsid w:val="001B20AE"/>
    <w:rsid w:val="001B22C2"/>
    <w:rsid w:val="001B26F5"/>
    <w:rsid w:val="001B27CE"/>
    <w:rsid w:val="001B2DF2"/>
    <w:rsid w:val="001B33BF"/>
    <w:rsid w:val="001B426E"/>
    <w:rsid w:val="001B4535"/>
    <w:rsid w:val="001B456F"/>
    <w:rsid w:val="001B4897"/>
    <w:rsid w:val="001B4D05"/>
    <w:rsid w:val="001B546A"/>
    <w:rsid w:val="001B5747"/>
    <w:rsid w:val="001B6813"/>
    <w:rsid w:val="001C00DA"/>
    <w:rsid w:val="001C07BC"/>
    <w:rsid w:val="001C0947"/>
    <w:rsid w:val="001C117D"/>
    <w:rsid w:val="001C125E"/>
    <w:rsid w:val="001C1375"/>
    <w:rsid w:val="001C18AA"/>
    <w:rsid w:val="001C202A"/>
    <w:rsid w:val="001C213F"/>
    <w:rsid w:val="001C235B"/>
    <w:rsid w:val="001C23D1"/>
    <w:rsid w:val="001C2694"/>
    <w:rsid w:val="001C26D0"/>
    <w:rsid w:val="001C2C6A"/>
    <w:rsid w:val="001C2E13"/>
    <w:rsid w:val="001C2F37"/>
    <w:rsid w:val="001C34F3"/>
    <w:rsid w:val="001C39C2"/>
    <w:rsid w:val="001C3A32"/>
    <w:rsid w:val="001C4484"/>
    <w:rsid w:val="001C47EA"/>
    <w:rsid w:val="001C5176"/>
    <w:rsid w:val="001C5DD2"/>
    <w:rsid w:val="001C5ECB"/>
    <w:rsid w:val="001C5FEB"/>
    <w:rsid w:val="001C6230"/>
    <w:rsid w:val="001C68A5"/>
    <w:rsid w:val="001C69AB"/>
    <w:rsid w:val="001C6DAF"/>
    <w:rsid w:val="001C7AA5"/>
    <w:rsid w:val="001D007C"/>
    <w:rsid w:val="001D01CB"/>
    <w:rsid w:val="001D12DD"/>
    <w:rsid w:val="001D144E"/>
    <w:rsid w:val="001D14CE"/>
    <w:rsid w:val="001D1E4F"/>
    <w:rsid w:val="001D226C"/>
    <w:rsid w:val="001D27D0"/>
    <w:rsid w:val="001D2A40"/>
    <w:rsid w:val="001D4A7E"/>
    <w:rsid w:val="001D4F1B"/>
    <w:rsid w:val="001D54C5"/>
    <w:rsid w:val="001D5AA5"/>
    <w:rsid w:val="001D5B67"/>
    <w:rsid w:val="001D5C64"/>
    <w:rsid w:val="001D61CE"/>
    <w:rsid w:val="001D634B"/>
    <w:rsid w:val="001D7845"/>
    <w:rsid w:val="001D7A3F"/>
    <w:rsid w:val="001E0396"/>
    <w:rsid w:val="001E0520"/>
    <w:rsid w:val="001E177A"/>
    <w:rsid w:val="001E1932"/>
    <w:rsid w:val="001E1D0A"/>
    <w:rsid w:val="001E1E68"/>
    <w:rsid w:val="001E221C"/>
    <w:rsid w:val="001E222D"/>
    <w:rsid w:val="001E25EA"/>
    <w:rsid w:val="001E2A45"/>
    <w:rsid w:val="001E3722"/>
    <w:rsid w:val="001E3765"/>
    <w:rsid w:val="001E3914"/>
    <w:rsid w:val="001E3B3B"/>
    <w:rsid w:val="001E3F3D"/>
    <w:rsid w:val="001E4180"/>
    <w:rsid w:val="001E4702"/>
    <w:rsid w:val="001E4A54"/>
    <w:rsid w:val="001E5141"/>
    <w:rsid w:val="001E53A8"/>
    <w:rsid w:val="001E61BE"/>
    <w:rsid w:val="001E62B3"/>
    <w:rsid w:val="001E6D8C"/>
    <w:rsid w:val="001E7370"/>
    <w:rsid w:val="001E73A9"/>
    <w:rsid w:val="001E7A95"/>
    <w:rsid w:val="001F013B"/>
    <w:rsid w:val="001F01D6"/>
    <w:rsid w:val="001F0A70"/>
    <w:rsid w:val="001F0D00"/>
    <w:rsid w:val="001F0F02"/>
    <w:rsid w:val="001F0F5C"/>
    <w:rsid w:val="001F1466"/>
    <w:rsid w:val="001F155B"/>
    <w:rsid w:val="001F1951"/>
    <w:rsid w:val="001F1BF0"/>
    <w:rsid w:val="001F1C18"/>
    <w:rsid w:val="001F234F"/>
    <w:rsid w:val="001F26BF"/>
    <w:rsid w:val="001F2855"/>
    <w:rsid w:val="001F34EF"/>
    <w:rsid w:val="001F36F8"/>
    <w:rsid w:val="001F4451"/>
    <w:rsid w:val="001F4817"/>
    <w:rsid w:val="001F52A4"/>
    <w:rsid w:val="001F538E"/>
    <w:rsid w:val="001F55A0"/>
    <w:rsid w:val="001F5613"/>
    <w:rsid w:val="001F60C7"/>
    <w:rsid w:val="001F6392"/>
    <w:rsid w:val="001F6FC7"/>
    <w:rsid w:val="001F7A42"/>
    <w:rsid w:val="001F7ADA"/>
    <w:rsid w:val="0020049C"/>
    <w:rsid w:val="00200B2D"/>
    <w:rsid w:val="00200E1A"/>
    <w:rsid w:val="00200E90"/>
    <w:rsid w:val="00201D12"/>
    <w:rsid w:val="002024B6"/>
    <w:rsid w:val="00202BF3"/>
    <w:rsid w:val="002032E3"/>
    <w:rsid w:val="0020382C"/>
    <w:rsid w:val="00203B33"/>
    <w:rsid w:val="00203FD2"/>
    <w:rsid w:val="00204231"/>
    <w:rsid w:val="0020457C"/>
    <w:rsid w:val="0020466E"/>
    <w:rsid w:val="00204C8A"/>
    <w:rsid w:val="002052AA"/>
    <w:rsid w:val="002055F9"/>
    <w:rsid w:val="00205EE6"/>
    <w:rsid w:val="00205FC4"/>
    <w:rsid w:val="00205FF7"/>
    <w:rsid w:val="002066F1"/>
    <w:rsid w:val="00206746"/>
    <w:rsid w:val="002069A8"/>
    <w:rsid w:val="002075F8"/>
    <w:rsid w:val="00207F91"/>
    <w:rsid w:val="002103DB"/>
    <w:rsid w:val="00210709"/>
    <w:rsid w:val="0021105C"/>
    <w:rsid w:val="002116D0"/>
    <w:rsid w:val="002117F9"/>
    <w:rsid w:val="002118CC"/>
    <w:rsid w:val="0021235D"/>
    <w:rsid w:val="002123FB"/>
    <w:rsid w:val="002124AC"/>
    <w:rsid w:val="00212AA1"/>
    <w:rsid w:val="00213656"/>
    <w:rsid w:val="00213A66"/>
    <w:rsid w:val="00213BE7"/>
    <w:rsid w:val="002140DA"/>
    <w:rsid w:val="00214497"/>
    <w:rsid w:val="002155C6"/>
    <w:rsid w:val="00215675"/>
    <w:rsid w:val="00215676"/>
    <w:rsid w:val="00215853"/>
    <w:rsid w:val="00215C2B"/>
    <w:rsid w:val="0021740E"/>
    <w:rsid w:val="002174D5"/>
    <w:rsid w:val="0021779B"/>
    <w:rsid w:val="002178FC"/>
    <w:rsid w:val="00217EA3"/>
    <w:rsid w:val="00217F8D"/>
    <w:rsid w:val="00220383"/>
    <w:rsid w:val="002204F0"/>
    <w:rsid w:val="00220969"/>
    <w:rsid w:val="002209C2"/>
    <w:rsid w:val="00220B4D"/>
    <w:rsid w:val="002211FB"/>
    <w:rsid w:val="00222209"/>
    <w:rsid w:val="002222AB"/>
    <w:rsid w:val="002224FC"/>
    <w:rsid w:val="00222945"/>
    <w:rsid w:val="00222AF1"/>
    <w:rsid w:val="00222D84"/>
    <w:rsid w:val="00222EE2"/>
    <w:rsid w:val="00223485"/>
    <w:rsid w:val="002235BE"/>
    <w:rsid w:val="00223F34"/>
    <w:rsid w:val="0022494E"/>
    <w:rsid w:val="002252AC"/>
    <w:rsid w:val="00225C69"/>
    <w:rsid w:val="00225EF3"/>
    <w:rsid w:val="002262B3"/>
    <w:rsid w:val="00226397"/>
    <w:rsid w:val="00226761"/>
    <w:rsid w:val="00227FED"/>
    <w:rsid w:val="002303B2"/>
    <w:rsid w:val="00230781"/>
    <w:rsid w:val="00230B29"/>
    <w:rsid w:val="00230E20"/>
    <w:rsid w:val="0023127A"/>
    <w:rsid w:val="00231BE6"/>
    <w:rsid w:val="00232292"/>
    <w:rsid w:val="0023282F"/>
    <w:rsid w:val="00232E28"/>
    <w:rsid w:val="0023331C"/>
    <w:rsid w:val="00233632"/>
    <w:rsid w:val="00233B1E"/>
    <w:rsid w:val="00233D32"/>
    <w:rsid w:val="00233DE0"/>
    <w:rsid w:val="00233FB2"/>
    <w:rsid w:val="00234102"/>
    <w:rsid w:val="002346CB"/>
    <w:rsid w:val="00234833"/>
    <w:rsid w:val="0023483B"/>
    <w:rsid w:val="00234B33"/>
    <w:rsid w:val="002355A8"/>
    <w:rsid w:val="002358C3"/>
    <w:rsid w:val="002358E2"/>
    <w:rsid w:val="00235CB4"/>
    <w:rsid w:val="002365E6"/>
    <w:rsid w:val="00237021"/>
    <w:rsid w:val="00237040"/>
    <w:rsid w:val="00237DAA"/>
    <w:rsid w:val="00240435"/>
    <w:rsid w:val="0024047F"/>
    <w:rsid w:val="00240589"/>
    <w:rsid w:val="00240645"/>
    <w:rsid w:val="00240909"/>
    <w:rsid w:val="00240D35"/>
    <w:rsid w:val="00241FB0"/>
    <w:rsid w:val="0024262D"/>
    <w:rsid w:val="00242792"/>
    <w:rsid w:val="0024294F"/>
    <w:rsid w:val="00242B8A"/>
    <w:rsid w:val="00242E48"/>
    <w:rsid w:val="002435DB"/>
    <w:rsid w:val="00243966"/>
    <w:rsid w:val="0024402B"/>
    <w:rsid w:val="00244575"/>
    <w:rsid w:val="00244F28"/>
    <w:rsid w:val="002451F1"/>
    <w:rsid w:val="00246003"/>
    <w:rsid w:val="002460B0"/>
    <w:rsid w:val="00247015"/>
    <w:rsid w:val="00247C03"/>
    <w:rsid w:val="00247F83"/>
    <w:rsid w:val="002501D7"/>
    <w:rsid w:val="00250832"/>
    <w:rsid w:val="0025094B"/>
    <w:rsid w:val="00250BAD"/>
    <w:rsid w:val="00250CAD"/>
    <w:rsid w:val="00250E00"/>
    <w:rsid w:val="00250E06"/>
    <w:rsid w:val="00251F5D"/>
    <w:rsid w:val="00252138"/>
    <w:rsid w:val="00252D65"/>
    <w:rsid w:val="00252F10"/>
    <w:rsid w:val="0025334E"/>
    <w:rsid w:val="002534A2"/>
    <w:rsid w:val="00254CB4"/>
    <w:rsid w:val="00254E17"/>
    <w:rsid w:val="00255312"/>
    <w:rsid w:val="00255393"/>
    <w:rsid w:val="002567D9"/>
    <w:rsid w:val="00256B3C"/>
    <w:rsid w:val="00257221"/>
    <w:rsid w:val="002572C6"/>
    <w:rsid w:val="00257B0C"/>
    <w:rsid w:val="00260011"/>
    <w:rsid w:val="00260DA0"/>
    <w:rsid w:val="002614C6"/>
    <w:rsid w:val="00261977"/>
    <w:rsid w:val="002620C7"/>
    <w:rsid w:val="002624B8"/>
    <w:rsid w:val="00262782"/>
    <w:rsid w:val="0026280A"/>
    <w:rsid w:val="00262A2D"/>
    <w:rsid w:val="00262C79"/>
    <w:rsid w:val="00263364"/>
    <w:rsid w:val="00263656"/>
    <w:rsid w:val="00263B53"/>
    <w:rsid w:val="00263C0E"/>
    <w:rsid w:val="0026402E"/>
    <w:rsid w:val="00264113"/>
    <w:rsid w:val="00264261"/>
    <w:rsid w:val="002643DF"/>
    <w:rsid w:val="00264EB3"/>
    <w:rsid w:val="002659B6"/>
    <w:rsid w:val="0026686E"/>
    <w:rsid w:val="00267451"/>
    <w:rsid w:val="00267547"/>
    <w:rsid w:val="002675B1"/>
    <w:rsid w:val="002703CE"/>
    <w:rsid w:val="0027048D"/>
    <w:rsid w:val="002708E8"/>
    <w:rsid w:val="00271BFB"/>
    <w:rsid w:val="002726F4"/>
    <w:rsid w:val="0027286A"/>
    <w:rsid w:val="0027299F"/>
    <w:rsid w:val="00272E48"/>
    <w:rsid w:val="00272F53"/>
    <w:rsid w:val="00273807"/>
    <w:rsid w:val="00273A4E"/>
    <w:rsid w:val="00273EA6"/>
    <w:rsid w:val="002743F5"/>
    <w:rsid w:val="00274AB6"/>
    <w:rsid w:val="00274D23"/>
    <w:rsid w:val="00274E37"/>
    <w:rsid w:val="002751D2"/>
    <w:rsid w:val="00275241"/>
    <w:rsid w:val="0027560E"/>
    <w:rsid w:val="00275AB0"/>
    <w:rsid w:val="00275C26"/>
    <w:rsid w:val="00275C9F"/>
    <w:rsid w:val="0027615C"/>
    <w:rsid w:val="002767FF"/>
    <w:rsid w:val="00276828"/>
    <w:rsid w:val="002772DA"/>
    <w:rsid w:val="00277728"/>
    <w:rsid w:val="00277B4E"/>
    <w:rsid w:val="00277F73"/>
    <w:rsid w:val="00280BB1"/>
    <w:rsid w:val="00280D25"/>
    <w:rsid w:val="00281328"/>
    <w:rsid w:val="00282749"/>
    <w:rsid w:val="00282FED"/>
    <w:rsid w:val="002831C0"/>
    <w:rsid w:val="00283228"/>
    <w:rsid w:val="00283684"/>
    <w:rsid w:val="00283BA5"/>
    <w:rsid w:val="00283CE7"/>
    <w:rsid w:val="00284331"/>
    <w:rsid w:val="00284548"/>
    <w:rsid w:val="002846A4"/>
    <w:rsid w:val="00284992"/>
    <w:rsid w:val="00284B9C"/>
    <w:rsid w:val="00284D57"/>
    <w:rsid w:val="00284E99"/>
    <w:rsid w:val="00285330"/>
    <w:rsid w:val="0028534F"/>
    <w:rsid w:val="00285684"/>
    <w:rsid w:val="002857F3"/>
    <w:rsid w:val="00285AF8"/>
    <w:rsid w:val="0028633C"/>
    <w:rsid w:val="00286687"/>
    <w:rsid w:val="00286A6B"/>
    <w:rsid w:val="00286BD2"/>
    <w:rsid w:val="00286BF0"/>
    <w:rsid w:val="00286E1F"/>
    <w:rsid w:val="00286E98"/>
    <w:rsid w:val="00286F2D"/>
    <w:rsid w:val="002872A7"/>
    <w:rsid w:val="002901EA"/>
    <w:rsid w:val="002908AF"/>
    <w:rsid w:val="002926F8"/>
    <w:rsid w:val="002928BE"/>
    <w:rsid w:val="002930D7"/>
    <w:rsid w:val="002947B7"/>
    <w:rsid w:val="00294C3D"/>
    <w:rsid w:val="00294FA2"/>
    <w:rsid w:val="00295012"/>
    <w:rsid w:val="00295AC9"/>
    <w:rsid w:val="002962F1"/>
    <w:rsid w:val="00296343"/>
    <w:rsid w:val="002969C5"/>
    <w:rsid w:val="002969F7"/>
    <w:rsid w:val="00296D86"/>
    <w:rsid w:val="00296EA7"/>
    <w:rsid w:val="00296FF0"/>
    <w:rsid w:val="0029724E"/>
    <w:rsid w:val="002975C9"/>
    <w:rsid w:val="002978C9"/>
    <w:rsid w:val="00297B19"/>
    <w:rsid w:val="00297D62"/>
    <w:rsid w:val="002A0434"/>
    <w:rsid w:val="002A060E"/>
    <w:rsid w:val="002A0B63"/>
    <w:rsid w:val="002A0E77"/>
    <w:rsid w:val="002A115C"/>
    <w:rsid w:val="002A218F"/>
    <w:rsid w:val="002A23DD"/>
    <w:rsid w:val="002A284D"/>
    <w:rsid w:val="002A2CA7"/>
    <w:rsid w:val="002A2F19"/>
    <w:rsid w:val="002A2FA6"/>
    <w:rsid w:val="002A3A25"/>
    <w:rsid w:val="002A45B1"/>
    <w:rsid w:val="002A4B9C"/>
    <w:rsid w:val="002A4C11"/>
    <w:rsid w:val="002A4D60"/>
    <w:rsid w:val="002A523C"/>
    <w:rsid w:val="002A548A"/>
    <w:rsid w:val="002A5523"/>
    <w:rsid w:val="002A55CE"/>
    <w:rsid w:val="002A5732"/>
    <w:rsid w:val="002A5A9E"/>
    <w:rsid w:val="002A5DC4"/>
    <w:rsid w:val="002A5F3F"/>
    <w:rsid w:val="002A6B90"/>
    <w:rsid w:val="002A71A8"/>
    <w:rsid w:val="002A74DA"/>
    <w:rsid w:val="002A77D8"/>
    <w:rsid w:val="002A79F8"/>
    <w:rsid w:val="002A7BC3"/>
    <w:rsid w:val="002B08D6"/>
    <w:rsid w:val="002B1218"/>
    <w:rsid w:val="002B1833"/>
    <w:rsid w:val="002B1B56"/>
    <w:rsid w:val="002B1CDE"/>
    <w:rsid w:val="002B2DE6"/>
    <w:rsid w:val="002B2EF3"/>
    <w:rsid w:val="002B2F9E"/>
    <w:rsid w:val="002B3075"/>
    <w:rsid w:val="002B3506"/>
    <w:rsid w:val="002B37B0"/>
    <w:rsid w:val="002B3892"/>
    <w:rsid w:val="002B3CF4"/>
    <w:rsid w:val="002B3FD7"/>
    <w:rsid w:val="002B4038"/>
    <w:rsid w:val="002B428F"/>
    <w:rsid w:val="002B50CD"/>
    <w:rsid w:val="002B584F"/>
    <w:rsid w:val="002B77EF"/>
    <w:rsid w:val="002B7876"/>
    <w:rsid w:val="002C0521"/>
    <w:rsid w:val="002C0B9B"/>
    <w:rsid w:val="002C197A"/>
    <w:rsid w:val="002C1FAE"/>
    <w:rsid w:val="002C20EB"/>
    <w:rsid w:val="002C2D26"/>
    <w:rsid w:val="002C2F5C"/>
    <w:rsid w:val="002C3792"/>
    <w:rsid w:val="002C395F"/>
    <w:rsid w:val="002C3EB6"/>
    <w:rsid w:val="002C419A"/>
    <w:rsid w:val="002C4369"/>
    <w:rsid w:val="002C44E3"/>
    <w:rsid w:val="002C4629"/>
    <w:rsid w:val="002C4B10"/>
    <w:rsid w:val="002C4D1F"/>
    <w:rsid w:val="002C4FCD"/>
    <w:rsid w:val="002C5F44"/>
    <w:rsid w:val="002C60DB"/>
    <w:rsid w:val="002C6370"/>
    <w:rsid w:val="002C6407"/>
    <w:rsid w:val="002C64E8"/>
    <w:rsid w:val="002C714D"/>
    <w:rsid w:val="002D011D"/>
    <w:rsid w:val="002D028F"/>
    <w:rsid w:val="002D1A7A"/>
    <w:rsid w:val="002D261A"/>
    <w:rsid w:val="002D2C27"/>
    <w:rsid w:val="002D3010"/>
    <w:rsid w:val="002D36F2"/>
    <w:rsid w:val="002D382A"/>
    <w:rsid w:val="002D39BF"/>
    <w:rsid w:val="002D44BE"/>
    <w:rsid w:val="002D4BC9"/>
    <w:rsid w:val="002D4CD2"/>
    <w:rsid w:val="002D51B3"/>
    <w:rsid w:val="002D5981"/>
    <w:rsid w:val="002D5E3F"/>
    <w:rsid w:val="002D620E"/>
    <w:rsid w:val="002D7016"/>
    <w:rsid w:val="002D7492"/>
    <w:rsid w:val="002D7907"/>
    <w:rsid w:val="002D7FC2"/>
    <w:rsid w:val="002E0C23"/>
    <w:rsid w:val="002E0CF4"/>
    <w:rsid w:val="002E0E88"/>
    <w:rsid w:val="002E113F"/>
    <w:rsid w:val="002E14AF"/>
    <w:rsid w:val="002E1583"/>
    <w:rsid w:val="002E1B8C"/>
    <w:rsid w:val="002E1EF1"/>
    <w:rsid w:val="002E2232"/>
    <w:rsid w:val="002E2916"/>
    <w:rsid w:val="002E3622"/>
    <w:rsid w:val="002E3813"/>
    <w:rsid w:val="002E3967"/>
    <w:rsid w:val="002E42AC"/>
    <w:rsid w:val="002E4753"/>
    <w:rsid w:val="002E4AD6"/>
    <w:rsid w:val="002E5161"/>
    <w:rsid w:val="002E56B2"/>
    <w:rsid w:val="002E5FAD"/>
    <w:rsid w:val="002E6D01"/>
    <w:rsid w:val="002E75A1"/>
    <w:rsid w:val="002E75A2"/>
    <w:rsid w:val="002E78D3"/>
    <w:rsid w:val="002E7AB5"/>
    <w:rsid w:val="002E7D70"/>
    <w:rsid w:val="002E7E2C"/>
    <w:rsid w:val="002F08DB"/>
    <w:rsid w:val="002F0F7F"/>
    <w:rsid w:val="002F1223"/>
    <w:rsid w:val="002F1B52"/>
    <w:rsid w:val="002F1CEB"/>
    <w:rsid w:val="002F2536"/>
    <w:rsid w:val="002F2548"/>
    <w:rsid w:val="002F2827"/>
    <w:rsid w:val="002F2CB9"/>
    <w:rsid w:val="002F2DB2"/>
    <w:rsid w:val="002F3132"/>
    <w:rsid w:val="002F3967"/>
    <w:rsid w:val="002F3BE1"/>
    <w:rsid w:val="002F4290"/>
    <w:rsid w:val="002F499F"/>
    <w:rsid w:val="002F5182"/>
    <w:rsid w:val="002F5C43"/>
    <w:rsid w:val="002F69B8"/>
    <w:rsid w:val="002F70C8"/>
    <w:rsid w:val="002F716E"/>
    <w:rsid w:val="002F71AE"/>
    <w:rsid w:val="002F735E"/>
    <w:rsid w:val="00300611"/>
    <w:rsid w:val="00300934"/>
    <w:rsid w:val="00300C5F"/>
    <w:rsid w:val="00300F63"/>
    <w:rsid w:val="00301856"/>
    <w:rsid w:val="003018FD"/>
    <w:rsid w:val="00301E07"/>
    <w:rsid w:val="00301E1B"/>
    <w:rsid w:val="0030260E"/>
    <w:rsid w:val="00302BD6"/>
    <w:rsid w:val="00302F3F"/>
    <w:rsid w:val="00303985"/>
    <w:rsid w:val="0030453F"/>
    <w:rsid w:val="003050CD"/>
    <w:rsid w:val="003054A8"/>
    <w:rsid w:val="00305AA2"/>
    <w:rsid w:val="00305BCC"/>
    <w:rsid w:val="003060F0"/>
    <w:rsid w:val="00306160"/>
    <w:rsid w:val="00306454"/>
    <w:rsid w:val="003066CB"/>
    <w:rsid w:val="0030704C"/>
    <w:rsid w:val="003076F2"/>
    <w:rsid w:val="003077F2"/>
    <w:rsid w:val="00307B85"/>
    <w:rsid w:val="00310B02"/>
    <w:rsid w:val="0031179A"/>
    <w:rsid w:val="00311FC6"/>
    <w:rsid w:val="00312344"/>
    <w:rsid w:val="003123B9"/>
    <w:rsid w:val="00312E90"/>
    <w:rsid w:val="00313447"/>
    <w:rsid w:val="00313774"/>
    <w:rsid w:val="00313843"/>
    <w:rsid w:val="0031391E"/>
    <w:rsid w:val="00313AA5"/>
    <w:rsid w:val="00313B99"/>
    <w:rsid w:val="00313D9B"/>
    <w:rsid w:val="00314608"/>
    <w:rsid w:val="00314B87"/>
    <w:rsid w:val="0031520A"/>
    <w:rsid w:val="0031606D"/>
    <w:rsid w:val="0031608F"/>
    <w:rsid w:val="00316233"/>
    <w:rsid w:val="003162BF"/>
    <w:rsid w:val="00316825"/>
    <w:rsid w:val="00316F94"/>
    <w:rsid w:val="003178A7"/>
    <w:rsid w:val="00317EBB"/>
    <w:rsid w:val="00320DF9"/>
    <w:rsid w:val="00320EDD"/>
    <w:rsid w:val="00321145"/>
    <w:rsid w:val="00321962"/>
    <w:rsid w:val="00321C05"/>
    <w:rsid w:val="003222D2"/>
    <w:rsid w:val="00322AE9"/>
    <w:rsid w:val="003234EA"/>
    <w:rsid w:val="00323822"/>
    <w:rsid w:val="00323A5A"/>
    <w:rsid w:val="00324729"/>
    <w:rsid w:val="00324986"/>
    <w:rsid w:val="00324F71"/>
    <w:rsid w:val="00325477"/>
    <w:rsid w:val="00325BD5"/>
    <w:rsid w:val="00325DFA"/>
    <w:rsid w:val="00325E3D"/>
    <w:rsid w:val="00326454"/>
    <w:rsid w:val="0032676C"/>
    <w:rsid w:val="00326DCB"/>
    <w:rsid w:val="00327128"/>
    <w:rsid w:val="003271A0"/>
    <w:rsid w:val="0032740D"/>
    <w:rsid w:val="00330058"/>
    <w:rsid w:val="00330A5D"/>
    <w:rsid w:val="0033125A"/>
    <w:rsid w:val="0033128C"/>
    <w:rsid w:val="003312CC"/>
    <w:rsid w:val="003313DC"/>
    <w:rsid w:val="003316B1"/>
    <w:rsid w:val="00331E61"/>
    <w:rsid w:val="00332345"/>
    <w:rsid w:val="0033294A"/>
    <w:rsid w:val="00332A95"/>
    <w:rsid w:val="00332A96"/>
    <w:rsid w:val="0033350C"/>
    <w:rsid w:val="0033369A"/>
    <w:rsid w:val="00333817"/>
    <w:rsid w:val="003338A2"/>
    <w:rsid w:val="00333DAE"/>
    <w:rsid w:val="00334032"/>
    <w:rsid w:val="00335455"/>
    <w:rsid w:val="003354F4"/>
    <w:rsid w:val="00335C7E"/>
    <w:rsid w:val="00335E36"/>
    <w:rsid w:val="003363DC"/>
    <w:rsid w:val="00336630"/>
    <w:rsid w:val="00336929"/>
    <w:rsid w:val="00337371"/>
    <w:rsid w:val="0033737B"/>
    <w:rsid w:val="00337571"/>
    <w:rsid w:val="003377E0"/>
    <w:rsid w:val="003379B8"/>
    <w:rsid w:val="003406B5"/>
    <w:rsid w:val="00340A2F"/>
    <w:rsid w:val="00340EA9"/>
    <w:rsid w:val="00341367"/>
    <w:rsid w:val="00341A49"/>
    <w:rsid w:val="00341C5A"/>
    <w:rsid w:val="00342118"/>
    <w:rsid w:val="00342A06"/>
    <w:rsid w:val="00342C0D"/>
    <w:rsid w:val="00342CE6"/>
    <w:rsid w:val="00342E74"/>
    <w:rsid w:val="00343295"/>
    <w:rsid w:val="003441C1"/>
    <w:rsid w:val="003452F5"/>
    <w:rsid w:val="003454BC"/>
    <w:rsid w:val="003456DA"/>
    <w:rsid w:val="003456EF"/>
    <w:rsid w:val="003457FB"/>
    <w:rsid w:val="00345C73"/>
    <w:rsid w:val="00346FD0"/>
    <w:rsid w:val="003471B4"/>
    <w:rsid w:val="00350204"/>
    <w:rsid w:val="003502B9"/>
    <w:rsid w:val="0035093D"/>
    <w:rsid w:val="00350B92"/>
    <w:rsid w:val="00350DAE"/>
    <w:rsid w:val="00350DC1"/>
    <w:rsid w:val="00350EE7"/>
    <w:rsid w:val="00351500"/>
    <w:rsid w:val="003515E6"/>
    <w:rsid w:val="00351C03"/>
    <w:rsid w:val="003520BA"/>
    <w:rsid w:val="00352382"/>
    <w:rsid w:val="00352FAC"/>
    <w:rsid w:val="00353986"/>
    <w:rsid w:val="00353A29"/>
    <w:rsid w:val="00353BFF"/>
    <w:rsid w:val="00353D74"/>
    <w:rsid w:val="003540CC"/>
    <w:rsid w:val="00354C79"/>
    <w:rsid w:val="00354D9E"/>
    <w:rsid w:val="00354E88"/>
    <w:rsid w:val="0035540C"/>
    <w:rsid w:val="00355573"/>
    <w:rsid w:val="00355A82"/>
    <w:rsid w:val="00355CA6"/>
    <w:rsid w:val="00355DA2"/>
    <w:rsid w:val="003561C7"/>
    <w:rsid w:val="003564DC"/>
    <w:rsid w:val="0035662F"/>
    <w:rsid w:val="00356A95"/>
    <w:rsid w:val="00356AA7"/>
    <w:rsid w:val="00356F46"/>
    <w:rsid w:val="00356F7D"/>
    <w:rsid w:val="003575D0"/>
    <w:rsid w:val="00357ADE"/>
    <w:rsid w:val="00357EB4"/>
    <w:rsid w:val="003606C0"/>
    <w:rsid w:val="00361088"/>
    <w:rsid w:val="00361319"/>
    <w:rsid w:val="00363227"/>
    <w:rsid w:val="00363D82"/>
    <w:rsid w:val="003648AC"/>
    <w:rsid w:val="00364F74"/>
    <w:rsid w:val="00365201"/>
    <w:rsid w:val="0036523A"/>
    <w:rsid w:val="003658BB"/>
    <w:rsid w:val="00365F2C"/>
    <w:rsid w:val="003661EF"/>
    <w:rsid w:val="003665D1"/>
    <w:rsid w:val="00366882"/>
    <w:rsid w:val="00366DE3"/>
    <w:rsid w:val="00367079"/>
    <w:rsid w:val="003677B0"/>
    <w:rsid w:val="00367BB8"/>
    <w:rsid w:val="00370594"/>
    <w:rsid w:val="0037084A"/>
    <w:rsid w:val="00370B65"/>
    <w:rsid w:val="00371688"/>
    <w:rsid w:val="00372495"/>
    <w:rsid w:val="003728D8"/>
    <w:rsid w:val="00372B31"/>
    <w:rsid w:val="00373DC7"/>
    <w:rsid w:val="00374524"/>
    <w:rsid w:val="003748D1"/>
    <w:rsid w:val="00375037"/>
    <w:rsid w:val="0037525A"/>
    <w:rsid w:val="003755F8"/>
    <w:rsid w:val="003767C1"/>
    <w:rsid w:val="00376F43"/>
    <w:rsid w:val="003773B8"/>
    <w:rsid w:val="0037750D"/>
    <w:rsid w:val="003777A1"/>
    <w:rsid w:val="00377D77"/>
    <w:rsid w:val="003805FD"/>
    <w:rsid w:val="00381026"/>
    <w:rsid w:val="003817CA"/>
    <w:rsid w:val="00382020"/>
    <w:rsid w:val="003824FF"/>
    <w:rsid w:val="00382A59"/>
    <w:rsid w:val="00382AAE"/>
    <w:rsid w:val="00382B00"/>
    <w:rsid w:val="00382CBF"/>
    <w:rsid w:val="00383496"/>
    <w:rsid w:val="003839C2"/>
    <w:rsid w:val="00383E58"/>
    <w:rsid w:val="00383E73"/>
    <w:rsid w:val="00384001"/>
    <w:rsid w:val="003840C3"/>
    <w:rsid w:val="003841D2"/>
    <w:rsid w:val="003842A0"/>
    <w:rsid w:val="003843E3"/>
    <w:rsid w:val="003848FD"/>
    <w:rsid w:val="00384AC2"/>
    <w:rsid w:val="00384B57"/>
    <w:rsid w:val="00384FFE"/>
    <w:rsid w:val="00385814"/>
    <w:rsid w:val="00385A43"/>
    <w:rsid w:val="00385AFC"/>
    <w:rsid w:val="003860FD"/>
    <w:rsid w:val="00386823"/>
    <w:rsid w:val="00386859"/>
    <w:rsid w:val="0038713C"/>
    <w:rsid w:val="00387536"/>
    <w:rsid w:val="00387A9C"/>
    <w:rsid w:val="003906DD"/>
    <w:rsid w:val="0039090F"/>
    <w:rsid w:val="00391034"/>
    <w:rsid w:val="00391E91"/>
    <w:rsid w:val="00391F59"/>
    <w:rsid w:val="003925AB"/>
    <w:rsid w:val="00392CAB"/>
    <w:rsid w:val="00393CA5"/>
    <w:rsid w:val="00393D7C"/>
    <w:rsid w:val="003941F7"/>
    <w:rsid w:val="00394229"/>
    <w:rsid w:val="00394C53"/>
    <w:rsid w:val="00394EE3"/>
    <w:rsid w:val="00394F0D"/>
    <w:rsid w:val="00395388"/>
    <w:rsid w:val="0039668A"/>
    <w:rsid w:val="00396759"/>
    <w:rsid w:val="003969DA"/>
    <w:rsid w:val="00396AC8"/>
    <w:rsid w:val="00396C03"/>
    <w:rsid w:val="003976B3"/>
    <w:rsid w:val="00397B2B"/>
    <w:rsid w:val="003A045D"/>
    <w:rsid w:val="003A0578"/>
    <w:rsid w:val="003A06D8"/>
    <w:rsid w:val="003A19C7"/>
    <w:rsid w:val="003A1A91"/>
    <w:rsid w:val="003A1AF6"/>
    <w:rsid w:val="003A1BB2"/>
    <w:rsid w:val="003A1C6E"/>
    <w:rsid w:val="003A1D4C"/>
    <w:rsid w:val="003A3EB4"/>
    <w:rsid w:val="003A4702"/>
    <w:rsid w:val="003A4C5C"/>
    <w:rsid w:val="003A5384"/>
    <w:rsid w:val="003A69AC"/>
    <w:rsid w:val="003A72D6"/>
    <w:rsid w:val="003A775E"/>
    <w:rsid w:val="003A7B13"/>
    <w:rsid w:val="003A7C30"/>
    <w:rsid w:val="003A7D86"/>
    <w:rsid w:val="003B02BF"/>
    <w:rsid w:val="003B02E0"/>
    <w:rsid w:val="003B071D"/>
    <w:rsid w:val="003B147A"/>
    <w:rsid w:val="003B1588"/>
    <w:rsid w:val="003B1D44"/>
    <w:rsid w:val="003B2487"/>
    <w:rsid w:val="003B27C9"/>
    <w:rsid w:val="003B2ABA"/>
    <w:rsid w:val="003B2D59"/>
    <w:rsid w:val="003B3319"/>
    <w:rsid w:val="003B36BB"/>
    <w:rsid w:val="003B39F6"/>
    <w:rsid w:val="003B4066"/>
    <w:rsid w:val="003B45B4"/>
    <w:rsid w:val="003B476C"/>
    <w:rsid w:val="003B4ABD"/>
    <w:rsid w:val="003B4B04"/>
    <w:rsid w:val="003B5013"/>
    <w:rsid w:val="003B51DA"/>
    <w:rsid w:val="003B5269"/>
    <w:rsid w:val="003B5293"/>
    <w:rsid w:val="003B555C"/>
    <w:rsid w:val="003B5564"/>
    <w:rsid w:val="003B5772"/>
    <w:rsid w:val="003B617F"/>
    <w:rsid w:val="003B6443"/>
    <w:rsid w:val="003B68B8"/>
    <w:rsid w:val="003B6BD1"/>
    <w:rsid w:val="003B7057"/>
    <w:rsid w:val="003B72D4"/>
    <w:rsid w:val="003B72F4"/>
    <w:rsid w:val="003B7A71"/>
    <w:rsid w:val="003B7AF8"/>
    <w:rsid w:val="003B7E0B"/>
    <w:rsid w:val="003B7F5D"/>
    <w:rsid w:val="003C0AF9"/>
    <w:rsid w:val="003C14A2"/>
    <w:rsid w:val="003C17AF"/>
    <w:rsid w:val="003C18E2"/>
    <w:rsid w:val="003C206F"/>
    <w:rsid w:val="003C2192"/>
    <w:rsid w:val="003C25DC"/>
    <w:rsid w:val="003C3DAD"/>
    <w:rsid w:val="003C4068"/>
    <w:rsid w:val="003C4810"/>
    <w:rsid w:val="003C5151"/>
    <w:rsid w:val="003C5B76"/>
    <w:rsid w:val="003C5CA8"/>
    <w:rsid w:val="003C6760"/>
    <w:rsid w:val="003C683F"/>
    <w:rsid w:val="003C6DBC"/>
    <w:rsid w:val="003C6E1A"/>
    <w:rsid w:val="003C7486"/>
    <w:rsid w:val="003D01BE"/>
    <w:rsid w:val="003D02B9"/>
    <w:rsid w:val="003D05FD"/>
    <w:rsid w:val="003D0CCE"/>
    <w:rsid w:val="003D0D54"/>
    <w:rsid w:val="003D1576"/>
    <w:rsid w:val="003D1CA8"/>
    <w:rsid w:val="003D1E64"/>
    <w:rsid w:val="003D2AB9"/>
    <w:rsid w:val="003D2CE3"/>
    <w:rsid w:val="003D2CF1"/>
    <w:rsid w:val="003D33B7"/>
    <w:rsid w:val="003D34EE"/>
    <w:rsid w:val="003D356E"/>
    <w:rsid w:val="003D3577"/>
    <w:rsid w:val="003D3DC4"/>
    <w:rsid w:val="003D4219"/>
    <w:rsid w:val="003D47EB"/>
    <w:rsid w:val="003D4C91"/>
    <w:rsid w:val="003D59A2"/>
    <w:rsid w:val="003D60C1"/>
    <w:rsid w:val="003D630E"/>
    <w:rsid w:val="003D7149"/>
    <w:rsid w:val="003D788C"/>
    <w:rsid w:val="003D7E43"/>
    <w:rsid w:val="003E0209"/>
    <w:rsid w:val="003E06FA"/>
    <w:rsid w:val="003E0AFD"/>
    <w:rsid w:val="003E0CBB"/>
    <w:rsid w:val="003E2B1B"/>
    <w:rsid w:val="003E2B30"/>
    <w:rsid w:val="003E2B48"/>
    <w:rsid w:val="003E2BC7"/>
    <w:rsid w:val="003E2EAA"/>
    <w:rsid w:val="003E332A"/>
    <w:rsid w:val="003E353F"/>
    <w:rsid w:val="003E3842"/>
    <w:rsid w:val="003E3D6D"/>
    <w:rsid w:val="003E453E"/>
    <w:rsid w:val="003E4CA4"/>
    <w:rsid w:val="003E4DB5"/>
    <w:rsid w:val="003E507D"/>
    <w:rsid w:val="003E5429"/>
    <w:rsid w:val="003E55BB"/>
    <w:rsid w:val="003E5AA3"/>
    <w:rsid w:val="003E5D54"/>
    <w:rsid w:val="003E6013"/>
    <w:rsid w:val="003E60AF"/>
    <w:rsid w:val="003E6B6F"/>
    <w:rsid w:val="003E6EC8"/>
    <w:rsid w:val="003E7193"/>
    <w:rsid w:val="003E789C"/>
    <w:rsid w:val="003E7D03"/>
    <w:rsid w:val="003E7D60"/>
    <w:rsid w:val="003F0318"/>
    <w:rsid w:val="003F0671"/>
    <w:rsid w:val="003F0907"/>
    <w:rsid w:val="003F0A24"/>
    <w:rsid w:val="003F0EE9"/>
    <w:rsid w:val="003F2119"/>
    <w:rsid w:val="003F2D80"/>
    <w:rsid w:val="003F3BCC"/>
    <w:rsid w:val="003F3C57"/>
    <w:rsid w:val="003F42C1"/>
    <w:rsid w:val="003F53AD"/>
    <w:rsid w:val="003F5CBC"/>
    <w:rsid w:val="003F5FFB"/>
    <w:rsid w:val="003F6346"/>
    <w:rsid w:val="003F6F35"/>
    <w:rsid w:val="003F72FE"/>
    <w:rsid w:val="003F7468"/>
    <w:rsid w:val="003F7806"/>
    <w:rsid w:val="003F7FCC"/>
    <w:rsid w:val="00400289"/>
    <w:rsid w:val="00400D88"/>
    <w:rsid w:val="00401638"/>
    <w:rsid w:val="004016C2"/>
    <w:rsid w:val="0040190F"/>
    <w:rsid w:val="004019AC"/>
    <w:rsid w:val="00402680"/>
    <w:rsid w:val="004032B1"/>
    <w:rsid w:val="004036B1"/>
    <w:rsid w:val="00403C55"/>
    <w:rsid w:val="00404208"/>
    <w:rsid w:val="0040473C"/>
    <w:rsid w:val="004049AB"/>
    <w:rsid w:val="004049DE"/>
    <w:rsid w:val="00404BBD"/>
    <w:rsid w:val="0040599D"/>
    <w:rsid w:val="00405BC7"/>
    <w:rsid w:val="00405EA6"/>
    <w:rsid w:val="00405F1F"/>
    <w:rsid w:val="0040672D"/>
    <w:rsid w:val="00406781"/>
    <w:rsid w:val="00406791"/>
    <w:rsid w:val="00406A5D"/>
    <w:rsid w:val="00406A94"/>
    <w:rsid w:val="0040739B"/>
    <w:rsid w:val="004074E1"/>
    <w:rsid w:val="00407EC2"/>
    <w:rsid w:val="0041099E"/>
    <w:rsid w:val="00410AAD"/>
    <w:rsid w:val="00410DAF"/>
    <w:rsid w:val="00410EED"/>
    <w:rsid w:val="004113C7"/>
    <w:rsid w:val="00412DEC"/>
    <w:rsid w:val="00412E40"/>
    <w:rsid w:val="0041310A"/>
    <w:rsid w:val="004133D3"/>
    <w:rsid w:val="00413B85"/>
    <w:rsid w:val="00413BB8"/>
    <w:rsid w:val="004142BF"/>
    <w:rsid w:val="004147BC"/>
    <w:rsid w:val="004147FC"/>
    <w:rsid w:val="00414E9C"/>
    <w:rsid w:val="0041521B"/>
    <w:rsid w:val="0041541B"/>
    <w:rsid w:val="00415560"/>
    <w:rsid w:val="004155E8"/>
    <w:rsid w:val="004157DB"/>
    <w:rsid w:val="0041580F"/>
    <w:rsid w:val="00416264"/>
    <w:rsid w:val="00416327"/>
    <w:rsid w:val="00416577"/>
    <w:rsid w:val="00416689"/>
    <w:rsid w:val="004167F3"/>
    <w:rsid w:val="00416AC9"/>
    <w:rsid w:val="00416D3A"/>
    <w:rsid w:val="00416D7F"/>
    <w:rsid w:val="00416DDC"/>
    <w:rsid w:val="00417180"/>
    <w:rsid w:val="004171A7"/>
    <w:rsid w:val="0041754F"/>
    <w:rsid w:val="004175FD"/>
    <w:rsid w:val="00417764"/>
    <w:rsid w:val="00417941"/>
    <w:rsid w:val="00417B55"/>
    <w:rsid w:val="00417E35"/>
    <w:rsid w:val="0042034D"/>
    <w:rsid w:val="0042058A"/>
    <w:rsid w:val="00421A2D"/>
    <w:rsid w:val="004220EE"/>
    <w:rsid w:val="004221D5"/>
    <w:rsid w:val="00422348"/>
    <w:rsid w:val="00422450"/>
    <w:rsid w:val="0042261E"/>
    <w:rsid w:val="00423910"/>
    <w:rsid w:val="004243CA"/>
    <w:rsid w:val="00424970"/>
    <w:rsid w:val="00424973"/>
    <w:rsid w:val="00424BB4"/>
    <w:rsid w:val="00424C7F"/>
    <w:rsid w:val="00425006"/>
    <w:rsid w:val="00426092"/>
    <w:rsid w:val="00426169"/>
    <w:rsid w:val="0042625A"/>
    <w:rsid w:val="00426405"/>
    <w:rsid w:val="00426E0B"/>
    <w:rsid w:val="00426F92"/>
    <w:rsid w:val="00426FE9"/>
    <w:rsid w:val="004273E5"/>
    <w:rsid w:val="00427D8B"/>
    <w:rsid w:val="00430CD1"/>
    <w:rsid w:val="00430FA8"/>
    <w:rsid w:val="0043167A"/>
    <w:rsid w:val="0043189D"/>
    <w:rsid w:val="00431C44"/>
    <w:rsid w:val="00431DE3"/>
    <w:rsid w:val="00431F54"/>
    <w:rsid w:val="0043215A"/>
    <w:rsid w:val="00432971"/>
    <w:rsid w:val="00432D50"/>
    <w:rsid w:val="004331B0"/>
    <w:rsid w:val="0043324F"/>
    <w:rsid w:val="00433FB2"/>
    <w:rsid w:val="0043517F"/>
    <w:rsid w:val="004357B4"/>
    <w:rsid w:val="0043586C"/>
    <w:rsid w:val="00435E1C"/>
    <w:rsid w:val="00436113"/>
    <w:rsid w:val="00436200"/>
    <w:rsid w:val="00436549"/>
    <w:rsid w:val="00436A8C"/>
    <w:rsid w:val="00436ADE"/>
    <w:rsid w:val="00436F16"/>
    <w:rsid w:val="004370D9"/>
    <w:rsid w:val="004372CD"/>
    <w:rsid w:val="004373A0"/>
    <w:rsid w:val="0043740A"/>
    <w:rsid w:val="00437696"/>
    <w:rsid w:val="00437963"/>
    <w:rsid w:val="00437A2F"/>
    <w:rsid w:val="00437C42"/>
    <w:rsid w:val="004402D7"/>
    <w:rsid w:val="0044038A"/>
    <w:rsid w:val="0044052E"/>
    <w:rsid w:val="00440610"/>
    <w:rsid w:val="004407FE"/>
    <w:rsid w:val="00440A4B"/>
    <w:rsid w:val="00440C2B"/>
    <w:rsid w:val="0044122A"/>
    <w:rsid w:val="00441C90"/>
    <w:rsid w:val="00442513"/>
    <w:rsid w:val="004425D1"/>
    <w:rsid w:val="004426E9"/>
    <w:rsid w:val="004429CE"/>
    <w:rsid w:val="00442DA6"/>
    <w:rsid w:val="00442EC2"/>
    <w:rsid w:val="00443635"/>
    <w:rsid w:val="004437A9"/>
    <w:rsid w:val="0044390E"/>
    <w:rsid w:val="00443AC4"/>
    <w:rsid w:val="00443EB4"/>
    <w:rsid w:val="00444469"/>
    <w:rsid w:val="004449B2"/>
    <w:rsid w:val="00444E26"/>
    <w:rsid w:val="004454E4"/>
    <w:rsid w:val="00446097"/>
    <w:rsid w:val="004464E1"/>
    <w:rsid w:val="00446B32"/>
    <w:rsid w:val="00446C8A"/>
    <w:rsid w:val="00446FCE"/>
    <w:rsid w:val="00447554"/>
    <w:rsid w:val="00447676"/>
    <w:rsid w:val="004476AA"/>
    <w:rsid w:val="00450070"/>
    <w:rsid w:val="0045010F"/>
    <w:rsid w:val="00450290"/>
    <w:rsid w:val="00450311"/>
    <w:rsid w:val="0045038F"/>
    <w:rsid w:val="004504DC"/>
    <w:rsid w:val="0045073B"/>
    <w:rsid w:val="00450D93"/>
    <w:rsid w:val="00450F18"/>
    <w:rsid w:val="004511BF"/>
    <w:rsid w:val="00451237"/>
    <w:rsid w:val="004514B9"/>
    <w:rsid w:val="004518E4"/>
    <w:rsid w:val="0045269B"/>
    <w:rsid w:val="00452AFD"/>
    <w:rsid w:val="00452D64"/>
    <w:rsid w:val="004530F6"/>
    <w:rsid w:val="00453293"/>
    <w:rsid w:val="00453591"/>
    <w:rsid w:val="004535AF"/>
    <w:rsid w:val="004538F0"/>
    <w:rsid w:val="00454524"/>
    <w:rsid w:val="004554F1"/>
    <w:rsid w:val="004559CF"/>
    <w:rsid w:val="00455A5F"/>
    <w:rsid w:val="00455B31"/>
    <w:rsid w:val="00456808"/>
    <w:rsid w:val="00456A0C"/>
    <w:rsid w:val="00456E81"/>
    <w:rsid w:val="00457203"/>
    <w:rsid w:val="004609A0"/>
    <w:rsid w:val="00460CC0"/>
    <w:rsid w:val="00461B63"/>
    <w:rsid w:val="00462574"/>
    <w:rsid w:val="00462589"/>
    <w:rsid w:val="00462D45"/>
    <w:rsid w:val="004630AA"/>
    <w:rsid w:val="00463344"/>
    <w:rsid w:val="004634C2"/>
    <w:rsid w:val="00463A83"/>
    <w:rsid w:val="00464218"/>
    <w:rsid w:val="0046435C"/>
    <w:rsid w:val="004643FE"/>
    <w:rsid w:val="004650AA"/>
    <w:rsid w:val="004650F0"/>
    <w:rsid w:val="004655C5"/>
    <w:rsid w:val="00465927"/>
    <w:rsid w:val="00465B16"/>
    <w:rsid w:val="00466171"/>
    <w:rsid w:val="00466779"/>
    <w:rsid w:val="00466E20"/>
    <w:rsid w:val="00466FB1"/>
    <w:rsid w:val="00467046"/>
    <w:rsid w:val="0046726C"/>
    <w:rsid w:val="00467675"/>
    <w:rsid w:val="0046779D"/>
    <w:rsid w:val="00467B9D"/>
    <w:rsid w:val="0047055A"/>
    <w:rsid w:val="00470750"/>
    <w:rsid w:val="0047078E"/>
    <w:rsid w:val="00470831"/>
    <w:rsid w:val="00470B2B"/>
    <w:rsid w:val="00470EDC"/>
    <w:rsid w:val="00471135"/>
    <w:rsid w:val="00471254"/>
    <w:rsid w:val="004718A3"/>
    <w:rsid w:val="004718EC"/>
    <w:rsid w:val="00471AD4"/>
    <w:rsid w:val="00471C98"/>
    <w:rsid w:val="004724B0"/>
    <w:rsid w:val="00472980"/>
    <w:rsid w:val="00472DA9"/>
    <w:rsid w:val="004738A3"/>
    <w:rsid w:val="00473B1F"/>
    <w:rsid w:val="00473E7A"/>
    <w:rsid w:val="00473F46"/>
    <w:rsid w:val="004744F1"/>
    <w:rsid w:val="004747E1"/>
    <w:rsid w:val="00474C90"/>
    <w:rsid w:val="00475250"/>
    <w:rsid w:val="0047540C"/>
    <w:rsid w:val="00475547"/>
    <w:rsid w:val="00475B46"/>
    <w:rsid w:val="0047681C"/>
    <w:rsid w:val="00476B61"/>
    <w:rsid w:val="00476C97"/>
    <w:rsid w:val="00476E94"/>
    <w:rsid w:val="00477120"/>
    <w:rsid w:val="004772C4"/>
    <w:rsid w:val="00477991"/>
    <w:rsid w:val="004779A1"/>
    <w:rsid w:val="00477E5A"/>
    <w:rsid w:val="00477E9D"/>
    <w:rsid w:val="00480911"/>
    <w:rsid w:val="00480B71"/>
    <w:rsid w:val="00480CAE"/>
    <w:rsid w:val="0048147C"/>
    <w:rsid w:val="0048178B"/>
    <w:rsid w:val="004818C5"/>
    <w:rsid w:val="00481D24"/>
    <w:rsid w:val="00482265"/>
    <w:rsid w:val="00482829"/>
    <w:rsid w:val="00482E0D"/>
    <w:rsid w:val="00482F48"/>
    <w:rsid w:val="00482FE2"/>
    <w:rsid w:val="00483B38"/>
    <w:rsid w:val="00483B8D"/>
    <w:rsid w:val="00483C95"/>
    <w:rsid w:val="00483E0A"/>
    <w:rsid w:val="00483FCE"/>
    <w:rsid w:val="00484AE1"/>
    <w:rsid w:val="00484D1B"/>
    <w:rsid w:val="00485C28"/>
    <w:rsid w:val="00485D4B"/>
    <w:rsid w:val="00485F56"/>
    <w:rsid w:val="00486257"/>
    <w:rsid w:val="00486A49"/>
    <w:rsid w:val="0048747C"/>
    <w:rsid w:val="00487CB3"/>
    <w:rsid w:val="00487E1E"/>
    <w:rsid w:val="00490237"/>
    <w:rsid w:val="00490792"/>
    <w:rsid w:val="004908F6"/>
    <w:rsid w:val="004909F2"/>
    <w:rsid w:val="00490FA7"/>
    <w:rsid w:val="00490FB4"/>
    <w:rsid w:val="0049111D"/>
    <w:rsid w:val="004911E1"/>
    <w:rsid w:val="004914C9"/>
    <w:rsid w:val="00491514"/>
    <w:rsid w:val="004916AD"/>
    <w:rsid w:val="00491E15"/>
    <w:rsid w:val="00492278"/>
    <w:rsid w:val="004924BC"/>
    <w:rsid w:val="00493313"/>
    <w:rsid w:val="0049392C"/>
    <w:rsid w:val="00493ABA"/>
    <w:rsid w:val="00493E13"/>
    <w:rsid w:val="00493E4C"/>
    <w:rsid w:val="0049412E"/>
    <w:rsid w:val="00494611"/>
    <w:rsid w:val="00495D23"/>
    <w:rsid w:val="00495D43"/>
    <w:rsid w:val="0049613C"/>
    <w:rsid w:val="00496977"/>
    <w:rsid w:val="00496DF3"/>
    <w:rsid w:val="004973DD"/>
    <w:rsid w:val="004A0191"/>
    <w:rsid w:val="004A039E"/>
    <w:rsid w:val="004A0402"/>
    <w:rsid w:val="004A055F"/>
    <w:rsid w:val="004A10AC"/>
    <w:rsid w:val="004A14D8"/>
    <w:rsid w:val="004A14DC"/>
    <w:rsid w:val="004A150F"/>
    <w:rsid w:val="004A1FB4"/>
    <w:rsid w:val="004A2502"/>
    <w:rsid w:val="004A265D"/>
    <w:rsid w:val="004A2D09"/>
    <w:rsid w:val="004A2FE1"/>
    <w:rsid w:val="004A348A"/>
    <w:rsid w:val="004A3BE7"/>
    <w:rsid w:val="004A457F"/>
    <w:rsid w:val="004A46D2"/>
    <w:rsid w:val="004A4B4C"/>
    <w:rsid w:val="004A4E56"/>
    <w:rsid w:val="004A4F79"/>
    <w:rsid w:val="004A5104"/>
    <w:rsid w:val="004A552E"/>
    <w:rsid w:val="004A56A2"/>
    <w:rsid w:val="004A5F24"/>
    <w:rsid w:val="004A6AB3"/>
    <w:rsid w:val="004A6B99"/>
    <w:rsid w:val="004A6E5B"/>
    <w:rsid w:val="004A706A"/>
    <w:rsid w:val="004A70DE"/>
    <w:rsid w:val="004A718E"/>
    <w:rsid w:val="004A7E59"/>
    <w:rsid w:val="004B027F"/>
    <w:rsid w:val="004B0581"/>
    <w:rsid w:val="004B0C81"/>
    <w:rsid w:val="004B125D"/>
    <w:rsid w:val="004B1522"/>
    <w:rsid w:val="004B176F"/>
    <w:rsid w:val="004B1BC0"/>
    <w:rsid w:val="004B3A1A"/>
    <w:rsid w:val="004B3EC0"/>
    <w:rsid w:val="004B4D1D"/>
    <w:rsid w:val="004B53C8"/>
    <w:rsid w:val="004B5418"/>
    <w:rsid w:val="004B5ED7"/>
    <w:rsid w:val="004B610B"/>
    <w:rsid w:val="004B61F0"/>
    <w:rsid w:val="004B668C"/>
    <w:rsid w:val="004B6694"/>
    <w:rsid w:val="004B69F5"/>
    <w:rsid w:val="004B7155"/>
    <w:rsid w:val="004B72F8"/>
    <w:rsid w:val="004B752A"/>
    <w:rsid w:val="004B78A4"/>
    <w:rsid w:val="004B79BA"/>
    <w:rsid w:val="004B7BFD"/>
    <w:rsid w:val="004B7EEB"/>
    <w:rsid w:val="004B7FD1"/>
    <w:rsid w:val="004C081A"/>
    <w:rsid w:val="004C0E90"/>
    <w:rsid w:val="004C1B59"/>
    <w:rsid w:val="004C1BCA"/>
    <w:rsid w:val="004C2163"/>
    <w:rsid w:val="004C26D3"/>
    <w:rsid w:val="004C298B"/>
    <w:rsid w:val="004C2B1F"/>
    <w:rsid w:val="004C2B47"/>
    <w:rsid w:val="004C30EE"/>
    <w:rsid w:val="004C3183"/>
    <w:rsid w:val="004C392D"/>
    <w:rsid w:val="004C42FE"/>
    <w:rsid w:val="004C4BC7"/>
    <w:rsid w:val="004C4D98"/>
    <w:rsid w:val="004C4F1A"/>
    <w:rsid w:val="004C53AE"/>
    <w:rsid w:val="004C5678"/>
    <w:rsid w:val="004C5697"/>
    <w:rsid w:val="004C5839"/>
    <w:rsid w:val="004C5B4F"/>
    <w:rsid w:val="004C5FEB"/>
    <w:rsid w:val="004C64A3"/>
    <w:rsid w:val="004C6889"/>
    <w:rsid w:val="004C6AB7"/>
    <w:rsid w:val="004C6BA5"/>
    <w:rsid w:val="004C6BBC"/>
    <w:rsid w:val="004C7B4A"/>
    <w:rsid w:val="004C7EC4"/>
    <w:rsid w:val="004D0033"/>
    <w:rsid w:val="004D044F"/>
    <w:rsid w:val="004D09B3"/>
    <w:rsid w:val="004D0ADC"/>
    <w:rsid w:val="004D2397"/>
    <w:rsid w:val="004D264F"/>
    <w:rsid w:val="004D2707"/>
    <w:rsid w:val="004D2952"/>
    <w:rsid w:val="004D2964"/>
    <w:rsid w:val="004D2A20"/>
    <w:rsid w:val="004D2B1E"/>
    <w:rsid w:val="004D31B8"/>
    <w:rsid w:val="004D3505"/>
    <w:rsid w:val="004D428C"/>
    <w:rsid w:val="004D4D49"/>
    <w:rsid w:val="004D4D7D"/>
    <w:rsid w:val="004D6759"/>
    <w:rsid w:val="004D676D"/>
    <w:rsid w:val="004D6EB3"/>
    <w:rsid w:val="004D6ECA"/>
    <w:rsid w:val="004D7300"/>
    <w:rsid w:val="004D7751"/>
    <w:rsid w:val="004D7924"/>
    <w:rsid w:val="004D7EC5"/>
    <w:rsid w:val="004E0408"/>
    <w:rsid w:val="004E09D1"/>
    <w:rsid w:val="004E0FB5"/>
    <w:rsid w:val="004E1466"/>
    <w:rsid w:val="004E15EA"/>
    <w:rsid w:val="004E1993"/>
    <w:rsid w:val="004E293C"/>
    <w:rsid w:val="004E2DE3"/>
    <w:rsid w:val="004E34BE"/>
    <w:rsid w:val="004E405C"/>
    <w:rsid w:val="004E451A"/>
    <w:rsid w:val="004E476E"/>
    <w:rsid w:val="004E484E"/>
    <w:rsid w:val="004E503D"/>
    <w:rsid w:val="004E50C4"/>
    <w:rsid w:val="004E5296"/>
    <w:rsid w:val="004E55E2"/>
    <w:rsid w:val="004E5ACA"/>
    <w:rsid w:val="004E5E7E"/>
    <w:rsid w:val="004E612C"/>
    <w:rsid w:val="004E6424"/>
    <w:rsid w:val="004E64D3"/>
    <w:rsid w:val="004E6C42"/>
    <w:rsid w:val="004E7C0B"/>
    <w:rsid w:val="004F00F6"/>
    <w:rsid w:val="004F0274"/>
    <w:rsid w:val="004F06D4"/>
    <w:rsid w:val="004F07D4"/>
    <w:rsid w:val="004F07DE"/>
    <w:rsid w:val="004F0E07"/>
    <w:rsid w:val="004F1284"/>
    <w:rsid w:val="004F1364"/>
    <w:rsid w:val="004F19CB"/>
    <w:rsid w:val="004F1ACC"/>
    <w:rsid w:val="004F1B09"/>
    <w:rsid w:val="004F209F"/>
    <w:rsid w:val="004F271A"/>
    <w:rsid w:val="004F287E"/>
    <w:rsid w:val="004F3350"/>
    <w:rsid w:val="004F3430"/>
    <w:rsid w:val="004F3A82"/>
    <w:rsid w:val="004F4206"/>
    <w:rsid w:val="004F4AC7"/>
    <w:rsid w:val="004F53D9"/>
    <w:rsid w:val="004F548A"/>
    <w:rsid w:val="004F5594"/>
    <w:rsid w:val="004F6301"/>
    <w:rsid w:val="004F6CDC"/>
    <w:rsid w:val="004F7032"/>
    <w:rsid w:val="004F744D"/>
    <w:rsid w:val="004F787B"/>
    <w:rsid w:val="004F7F1F"/>
    <w:rsid w:val="0050038C"/>
    <w:rsid w:val="00500666"/>
    <w:rsid w:val="005008FE"/>
    <w:rsid w:val="00501044"/>
    <w:rsid w:val="005017BD"/>
    <w:rsid w:val="00501951"/>
    <w:rsid w:val="00501EC9"/>
    <w:rsid w:val="00501FF2"/>
    <w:rsid w:val="00502025"/>
    <w:rsid w:val="00502401"/>
    <w:rsid w:val="0050267C"/>
    <w:rsid w:val="0050296A"/>
    <w:rsid w:val="00502B0A"/>
    <w:rsid w:val="00502E68"/>
    <w:rsid w:val="00502EB1"/>
    <w:rsid w:val="005034C4"/>
    <w:rsid w:val="00503B72"/>
    <w:rsid w:val="00503D8F"/>
    <w:rsid w:val="00503F3B"/>
    <w:rsid w:val="00503F40"/>
    <w:rsid w:val="005041F1"/>
    <w:rsid w:val="005046CB"/>
    <w:rsid w:val="005049C9"/>
    <w:rsid w:val="00504D42"/>
    <w:rsid w:val="00504D66"/>
    <w:rsid w:val="005050FF"/>
    <w:rsid w:val="005051D0"/>
    <w:rsid w:val="005058E3"/>
    <w:rsid w:val="005059D5"/>
    <w:rsid w:val="00505C3B"/>
    <w:rsid w:val="00505DE0"/>
    <w:rsid w:val="0050607F"/>
    <w:rsid w:val="00506619"/>
    <w:rsid w:val="005068D0"/>
    <w:rsid w:val="0050690A"/>
    <w:rsid w:val="00506D7D"/>
    <w:rsid w:val="0051046D"/>
    <w:rsid w:val="00510CB5"/>
    <w:rsid w:val="005114CE"/>
    <w:rsid w:val="005117AB"/>
    <w:rsid w:val="00512034"/>
    <w:rsid w:val="00512933"/>
    <w:rsid w:val="00512A7D"/>
    <w:rsid w:val="00512EEB"/>
    <w:rsid w:val="0051311B"/>
    <w:rsid w:val="005138A2"/>
    <w:rsid w:val="005143DA"/>
    <w:rsid w:val="0051453C"/>
    <w:rsid w:val="00514EB5"/>
    <w:rsid w:val="00514FC1"/>
    <w:rsid w:val="00516F22"/>
    <w:rsid w:val="0051703F"/>
    <w:rsid w:val="0051706C"/>
    <w:rsid w:val="00517732"/>
    <w:rsid w:val="0051773B"/>
    <w:rsid w:val="00517879"/>
    <w:rsid w:val="00517966"/>
    <w:rsid w:val="0052052D"/>
    <w:rsid w:val="00520B67"/>
    <w:rsid w:val="00521047"/>
    <w:rsid w:val="00521048"/>
    <w:rsid w:val="0052107D"/>
    <w:rsid w:val="005211D0"/>
    <w:rsid w:val="00521D38"/>
    <w:rsid w:val="00521E6B"/>
    <w:rsid w:val="0052212C"/>
    <w:rsid w:val="0052219D"/>
    <w:rsid w:val="00522D3F"/>
    <w:rsid w:val="00522D53"/>
    <w:rsid w:val="00522E8C"/>
    <w:rsid w:val="0052349B"/>
    <w:rsid w:val="00523AEC"/>
    <w:rsid w:val="00523D3D"/>
    <w:rsid w:val="0052424A"/>
    <w:rsid w:val="00524AE4"/>
    <w:rsid w:val="00525241"/>
    <w:rsid w:val="005257C1"/>
    <w:rsid w:val="00525E99"/>
    <w:rsid w:val="005267F4"/>
    <w:rsid w:val="00526A5B"/>
    <w:rsid w:val="0052792E"/>
    <w:rsid w:val="00527B99"/>
    <w:rsid w:val="00527BF0"/>
    <w:rsid w:val="00527DDB"/>
    <w:rsid w:val="00527F41"/>
    <w:rsid w:val="00531BCB"/>
    <w:rsid w:val="00531FFE"/>
    <w:rsid w:val="0053288E"/>
    <w:rsid w:val="00532ACE"/>
    <w:rsid w:val="00532B57"/>
    <w:rsid w:val="00534309"/>
    <w:rsid w:val="00534382"/>
    <w:rsid w:val="00534A1D"/>
    <w:rsid w:val="00534C71"/>
    <w:rsid w:val="00534D46"/>
    <w:rsid w:val="00534DBA"/>
    <w:rsid w:val="00534FFD"/>
    <w:rsid w:val="00535201"/>
    <w:rsid w:val="00535913"/>
    <w:rsid w:val="00535CAA"/>
    <w:rsid w:val="00536001"/>
    <w:rsid w:val="00536D37"/>
    <w:rsid w:val="00536DBC"/>
    <w:rsid w:val="00537F71"/>
    <w:rsid w:val="00537FA0"/>
    <w:rsid w:val="00540523"/>
    <w:rsid w:val="00541035"/>
    <w:rsid w:val="00541342"/>
    <w:rsid w:val="005417E4"/>
    <w:rsid w:val="00541807"/>
    <w:rsid w:val="00541857"/>
    <w:rsid w:val="00542538"/>
    <w:rsid w:val="00542872"/>
    <w:rsid w:val="00542CAF"/>
    <w:rsid w:val="00542E32"/>
    <w:rsid w:val="00543109"/>
    <w:rsid w:val="00543463"/>
    <w:rsid w:val="005437C4"/>
    <w:rsid w:val="00543E14"/>
    <w:rsid w:val="0054477A"/>
    <w:rsid w:val="005448A2"/>
    <w:rsid w:val="005454DB"/>
    <w:rsid w:val="005455A8"/>
    <w:rsid w:val="0054597C"/>
    <w:rsid w:val="00545EB6"/>
    <w:rsid w:val="00546331"/>
    <w:rsid w:val="00546770"/>
    <w:rsid w:val="00546E68"/>
    <w:rsid w:val="0054729C"/>
    <w:rsid w:val="005475FD"/>
    <w:rsid w:val="005476BF"/>
    <w:rsid w:val="00547D6D"/>
    <w:rsid w:val="00547E1B"/>
    <w:rsid w:val="00550278"/>
    <w:rsid w:val="005503CC"/>
    <w:rsid w:val="00550688"/>
    <w:rsid w:val="005508D2"/>
    <w:rsid w:val="005509CE"/>
    <w:rsid w:val="0055133F"/>
    <w:rsid w:val="005517C2"/>
    <w:rsid w:val="005517E0"/>
    <w:rsid w:val="00552644"/>
    <w:rsid w:val="00553B0A"/>
    <w:rsid w:val="005541D7"/>
    <w:rsid w:val="00554517"/>
    <w:rsid w:val="0055455E"/>
    <w:rsid w:val="00554AD0"/>
    <w:rsid w:val="00554C0B"/>
    <w:rsid w:val="005557D3"/>
    <w:rsid w:val="00556148"/>
    <w:rsid w:val="00556764"/>
    <w:rsid w:val="00556939"/>
    <w:rsid w:val="005569C5"/>
    <w:rsid w:val="00556C24"/>
    <w:rsid w:val="00556F45"/>
    <w:rsid w:val="0055726A"/>
    <w:rsid w:val="00557A2A"/>
    <w:rsid w:val="00557BB6"/>
    <w:rsid w:val="00557FEC"/>
    <w:rsid w:val="00560288"/>
    <w:rsid w:val="00560624"/>
    <w:rsid w:val="00560A8A"/>
    <w:rsid w:val="00560BD2"/>
    <w:rsid w:val="00560C19"/>
    <w:rsid w:val="00561AEE"/>
    <w:rsid w:val="00561C7F"/>
    <w:rsid w:val="00561DEB"/>
    <w:rsid w:val="00561E31"/>
    <w:rsid w:val="0056227F"/>
    <w:rsid w:val="0056231D"/>
    <w:rsid w:val="005628BD"/>
    <w:rsid w:val="005628C6"/>
    <w:rsid w:val="00563431"/>
    <w:rsid w:val="0056376D"/>
    <w:rsid w:val="0056398C"/>
    <w:rsid w:val="00563A5D"/>
    <w:rsid w:val="00564291"/>
    <w:rsid w:val="005653DA"/>
    <w:rsid w:val="00565CDA"/>
    <w:rsid w:val="00565D3C"/>
    <w:rsid w:val="005661CE"/>
    <w:rsid w:val="005663E0"/>
    <w:rsid w:val="0056674D"/>
    <w:rsid w:val="00567364"/>
    <w:rsid w:val="00567405"/>
    <w:rsid w:val="00567AEB"/>
    <w:rsid w:val="00567C69"/>
    <w:rsid w:val="00567E23"/>
    <w:rsid w:val="0057063B"/>
    <w:rsid w:val="00570882"/>
    <w:rsid w:val="005708C1"/>
    <w:rsid w:val="00570A0F"/>
    <w:rsid w:val="00571718"/>
    <w:rsid w:val="00571DBD"/>
    <w:rsid w:val="00571F93"/>
    <w:rsid w:val="005722F8"/>
    <w:rsid w:val="005728AC"/>
    <w:rsid w:val="00573177"/>
    <w:rsid w:val="005731EA"/>
    <w:rsid w:val="00573550"/>
    <w:rsid w:val="005742F5"/>
    <w:rsid w:val="005745FF"/>
    <w:rsid w:val="005746E7"/>
    <w:rsid w:val="00574F83"/>
    <w:rsid w:val="0057551B"/>
    <w:rsid w:val="00575CAF"/>
    <w:rsid w:val="00575D8A"/>
    <w:rsid w:val="005762E9"/>
    <w:rsid w:val="00577A32"/>
    <w:rsid w:val="00577BE6"/>
    <w:rsid w:val="00580223"/>
    <w:rsid w:val="005808DB"/>
    <w:rsid w:val="00580BC8"/>
    <w:rsid w:val="00580F18"/>
    <w:rsid w:val="005813DC"/>
    <w:rsid w:val="00581929"/>
    <w:rsid w:val="005819E4"/>
    <w:rsid w:val="00581A3B"/>
    <w:rsid w:val="00581F92"/>
    <w:rsid w:val="0058203B"/>
    <w:rsid w:val="00584177"/>
    <w:rsid w:val="00584185"/>
    <w:rsid w:val="005856DE"/>
    <w:rsid w:val="00585A0A"/>
    <w:rsid w:val="005863A7"/>
    <w:rsid w:val="00586622"/>
    <w:rsid w:val="005869A4"/>
    <w:rsid w:val="00586DBB"/>
    <w:rsid w:val="00587530"/>
    <w:rsid w:val="00587785"/>
    <w:rsid w:val="00590066"/>
    <w:rsid w:val="005901ED"/>
    <w:rsid w:val="0059104D"/>
    <w:rsid w:val="00591054"/>
    <w:rsid w:val="005910A3"/>
    <w:rsid w:val="0059155D"/>
    <w:rsid w:val="00591599"/>
    <w:rsid w:val="00591B66"/>
    <w:rsid w:val="00591DFF"/>
    <w:rsid w:val="005923AC"/>
    <w:rsid w:val="0059280C"/>
    <w:rsid w:val="00592C0C"/>
    <w:rsid w:val="00592DF9"/>
    <w:rsid w:val="00593F0A"/>
    <w:rsid w:val="005945CA"/>
    <w:rsid w:val="00594710"/>
    <w:rsid w:val="0059482C"/>
    <w:rsid w:val="00595DB1"/>
    <w:rsid w:val="00596AB8"/>
    <w:rsid w:val="00596C8D"/>
    <w:rsid w:val="00597040"/>
    <w:rsid w:val="005A053E"/>
    <w:rsid w:val="005A06EE"/>
    <w:rsid w:val="005A0C46"/>
    <w:rsid w:val="005A102C"/>
    <w:rsid w:val="005A1171"/>
    <w:rsid w:val="005A11D0"/>
    <w:rsid w:val="005A1712"/>
    <w:rsid w:val="005A2750"/>
    <w:rsid w:val="005A27B5"/>
    <w:rsid w:val="005A307B"/>
    <w:rsid w:val="005A347D"/>
    <w:rsid w:val="005A3840"/>
    <w:rsid w:val="005A4104"/>
    <w:rsid w:val="005A42AC"/>
    <w:rsid w:val="005A4637"/>
    <w:rsid w:val="005A5133"/>
    <w:rsid w:val="005A519E"/>
    <w:rsid w:val="005A5E3C"/>
    <w:rsid w:val="005A634E"/>
    <w:rsid w:val="005A6FE3"/>
    <w:rsid w:val="005A7764"/>
    <w:rsid w:val="005A7A35"/>
    <w:rsid w:val="005A7B1B"/>
    <w:rsid w:val="005A7C82"/>
    <w:rsid w:val="005B0339"/>
    <w:rsid w:val="005B04A2"/>
    <w:rsid w:val="005B0644"/>
    <w:rsid w:val="005B0C25"/>
    <w:rsid w:val="005B111C"/>
    <w:rsid w:val="005B11D8"/>
    <w:rsid w:val="005B13B7"/>
    <w:rsid w:val="005B1C88"/>
    <w:rsid w:val="005B1E7F"/>
    <w:rsid w:val="005B1F82"/>
    <w:rsid w:val="005B247D"/>
    <w:rsid w:val="005B325A"/>
    <w:rsid w:val="005B3A6A"/>
    <w:rsid w:val="005B4F09"/>
    <w:rsid w:val="005B5041"/>
    <w:rsid w:val="005B50C0"/>
    <w:rsid w:val="005B50C3"/>
    <w:rsid w:val="005B635A"/>
    <w:rsid w:val="005B63B4"/>
    <w:rsid w:val="005B6541"/>
    <w:rsid w:val="005B6A4A"/>
    <w:rsid w:val="005B6DB0"/>
    <w:rsid w:val="005B7372"/>
    <w:rsid w:val="005B76CF"/>
    <w:rsid w:val="005B7EEA"/>
    <w:rsid w:val="005B7FFA"/>
    <w:rsid w:val="005C00E9"/>
    <w:rsid w:val="005C0974"/>
    <w:rsid w:val="005C1140"/>
    <w:rsid w:val="005C2380"/>
    <w:rsid w:val="005C2848"/>
    <w:rsid w:val="005C2E53"/>
    <w:rsid w:val="005C2E8D"/>
    <w:rsid w:val="005C3008"/>
    <w:rsid w:val="005C382C"/>
    <w:rsid w:val="005C3864"/>
    <w:rsid w:val="005C3F51"/>
    <w:rsid w:val="005C4552"/>
    <w:rsid w:val="005C4835"/>
    <w:rsid w:val="005C49A7"/>
    <w:rsid w:val="005C4A12"/>
    <w:rsid w:val="005C4F46"/>
    <w:rsid w:val="005C54AD"/>
    <w:rsid w:val="005C5A43"/>
    <w:rsid w:val="005C5F44"/>
    <w:rsid w:val="005C64BF"/>
    <w:rsid w:val="005C6503"/>
    <w:rsid w:val="005C6B1D"/>
    <w:rsid w:val="005C6C73"/>
    <w:rsid w:val="005C761B"/>
    <w:rsid w:val="005C7C8C"/>
    <w:rsid w:val="005C7E00"/>
    <w:rsid w:val="005C7E0D"/>
    <w:rsid w:val="005C7E2F"/>
    <w:rsid w:val="005D02EA"/>
    <w:rsid w:val="005D0C3F"/>
    <w:rsid w:val="005D0DFA"/>
    <w:rsid w:val="005D1925"/>
    <w:rsid w:val="005D24DA"/>
    <w:rsid w:val="005D3E3F"/>
    <w:rsid w:val="005D3F83"/>
    <w:rsid w:val="005D4759"/>
    <w:rsid w:val="005D4F1C"/>
    <w:rsid w:val="005D51B0"/>
    <w:rsid w:val="005D5FD6"/>
    <w:rsid w:val="005D65F5"/>
    <w:rsid w:val="005D6C2B"/>
    <w:rsid w:val="005D6ED2"/>
    <w:rsid w:val="005D721D"/>
    <w:rsid w:val="005D7ABB"/>
    <w:rsid w:val="005D7D1A"/>
    <w:rsid w:val="005E088F"/>
    <w:rsid w:val="005E0C9E"/>
    <w:rsid w:val="005E14A8"/>
    <w:rsid w:val="005E1588"/>
    <w:rsid w:val="005E1AD9"/>
    <w:rsid w:val="005E1F8D"/>
    <w:rsid w:val="005E2075"/>
    <w:rsid w:val="005E234F"/>
    <w:rsid w:val="005E2406"/>
    <w:rsid w:val="005E2B35"/>
    <w:rsid w:val="005E2B82"/>
    <w:rsid w:val="005E30D9"/>
    <w:rsid w:val="005E3177"/>
    <w:rsid w:val="005E34A8"/>
    <w:rsid w:val="005E37F0"/>
    <w:rsid w:val="005E3ED6"/>
    <w:rsid w:val="005E4496"/>
    <w:rsid w:val="005E4B76"/>
    <w:rsid w:val="005E5D6B"/>
    <w:rsid w:val="005E63FA"/>
    <w:rsid w:val="005E6B81"/>
    <w:rsid w:val="005E6B93"/>
    <w:rsid w:val="005E6CC9"/>
    <w:rsid w:val="005E6D46"/>
    <w:rsid w:val="005E6E9E"/>
    <w:rsid w:val="005E71BE"/>
    <w:rsid w:val="005E7DC8"/>
    <w:rsid w:val="005F0A9A"/>
    <w:rsid w:val="005F1635"/>
    <w:rsid w:val="005F1F29"/>
    <w:rsid w:val="005F2016"/>
    <w:rsid w:val="005F217B"/>
    <w:rsid w:val="005F21D6"/>
    <w:rsid w:val="005F227F"/>
    <w:rsid w:val="005F2553"/>
    <w:rsid w:val="005F35E5"/>
    <w:rsid w:val="005F3E6D"/>
    <w:rsid w:val="005F430E"/>
    <w:rsid w:val="005F436F"/>
    <w:rsid w:val="005F452C"/>
    <w:rsid w:val="005F4B20"/>
    <w:rsid w:val="005F4D87"/>
    <w:rsid w:val="005F4EF0"/>
    <w:rsid w:val="005F512F"/>
    <w:rsid w:val="005F579E"/>
    <w:rsid w:val="005F6705"/>
    <w:rsid w:val="005F6CE7"/>
    <w:rsid w:val="005F7BA6"/>
    <w:rsid w:val="005F7C66"/>
    <w:rsid w:val="006006F2"/>
    <w:rsid w:val="006009F8"/>
    <w:rsid w:val="00600FF0"/>
    <w:rsid w:val="006012FF"/>
    <w:rsid w:val="006018B9"/>
    <w:rsid w:val="00601CC7"/>
    <w:rsid w:val="00602B56"/>
    <w:rsid w:val="00603752"/>
    <w:rsid w:val="006038E4"/>
    <w:rsid w:val="00603A5D"/>
    <w:rsid w:val="0060433E"/>
    <w:rsid w:val="006047B9"/>
    <w:rsid w:val="0060579B"/>
    <w:rsid w:val="00605AC7"/>
    <w:rsid w:val="00605CE9"/>
    <w:rsid w:val="00606291"/>
    <w:rsid w:val="006062CA"/>
    <w:rsid w:val="0060659A"/>
    <w:rsid w:val="00607516"/>
    <w:rsid w:val="0060768F"/>
    <w:rsid w:val="00607819"/>
    <w:rsid w:val="00607D8A"/>
    <w:rsid w:val="006104DB"/>
    <w:rsid w:val="00610857"/>
    <w:rsid w:val="00610FE4"/>
    <w:rsid w:val="00611109"/>
    <w:rsid w:val="006112B1"/>
    <w:rsid w:val="00612E15"/>
    <w:rsid w:val="006133F8"/>
    <w:rsid w:val="00613C1D"/>
    <w:rsid w:val="0061406F"/>
    <w:rsid w:val="00614351"/>
    <w:rsid w:val="00614748"/>
    <w:rsid w:val="00614F8A"/>
    <w:rsid w:val="00615357"/>
    <w:rsid w:val="00615781"/>
    <w:rsid w:val="006162F3"/>
    <w:rsid w:val="00616C60"/>
    <w:rsid w:val="00616CE8"/>
    <w:rsid w:val="00616D3E"/>
    <w:rsid w:val="006176EA"/>
    <w:rsid w:val="00621A46"/>
    <w:rsid w:val="00622590"/>
    <w:rsid w:val="00622676"/>
    <w:rsid w:val="00622D83"/>
    <w:rsid w:val="00623BDA"/>
    <w:rsid w:val="00623C89"/>
    <w:rsid w:val="00623F1B"/>
    <w:rsid w:val="00625B33"/>
    <w:rsid w:val="00625FBA"/>
    <w:rsid w:val="00626222"/>
    <w:rsid w:val="00626783"/>
    <w:rsid w:val="00626C31"/>
    <w:rsid w:val="00626C81"/>
    <w:rsid w:val="00626D20"/>
    <w:rsid w:val="00627349"/>
    <w:rsid w:val="0062741D"/>
    <w:rsid w:val="0062784F"/>
    <w:rsid w:val="00627859"/>
    <w:rsid w:val="00630223"/>
    <w:rsid w:val="0063136A"/>
    <w:rsid w:val="0063215C"/>
    <w:rsid w:val="006322E7"/>
    <w:rsid w:val="006326AB"/>
    <w:rsid w:val="006327DF"/>
    <w:rsid w:val="00632928"/>
    <w:rsid w:val="00632D5E"/>
    <w:rsid w:val="00632E94"/>
    <w:rsid w:val="0063305D"/>
    <w:rsid w:val="00633503"/>
    <w:rsid w:val="00633BC6"/>
    <w:rsid w:val="00634912"/>
    <w:rsid w:val="00634B83"/>
    <w:rsid w:val="00634C81"/>
    <w:rsid w:val="00634E9E"/>
    <w:rsid w:val="00634EC0"/>
    <w:rsid w:val="00634F86"/>
    <w:rsid w:val="006355F0"/>
    <w:rsid w:val="006359B0"/>
    <w:rsid w:val="00635C54"/>
    <w:rsid w:val="00635C8C"/>
    <w:rsid w:val="00635E3C"/>
    <w:rsid w:val="00636BAE"/>
    <w:rsid w:val="0063703F"/>
    <w:rsid w:val="006371FA"/>
    <w:rsid w:val="00640944"/>
    <w:rsid w:val="0064097D"/>
    <w:rsid w:val="00640C37"/>
    <w:rsid w:val="0064101A"/>
    <w:rsid w:val="006411FD"/>
    <w:rsid w:val="00641737"/>
    <w:rsid w:val="00641AF0"/>
    <w:rsid w:val="0064207F"/>
    <w:rsid w:val="006420C9"/>
    <w:rsid w:val="00642221"/>
    <w:rsid w:val="006424EC"/>
    <w:rsid w:val="00642764"/>
    <w:rsid w:val="006429CE"/>
    <w:rsid w:val="00642A2B"/>
    <w:rsid w:val="00642CED"/>
    <w:rsid w:val="006430C7"/>
    <w:rsid w:val="00643424"/>
    <w:rsid w:val="00643501"/>
    <w:rsid w:val="00643EEC"/>
    <w:rsid w:val="0064424A"/>
    <w:rsid w:val="00644F03"/>
    <w:rsid w:val="006450EA"/>
    <w:rsid w:val="0064686C"/>
    <w:rsid w:val="00647186"/>
    <w:rsid w:val="006503F5"/>
    <w:rsid w:val="00650807"/>
    <w:rsid w:val="00651298"/>
    <w:rsid w:val="00651572"/>
    <w:rsid w:val="00652208"/>
    <w:rsid w:val="00652267"/>
    <w:rsid w:val="00652FFA"/>
    <w:rsid w:val="006534C3"/>
    <w:rsid w:val="00653819"/>
    <w:rsid w:val="006539BE"/>
    <w:rsid w:val="00654011"/>
    <w:rsid w:val="006545D4"/>
    <w:rsid w:val="006548E5"/>
    <w:rsid w:val="00654C0C"/>
    <w:rsid w:val="00654C31"/>
    <w:rsid w:val="0065510F"/>
    <w:rsid w:val="00655240"/>
    <w:rsid w:val="006558D2"/>
    <w:rsid w:val="00655B47"/>
    <w:rsid w:val="00655FE9"/>
    <w:rsid w:val="0065618E"/>
    <w:rsid w:val="00656B00"/>
    <w:rsid w:val="00656B74"/>
    <w:rsid w:val="0065707A"/>
    <w:rsid w:val="0065751E"/>
    <w:rsid w:val="00660174"/>
    <w:rsid w:val="00660535"/>
    <w:rsid w:val="00660714"/>
    <w:rsid w:val="00660F19"/>
    <w:rsid w:val="00660F93"/>
    <w:rsid w:val="00661119"/>
    <w:rsid w:val="006624F7"/>
    <w:rsid w:val="0066292F"/>
    <w:rsid w:val="00662DFC"/>
    <w:rsid w:val="0066331E"/>
    <w:rsid w:val="0066348E"/>
    <w:rsid w:val="006634CB"/>
    <w:rsid w:val="006638D6"/>
    <w:rsid w:val="00664109"/>
    <w:rsid w:val="0066433B"/>
    <w:rsid w:val="006649F6"/>
    <w:rsid w:val="00665AA4"/>
    <w:rsid w:val="006664E2"/>
    <w:rsid w:val="00666BFB"/>
    <w:rsid w:val="00666F65"/>
    <w:rsid w:val="006671DB"/>
    <w:rsid w:val="00667252"/>
    <w:rsid w:val="00667385"/>
    <w:rsid w:val="00667387"/>
    <w:rsid w:val="00667449"/>
    <w:rsid w:val="00667970"/>
    <w:rsid w:val="00667F75"/>
    <w:rsid w:val="00667F86"/>
    <w:rsid w:val="0067072E"/>
    <w:rsid w:val="00670A40"/>
    <w:rsid w:val="00670B0F"/>
    <w:rsid w:val="006728C0"/>
    <w:rsid w:val="006730FA"/>
    <w:rsid w:val="0067383C"/>
    <w:rsid w:val="006745D8"/>
    <w:rsid w:val="006749F0"/>
    <w:rsid w:val="00674BF8"/>
    <w:rsid w:val="00674C88"/>
    <w:rsid w:val="00675213"/>
    <w:rsid w:val="006759D9"/>
    <w:rsid w:val="00675ABC"/>
    <w:rsid w:val="00675BB6"/>
    <w:rsid w:val="00676FB7"/>
    <w:rsid w:val="0067750B"/>
    <w:rsid w:val="00677D59"/>
    <w:rsid w:val="00677FF5"/>
    <w:rsid w:val="0068010D"/>
    <w:rsid w:val="006801A0"/>
    <w:rsid w:val="006804B1"/>
    <w:rsid w:val="006806CB"/>
    <w:rsid w:val="00680A62"/>
    <w:rsid w:val="00680AB8"/>
    <w:rsid w:val="00680DBE"/>
    <w:rsid w:val="00680E75"/>
    <w:rsid w:val="00680EDF"/>
    <w:rsid w:val="006814C7"/>
    <w:rsid w:val="00681C34"/>
    <w:rsid w:val="00681CA5"/>
    <w:rsid w:val="00681E6A"/>
    <w:rsid w:val="00682331"/>
    <w:rsid w:val="006824A3"/>
    <w:rsid w:val="0068301A"/>
    <w:rsid w:val="006831D1"/>
    <w:rsid w:val="0068350F"/>
    <w:rsid w:val="00683A53"/>
    <w:rsid w:val="00684C03"/>
    <w:rsid w:val="00684F39"/>
    <w:rsid w:val="00684F6A"/>
    <w:rsid w:val="006855EE"/>
    <w:rsid w:val="00685609"/>
    <w:rsid w:val="00685A6F"/>
    <w:rsid w:val="006861C2"/>
    <w:rsid w:val="00686207"/>
    <w:rsid w:val="0068642D"/>
    <w:rsid w:val="00686530"/>
    <w:rsid w:val="006867D2"/>
    <w:rsid w:val="00686AA2"/>
    <w:rsid w:val="00686DD6"/>
    <w:rsid w:val="00687049"/>
    <w:rsid w:val="00687542"/>
    <w:rsid w:val="00687867"/>
    <w:rsid w:val="00687AD8"/>
    <w:rsid w:val="00687D42"/>
    <w:rsid w:val="006903BA"/>
    <w:rsid w:val="006903CB"/>
    <w:rsid w:val="00690E32"/>
    <w:rsid w:val="00690FBB"/>
    <w:rsid w:val="00691344"/>
    <w:rsid w:val="0069163E"/>
    <w:rsid w:val="00691641"/>
    <w:rsid w:val="00692162"/>
    <w:rsid w:val="0069277D"/>
    <w:rsid w:val="006928D7"/>
    <w:rsid w:val="00692A14"/>
    <w:rsid w:val="00692B1C"/>
    <w:rsid w:val="00692E44"/>
    <w:rsid w:val="006932FD"/>
    <w:rsid w:val="006933A7"/>
    <w:rsid w:val="006933F8"/>
    <w:rsid w:val="0069389A"/>
    <w:rsid w:val="0069393A"/>
    <w:rsid w:val="00693AE8"/>
    <w:rsid w:val="00693E55"/>
    <w:rsid w:val="0069407B"/>
    <w:rsid w:val="00694579"/>
    <w:rsid w:val="00694AF3"/>
    <w:rsid w:val="00694D0D"/>
    <w:rsid w:val="006950A3"/>
    <w:rsid w:val="00695641"/>
    <w:rsid w:val="00695756"/>
    <w:rsid w:val="00695758"/>
    <w:rsid w:val="006958A2"/>
    <w:rsid w:val="006958BE"/>
    <w:rsid w:val="0069600D"/>
    <w:rsid w:val="006961C5"/>
    <w:rsid w:val="00696559"/>
    <w:rsid w:val="00696CCC"/>
    <w:rsid w:val="00697387"/>
    <w:rsid w:val="00697401"/>
    <w:rsid w:val="006974FA"/>
    <w:rsid w:val="0069776F"/>
    <w:rsid w:val="00697859"/>
    <w:rsid w:val="006A0E75"/>
    <w:rsid w:val="006A0F07"/>
    <w:rsid w:val="006A10B7"/>
    <w:rsid w:val="006A1405"/>
    <w:rsid w:val="006A1638"/>
    <w:rsid w:val="006A1E29"/>
    <w:rsid w:val="006A1F8C"/>
    <w:rsid w:val="006A20C3"/>
    <w:rsid w:val="006A232B"/>
    <w:rsid w:val="006A2657"/>
    <w:rsid w:val="006A26D1"/>
    <w:rsid w:val="006A29AA"/>
    <w:rsid w:val="006A2D59"/>
    <w:rsid w:val="006A2FEC"/>
    <w:rsid w:val="006A3323"/>
    <w:rsid w:val="006A372F"/>
    <w:rsid w:val="006A3A61"/>
    <w:rsid w:val="006A3B16"/>
    <w:rsid w:val="006A3B2B"/>
    <w:rsid w:val="006A4401"/>
    <w:rsid w:val="006A4880"/>
    <w:rsid w:val="006A48BB"/>
    <w:rsid w:val="006A4A87"/>
    <w:rsid w:val="006A5924"/>
    <w:rsid w:val="006A5B44"/>
    <w:rsid w:val="006A5DEE"/>
    <w:rsid w:val="006A652B"/>
    <w:rsid w:val="006A66A7"/>
    <w:rsid w:val="006A6B03"/>
    <w:rsid w:val="006A6E7C"/>
    <w:rsid w:val="006A7125"/>
    <w:rsid w:val="006B0CF4"/>
    <w:rsid w:val="006B178F"/>
    <w:rsid w:val="006B1C5C"/>
    <w:rsid w:val="006B1E9E"/>
    <w:rsid w:val="006B2A75"/>
    <w:rsid w:val="006B2DEA"/>
    <w:rsid w:val="006B2E88"/>
    <w:rsid w:val="006B4222"/>
    <w:rsid w:val="006B5160"/>
    <w:rsid w:val="006B52C4"/>
    <w:rsid w:val="006B5668"/>
    <w:rsid w:val="006B57D3"/>
    <w:rsid w:val="006B594D"/>
    <w:rsid w:val="006B5A0D"/>
    <w:rsid w:val="006B5B46"/>
    <w:rsid w:val="006B61A1"/>
    <w:rsid w:val="006B7359"/>
    <w:rsid w:val="006B75B6"/>
    <w:rsid w:val="006B768B"/>
    <w:rsid w:val="006B78B3"/>
    <w:rsid w:val="006B7FB1"/>
    <w:rsid w:val="006C0FB0"/>
    <w:rsid w:val="006C18A7"/>
    <w:rsid w:val="006C1B9B"/>
    <w:rsid w:val="006C2130"/>
    <w:rsid w:val="006C21AA"/>
    <w:rsid w:val="006C225B"/>
    <w:rsid w:val="006C2500"/>
    <w:rsid w:val="006C291C"/>
    <w:rsid w:val="006C34E6"/>
    <w:rsid w:val="006C36D1"/>
    <w:rsid w:val="006C390F"/>
    <w:rsid w:val="006C3B1D"/>
    <w:rsid w:val="006C3E7B"/>
    <w:rsid w:val="006C4175"/>
    <w:rsid w:val="006C470B"/>
    <w:rsid w:val="006C4B10"/>
    <w:rsid w:val="006C4E5C"/>
    <w:rsid w:val="006C5C43"/>
    <w:rsid w:val="006C5C4A"/>
    <w:rsid w:val="006C6027"/>
    <w:rsid w:val="006C609E"/>
    <w:rsid w:val="006C67D9"/>
    <w:rsid w:val="006D06FC"/>
    <w:rsid w:val="006D090A"/>
    <w:rsid w:val="006D0BA5"/>
    <w:rsid w:val="006D114A"/>
    <w:rsid w:val="006D14E7"/>
    <w:rsid w:val="006D176B"/>
    <w:rsid w:val="006D2CB7"/>
    <w:rsid w:val="006D2EC9"/>
    <w:rsid w:val="006D32D4"/>
    <w:rsid w:val="006D3804"/>
    <w:rsid w:val="006D3C07"/>
    <w:rsid w:val="006D3F4A"/>
    <w:rsid w:val="006D483B"/>
    <w:rsid w:val="006D4D15"/>
    <w:rsid w:val="006D4EDE"/>
    <w:rsid w:val="006D5082"/>
    <w:rsid w:val="006D57AA"/>
    <w:rsid w:val="006D5E49"/>
    <w:rsid w:val="006D63E7"/>
    <w:rsid w:val="006D647B"/>
    <w:rsid w:val="006D66CD"/>
    <w:rsid w:val="006D6B94"/>
    <w:rsid w:val="006D6C45"/>
    <w:rsid w:val="006D7610"/>
    <w:rsid w:val="006D77D8"/>
    <w:rsid w:val="006E019C"/>
    <w:rsid w:val="006E0496"/>
    <w:rsid w:val="006E0CDD"/>
    <w:rsid w:val="006E0F9D"/>
    <w:rsid w:val="006E124C"/>
    <w:rsid w:val="006E1E2B"/>
    <w:rsid w:val="006E1E76"/>
    <w:rsid w:val="006E22C4"/>
    <w:rsid w:val="006E25E0"/>
    <w:rsid w:val="006E29A8"/>
    <w:rsid w:val="006E2BEC"/>
    <w:rsid w:val="006E2E79"/>
    <w:rsid w:val="006E3919"/>
    <w:rsid w:val="006E4125"/>
    <w:rsid w:val="006E4810"/>
    <w:rsid w:val="006E5DB9"/>
    <w:rsid w:val="006E64A0"/>
    <w:rsid w:val="006E6827"/>
    <w:rsid w:val="006E750D"/>
    <w:rsid w:val="006E7639"/>
    <w:rsid w:val="006E7822"/>
    <w:rsid w:val="006E7C1B"/>
    <w:rsid w:val="006E7D3D"/>
    <w:rsid w:val="006F03EA"/>
    <w:rsid w:val="006F042D"/>
    <w:rsid w:val="006F085E"/>
    <w:rsid w:val="006F098B"/>
    <w:rsid w:val="006F0AAE"/>
    <w:rsid w:val="006F0E8A"/>
    <w:rsid w:val="006F13D5"/>
    <w:rsid w:val="006F19C3"/>
    <w:rsid w:val="006F1C3C"/>
    <w:rsid w:val="006F1EB2"/>
    <w:rsid w:val="006F1F0D"/>
    <w:rsid w:val="006F20F5"/>
    <w:rsid w:val="006F234B"/>
    <w:rsid w:val="006F2672"/>
    <w:rsid w:val="006F2ACF"/>
    <w:rsid w:val="006F3770"/>
    <w:rsid w:val="006F4845"/>
    <w:rsid w:val="006F48F5"/>
    <w:rsid w:val="006F4A7D"/>
    <w:rsid w:val="006F5349"/>
    <w:rsid w:val="006F58F4"/>
    <w:rsid w:val="006F5ADB"/>
    <w:rsid w:val="006F717A"/>
    <w:rsid w:val="006F728A"/>
    <w:rsid w:val="006F74B5"/>
    <w:rsid w:val="006F764F"/>
    <w:rsid w:val="006F7817"/>
    <w:rsid w:val="0070040E"/>
    <w:rsid w:val="00701990"/>
    <w:rsid w:val="00701B9D"/>
    <w:rsid w:val="0070242D"/>
    <w:rsid w:val="007027EB"/>
    <w:rsid w:val="00703166"/>
    <w:rsid w:val="007031DC"/>
    <w:rsid w:val="007038A6"/>
    <w:rsid w:val="0070511C"/>
    <w:rsid w:val="0070557B"/>
    <w:rsid w:val="007058D5"/>
    <w:rsid w:val="00705B7E"/>
    <w:rsid w:val="00705DE8"/>
    <w:rsid w:val="007066AB"/>
    <w:rsid w:val="00707560"/>
    <w:rsid w:val="007079E7"/>
    <w:rsid w:val="00707AAE"/>
    <w:rsid w:val="00707CDA"/>
    <w:rsid w:val="007104C5"/>
    <w:rsid w:val="007104FA"/>
    <w:rsid w:val="007109CC"/>
    <w:rsid w:val="00710FA1"/>
    <w:rsid w:val="00711FAB"/>
    <w:rsid w:val="007121DD"/>
    <w:rsid w:val="00712CCF"/>
    <w:rsid w:val="00712E2F"/>
    <w:rsid w:val="00712E76"/>
    <w:rsid w:val="007130F8"/>
    <w:rsid w:val="00713217"/>
    <w:rsid w:val="00713426"/>
    <w:rsid w:val="00713B6E"/>
    <w:rsid w:val="00713BC3"/>
    <w:rsid w:val="00713EAB"/>
    <w:rsid w:val="00714053"/>
    <w:rsid w:val="0071438C"/>
    <w:rsid w:val="0071483B"/>
    <w:rsid w:val="00714A70"/>
    <w:rsid w:val="00714D9C"/>
    <w:rsid w:val="007150DE"/>
    <w:rsid w:val="00715C86"/>
    <w:rsid w:val="00716784"/>
    <w:rsid w:val="00717778"/>
    <w:rsid w:val="00717F99"/>
    <w:rsid w:val="00717FEE"/>
    <w:rsid w:val="007202AF"/>
    <w:rsid w:val="0072041C"/>
    <w:rsid w:val="007219A2"/>
    <w:rsid w:val="00721C1F"/>
    <w:rsid w:val="0072216D"/>
    <w:rsid w:val="007224F5"/>
    <w:rsid w:val="00722C70"/>
    <w:rsid w:val="00723127"/>
    <w:rsid w:val="00723656"/>
    <w:rsid w:val="007240C6"/>
    <w:rsid w:val="007247A8"/>
    <w:rsid w:val="007248C0"/>
    <w:rsid w:val="007249F4"/>
    <w:rsid w:val="00725841"/>
    <w:rsid w:val="007258CA"/>
    <w:rsid w:val="0072596C"/>
    <w:rsid w:val="00726CD7"/>
    <w:rsid w:val="00726FA4"/>
    <w:rsid w:val="00727673"/>
    <w:rsid w:val="007308B4"/>
    <w:rsid w:val="00730DAA"/>
    <w:rsid w:val="00731160"/>
    <w:rsid w:val="00732672"/>
    <w:rsid w:val="00732BF8"/>
    <w:rsid w:val="00732C85"/>
    <w:rsid w:val="00732E78"/>
    <w:rsid w:val="007330A4"/>
    <w:rsid w:val="00733AC1"/>
    <w:rsid w:val="007344CC"/>
    <w:rsid w:val="007345CC"/>
    <w:rsid w:val="00734E98"/>
    <w:rsid w:val="00734ECF"/>
    <w:rsid w:val="0073582A"/>
    <w:rsid w:val="00735867"/>
    <w:rsid w:val="007359D3"/>
    <w:rsid w:val="00736489"/>
    <w:rsid w:val="007366BD"/>
    <w:rsid w:val="00736D84"/>
    <w:rsid w:val="0074046E"/>
    <w:rsid w:val="007408A9"/>
    <w:rsid w:val="00740AE2"/>
    <w:rsid w:val="00740AFC"/>
    <w:rsid w:val="00741074"/>
    <w:rsid w:val="00741243"/>
    <w:rsid w:val="00741447"/>
    <w:rsid w:val="007414BA"/>
    <w:rsid w:val="00741518"/>
    <w:rsid w:val="007415AD"/>
    <w:rsid w:val="007418BA"/>
    <w:rsid w:val="0074199C"/>
    <w:rsid w:val="00741F5C"/>
    <w:rsid w:val="007420F8"/>
    <w:rsid w:val="00742BA3"/>
    <w:rsid w:val="007434DE"/>
    <w:rsid w:val="00743948"/>
    <w:rsid w:val="00743D99"/>
    <w:rsid w:val="0074495A"/>
    <w:rsid w:val="00744B1D"/>
    <w:rsid w:val="00744B57"/>
    <w:rsid w:val="00744BC3"/>
    <w:rsid w:val="007452D7"/>
    <w:rsid w:val="007458D0"/>
    <w:rsid w:val="00745F15"/>
    <w:rsid w:val="0074608D"/>
    <w:rsid w:val="007460C8"/>
    <w:rsid w:val="0074632F"/>
    <w:rsid w:val="00746559"/>
    <w:rsid w:val="00746630"/>
    <w:rsid w:val="007470D8"/>
    <w:rsid w:val="0074716A"/>
    <w:rsid w:val="007474C3"/>
    <w:rsid w:val="00747F8F"/>
    <w:rsid w:val="00750116"/>
    <w:rsid w:val="00750183"/>
    <w:rsid w:val="00750304"/>
    <w:rsid w:val="00750E2A"/>
    <w:rsid w:val="00751E09"/>
    <w:rsid w:val="007521AB"/>
    <w:rsid w:val="0075235B"/>
    <w:rsid w:val="00752BC5"/>
    <w:rsid w:val="00753283"/>
    <w:rsid w:val="007534ED"/>
    <w:rsid w:val="00754332"/>
    <w:rsid w:val="00754A31"/>
    <w:rsid w:val="00755293"/>
    <w:rsid w:val="00755426"/>
    <w:rsid w:val="0075548D"/>
    <w:rsid w:val="00755B56"/>
    <w:rsid w:val="00755C3C"/>
    <w:rsid w:val="00757200"/>
    <w:rsid w:val="00757598"/>
    <w:rsid w:val="0075792C"/>
    <w:rsid w:val="00757ABA"/>
    <w:rsid w:val="007604FE"/>
    <w:rsid w:val="00760B48"/>
    <w:rsid w:val="007612C3"/>
    <w:rsid w:val="00761DBC"/>
    <w:rsid w:val="00761F24"/>
    <w:rsid w:val="0076207A"/>
    <w:rsid w:val="007629F8"/>
    <w:rsid w:val="00762EFF"/>
    <w:rsid w:val="00762F8E"/>
    <w:rsid w:val="007633E8"/>
    <w:rsid w:val="007634C3"/>
    <w:rsid w:val="00763572"/>
    <w:rsid w:val="00763997"/>
    <w:rsid w:val="00763BEF"/>
    <w:rsid w:val="00763DAC"/>
    <w:rsid w:val="00763F54"/>
    <w:rsid w:val="00763FAA"/>
    <w:rsid w:val="00764A18"/>
    <w:rsid w:val="00764CE8"/>
    <w:rsid w:val="00765671"/>
    <w:rsid w:val="00765A2D"/>
    <w:rsid w:val="00766679"/>
    <w:rsid w:val="00766B5F"/>
    <w:rsid w:val="00766BE3"/>
    <w:rsid w:val="00767763"/>
    <w:rsid w:val="00767AF1"/>
    <w:rsid w:val="00767B41"/>
    <w:rsid w:val="00767FC9"/>
    <w:rsid w:val="00770659"/>
    <w:rsid w:val="00770D98"/>
    <w:rsid w:val="00771317"/>
    <w:rsid w:val="007719AA"/>
    <w:rsid w:val="00771CB3"/>
    <w:rsid w:val="00772054"/>
    <w:rsid w:val="0077238D"/>
    <w:rsid w:val="00772453"/>
    <w:rsid w:val="00772958"/>
    <w:rsid w:val="00772DE6"/>
    <w:rsid w:val="007731F7"/>
    <w:rsid w:val="0077362A"/>
    <w:rsid w:val="00773BE9"/>
    <w:rsid w:val="00773D05"/>
    <w:rsid w:val="007740D2"/>
    <w:rsid w:val="007748E3"/>
    <w:rsid w:val="00774AE6"/>
    <w:rsid w:val="00774BCB"/>
    <w:rsid w:val="007754F2"/>
    <w:rsid w:val="007756A8"/>
    <w:rsid w:val="00776223"/>
    <w:rsid w:val="0077623E"/>
    <w:rsid w:val="00776BE3"/>
    <w:rsid w:val="00776C8D"/>
    <w:rsid w:val="007773A6"/>
    <w:rsid w:val="007775DC"/>
    <w:rsid w:val="007800DD"/>
    <w:rsid w:val="007806CC"/>
    <w:rsid w:val="00781201"/>
    <w:rsid w:val="00781C7F"/>
    <w:rsid w:val="00781DCD"/>
    <w:rsid w:val="00781E43"/>
    <w:rsid w:val="007832DB"/>
    <w:rsid w:val="00783716"/>
    <w:rsid w:val="007837DA"/>
    <w:rsid w:val="0078444C"/>
    <w:rsid w:val="00784955"/>
    <w:rsid w:val="007850CF"/>
    <w:rsid w:val="00785BF5"/>
    <w:rsid w:val="00785D48"/>
    <w:rsid w:val="007860F4"/>
    <w:rsid w:val="0078620D"/>
    <w:rsid w:val="00786733"/>
    <w:rsid w:val="00786AD3"/>
    <w:rsid w:val="0078738E"/>
    <w:rsid w:val="00787400"/>
    <w:rsid w:val="00787AD1"/>
    <w:rsid w:val="00790179"/>
    <w:rsid w:val="007903A9"/>
    <w:rsid w:val="00790643"/>
    <w:rsid w:val="00790B84"/>
    <w:rsid w:val="007911D4"/>
    <w:rsid w:val="00791FA3"/>
    <w:rsid w:val="00792634"/>
    <w:rsid w:val="007930DD"/>
    <w:rsid w:val="007932AD"/>
    <w:rsid w:val="0079353B"/>
    <w:rsid w:val="007935ED"/>
    <w:rsid w:val="007936E2"/>
    <w:rsid w:val="00793D37"/>
    <w:rsid w:val="00794089"/>
    <w:rsid w:val="007943FD"/>
    <w:rsid w:val="007944A9"/>
    <w:rsid w:val="007949A7"/>
    <w:rsid w:val="00795022"/>
    <w:rsid w:val="00795212"/>
    <w:rsid w:val="0079521C"/>
    <w:rsid w:val="0079524E"/>
    <w:rsid w:val="0079554E"/>
    <w:rsid w:val="00795C3F"/>
    <w:rsid w:val="00795D51"/>
    <w:rsid w:val="00795D74"/>
    <w:rsid w:val="007967B9"/>
    <w:rsid w:val="007973F3"/>
    <w:rsid w:val="007973F7"/>
    <w:rsid w:val="00797405"/>
    <w:rsid w:val="0079753F"/>
    <w:rsid w:val="00797817"/>
    <w:rsid w:val="007A024D"/>
    <w:rsid w:val="007A04B6"/>
    <w:rsid w:val="007A07FA"/>
    <w:rsid w:val="007A0806"/>
    <w:rsid w:val="007A0849"/>
    <w:rsid w:val="007A0C7B"/>
    <w:rsid w:val="007A290A"/>
    <w:rsid w:val="007A3445"/>
    <w:rsid w:val="007A35FF"/>
    <w:rsid w:val="007A3616"/>
    <w:rsid w:val="007A3FB3"/>
    <w:rsid w:val="007A43A8"/>
    <w:rsid w:val="007A485E"/>
    <w:rsid w:val="007A4A65"/>
    <w:rsid w:val="007A4AB8"/>
    <w:rsid w:val="007A4E5A"/>
    <w:rsid w:val="007A5454"/>
    <w:rsid w:val="007A5B16"/>
    <w:rsid w:val="007A6364"/>
    <w:rsid w:val="007A6548"/>
    <w:rsid w:val="007A6613"/>
    <w:rsid w:val="007A66BA"/>
    <w:rsid w:val="007A7338"/>
    <w:rsid w:val="007A763B"/>
    <w:rsid w:val="007A77A2"/>
    <w:rsid w:val="007A7864"/>
    <w:rsid w:val="007B0050"/>
    <w:rsid w:val="007B0AA3"/>
    <w:rsid w:val="007B0EC6"/>
    <w:rsid w:val="007B192C"/>
    <w:rsid w:val="007B1D90"/>
    <w:rsid w:val="007B2587"/>
    <w:rsid w:val="007B39F8"/>
    <w:rsid w:val="007B3FDF"/>
    <w:rsid w:val="007B48B6"/>
    <w:rsid w:val="007B498F"/>
    <w:rsid w:val="007B506C"/>
    <w:rsid w:val="007B577A"/>
    <w:rsid w:val="007B6002"/>
    <w:rsid w:val="007B6153"/>
    <w:rsid w:val="007B6C48"/>
    <w:rsid w:val="007B6D75"/>
    <w:rsid w:val="007B74A1"/>
    <w:rsid w:val="007B7611"/>
    <w:rsid w:val="007B778B"/>
    <w:rsid w:val="007B77F4"/>
    <w:rsid w:val="007B7950"/>
    <w:rsid w:val="007B7C89"/>
    <w:rsid w:val="007C0AEF"/>
    <w:rsid w:val="007C0EE4"/>
    <w:rsid w:val="007C18AB"/>
    <w:rsid w:val="007C19DD"/>
    <w:rsid w:val="007C21F1"/>
    <w:rsid w:val="007C29CF"/>
    <w:rsid w:val="007C3240"/>
    <w:rsid w:val="007C3291"/>
    <w:rsid w:val="007C43C9"/>
    <w:rsid w:val="007C4E01"/>
    <w:rsid w:val="007C5444"/>
    <w:rsid w:val="007C580A"/>
    <w:rsid w:val="007C612E"/>
    <w:rsid w:val="007C61AF"/>
    <w:rsid w:val="007C6CA9"/>
    <w:rsid w:val="007C7715"/>
    <w:rsid w:val="007C77AA"/>
    <w:rsid w:val="007C77AD"/>
    <w:rsid w:val="007C787E"/>
    <w:rsid w:val="007C7E39"/>
    <w:rsid w:val="007D025E"/>
    <w:rsid w:val="007D0289"/>
    <w:rsid w:val="007D0470"/>
    <w:rsid w:val="007D05F9"/>
    <w:rsid w:val="007D06A3"/>
    <w:rsid w:val="007D077B"/>
    <w:rsid w:val="007D1220"/>
    <w:rsid w:val="007D137C"/>
    <w:rsid w:val="007D1921"/>
    <w:rsid w:val="007D1C45"/>
    <w:rsid w:val="007D1CF9"/>
    <w:rsid w:val="007D1D8C"/>
    <w:rsid w:val="007D1F63"/>
    <w:rsid w:val="007D2019"/>
    <w:rsid w:val="007D20DC"/>
    <w:rsid w:val="007D2B23"/>
    <w:rsid w:val="007D326D"/>
    <w:rsid w:val="007D3F3B"/>
    <w:rsid w:val="007D4209"/>
    <w:rsid w:val="007D4383"/>
    <w:rsid w:val="007D44C7"/>
    <w:rsid w:val="007D48DF"/>
    <w:rsid w:val="007D4F43"/>
    <w:rsid w:val="007D519B"/>
    <w:rsid w:val="007D5AF9"/>
    <w:rsid w:val="007D5BE1"/>
    <w:rsid w:val="007D60FF"/>
    <w:rsid w:val="007D6D1D"/>
    <w:rsid w:val="007D6E24"/>
    <w:rsid w:val="007D6F01"/>
    <w:rsid w:val="007D706B"/>
    <w:rsid w:val="007D7958"/>
    <w:rsid w:val="007E0EAF"/>
    <w:rsid w:val="007E1CBD"/>
    <w:rsid w:val="007E1F0C"/>
    <w:rsid w:val="007E206B"/>
    <w:rsid w:val="007E2235"/>
    <w:rsid w:val="007E318B"/>
    <w:rsid w:val="007E3568"/>
    <w:rsid w:val="007E3802"/>
    <w:rsid w:val="007E3B8E"/>
    <w:rsid w:val="007E3E9B"/>
    <w:rsid w:val="007E402E"/>
    <w:rsid w:val="007E5461"/>
    <w:rsid w:val="007E5B4A"/>
    <w:rsid w:val="007E5D21"/>
    <w:rsid w:val="007E5D4C"/>
    <w:rsid w:val="007E5D60"/>
    <w:rsid w:val="007E5E91"/>
    <w:rsid w:val="007E5ECF"/>
    <w:rsid w:val="007E63E0"/>
    <w:rsid w:val="007E678D"/>
    <w:rsid w:val="007E6C95"/>
    <w:rsid w:val="007E6F8E"/>
    <w:rsid w:val="007E73F5"/>
    <w:rsid w:val="007E7934"/>
    <w:rsid w:val="007E7DC3"/>
    <w:rsid w:val="007F1160"/>
    <w:rsid w:val="007F15B8"/>
    <w:rsid w:val="007F1A59"/>
    <w:rsid w:val="007F237D"/>
    <w:rsid w:val="007F2F8D"/>
    <w:rsid w:val="007F2FA5"/>
    <w:rsid w:val="007F3744"/>
    <w:rsid w:val="007F42A5"/>
    <w:rsid w:val="007F458B"/>
    <w:rsid w:val="007F5685"/>
    <w:rsid w:val="007F57F4"/>
    <w:rsid w:val="007F5D6D"/>
    <w:rsid w:val="007F5ED6"/>
    <w:rsid w:val="007F7055"/>
    <w:rsid w:val="007F7653"/>
    <w:rsid w:val="008000B3"/>
    <w:rsid w:val="0080082C"/>
    <w:rsid w:val="00800D2D"/>
    <w:rsid w:val="00800F04"/>
    <w:rsid w:val="00801083"/>
    <w:rsid w:val="008010DE"/>
    <w:rsid w:val="00801467"/>
    <w:rsid w:val="00801532"/>
    <w:rsid w:val="00801BBA"/>
    <w:rsid w:val="00801C55"/>
    <w:rsid w:val="00801FEF"/>
    <w:rsid w:val="0080202D"/>
    <w:rsid w:val="008021C9"/>
    <w:rsid w:val="00802339"/>
    <w:rsid w:val="00802341"/>
    <w:rsid w:val="0080247A"/>
    <w:rsid w:val="0080295F"/>
    <w:rsid w:val="00802D76"/>
    <w:rsid w:val="00802DED"/>
    <w:rsid w:val="00802F10"/>
    <w:rsid w:val="00803527"/>
    <w:rsid w:val="008036AE"/>
    <w:rsid w:val="00804718"/>
    <w:rsid w:val="00804C3B"/>
    <w:rsid w:val="00804E9E"/>
    <w:rsid w:val="00804EF0"/>
    <w:rsid w:val="00804FA8"/>
    <w:rsid w:val="008050A3"/>
    <w:rsid w:val="00805377"/>
    <w:rsid w:val="00805A0B"/>
    <w:rsid w:val="0080679C"/>
    <w:rsid w:val="00806BBA"/>
    <w:rsid w:val="00806C38"/>
    <w:rsid w:val="00806C94"/>
    <w:rsid w:val="00806D6C"/>
    <w:rsid w:val="008071C1"/>
    <w:rsid w:val="00810074"/>
    <w:rsid w:val="00810388"/>
    <w:rsid w:val="00810503"/>
    <w:rsid w:val="00810772"/>
    <w:rsid w:val="00811068"/>
    <w:rsid w:val="00811AB3"/>
    <w:rsid w:val="00811C23"/>
    <w:rsid w:val="00811F5E"/>
    <w:rsid w:val="008120E7"/>
    <w:rsid w:val="00812925"/>
    <w:rsid w:val="00812DF8"/>
    <w:rsid w:val="0081304F"/>
    <w:rsid w:val="00813E18"/>
    <w:rsid w:val="00814C72"/>
    <w:rsid w:val="00814DA9"/>
    <w:rsid w:val="0081565E"/>
    <w:rsid w:val="00815977"/>
    <w:rsid w:val="00815DD6"/>
    <w:rsid w:val="00816378"/>
    <w:rsid w:val="0081639E"/>
    <w:rsid w:val="00816481"/>
    <w:rsid w:val="00816862"/>
    <w:rsid w:val="00817088"/>
    <w:rsid w:val="008174CF"/>
    <w:rsid w:val="00817ACC"/>
    <w:rsid w:val="0082143E"/>
    <w:rsid w:val="0082189E"/>
    <w:rsid w:val="00821A93"/>
    <w:rsid w:val="00821B4D"/>
    <w:rsid w:val="00821CAF"/>
    <w:rsid w:val="008220A5"/>
    <w:rsid w:val="008222C7"/>
    <w:rsid w:val="008228B3"/>
    <w:rsid w:val="00822E8B"/>
    <w:rsid w:val="00822EEE"/>
    <w:rsid w:val="008234D8"/>
    <w:rsid w:val="0082370D"/>
    <w:rsid w:val="00823908"/>
    <w:rsid w:val="00823C87"/>
    <w:rsid w:val="00824071"/>
    <w:rsid w:val="00824551"/>
    <w:rsid w:val="008249E5"/>
    <w:rsid w:val="00824F68"/>
    <w:rsid w:val="00825043"/>
    <w:rsid w:val="00825543"/>
    <w:rsid w:val="0082588C"/>
    <w:rsid w:val="00825FC5"/>
    <w:rsid w:val="00826044"/>
    <w:rsid w:val="008262ED"/>
    <w:rsid w:val="00826489"/>
    <w:rsid w:val="00826A8B"/>
    <w:rsid w:val="00827333"/>
    <w:rsid w:val="008279FF"/>
    <w:rsid w:val="00827D7F"/>
    <w:rsid w:val="00827EAD"/>
    <w:rsid w:val="00827F6D"/>
    <w:rsid w:val="008303A5"/>
    <w:rsid w:val="008306D1"/>
    <w:rsid w:val="00830942"/>
    <w:rsid w:val="008309D3"/>
    <w:rsid w:val="00830FE5"/>
    <w:rsid w:val="00831BFF"/>
    <w:rsid w:val="00831C22"/>
    <w:rsid w:val="008323D4"/>
    <w:rsid w:val="00832696"/>
    <w:rsid w:val="00832F69"/>
    <w:rsid w:val="00833C10"/>
    <w:rsid w:val="00834C20"/>
    <w:rsid w:val="008351BC"/>
    <w:rsid w:val="00835262"/>
    <w:rsid w:val="008359AC"/>
    <w:rsid w:val="00835C50"/>
    <w:rsid w:val="0083651F"/>
    <w:rsid w:val="008366D7"/>
    <w:rsid w:val="00836882"/>
    <w:rsid w:val="00836A86"/>
    <w:rsid w:val="00836C52"/>
    <w:rsid w:val="0083772A"/>
    <w:rsid w:val="008377C7"/>
    <w:rsid w:val="00837949"/>
    <w:rsid w:val="00837ABC"/>
    <w:rsid w:val="00837E87"/>
    <w:rsid w:val="0084062F"/>
    <w:rsid w:val="00840B04"/>
    <w:rsid w:val="00840C43"/>
    <w:rsid w:val="00840FB9"/>
    <w:rsid w:val="00840FE4"/>
    <w:rsid w:val="00842550"/>
    <w:rsid w:val="00842B4B"/>
    <w:rsid w:val="00842F1E"/>
    <w:rsid w:val="00843020"/>
    <w:rsid w:val="00843517"/>
    <w:rsid w:val="008437F1"/>
    <w:rsid w:val="00843F03"/>
    <w:rsid w:val="00844FFE"/>
    <w:rsid w:val="00845511"/>
    <w:rsid w:val="00845D58"/>
    <w:rsid w:val="00845DBF"/>
    <w:rsid w:val="00846924"/>
    <w:rsid w:val="00846C19"/>
    <w:rsid w:val="00846D34"/>
    <w:rsid w:val="0084713C"/>
    <w:rsid w:val="00847B4E"/>
    <w:rsid w:val="008502C4"/>
    <w:rsid w:val="008512A8"/>
    <w:rsid w:val="00851973"/>
    <w:rsid w:val="00851A36"/>
    <w:rsid w:val="0085205F"/>
    <w:rsid w:val="00853025"/>
    <w:rsid w:val="00853228"/>
    <w:rsid w:val="008532C8"/>
    <w:rsid w:val="008537BD"/>
    <w:rsid w:val="00853F5C"/>
    <w:rsid w:val="008547F5"/>
    <w:rsid w:val="00855B62"/>
    <w:rsid w:val="00855CD6"/>
    <w:rsid w:val="00855CDA"/>
    <w:rsid w:val="00855D3C"/>
    <w:rsid w:val="00855DB4"/>
    <w:rsid w:val="008560EE"/>
    <w:rsid w:val="00856116"/>
    <w:rsid w:val="0085658F"/>
    <w:rsid w:val="008569C4"/>
    <w:rsid w:val="00857A27"/>
    <w:rsid w:val="00857B4C"/>
    <w:rsid w:val="00857D10"/>
    <w:rsid w:val="008603EA"/>
    <w:rsid w:val="008605F6"/>
    <w:rsid w:val="00861660"/>
    <w:rsid w:val="00861C5D"/>
    <w:rsid w:val="00861EC9"/>
    <w:rsid w:val="00861EDB"/>
    <w:rsid w:val="00862043"/>
    <w:rsid w:val="0086212B"/>
    <w:rsid w:val="008627CF"/>
    <w:rsid w:val="00863123"/>
    <w:rsid w:val="00863614"/>
    <w:rsid w:val="00863714"/>
    <w:rsid w:val="00863721"/>
    <w:rsid w:val="00863D67"/>
    <w:rsid w:val="0086404E"/>
    <w:rsid w:val="00864E4A"/>
    <w:rsid w:val="0086523A"/>
    <w:rsid w:val="0086537E"/>
    <w:rsid w:val="008654CA"/>
    <w:rsid w:val="00865AEE"/>
    <w:rsid w:val="00865D46"/>
    <w:rsid w:val="00865E0A"/>
    <w:rsid w:val="00866BB2"/>
    <w:rsid w:val="00866E4D"/>
    <w:rsid w:val="008670AA"/>
    <w:rsid w:val="00867339"/>
    <w:rsid w:val="0086774F"/>
    <w:rsid w:val="00867C7B"/>
    <w:rsid w:val="00867EE4"/>
    <w:rsid w:val="00867EFD"/>
    <w:rsid w:val="00870D99"/>
    <w:rsid w:val="00870DC5"/>
    <w:rsid w:val="008716AA"/>
    <w:rsid w:val="00872663"/>
    <w:rsid w:val="00872797"/>
    <w:rsid w:val="00872F49"/>
    <w:rsid w:val="00872F93"/>
    <w:rsid w:val="0087309A"/>
    <w:rsid w:val="008734F4"/>
    <w:rsid w:val="00873BD6"/>
    <w:rsid w:val="00873C6F"/>
    <w:rsid w:val="00873D47"/>
    <w:rsid w:val="00873DFB"/>
    <w:rsid w:val="00873E0F"/>
    <w:rsid w:val="0087407E"/>
    <w:rsid w:val="00874087"/>
    <w:rsid w:val="00874ADB"/>
    <w:rsid w:val="00874D5C"/>
    <w:rsid w:val="0087509B"/>
    <w:rsid w:val="00875386"/>
    <w:rsid w:val="00875526"/>
    <w:rsid w:val="00875733"/>
    <w:rsid w:val="00876A61"/>
    <w:rsid w:val="00876FBC"/>
    <w:rsid w:val="00876FE4"/>
    <w:rsid w:val="008772AA"/>
    <w:rsid w:val="0087743D"/>
    <w:rsid w:val="00877608"/>
    <w:rsid w:val="0087781D"/>
    <w:rsid w:val="00877AE3"/>
    <w:rsid w:val="00877C81"/>
    <w:rsid w:val="00880148"/>
    <w:rsid w:val="008805FD"/>
    <w:rsid w:val="00880C2B"/>
    <w:rsid w:val="008814F2"/>
    <w:rsid w:val="00881891"/>
    <w:rsid w:val="00881BBA"/>
    <w:rsid w:val="00881DF7"/>
    <w:rsid w:val="00882E06"/>
    <w:rsid w:val="008839BD"/>
    <w:rsid w:val="00883DCA"/>
    <w:rsid w:val="008840AE"/>
    <w:rsid w:val="00884955"/>
    <w:rsid w:val="00885908"/>
    <w:rsid w:val="00885C42"/>
    <w:rsid w:val="00886047"/>
    <w:rsid w:val="008860FB"/>
    <w:rsid w:val="008860FF"/>
    <w:rsid w:val="00886225"/>
    <w:rsid w:val="008864CD"/>
    <w:rsid w:val="00886504"/>
    <w:rsid w:val="008865FA"/>
    <w:rsid w:val="00886629"/>
    <w:rsid w:val="008872CD"/>
    <w:rsid w:val="00887641"/>
    <w:rsid w:val="008877A4"/>
    <w:rsid w:val="00887C4C"/>
    <w:rsid w:val="00887CC7"/>
    <w:rsid w:val="0089012E"/>
    <w:rsid w:val="008901BC"/>
    <w:rsid w:val="00890302"/>
    <w:rsid w:val="00890C2C"/>
    <w:rsid w:val="00890E66"/>
    <w:rsid w:val="00891910"/>
    <w:rsid w:val="00891B0D"/>
    <w:rsid w:val="00891B4F"/>
    <w:rsid w:val="00891C25"/>
    <w:rsid w:val="00891E54"/>
    <w:rsid w:val="008922A4"/>
    <w:rsid w:val="00892B94"/>
    <w:rsid w:val="00892BC8"/>
    <w:rsid w:val="00893106"/>
    <w:rsid w:val="00893168"/>
    <w:rsid w:val="008940FF"/>
    <w:rsid w:val="00894916"/>
    <w:rsid w:val="00894B78"/>
    <w:rsid w:val="0089508B"/>
    <w:rsid w:val="00895F2E"/>
    <w:rsid w:val="008965A7"/>
    <w:rsid w:val="00896994"/>
    <w:rsid w:val="00896B74"/>
    <w:rsid w:val="00896C6E"/>
    <w:rsid w:val="008978FC"/>
    <w:rsid w:val="00897A85"/>
    <w:rsid w:val="00897CE5"/>
    <w:rsid w:val="008A002A"/>
    <w:rsid w:val="008A0468"/>
    <w:rsid w:val="008A0F94"/>
    <w:rsid w:val="008A1247"/>
    <w:rsid w:val="008A1B26"/>
    <w:rsid w:val="008A1CC3"/>
    <w:rsid w:val="008A2002"/>
    <w:rsid w:val="008A22C9"/>
    <w:rsid w:val="008A409F"/>
    <w:rsid w:val="008A45A1"/>
    <w:rsid w:val="008A542A"/>
    <w:rsid w:val="008A55AC"/>
    <w:rsid w:val="008A5916"/>
    <w:rsid w:val="008A5A69"/>
    <w:rsid w:val="008A5E01"/>
    <w:rsid w:val="008A6288"/>
    <w:rsid w:val="008A67A9"/>
    <w:rsid w:val="008A681B"/>
    <w:rsid w:val="008A77F8"/>
    <w:rsid w:val="008A790E"/>
    <w:rsid w:val="008B0C90"/>
    <w:rsid w:val="008B175E"/>
    <w:rsid w:val="008B1C20"/>
    <w:rsid w:val="008B1F0F"/>
    <w:rsid w:val="008B21F9"/>
    <w:rsid w:val="008B2815"/>
    <w:rsid w:val="008B288C"/>
    <w:rsid w:val="008B339C"/>
    <w:rsid w:val="008B349F"/>
    <w:rsid w:val="008B3889"/>
    <w:rsid w:val="008B3986"/>
    <w:rsid w:val="008B3E96"/>
    <w:rsid w:val="008B41E5"/>
    <w:rsid w:val="008B4BB2"/>
    <w:rsid w:val="008B4CF5"/>
    <w:rsid w:val="008B4EDB"/>
    <w:rsid w:val="008B4F69"/>
    <w:rsid w:val="008B5139"/>
    <w:rsid w:val="008B517F"/>
    <w:rsid w:val="008B567B"/>
    <w:rsid w:val="008B5727"/>
    <w:rsid w:val="008B58AB"/>
    <w:rsid w:val="008B6432"/>
    <w:rsid w:val="008B6954"/>
    <w:rsid w:val="008B6CD1"/>
    <w:rsid w:val="008B6D9D"/>
    <w:rsid w:val="008B6E09"/>
    <w:rsid w:val="008B6F52"/>
    <w:rsid w:val="008B70C3"/>
    <w:rsid w:val="008B7142"/>
    <w:rsid w:val="008B71B6"/>
    <w:rsid w:val="008B73B8"/>
    <w:rsid w:val="008B7CC7"/>
    <w:rsid w:val="008B7DC5"/>
    <w:rsid w:val="008C023B"/>
    <w:rsid w:val="008C0CA7"/>
    <w:rsid w:val="008C0E81"/>
    <w:rsid w:val="008C115F"/>
    <w:rsid w:val="008C1170"/>
    <w:rsid w:val="008C185D"/>
    <w:rsid w:val="008C27B0"/>
    <w:rsid w:val="008C3611"/>
    <w:rsid w:val="008C4207"/>
    <w:rsid w:val="008C47B6"/>
    <w:rsid w:val="008C5C60"/>
    <w:rsid w:val="008C5E1C"/>
    <w:rsid w:val="008C5F55"/>
    <w:rsid w:val="008C605C"/>
    <w:rsid w:val="008C6111"/>
    <w:rsid w:val="008C623A"/>
    <w:rsid w:val="008C6950"/>
    <w:rsid w:val="008C7129"/>
    <w:rsid w:val="008C79A5"/>
    <w:rsid w:val="008C7BFD"/>
    <w:rsid w:val="008C7E24"/>
    <w:rsid w:val="008D0291"/>
    <w:rsid w:val="008D05BF"/>
    <w:rsid w:val="008D11E8"/>
    <w:rsid w:val="008D1553"/>
    <w:rsid w:val="008D1719"/>
    <w:rsid w:val="008D1E1D"/>
    <w:rsid w:val="008D2EA6"/>
    <w:rsid w:val="008D35E9"/>
    <w:rsid w:val="008D38C5"/>
    <w:rsid w:val="008D3A36"/>
    <w:rsid w:val="008D4505"/>
    <w:rsid w:val="008D48DF"/>
    <w:rsid w:val="008D509A"/>
    <w:rsid w:val="008D5BEB"/>
    <w:rsid w:val="008D60CA"/>
    <w:rsid w:val="008D778E"/>
    <w:rsid w:val="008D7B7C"/>
    <w:rsid w:val="008D7DE3"/>
    <w:rsid w:val="008E0083"/>
    <w:rsid w:val="008E1054"/>
    <w:rsid w:val="008E1385"/>
    <w:rsid w:val="008E1412"/>
    <w:rsid w:val="008E17AA"/>
    <w:rsid w:val="008E1C08"/>
    <w:rsid w:val="008E268E"/>
    <w:rsid w:val="008E2D73"/>
    <w:rsid w:val="008E342B"/>
    <w:rsid w:val="008E347E"/>
    <w:rsid w:val="008E3BCC"/>
    <w:rsid w:val="008E3C96"/>
    <w:rsid w:val="008E3E7C"/>
    <w:rsid w:val="008E4F38"/>
    <w:rsid w:val="008E50E2"/>
    <w:rsid w:val="008E56C2"/>
    <w:rsid w:val="008E5FF4"/>
    <w:rsid w:val="008E625E"/>
    <w:rsid w:val="008E6447"/>
    <w:rsid w:val="008E652C"/>
    <w:rsid w:val="008E6D47"/>
    <w:rsid w:val="008E7015"/>
    <w:rsid w:val="008E779D"/>
    <w:rsid w:val="008E7BB2"/>
    <w:rsid w:val="008F006D"/>
    <w:rsid w:val="008F08BA"/>
    <w:rsid w:val="008F0B97"/>
    <w:rsid w:val="008F0D9D"/>
    <w:rsid w:val="008F12FA"/>
    <w:rsid w:val="008F1B89"/>
    <w:rsid w:val="008F1C96"/>
    <w:rsid w:val="008F236F"/>
    <w:rsid w:val="008F2C3B"/>
    <w:rsid w:val="008F3810"/>
    <w:rsid w:val="008F3846"/>
    <w:rsid w:val="008F3ADC"/>
    <w:rsid w:val="008F3C94"/>
    <w:rsid w:val="008F4557"/>
    <w:rsid w:val="008F4E88"/>
    <w:rsid w:val="008F4F01"/>
    <w:rsid w:val="008F5B15"/>
    <w:rsid w:val="008F5B6C"/>
    <w:rsid w:val="008F6076"/>
    <w:rsid w:val="008F63D2"/>
    <w:rsid w:val="008F63F1"/>
    <w:rsid w:val="008F68B5"/>
    <w:rsid w:val="008F6C09"/>
    <w:rsid w:val="008F741B"/>
    <w:rsid w:val="009001D1"/>
    <w:rsid w:val="009003BF"/>
    <w:rsid w:val="00900850"/>
    <w:rsid w:val="00900912"/>
    <w:rsid w:val="00900AC7"/>
    <w:rsid w:val="009010D6"/>
    <w:rsid w:val="00901640"/>
    <w:rsid w:val="00902310"/>
    <w:rsid w:val="00902797"/>
    <w:rsid w:val="00902F36"/>
    <w:rsid w:val="00903448"/>
    <w:rsid w:val="00903AEF"/>
    <w:rsid w:val="00904A34"/>
    <w:rsid w:val="00904BCD"/>
    <w:rsid w:val="009052F9"/>
    <w:rsid w:val="00905DDB"/>
    <w:rsid w:val="00905F69"/>
    <w:rsid w:val="009062BF"/>
    <w:rsid w:val="0090669A"/>
    <w:rsid w:val="009066B1"/>
    <w:rsid w:val="00906824"/>
    <w:rsid w:val="00906A05"/>
    <w:rsid w:val="00906E63"/>
    <w:rsid w:val="00907075"/>
    <w:rsid w:val="009071CE"/>
    <w:rsid w:val="0090794F"/>
    <w:rsid w:val="00907EBC"/>
    <w:rsid w:val="00907F73"/>
    <w:rsid w:val="00911326"/>
    <w:rsid w:val="009115BB"/>
    <w:rsid w:val="00911618"/>
    <w:rsid w:val="00911EF1"/>
    <w:rsid w:val="00912073"/>
    <w:rsid w:val="009121AF"/>
    <w:rsid w:val="0091225C"/>
    <w:rsid w:val="00912928"/>
    <w:rsid w:val="00912A9D"/>
    <w:rsid w:val="00912CAB"/>
    <w:rsid w:val="00913053"/>
    <w:rsid w:val="009135B8"/>
    <w:rsid w:val="009137AA"/>
    <w:rsid w:val="0091393C"/>
    <w:rsid w:val="00913BF7"/>
    <w:rsid w:val="00913FB1"/>
    <w:rsid w:val="009149B8"/>
    <w:rsid w:val="00914D24"/>
    <w:rsid w:val="009150D0"/>
    <w:rsid w:val="00915312"/>
    <w:rsid w:val="0091536B"/>
    <w:rsid w:val="009155D6"/>
    <w:rsid w:val="00916A9D"/>
    <w:rsid w:val="00916B6A"/>
    <w:rsid w:val="009171D5"/>
    <w:rsid w:val="00917261"/>
    <w:rsid w:val="00917528"/>
    <w:rsid w:val="00917649"/>
    <w:rsid w:val="009203E1"/>
    <w:rsid w:val="00920551"/>
    <w:rsid w:val="00920F48"/>
    <w:rsid w:val="009214B4"/>
    <w:rsid w:val="009217E2"/>
    <w:rsid w:val="009218EA"/>
    <w:rsid w:val="0092193C"/>
    <w:rsid w:val="00921AC8"/>
    <w:rsid w:val="00921D23"/>
    <w:rsid w:val="00921DF8"/>
    <w:rsid w:val="009220F0"/>
    <w:rsid w:val="00922462"/>
    <w:rsid w:val="00922CE3"/>
    <w:rsid w:val="00923100"/>
    <w:rsid w:val="009236D4"/>
    <w:rsid w:val="009241BD"/>
    <w:rsid w:val="009246DA"/>
    <w:rsid w:val="00924D7A"/>
    <w:rsid w:val="00924F10"/>
    <w:rsid w:val="009252A5"/>
    <w:rsid w:val="009255E0"/>
    <w:rsid w:val="00925874"/>
    <w:rsid w:val="00925B06"/>
    <w:rsid w:val="009260EC"/>
    <w:rsid w:val="00926690"/>
    <w:rsid w:val="00926815"/>
    <w:rsid w:val="009268EB"/>
    <w:rsid w:val="0092699E"/>
    <w:rsid w:val="00927318"/>
    <w:rsid w:val="0092758E"/>
    <w:rsid w:val="0092794B"/>
    <w:rsid w:val="00927AC7"/>
    <w:rsid w:val="00927B3C"/>
    <w:rsid w:val="009307E6"/>
    <w:rsid w:val="00930D7B"/>
    <w:rsid w:val="00931815"/>
    <w:rsid w:val="009318E4"/>
    <w:rsid w:val="009319D3"/>
    <w:rsid w:val="00931C64"/>
    <w:rsid w:val="00932366"/>
    <w:rsid w:val="0093238D"/>
    <w:rsid w:val="00932D26"/>
    <w:rsid w:val="00932FE2"/>
    <w:rsid w:val="00933575"/>
    <w:rsid w:val="00933920"/>
    <w:rsid w:val="00933A11"/>
    <w:rsid w:val="00934F00"/>
    <w:rsid w:val="00935108"/>
    <w:rsid w:val="00935138"/>
    <w:rsid w:val="0093525E"/>
    <w:rsid w:val="009353EA"/>
    <w:rsid w:val="00935A9C"/>
    <w:rsid w:val="0093677E"/>
    <w:rsid w:val="009367AF"/>
    <w:rsid w:val="00936E5D"/>
    <w:rsid w:val="00937113"/>
    <w:rsid w:val="009377F9"/>
    <w:rsid w:val="00937C64"/>
    <w:rsid w:val="009403D4"/>
    <w:rsid w:val="00940EC6"/>
    <w:rsid w:val="00941838"/>
    <w:rsid w:val="00941909"/>
    <w:rsid w:val="00941C6B"/>
    <w:rsid w:val="00941E13"/>
    <w:rsid w:val="00942254"/>
    <w:rsid w:val="009433DB"/>
    <w:rsid w:val="009437CC"/>
    <w:rsid w:val="00943F60"/>
    <w:rsid w:val="009443C6"/>
    <w:rsid w:val="009444D7"/>
    <w:rsid w:val="009444F4"/>
    <w:rsid w:val="00944B5A"/>
    <w:rsid w:val="00944BB2"/>
    <w:rsid w:val="00944DC1"/>
    <w:rsid w:val="00944E42"/>
    <w:rsid w:val="00945070"/>
    <w:rsid w:val="0094519F"/>
    <w:rsid w:val="0094543C"/>
    <w:rsid w:val="00945AC6"/>
    <w:rsid w:val="00945D03"/>
    <w:rsid w:val="00945DAE"/>
    <w:rsid w:val="0094636F"/>
    <w:rsid w:val="00946B93"/>
    <w:rsid w:val="00946DDF"/>
    <w:rsid w:val="009476B4"/>
    <w:rsid w:val="00947F2C"/>
    <w:rsid w:val="00950655"/>
    <w:rsid w:val="00950C25"/>
    <w:rsid w:val="009512A3"/>
    <w:rsid w:val="009515FC"/>
    <w:rsid w:val="00951A48"/>
    <w:rsid w:val="00951BF9"/>
    <w:rsid w:val="00952472"/>
    <w:rsid w:val="00952AEE"/>
    <w:rsid w:val="00952B4A"/>
    <w:rsid w:val="00952B9E"/>
    <w:rsid w:val="00952FDB"/>
    <w:rsid w:val="009534E6"/>
    <w:rsid w:val="0095383C"/>
    <w:rsid w:val="00954141"/>
    <w:rsid w:val="00954161"/>
    <w:rsid w:val="009541F4"/>
    <w:rsid w:val="00954433"/>
    <w:rsid w:val="009554D3"/>
    <w:rsid w:val="009556D7"/>
    <w:rsid w:val="00955777"/>
    <w:rsid w:val="0095591A"/>
    <w:rsid w:val="00955B6C"/>
    <w:rsid w:val="00955CC6"/>
    <w:rsid w:val="00957543"/>
    <w:rsid w:val="00957643"/>
    <w:rsid w:val="009577B6"/>
    <w:rsid w:val="00957A5B"/>
    <w:rsid w:val="00957F5F"/>
    <w:rsid w:val="00961246"/>
    <w:rsid w:val="00961897"/>
    <w:rsid w:val="0096206B"/>
    <w:rsid w:val="00962424"/>
    <w:rsid w:val="00962E8B"/>
    <w:rsid w:val="00963244"/>
    <w:rsid w:val="00963804"/>
    <w:rsid w:val="00963FCC"/>
    <w:rsid w:val="00963FDE"/>
    <w:rsid w:val="00964043"/>
    <w:rsid w:val="009648F3"/>
    <w:rsid w:val="009653D7"/>
    <w:rsid w:val="00966161"/>
    <w:rsid w:val="00966D74"/>
    <w:rsid w:val="00966F70"/>
    <w:rsid w:val="00967651"/>
    <w:rsid w:val="00967C3E"/>
    <w:rsid w:val="0097068A"/>
    <w:rsid w:val="00970891"/>
    <w:rsid w:val="00970942"/>
    <w:rsid w:val="00970E2A"/>
    <w:rsid w:val="00971828"/>
    <w:rsid w:val="00971ADE"/>
    <w:rsid w:val="00971AE2"/>
    <w:rsid w:val="00971F40"/>
    <w:rsid w:val="0097231F"/>
    <w:rsid w:val="009723C2"/>
    <w:rsid w:val="009728B3"/>
    <w:rsid w:val="00972F2E"/>
    <w:rsid w:val="00973233"/>
    <w:rsid w:val="0097369C"/>
    <w:rsid w:val="009739D7"/>
    <w:rsid w:val="00973B58"/>
    <w:rsid w:val="00973C79"/>
    <w:rsid w:val="00973D24"/>
    <w:rsid w:val="00973D76"/>
    <w:rsid w:val="00974048"/>
    <w:rsid w:val="009749B5"/>
    <w:rsid w:val="00974A0E"/>
    <w:rsid w:val="00974E9F"/>
    <w:rsid w:val="00975080"/>
    <w:rsid w:val="009759E8"/>
    <w:rsid w:val="00975AD2"/>
    <w:rsid w:val="00975E31"/>
    <w:rsid w:val="0097668D"/>
    <w:rsid w:val="00976718"/>
    <w:rsid w:val="00976DC1"/>
    <w:rsid w:val="009770B6"/>
    <w:rsid w:val="009777EF"/>
    <w:rsid w:val="00977956"/>
    <w:rsid w:val="00977965"/>
    <w:rsid w:val="00980337"/>
    <w:rsid w:val="00980824"/>
    <w:rsid w:val="00980D3A"/>
    <w:rsid w:val="00981634"/>
    <w:rsid w:val="00981E6E"/>
    <w:rsid w:val="00982359"/>
    <w:rsid w:val="0098237B"/>
    <w:rsid w:val="00982F96"/>
    <w:rsid w:val="00983597"/>
    <w:rsid w:val="00983703"/>
    <w:rsid w:val="009838E2"/>
    <w:rsid w:val="00983EC6"/>
    <w:rsid w:val="009844F4"/>
    <w:rsid w:val="00984A5E"/>
    <w:rsid w:val="0098527F"/>
    <w:rsid w:val="0098570E"/>
    <w:rsid w:val="00985E55"/>
    <w:rsid w:val="009864E2"/>
    <w:rsid w:val="00986560"/>
    <w:rsid w:val="009865ED"/>
    <w:rsid w:val="00986C3F"/>
    <w:rsid w:val="00986DE1"/>
    <w:rsid w:val="00986EC9"/>
    <w:rsid w:val="00987CB5"/>
    <w:rsid w:val="00987FF3"/>
    <w:rsid w:val="00990A57"/>
    <w:rsid w:val="00990C5F"/>
    <w:rsid w:val="00990DCE"/>
    <w:rsid w:val="00990EE5"/>
    <w:rsid w:val="0099113F"/>
    <w:rsid w:val="0099153B"/>
    <w:rsid w:val="0099188A"/>
    <w:rsid w:val="00991922"/>
    <w:rsid w:val="00991B10"/>
    <w:rsid w:val="00992230"/>
    <w:rsid w:val="00992BB8"/>
    <w:rsid w:val="00993A86"/>
    <w:rsid w:val="0099468E"/>
    <w:rsid w:val="009946FE"/>
    <w:rsid w:val="0099502D"/>
    <w:rsid w:val="00995D94"/>
    <w:rsid w:val="00995EF1"/>
    <w:rsid w:val="00996290"/>
    <w:rsid w:val="00996A50"/>
    <w:rsid w:val="00996EAF"/>
    <w:rsid w:val="0099704F"/>
    <w:rsid w:val="0099776A"/>
    <w:rsid w:val="0099778B"/>
    <w:rsid w:val="00997B3B"/>
    <w:rsid w:val="00997D47"/>
    <w:rsid w:val="009A0095"/>
    <w:rsid w:val="009A09F1"/>
    <w:rsid w:val="009A0B3C"/>
    <w:rsid w:val="009A105F"/>
    <w:rsid w:val="009A10FF"/>
    <w:rsid w:val="009A2239"/>
    <w:rsid w:val="009A26FD"/>
    <w:rsid w:val="009A2B7B"/>
    <w:rsid w:val="009A2BA9"/>
    <w:rsid w:val="009A2BBE"/>
    <w:rsid w:val="009A2C14"/>
    <w:rsid w:val="009A31DB"/>
    <w:rsid w:val="009A33AB"/>
    <w:rsid w:val="009A41F1"/>
    <w:rsid w:val="009A4855"/>
    <w:rsid w:val="009A4870"/>
    <w:rsid w:val="009A4974"/>
    <w:rsid w:val="009A4BE7"/>
    <w:rsid w:val="009A50F3"/>
    <w:rsid w:val="009A51A7"/>
    <w:rsid w:val="009A52B1"/>
    <w:rsid w:val="009A53A6"/>
    <w:rsid w:val="009A57AF"/>
    <w:rsid w:val="009A5854"/>
    <w:rsid w:val="009A5CD7"/>
    <w:rsid w:val="009A6754"/>
    <w:rsid w:val="009A6F52"/>
    <w:rsid w:val="009A730A"/>
    <w:rsid w:val="009A7C4B"/>
    <w:rsid w:val="009A7E5A"/>
    <w:rsid w:val="009A7FA6"/>
    <w:rsid w:val="009B06C0"/>
    <w:rsid w:val="009B073A"/>
    <w:rsid w:val="009B09C3"/>
    <w:rsid w:val="009B0A57"/>
    <w:rsid w:val="009B2029"/>
    <w:rsid w:val="009B22C9"/>
    <w:rsid w:val="009B2592"/>
    <w:rsid w:val="009B277F"/>
    <w:rsid w:val="009B27C2"/>
    <w:rsid w:val="009B2CAD"/>
    <w:rsid w:val="009B2D4D"/>
    <w:rsid w:val="009B2ECB"/>
    <w:rsid w:val="009B37D9"/>
    <w:rsid w:val="009B3A01"/>
    <w:rsid w:val="009B43F1"/>
    <w:rsid w:val="009B493E"/>
    <w:rsid w:val="009B4B63"/>
    <w:rsid w:val="009B4E5F"/>
    <w:rsid w:val="009B5B13"/>
    <w:rsid w:val="009B5C2F"/>
    <w:rsid w:val="009B63BB"/>
    <w:rsid w:val="009B65F1"/>
    <w:rsid w:val="009B6A6D"/>
    <w:rsid w:val="009B6B15"/>
    <w:rsid w:val="009B6F32"/>
    <w:rsid w:val="009B74AB"/>
    <w:rsid w:val="009B7678"/>
    <w:rsid w:val="009B780E"/>
    <w:rsid w:val="009B7B12"/>
    <w:rsid w:val="009C0B38"/>
    <w:rsid w:val="009C2284"/>
    <w:rsid w:val="009C2493"/>
    <w:rsid w:val="009C3026"/>
    <w:rsid w:val="009C3BC7"/>
    <w:rsid w:val="009C3E73"/>
    <w:rsid w:val="009C4AC9"/>
    <w:rsid w:val="009C4FA4"/>
    <w:rsid w:val="009C52F1"/>
    <w:rsid w:val="009C5BAF"/>
    <w:rsid w:val="009C5EA4"/>
    <w:rsid w:val="009C6E3B"/>
    <w:rsid w:val="009C6F35"/>
    <w:rsid w:val="009C7203"/>
    <w:rsid w:val="009C7317"/>
    <w:rsid w:val="009C7525"/>
    <w:rsid w:val="009C7707"/>
    <w:rsid w:val="009C7751"/>
    <w:rsid w:val="009C7B05"/>
    <w:rsid w:val="009C7B24"/>
    <w:rsid w:val="009C7BCD"/>
    <w:rsid w:val="009D07EB"/>
    <w:rsid w:val="009D0FFD"/>
    <w:rsid w:val="009D24E7"/>
    <w:rsid w:val="009D2800"/>
    <w:rsid w:val="009D4456"/>
    <w:rsid w:val="009D47D1"/>
    <w:rsid w:val="009D494D"/>
    <w:rsid w:val="009D4953"/>
    <w:rsid w:val="009D4B87"/>
    <w:rsid w:val="009D5C84"/>
    <w:rsid w:val="009D6032"/>
    <w:rsid w:val="009D686C"/>
    <w:rsid w:val="009D7032"/>
    <w:rsid w:val="009D721F"/>
    <w:rsid w:val="009D792C"/>
    <w:rsid w:val="009D7F37"/>
    <w:rsid w:val="009D7FD3"/>
    <w:rsid w:val="009D7FD6"/>
    <w:rsid w:val="009E048D"/>
    <w:rsid w:val="009E0669"/>
    <w:rsid w:val="009E11A9"/>
    <w:rsid w:val="009E1302"/>
    <w:rsid w:val="009E19DF"/>
    <w:rsid w:val="009E1DE5"/>
    <w:rsid w:val="009E1E22"/>
    <w:rsid w:val="009E2040"/>
    <w:rsid w:val="009E2F3B"/>
    <w:rsid w:val="009E3060"/>
    <w:rsid w:val="009E31E8"/>
    <w:rsid w:val="009E34A7"/>
    <w:rsid w:val="009E3826"/>
    <w:rsid w:val="009E3C3C"/>
    <w:rsid w:val="009E4A76"/>
    <w:rsid w:val="009E4B39"/>
    <w:rsid w:val="009E4DC5"/>
    <w:rsid w:val="009E51FC"/>
    <w:rsid w:val="009E5D1A"/>
    <w:rsid w:val="009E61BF"/>
    <w:rsid w:val="009E61D1"/>
    <w:rsid w:val="009E6D09"/>
    <w:rsid w:val="009E6D47"/>
    <w:rsid w:val="009E74B6"/>
    <w:rsid w:val="009E7866"/>
    <w:rsid w:val="009F0169"/>
    <w:rsid w:val="009F0239"/>
    <w:rsid w:val="009F0A02"/>
    <w:rsid w:val="009F0B52"/>
    <w:rsid w:val="009F149E"/>
    <w:rsid w:val="009F15E6"/>
    <w:rsid w:val="009F1BB2"/>
    <w:rsid w:val="009F1E0C"/>
    <w:rsid w:val="009F28DB"/>
    <w:rsid w:val="009F432F"/>
    <w:rsid w:val="009F4FE5"/>
    <w:rsid w:val="009F5525"/>
    <w:rsid w:val="009F5A72"/>
    <w:rsid w:val="009F5A7F"/>
    <w:rsid w:val="009F7617"/>
    <w:rsid w:val="009F7879"/>
    <w:rsid w:val="009F7F53"/>
    <w:rsid w:val="00A00082"/>
    <w:rsid w:val="00A00785"/>
    <w:rsid w:val="00A0087C"/>
    <w:rsid w:val="00A0098E"/>
    <w:rsid w:val="00A00D06"/>
    <w:rsid w:val="00A00EA3"/>
    <w:rsid w:val="00A01276"/>
    <w:rsid w:val="00A013E4"/>
    <w:rsid w:val="00A019D8"/>
    <w:rsid w:val="00A01E44"/>
    <w:rsid w:val="00A021DF"/>
    <w:rsid w:val="00A02685"/>
    <w:rsid w:val="00A02925"/>
    <w:rsid w:val="00A0308E"/>
    <w:rsid w:val="00A039F2"/>
    <w:rsid w:val="00A03D23"/>
    <w:rsid w:val="00A03FD1"/>
    <w:rsid w:val="00A05683"/>
    <w:rsid w:val="00A05935"/>
    <w:rsid w:val="00A05A90"/>
    <w:rsid w:val="00A060AC"/>
    <w:rsid w:val="00A061A6"/>
    <w:rsid w:val="00A06498"/>
    <w:rsid w:val="00A066FF"/>
    <w:rsid w:val="00A06BDC"/>
    <w:rsid w:val="00A070EA"/>
    <w:rsid w:val="00A078F8"/>
    <w:rsid w:val="00A07ABF"/>
    <w:rsid w:val="00A07F94"/>
    <w:rsid w:val="00A10468"/>
    <w:rsid w:val="00A10760"/>
    <w:rsid w:val="00A1092E"/>
    <w:rsid w:val="00A10937"/>
    <w:rsid w:val="00A11845"/>
    <w:rsid w:val="00A120F0"/>
    <w:rsid w:val="00A122A3"/>
    <w:rsid w:val="00A127C6"/>
    <w:rsid w:val="00A12F78"/>
    <w:rsid w:val="00A138C4"/>
    <w:rsid w:val="00A13ECC"/>
    <w:rsid w:val="00A1409A"/>
    <w:rsid w:val="00A140CF"/>
    <w:rsid w:val="00A1427E"/>
    <w:rsid w:val="00A14465"/>
    <w:rsid w:val="00A1466E"/>
    <w:rsid w:val="00A14A3A"/>
    <w:rsid w:val="00A14D79"/>
    <w:rsid w:val="00A153B5"/>
    <w:rsid w:val="00A160F9"/>
    <w:rsid w:val="00A166C9"/>
    <w:rsid w:val="00A16DB0"/>
    <w:rsid w:val="00A173F3"/>
    <w:rsid w:val="00A17C37"/>
    <w:rsid w:val="00A2076E"/>
    <w:rsid w:val="00A213EA"/>
    <w:rsid w:val="00A21648"/>
    <w:rsid w:val="00A2257F"/>
    <w:rsid w:val="00A22D8E"/>
    <w:rsid w:val="00A22E16"/>
    <w:rsid w:val="00A236C2"/>
    <w:rsid w:val="00A23CD0"/>
    <w:rsid w:val="00A23DC3"/>
    <w:rsid w:val="00A24443"/>
    <w:rsid w:val="00A2525C"/>
    <w:rsid w:val="00A2530A"/>
    <w:rsid w:val="00A2583B"/>
    <w:rsid w:val="00A25BD1"/>
    <w:rsid w:val="00A264AA"/>
    <w:rsid w:val="00A26954"/>
    <w:rsid w:val="00A27481"/>
    <w:rsid w:val="00A279A8"/>
    <w:rsid w:val="00A3051B"/>
    <w:rsid w:val="00A30EF9"/>
    <w:rsid w:val="00A31747"/>
    <w:rsid w:val="00A317FA"/>
    <w:rsid w:val="00A3197B"/>
    <w:rsid w:val="00A31D39"/>
    <w:rsid w:val="00A31E3B"/>
    <w:rsid w:val="00A32001"/>
    <w:rsid w:val="00A323D4"/>
    <w:rsid w:val="00A325C2"/>
    <w:rsid w:val="00A3271A"/>
    <w:rsid w:val="00A32954"/>
    <w:rsid w:val="00A32A94"/>
    <w:rsid w:val="00A33066"/>
    <w:rsid w:val="00A33381"/>
    <w:rsid w:val="00A33A2A"/>
    <w:rsid w:val="00A34131"/>
    <w:rsid w:val="00A344FB"/>
    <w:rsid w:val="00A34706"/>
    <w:rsid w:val="00A3471F"/>
    <w:rsid w:val="00A34CC8"/>
    <w:rsid w:val="00A350C7"/>
    <w:rsid w:val="00A358BC"/>
    <w:rsid w:val="00A35D6A"/>
    <w:rsid w:val="00A36C34"/>
    <w:rsid w:val="00A36F03"/>
    <w:rsid w:val="00A36FFB"/>
    <w:rsid w:val="00A3783F"/>
    <w:rsid w:val="00A4071C"/>
    <w:rsid w:val="00A40A52"/>
    <w:rsid w:val="00A40E19"/>
    <w:rsid w:val="00A40FAE"/>
    <w:rsid w:val="00A414D8"/>
    <w:rsid w:val="00A41979"/>
    <w:rsid w:val="00A41B40"/>
    <w:rsid w:val="00A41C67"/>
    <w:rsid w:val="00A42B1F"/>
    <w:rsid w:val="00A42C9B"/>
    <w:rsid w:val="00A43C72"/>
    <w:rsid w:val="00A43FB0"/>
    <w:rsid w:val="00A44590"/>
    <w:rsid w:val="00A445DA"/>
    <w:rsid w:val="00A445DD"/>
    <w:rsid w:val="00A44B09"/>
    <w:rsid w:val="00A44C0A"/>
    <w:rsid w:val="00A44C25"/>
    <w:rsid w:val="00A44CFA"/>
    <w:rsid w:val="00A45079"/>
    <w:rsid w:val="00A466B3"/>
    <w:rsid w:val="00A470A6"/>
    <w:rsid w:val="00A474F7"/>
    <w:rsid w:val="00A47C9D"/>
    <w:rsid w:val="00A50682"/>
    <w:rsid w:val="00A50998"/>
    <w:rsid w:val="00A5118E"/>
    <w:rsid w:val="00A51427"/>
    <w:rsid w:val="00A51EA0"/>
    <w:rsid w:val="00A52526"/>
    <w:rsid w:val="00A52A2B"/>
    <w:rsid w:val="00A5522C"/>
    <w:rsid w:val="00A55823"/>
    <w:rsid w:val="00A56264"/>
    <w:rsid w:val="00A5664A"/>
    <w:rsid w:val="00A56D76"/>
    <w:rsid w:val="00A57FAF"/>
    <w:rsid w:val="00A606AD"/>
    <w:rsid w:val="00A608EF"/>
    <w:rsid w:val="00A60B1B"/>
    <w:rsid w:val="00A611F1"/>
    <w:rsid w:val="00A61980"/>
    <w:rsid w:val="00A61DBF"/>
    <w:rsid w:val="00A62209"/>
    <w:rsid w:val="00A62593"/>
    <w:rsid w:val="00A6304C"/>
    <w:rsid w:val="00A6334D"/>
    <w:rsid w:val="00A63FC6"/>
    <w:rsid w:val="00A6544A"/>
    <w:rsid w:val="00A65FCB"/>
    <w:rsid w:val="00A660B2"/>
    <w:rsid w:val="00A66C6C"/>
    <w:rsid w:val="00A66C90"/>
    <w:rsid w:val="00A67146"/>
    <w:rsid w:val="00A67268"/>
    <w:rsid w:val="00A67942"/>
    <w:rsid w:val="00A67F32"/>
    <w:rsid w:val="00A70329"/>
    <w:rsid w:val="00A70E0C"/>
    <w:rsid w:val="00A71273"/>
    <w:rsid w:val="00A716CE"/>
    <w:rsid w:val="00A71B41"/>
    <w:rsid w:val="00A7205A"/>
    <w:rsid w:val="00A72122"/>
    <w:rsid w:val="00A72348"/>
    <w:rsid w:val="00A72387"/>
    <w:rsid w:val="00A72977"/>
    <w:rsid w:val="00A72B3E"/>
    <w:rsid w:val="00A735FB"/>
    <w:rsid w:val="00A738F5"/>
    <w:rsid w:val="00A73E0C"/>
    <w:rsid w:val="00A7448C"/>
    <w:rsid w:val="00A746A2"/>
    <w:rsid w:val="00A746CC"/>
    <w:rsid w:val="00A74C1D"/>
    <w:rsid w:val="00A74D24"/>
    <w:rsid w:val="00A74E74"/>
    <w:rsid w:val="00A75649"/>
    <w:rsid w:val="00A75C1C"/>
    <w:rsid w:val="00A75F29"/>
    <w:rsid w:val="00A76614"/>
    <w:rsid w:val="00A7708D"/>
    <w:rsid w:val="00A77153"/>
    <w:rsid w:val="00A772DA"/>
    <w:rsid w:val="00A773F7"/>
    <w:rsid w:val="00A77468"/>
    <w:rsid w:val="00A7752A"/>
    <w:rsid w:val="00A7758E"/>
    <w:rsid w:val="00A777F9"/>
    <w:rsid w:val="00A77CCB"/>
    <w:rsid w:val="00A77E8E"/>
    <w:rsid w:val="00A8028F"/>
    <w:rsid w:val="00A8051B"/>
    <w:rsid w:val="00A8058C"/>
    <w:rsid w:val="00A80A29"/>
    <w:rsid w:val="00A80D2E"/>
    <w:rsid w:val="00A813FA"/>
    <w:rsid w:val="00A81565"/>
    <w:rsid w:val="00A81782"/>
    <w:rsid w:val="00A817EF"/>
    <w:rsid w:val="00A81D08"/>
    <w:rsid w:val="00A81E80"/>
    <w:rsid w:val="00A82042"/>
    <w:rsid w:val="00A82A53"/>
    <w:rsid w:val="00A845F2"/>
    <w:rsid w:val="00A846D9"/>
    <w:rsid w:val="00A84872"/>
    <w:rsid w:val="00A849F4"/>
    <w:rsid w:val="00A84D58"/>
    <w:rsid w:val="00A85680"/>
    <w:rsid w:val="00A85C65"/>
    <w:rsid w:val="00A86012"/>
    <w:rsid w:val="00A86491"/>
    <w:rsid w:val="00A866BF"/>
    <w:rsid w:val="00A86F18"/>
    <w:rsid w:val="00A872B9"/>
    <w:rsid w:val="00A873E4"/>
    <w:rsid w:val="00A878D8"/>
    <w:rsid w:val="00A87A6A"/>
    <w:rsid w:val="00A87DBA"/>
    <w:rsid w:val="00A904AC"/>
    <w:rsid w:val="00A90510"/>
    <w:rsid w:val="00A90A14"/>
    <w:rsid w:val="00A90A18"/>
    <w:rsid w:val="00A90CAE"/>
    <w:rsid w:val="00A91D61"/>
    <w:rsid w:val="00A92533"/>
    <w:rsid w:val="00A92802"/>
    <w:rsid w:val="00A93527"/>
    <w:rsid w:val="00A9389E"/>
    <w:rsid w:val="00A94431"/>
    <w:rsid w:val="00A9478D"/>
    <w:rsid w:val="00A94929"/>
    <w:rsid w:val="00A94B0C"/>
    <w:rsid w:val="00A94CD7"/>
    <w:rsid w:val="00A94F58"/>
    <w:rsid w:val="00A95314"/>
    <w:rsid w:val="00A95664"/>
    <w:rsid w:val="00A95C1B"/>
    <w:rsid w:val="00A95CBA"/>
    <w:rsid w:val="00A95FEF"/>
    <w:rsid w:val="00A967A2"/>
    <w:rsid w:val="00A967E9"/>
    <w:rsid w:val="00A969AB"/>
    <w:rsid w:val="00A9791E"/>
    <w:rsid w:val="00A97FC8"/>
    <w:rsid w:val="00AA00CA"/>
    <w:rsid w:val="00AA017A"/>
    <w:rsid w:val="00AA02E9"/>
    <w:rsid w:val="00AA08FC"/>
    <w:rsid w:val="00AA092F"/>
    <w:rsid w:val="00AA0CAA"/>
    <w:rsid w:val="00AA0D5B"/>
    <w:rsid w:val="00AA14C1"/>
    <w:rsid w:val="00AA151B"/>
    <w:rsid w:val="00AA18E1"/>
    <w:rsid w:val="00AA1A76"/>
    <w:rsid w:val="00AA1B12"/>
    <w:rsid w:val="00AA1DDB"/>
    <w:rsid w:val="00AA24ED"/>
    <w:rsid w:val="00AA323F"/>
    <w:rsid w:val="00AA41AA"/>
    <w:rsid w:val="00AA49FC"/>
    <w:rsid w:val="00AA5278"/>
    <w:rsid w:val="00AA5CB3"/>
    <w:rsid w:val="00AA5D64"/>
    <w:rsid w:val="00AA5DF2"/>
    <w:rsid w:val="00AA5E39"/>
    <w:rsid w:val="00AA627A"/>
    <w:rsid w:val="00AA64DB"/>
    <w:rsid w:val="00AA6818"/>
    <w:rsid w:val="00AA69F9"/>
    <w:rsid w:val="00AA744B"/>
    <w:rsid w:val="00AA7480"/>
    <w:rsid w:val="00AA7526"/>
    <w:rsid w:val="00AA7B87"/>
    <w:rsid w:val="00AA7C69"/>
    <w:rsid w:val="00AB0F69"/>
    <w:rsid w:val="00AB1790"/>
    <w:rsid w:val="00AB179D"/>
    <w:rsid w:val="00AB1A73"/>
    <w:rsid w:val="00AB1BAE"/>
    <w:rsid w:val="00AB1D07"/>
    <w:rsid w:val="00AB21E2"/>
    <w:rsid w:val="00AB23A4"/>
    <w:rsid w:val="00AB29B1"/>
    <w:rsid w:val="00AB2BB6"/>
    <w:rsid w:val="00AB2DB0"/>
    <w:rsid w:val="00AB37CE"/>
    <w:rsid w:val="00AB4206"/>
    <w:rsid w:val="00AB4503"/>
    <w:rsid w:val="00AB4578"/>
    <w:rsid w:val="00AB462E"/>
    <w:rsid w:val="00AB56B9"/>
    <w:rsid w:val="00AB5910"/>
    <w:rsid w:val="00AB5CB3"/>
    <w:rsid w:val="00AB5FDE"/>
    <w:rsid w:val="00AB642C"/>
    <w:rsid w:val="00AB6588"/>
    <w:rsid w:val="00AB6939"/>
    <w:rsid w:val="00AB6C80"/>
    <w:rsid w:val="00AB6CD7"/>
    <w:rsid w:val="00AB6DB8"/>
    <w:rsid w:val="00AB6F01"/>
    <w:rsid w:val="00AB78B5"/>
    <w:rsid w:val="00AB79FE"/>
    <w:rsid w:val="00AB7A32"/>
    <w:rsid w:val="00AB7C60"/>
    <w:rsid w:val="00AC038D"/>
    <w:rsid w:val="00AC065D"/>
    <w:rsid w:val="00AC0CB9"/>
    <w:rsid w:val="00AC0CF8"/>
    <w:rsid w:val="00AC0E96"/>
    <w:rsid w:val="00AC1475"/>
    <w:rsid w:val="00AC1791"/>
    <w:rsid w:val="00AC2156"/>
    <w:rsid w:val="00AC21C1"/>
    <w:rsid w:val="00AC2669"/>
    <w:rsid w:val="00AC2ACA"/>
    <w:rsid w:val="00AC4501"/>
    <w:rsid w:val="00AC47CA"/>
    <w:rsid w:val="00AC4EB5"/>
    <w:rsid w:val="00AC4FE4"/>
    <w:rsid w:val="00AC530E"/>
    <w:rsid w:val="00AC5B14"/>
    <w:rsid w:val="00AC6036"/>
    <w:rsid w:val="00AC64A8"/>
    <w:rsid w:val="00AC72FF"/>
    <w:rsid w:val="00AC774E"/>
    <w:rsid w:val="00AC7BEA"/>
    <w:rsid w:val="00AD02D9"/>
    <w:rsid w:val="00AD09CC"/>
    <w:rsid w:val="00AD1CBD"/>
    <w:rsid w:val="00AD1DCB"/>
    <w:rsid w:val="00AD1FAD"/>
    <w:rsid w:val="00AD2528"/>
    <w:rsid w:val="00AD2A12"/>
    <w:rsid w:val="00AD3EE6"/>
    <w:rsid w:val="00AD42AC"/>
    <w:rsid w:val="00AD4A6C"/>
    <w:rsid w:val="00AD4ADB"/>
    <w:rsid w:val="00AD4D8F"/>
    <w:rsid w:val="00AD58E1"/>
    <w:rsid w:val="00AD5F84"/>
    <w:rsid w:val="00AD6DD9"/>
    <w:rsid w:val="00AD71CA"/>
    <w:rsid w:val="00AD7763"/>
    <w:rsid w:val="00AD79D3"/>
    <w:rsid w:val="00AD7C40"/>
    <w:rsid w:val="00AE0153"/>
    <w:rsid w:val="00AE0712"/>
    <w:rsid w:val="00AE0927"/>
    <w:rsid w:val="00AE1497"/>
    <w:rsid w:val="00AE1A36"/>
    <w:rsid w:val="00AE1C92"/>
    <w:rsid w:val="00AE1E41"/>
    <w:rsid w:val="00AE219D"/>
    <w:rsid w:val="00AE3120"/>
    <w:rsid w:val="00AE3429"/>
    <w:rsid w:val="00AE354D"/>
    <w:rsid w:val="00AE373D"/>
    <w:rsid w:val="00AE453A"/>
    <w:rsid w:val="00AE47AF"/>
    <w:rsid w:val="00AE4979"/>
    <w:rsid w:val="00AE5237"/>
    <w:rsid w:val="00AE53F7"/>
    <w:rsid w:val="00AE5404"/>
    <w:rsid w:val="00AE5635"/>
    <w:rsid w:val="00AE63CD"/>
    <w:rsid w:val="00AE68D6"/>
    <w:rsid w:val="00AE6FF5"/>
    <w:rsid w:val="00AE7709"/>
    <w:rsid w:val="00AE781D"/>
    <w:rsid w:val="00AE7B05"/>
    <w:rsid w:val="00AE7D7E"/>
    <w:rsid w:val="00AF0139"/>
    <w:rsid w:val="00AF01DA"/>
    <w:rsid w:val="00AF0470"/>
    <w:rsid w:val="00AF0867"/>
    <w:rsid w:val="00AF0EA9"/>
    <w:rsid w:val="00AF1571"/>
    <w:rsid w:val="00AF19FD"/>
    <w:rsid w:val="00AF1DFB"/>
    <w:rsid w:val="00AF1E3A"/>
    <w:rsid w:val="00AF1EED"/>
    <w:rsid w:val="00AF2BA9"/>
    <w:rsid w:val="00AF32B4"/>
    <w:rsid w:val="00AF356D"/>
    <w:rsid w:val="00AF3922"/>
    <w:rsid w:val="00AF42B7"/>
    <w:rsid w:val="00AF4792"/>
    <w:rsid w:val="00AF4FB5"/>
    <w:rsid w:val="00AF5273"/>
    <w:rsid w:val="00AF5DAD"/>
    <w:rsid w:val="00AF63DB"/>
    <w:rsid w:val="00AF6549"/>
    <w:rsid w:val="00AF6694"/>
    <w:rsid w:val="00AF6795"/>
    <w:rsid w:val="00AF6DBC"/>
    <w:rsid w:val="00AF7160"/>
    <w:rsid w:val="00AF7348"/>
    <w:rsid w:val="00AF776E"/>
    <w:rsid w:val="00AF7A48"/>
    <w:rsid w:val="00AF7AD2"/>
    <w:rsid w:val="00B000ED"/>
    <w:rsid w:val="00B00834"/>
    <w:rsid w:val="00B00D2A"/>
    <w:rsid w:val="00B01A92"/>
    <w:rsid w:val="00B0342B"/>
    <w:rsid w:val="00B0344A"/>
    <w:rsid w:val="00B04053"/>
    <w:rsid w:val="00B04287"/>
    <w:rsid w:val="00B04312"/>
    <w:rsid w:val="00B04404"/>
    <w:rsid w:val="00B04965"/>
    <w:rsid w:val="00B04C6E"/>
    <w:rsid w:val="00B0534F"/>
    <w:rsid w:val="00B055C9"/>
    <w:rsid w:val="00B05B4F"/>
    <w:rsid w:val="00B05D92"/>
    <w:rsid w:val="00B06CB9"/>
    <w:rsid w:val="00B070B3"/>
    <w:rsid w:val="00B076AC"/>
    <w:rsid w:val="00B07D31"/>
    <w:rsid w:val="00B07D73"/>
    <w:rsid w:val="00B07EAF"/>
    <w:rsid w:val="00B1002E"/>
    <w:rsid w:val="00B1093C"/>
    <w:rsid w:val="00B1095F"/>
    <w:rsid w:val="00B10A5A"/>
    <w:rsid w:val="00B10D82"/>
    <w:rsid w:val="00B115BF"/>
    <w:rsid w:val="00B11618"/>
    <w:rsid w:val="00B11CB6"/>
    <w:rsid w:val="00B11EB8"/>
    <w:rsid w:val="00B12B39"/>
    <w:rsid w:val="00B138F0"/>
    <w:rsid w:val="00B1465E"/>
    <w:rsid w:val="00B14997"/>
    <w:rsid w:val="00B14D3E"/>
    <w:rsid w:val="00B14D64"/>
    <w:rsid w:val="00B151D7"/>
    <w:rsid w:val="00B1664D"/>
    <w:rsid w:val="00B177BE"/>
    <w:rsid w:val="00B17933"/>
    <w:rsid w:val="00B17BDE"/>
    <w:rsid w:val="00B205C5"/>
    <w:rsid w:val="00B2065E"/>
    <w:rsid w:val="00B2071B"/>
    <w:rsid w:val="00B20E4D"/>
    <w:rsid w:val="00B20EEC"/>
    <w:rsid w:val="00B22704"/>
    <w:rsid w:val="00B22B71"/>
    <w:rsid w:val="00B23373"/>
    <w:rsid w:val="00B23CB5"/>
    <w:rsid w:val="00B23F52"/>
    <w:rsid w:val="00B2468A"/>
    <w:rsid w:val="00B2477A"/>
    <w:rsid w:val="00B24907"/>
    <w:rsid w:val="00B25904"/>
    <w:rsid w:val="00B25D9F"/>
    <w:rsid w:val="00B27164"/>
    <w:rsid w:val="00B27682"/>
    <w:rsid w:val="00B27B2F"/>
    <w:rsid w:val="00B30669"/>
    <w:rsid w:val="00B30FBC"/>
    <w:rsid w:val="00B31247"/>
    <w:rsid w:val="00B31A07"/>
    <w:rsid w:val="00B31E48"/>
    <w:rsid w:val="00B3271F"/>
    <w:rsid w:val="00B32C4A"/>
    <w:rsid w:val="00B32D9D"/>
    <w:rsid w:val="00B33BD4"/>
    <w:rsid w:val="00B345B8"/>
    <w:rsid w:val="00B34C7A"/>
    <w:rsid w:val="00B3521F"/>
    <w:rsid w:val="00B356D9"/>
    <w:rsid w:val="00B356EF"/>
    <w:rsid w:val="00B35FC4"/>
    <w:rsid w:val="00B363AD"/>
    <w:rsid w:val="00B36693"/>
    <w:rsid w:val="00B368A6"/>
    <w:rsid w:val="00B36DA4"/>
    <w:rsid w:val="00B36E3B"/>
    <w:rsid w:val="00B3712B"/>
    <w:rsid w:val="00B37180"/>
    <w:rsid w:val="00B37309"/>
    <w:rsid w:val="00B37862"/>
    <w:rsid w:val="00B37939"/>
    <w:rsid w:val="00B40130"/>
    <w:rsid w:val="00B40A93"/>
    <w:rsid w:val="00B40AD3"/>
    <w:rsid w:val="00B4152B"/>
    <w:rsid w:val="00B4158A"/>
    <w:rsid w:val="00B41DD9"/>
    <w:rsid w:val="00B4228F"/>
    <w:rsid w:val="00B426CF"/>
    <w:rsid w:val="00B42C5E"/>
    <w:rsid w:val="00B43339"/>
    <w:rsid w:val="00B433A6"/>
    <w:rsid w:val="00B433EC"/>
    <w:rsid w:val="00B43AB7"/>
    <w:rsid w:val="00B4431F"/>
    <w:rsid w:val="00B445B9"/>
    <w:rsid w:val="00B44CC7"/>
    <w:rsid w:val="00B45701"/>
    <w:rsid w:val="00B45A30"/>
    <w:rsid w:val="00B45A63"/>
    <w:rsid w:val="00B45B2F"/>
    <w:rsid w:val="00B46001"/>
    <w:rsid w:val="00B468B2"/>
    <w:rsid w:val="00B46F3C"/>
    <w:rsid w:val="00B47650"/>
    <w:rsid w:val="00B47984"/>
    <w:rsid w:val="00B47AB5"/>
    <w:rsid w:val="00B501B2"/>
    <w:rsid w:val="00B503CE"/>
    <w:rsid w:val="00B508B4"/>
    <w:rsid w:val="00B50ABA"/>
    <w:rsid w:val="00B50F6E"/>
    <w:rsid w:val="00B510C0"/>
    <w:rsid w:val="00B5165B"/>
    <w:rsid w:val="00B51737"/>
    <w:rsid w:val="00B517F0"/>
    <w:rsid w:val="00B51813"/>
    <w:rsid w:val="00B52B06"/>
    <w:rsid w:val="00B5385B"/>
    <w:rsid w:val="00B53CC7"/>
    <w:rsid w:val="00B53E9C"/>
    <w:rsid w:val="00B540AF"/>
    <w:rsid w:val="00B54531"/>
    <w:rsid w:val="00B54F8B"/>
    <w:rsid w:val="00B55047"/>
    <w:rsid w:val="00B553AE"/>
    <w:rsid w:val="00B55433"/>
    <w:rsid w:val="00B5551B"/>
    <w:rsid w:val="00B555C5"/>
    <w:rsid w:val="00B55EA8"/>
    <w:rsid w:val="00B564B6"/>
    <w:rsid w:val="00B56A22"/>
    <w:rsid w:val="00B56BB1"/>
    <w:rsid w:val="00B56DA4"/>
    <w:rsid w:val="00B572CB"/>
    <w:rsid w:val="00B57B60"/>
    <w:rsid w:val="00B6000E"/>
    <w:rsid w:val="00B60736"/>
    <w:rsid w:val="00B60940"/>
    <w:rsid w:val="00B60BB4"/>
    <w:rsid w:val="00B61D94"/>
    <w:rsid w:val="00B62465"/>
    <w:rsid w:val="00B63DEA"/>
    <w:rsid w:val="00B64659"/>
    <w:rsid w:val="00B64760"/>
    <w:rsid w:val="00B647BD"/>
    <w:rsid w:val="00B64A15"/>
    <w:rsid w:val="00B64B37"/>
    <w:rsid w:val="00B65339"/>
    <w:rsid w:val="00B65BF9"/>
    <w:rsid w:val="00B660F7"/>
    <w:rsid w:val="00B6658F"/>
    <w:rsid w:val="00B66A78"/>
    <w:rsid w:val="00B67869"/>
    <w:rsid w:val="00B67CF6"/>
    <w:rsid w:val="00B7013F"/>
    <w:rsid w:val="00B7020A"/>
    <w:rsid w:val="00B70DEF"/>
    <w:rsid w:val="00B71B3D"/>
    <w:rsid w:val="00B71CBA"/>
    <w:rsid w:val="00B7251C"/>
    <w:rsid w:val="00B7269A"/>
    <w:rsid w:val="00B72A80"/>
    <w:rsid w:val="00B74C8E"/>
    <w:rsid w:val="00B74F87"/>
    <w:rsid w:val="00B74FD0"/>
    <w:rsid w:val="00B74FEA"/>
    <w:rsid w:val="00B7600E"/>
    <w:rsid w:val="00B76222"/>
    <w:rsid w:val="00B76CBA"/>
    <w:rsid w:val="00B77B37"/>
    <w:rsid w:val="00B804A1"/>
    <w:rsid w:val="00B81075"/>
    <w:rsid w:val="00B81736"/>
    <w:rsid w:val="00B82241"/>
    <w:rsid w:val="00B82488"/>
    <w:rsid w:val="00B8277C"/>
    <w:rsid w:val="00B82844"/>
    <w:rsid w:val="00B82944"/>
    <w:rsid w:val="00B82E7B"/>
    <w:rsid w:val="00B82F13"/>
    <w:rsid w:val="00B83080"/>
    <w:rsid w:val="00B83C6F"/>
    <w:rsid w:val="00B840AD"/>
    <w:rsid w:val="00B8414A"/>
    <w:rsid w:val="00B8489C"/>
    <w:rsid w:val="00B85335"/>
    <w:rsid w:val="00B85665"/>
    <w:rsid w:val="00B85EC3"/>
    <w:rsid w:val="00B86260"/>
    <w:rsid w:val="00B862BF"/>
    <w:rsid w:val="00B86A1E"/>
    <w:rsid w:val="00B86F1F"/>
    <w:rsid w:val="00B879AE"/>
    <w:rsid w:val="00B87AA6"/>
    <w:rsid w:val="00B87D05"/>
    <w:rsid w:val="00B900D2"/>
    <w:rsid w:val="00B9064D"/>
    <w:rsid w:val="00B90DB1"/>
    <w:rsid w:val="00B9165F"/>
    <w:rsid w:val="00B918A2"/>
    <w:rsid w:val="00B91D13"/>
    <w:rsid w:val="00B91FCC"/>
    <w:rsid w:val="00B92382"/>
    <w:rsid w:val="00B9271A"/>
    <w:rsid w:val="00B92D20"/>
    <w:rsid w:val="00B92DEB"/>
    <w:rsid w:val="00B92EB8"/>
    <w:rsid w:val="00B9311E"/>
    <w:rsid w:val="00B93821"/>
    <w:rsid w:val="00B939C2"/>
    <w:rsid w:val="00B93ACD"/>
    <w:rsid w:val="00B93CFE"/>
    <w:rsid w:val="00B94410"/>
    <w:rsid w:val="00B94745"/>
    <w:rsid w:val="00B947DE"/>
    <w:rsid w:val="00B94864"/>
    <w:rsid w:val="00B95083"/>
    <w:rsid w:val="00B9609B"/>
    <w:rsid w:val="00B96DD2"/>
    <w:rsid w:val="00B9720B"/>
    <w:rsid w:val="00B97F76"/>
    <w:rsid w:val="00BA04FB"/>
    <w:rsid w:val="00BA06F4"/>
    <w:rsid w:val="00BA08B2"/>
    <w:rsid w:val="00BA17FE"/>
    <w:rsid w:val="00BA195D"/>
    <w:rsid w:val="00BA19F9"/>
    <w:rsid w:val="00BA20E1"/>
    <w:rsid w:val="00BA22DD"/>
    <w:rsid w:val="00BA2F52"/>
    <w:rsid w:val="00BA33CD"/>
    <w:rsid w:val="00BA3ACB"/>
    <w:rsid w:val="00BA3B5E"/>
    <w:rsid w:val="00BA3CDA"/>
    <w:rsid w:val="00BA3D42"/>
    <w:rsid w:val="00BA424D"/>
    <w:rsid w:val="00BA449C"/>
    <w:rsid w:val="00BA4B3A"/>
    <w:rsid w:val="00BA4F4B"/>
    <w:rsid w:val="00BA53AD"/>
    <w:rsid w:val="00BA5876"/>
    <w:rsid w:val="00BA58B4"/>
    <w:rsid w:val="00BA5F90"/>
    <w:rsid w:val="00BA6430"/>
    <w:rsid w:val="00BA665A"/>
    <w:rsid w:val="00BA6750"/>
    <w:rsid w:val="00BA6ADF"/>
    <w:rsid w:val="00BA730F"/>
    <w:rsid w:val="00BA73BE"/>
    <w:rsid w:val="00BA7AED"/>
    <w:rsid w:val="00BA7CA4"/>
    <w:rsid w:val="00BA7DC5"/>
    <w:rsid w:val="00BB03EE"/>
    <w:rsid w:val="00BB0B7B"/>
    <w:rsid w:val="00BB1472"/>
    <w:rsid w:val="00BB1772"/>
    <w:rsid w:val="00BB185C"/>
    <w:rsid w:val="00BB1BAC"/>
    <w:rsid w:val="00BB219D"/>
    <w:rsid w:val="00BB2B6C"/>
    <w:rsid w:val="00BB2CB1"/>
    <w:rsid w:val="00BB30D9"/>
    <w:rsid w:val="00BB4555"/>
    <w:rsid w:val="00BB4E54"/>
    <w:rsid w:val="00BB531E"/>
    <w:rsid w:val="00BB55A0"/>
    <w:rsid w:val="00BB5A03"/>
    <w:rsid w:val="00BB5CA0"/>
    <w:rsid w:val="00BB5E77"/>
    <w:rsid w:val="00BB697A"/>
    <w:rsid w:val="00BB6A3C"/>
    <w:rsid w:val="00BB7100"/>
    <w:rsid w:val="00BB753D"/>
    <w:rsid w:val="00BB7EBF"/>
    <w:rsid w:val="00BC09D8"/>
    <w:rsid w:val="00BC0DE5"/>
    <w:rsid w:val="00BC1209"/>
    <w:rsid w:val="00BC15B4"/>
    <w:rsid w:val="00BC18D5"/>
    <w:rsid w:val="00BC1AA8"/>
    <w:rsid w:val="00BC1B60"/>
    <w:rsid w:val="00BC1E32"/>
    <w:rsid w:val="00BC3F82"/>
    <w:rsid w:val="00BC4660"/>
    <w:rsid w:val="00BC467E"/>
    <w:rsid w:val="00BC4A4C"/>
    <w:rsid w:val="00BC4B22"/>
    <w:rsid w:val="00BC4E11"/>
    <w:rsid w:val="00BC54A3"/>
    <w:rsid w:val="00BC56EA"/>
    <w:rsid w:val="00BC6524"/>
    <w:rsid w:val="00BC699D"/>
    <w:rsid w:val="00BC69F2"/>
    <w:rsid w:val="00BC6C0F"/>
    <w:rsid w:val="00BC7577"/>
    <w:rsid w:val="00BD03BF"/>
    <w:rsid w:val="00BD0797"/>
    <w:rsid w:val="00BD0E53"/>
    <w:rsid w:val="00BD1346"/>
    <w:rsid w:val="00BD1BFF"/>
    <w:rsid w:val="00BD23E1"/>
    <w:rsid w:val="00BD2A01"/>
    <w:rsid w:val="00BD2A93"/>
    <w:rsid w:val="00BD2F0C"/>
    <w:rsid w:val="00BD300D"/>
    <w:rsid w:val="00BD32E5"/>
    <w:rsid w:val="00BD340E"/>
    <w:rsid w:val="00BD3482"/>
    <w:rsid w:val="00BD3642"/>
    <w:rsid w:val="00BD36EF"/>
    <w:rsid w:val="00BD374D"/>
    <w:rsid w:val="00BD4218"/>
    <w:rsid w:val="00BD4342"/>
    <w:rsid w:val="00BD4AA6"/>
    <w:rsid w:val="00BD53FA"/>
    <w:rsid w:val="00BD5C67"/>
    <w:rsid w:val="00BD6AD0"/>
    <w:rsid w:val="00BD6BE8"/>
    <w:rsid w:val="00BD6CD3"/>
    <w:rsid w:val="00BD7D74"/>
    <w:rsid w:val="00BD7FE8"/>
    <w:rsid w:val="00BE02B2"/>
    <w:rsid w:val="00BE0FD2"/>
    <w:rsid w:val="00BE1581"/>
    <w:rsid w:val="00BE30A4"/>
    <w:rsid w:val="00BE3534"/>
    <w:rsid w:val="00BE3590"/>
    <w:rsid w:val="00BE379C"/>
    <w:rsid w:val="00BE41FC"/>
    <w:rsid w:val="00BE47D6"/>
    <w:rsid w:val="00BE4A96"/>
    <w:rsid w:val="00BE4BE4"/>
    <w:rsid w:val="00BE4C3F"/>
    <w:rsid w:val="00BE547C"/>
    <w:rsid w:val="00BE60C2"/>
    <w:rsid w:val="00BE75F9"/>
    <w:rsid w:val="00BE7718"/>
    <w:rsid w:val="00BE7DF4"/>
    <w:rsid w:val="00BF0561"/>
    <w:rsid w:val="00BF1785"/>
    <w:rsid w:val="00BF1794"/>
    <w:rsid w:val="00BF1820"/>
    <w:rsid w:val="00BF1C0B"/>
    <w:rsid w:val="00BF1E98"/>
    <w:rsid w:val="00BF20CC"/>
    <w:rsid w:val="00BF4360"/>
    <w:rsid w:val="00BF558E"/>
    <w:rsid w:val="00BF581F"/>
    <w:rsid w:val="00BF6251"/>
    <w:rsid w:val="00BF658B"/>
    <w:rsid w:val="00BF76E6"/>
    <w:rsid w:val="00BF7828"/>
    <w:rsid w:val="00C00847"/>
    <w:rsid w:val="00C008F5"/>
    <w:rsid w:val="00C00D8E"/>
    <w:rsid w:val="00C0121B"/>
    <w:rsid w:val="00C029E4"/>
    <w:rsid w:val="00C02A7D"/>
    <w:rsid w:val="00C02FC5"/>
    <w:rsid w:val="00C03973"/>
    <w:rsid w:val="00C03DB2"/>
    <w:rsid w:val="00C0407E"/>
    <w:rsid w:val="00C042D8"/>
    <w:rsid w:val="00C05103"/>
    <w:rsid w:val="00C057BD"/>
    <w:rsid w:val="00C05ABC"/>
    <w:rsid w:val="00C05E7E"/>
    <w:rsid w:val="00C06437"/>
    <w:rsid w:val="00C064BD"/>
    <w:rsid w:val="00C067FD"/>
    <w:rsid w:val="00C10188"/>
    <w:rsid w:val="00C10A16"/>
    <w:rsid w:val="00C111C9"/>
    <w:rsid w:val="00C1149C"/>
    <w:rsid w:val="00C116BE"/>
    <w:rsid w:val="00C1212F"/>
    <w:rsid w:val="00C12377"/>
    <w:rsid w:val="00C1294F"/>
    <w:rsid w:val="00C1359D"/>
    <w:rsid w:val="00C141AA"/>
    <w:rsid w:val="00C1440C"/>
    <w:rsid w:val="00C1477F"/>
    <w:rsid w:val="00C14928"/>
    <w:rsid w:val="00C14ACC"/>
    <w:rsid w:val="00C14CFE"/>
    <w:rsid w:val="00C1533D"/>
    <w:rsid w:val="00C153D9"/>
    <w:rsid w:val="00C15457"/>
    <w:rsid w:val="00C16D9B"/>
    <w:rsid w:val="00C2004C"/>
    <w:rsid w:val="00C2066D"/>
    <w:rsid w:val="00C20FA5"/>
    <w:rsid w:val="00C216BD"/>
    <w:rsid w:val="00C219E9"/>
    <w:rsid w:val="00C21A76"/>
    <w:rsid w:val="00C21C0B"/>
    <w:rsid w:val="00C227C0"/>
    <w:rsid w:val="00C235B7"/>
    <w:rsid w:val="00C23D94"/>
    <w:rsid w:val="00C23F6F"/>
    <w:rsid w:val="00C2441D"/>
    <w:rsid w:val="00C24A7E"/>
    <w:rsid w:val="00C24CF2"/>
    <w:rsid w:val="00C257BA"/>
    <w:rsid w:val="00C258D3"/>
    <w:rsid w:val="00C25E51"/>
    <w:rsid w:val="00C2651B"/>
    <w:rsid w:val="00C26942"/>
    <w:rsid w:val="00C27104"/>
    <w:rsid w:val="00C27809"/>
    <w:rsid w:val="00C27E3B"/>
    <w:rsid w:val="00C302D9"/>
    <w:rsid w:val="00C3073A"/>
    <w:rsid w:val="00C30793"/>
    <w:rsid w:val="00C308A4"/>
    <w:rsid w:val="00C30B60"/>
    <w:rsid w:val="00C310FD"/>
    <w:rsid w:val="00C31100"/>
    <w:rsid w:val="00C3113B"/>
    <w:rsid w:val="00C312B1"/>
    <w:rsid w:val="00C31836"/>
    <w:rsid w:val="00C31C62"/>
    <w:rsid w:val="00C31D4B"/>
    <w:rsid w:val="00C31F5B"/>
    <w:rsid w:val="00C32022"/>
    <w:rsid w:val="00C321C1"/>
    <w:rsid w:val="00C3227B"/>
    <w:rsid w:val="00C32DB9"/>
    <w:rsid w:val="00C32F84"/>
    <w:rsid w:val="00C32FC6"/>
    <w:rsid w:val="00C33245"/>
    <w:rsid w:val="00C332B1"/>
    <w:rsid w:val="00C33452"/>
    <w:rsid w:val="00C336CF"/>
    <w:rsid w:val="00C33CDA"/>
    <w:rsid w:val="00C33DDD"/>
    <w:rsid w:val="00C34000"/>
    <w:rsid w:val="00C3437A"/>
    <w:rsid w:val="00C3461B"/>
    <w:rsid w:val="00C34890"/>
    <w:rsid w:val="00C34FDF"/>
    <w:rsid w:val="00C3597A"/>
    <w:rsid w:val="00C35EA8"/>
    <w:rsid w:val="00C360E3"/>
    <w:rsid w:val="00C36B09"/>
    <w:rsid w:val="00C36B3F"/>
    <w:rsid w:val="00C37366"/>
    <w:rsid w:val="00C37585"/>
    <w:rsid w:val="00C37DBF"/>
    <w:rsid w:val="00C37F1B"/>
    <w:rsid w:val="00C4018E"/>
    <w:rsid w:val="00C4025A"/>
    <w:rsid w:val="00C40D91"/>
    <w:rsid w:val="00C40E03"/>
    <w:rsid w:val="00C414C5"/>
    <w:rsid w:val="00C41FE9"/>
    <w:rsid w:val="00C42670"/>
    <w:rsid w:val="00C42F2A"/>
    <w:rsid w:val="00C430DA"/>
    <w:rsid w:val="00C433D2"/>
    <w:rsid w:val="00C43971"/>
    <w:rsid w:val="00C43E13"/>
    <w:rsid w:val="00C44C0C"/>
    <w:rsid w:val="00C44C1B"/>
    <w:rsid w:val="00C458EB"/>
    <w:rsid w:val="00C45B5A"/>
    <w:rsid w:val="00C45CDE"/>
    <w:rsid w:val="00C464F9"/>
    <w:rsid w:val="00C478CC"/>
    <w:rsid w:val="00C47AAC"/>
    <w:rsid w:val="00C502DB"/>
    <w:rsid w:val="00C50C5D"/>
    <w:rsid w:val="00C5105B"/>
    <w:rsid w:val="00C51AFA"/>
    <w:rsid w:val="00C51D31"/>
    <w:rsid w:val="00C521BF"/>
    <w:rsid w:val="00C52591"/>
    <w:rsid w:val="00C52AD7"/>
    <w:rsid w:val="00C5334D"/>
    <w:rsid w:val="00C536F9"/>
    <w:rsid w:val="00C53744"/>
    <w:rsid w:val="00C54043"/>
    <w:rsid w:val="00C54057"/>
    <w:rsid w:val="00C54735"/>
    <w:rsid w:val="00C5507C"/>
    <w:rsid w:val="00C55488"/>
    <w:rsid w:val="00C55E6D"/>
    <w:rsid w:val="00C56A07"/>
    <w:rsid w:val="00C56C5E"/>
    <w:rsid w:val="00C56C85"/>
    <w:rsid w:val="00C60151"/>
    <w:rsid w:val="00C602BC"/>
    <w:rsid w:val="00C6074C"/>
    <w:rsid w:val="00C60BB2"/>
    <w:rsid w:val="00C616FF"/>
    <w:rsid w:val="00C62294"/>
    <w:rsid w:val="00C62730"/>
    <w:rsid w:val="00C62A7E"/>
    <w:rsid w:val="00C62CEF"/>
    <w:rsid w:val="00C6334B"/>
    <w:rsid w:val="00C63639"/>
    <w:rsid w:val="00C637CC"/>
    <w:rsid w:val="00C63A0E"/>
    <w:rsid w:val="00C65110"/>
    <w:rsid w:val="00C655CE"/>
    <w:rsid w:val="00C66254"/>
    <w:rsid w:val="00C667B7"/>
    <w:rsid w:val="00C667F5"/>
    <w:rsid w:val="00C677A5"/>
    <w:rsid w:val="00C700A8"/>
    <w:rsid w:val="00C703AC"/>
    <w:rsid w:val="00C71CEB"/>
    <w:rsid w:val="00C7250E"/>
    <w:rsid w:val="00C72BC5"/>
    <w:rsid w:val="00C72C3D"/>
    <w:rsid w:val="00C72F0F"/>
    <w:rsid w:val="00C73185"/>
    <w:rsid w:val="00C73464"/>
    <w:rsid w:val="00C73929"/>
    <w:rsid w:val="00C73A6E"/>
    <w:rsid w:val="00C74546"/>
    <w:rsid w:val="00C74807"/>
    <w:rsid w:val="00C748A2"/>
    <w:rsid w:val="00C74960"/>
    <w:rsid w:val="00C7504D"/>
    <w:rsid w:val="00C753E4"/>
    <w:rsid w:val="00C75857"/>
    <w:rsid w:val="00C75FAC"/>
    <w:rsid w:val="00C7606D"/>
    <w:rsid w:val="00C76579"/>
    <w:rsid w:val="00C7695B"/>
    <w:rsid w:val="00C76BCD"/>
    <w:rsid w:val="00C776D6"/>
    <w:rsid w:val="00C779D6"/>
    <w:rsid w:val="00C77DD7"/>
    <w:rsid w:val="00C80E43"/>
    <w:rsid w:val="00C81A09"/>
    <w:rsid w:val="00C82393"/>
    <w:rsid w:val="00C832F8"/>
    <w:rsid w:val="00C8364A"/>
    <w:rsid w:val="00C83CFE"/>
    <w:rsid w:val="00C86505"/>
    <w:rsid w:val="00C86F00"/>
    <w:rsid w:val="00C86FF7"/>
    <w:rsid w:val="00C87196"/>
    <w:rsid w:val="00C874FC"/>
    <w:rsid w:val="00C878C3"/>
    <w:rsid w:val="00C9023A"/>
    <w:rsid w:val="00C902A0"/>
    <w:rsid w:val="00C905EF"/>
    <w:rsid w:val="00C906F2"/>
    <w:rsid w:val="00C90F59"/>
    <w:rsid w:val="00C90FFD"/>
    <w:rsid w:val="00C91145"/>
    <w:rsid w:val="00C91FA4"/>
    <w:rsid w:val="00C9225A"/>
    <w:rsid w:val="00C92496"/>
    <w:rsid w:val="00C92697"/>
    <w:rsid w:val="00C92CDC"/>
    <w:rsid w:val="00C92DD8"/>
    <w:rsid w:val="00C934E3"/>
    <w:rsid w:val="00C938C3"/>
    <w:rsid w:val="00C93A64"/>
    <w:rsid w:val="00C94098"/>
    <w:rsid w:val="00C940EA"/>
    <w:rsid w:val="00C949C2"/>
    <w:rsid w:val="00C94AC8"/>
    <w:rsid w:val="00C94D35"/>
    <w:rsid w:val="00C950E6"/>
    <w:rsid w:val="00C954C2"/>
    <w:rsid w:val="00C956C2"/>
    <w:rsid w:val="00C95D01"/>
    <w:rsid w:val="00C95E83"/>
    <w:rsid w:val="00C96451"/>
    <w:rsid w:val="00C96600"/>
    <w:rsid w:val="00C967C4"/>
    <w:rsid w:val="00C96D0D"/>
    <w:rsid w:val="00C96D29"/>
    <w:rsid w:val="00C973C4"/>
    <w:rsid w:val="00C9766E"/>
    <w:rsid w:val="00C97752"/>
    <w:rsid w:val="00C9787C"/>
    <w:rsid w:val="00C97F3D"/>
    <w:rsid w:val="00CA02AB"/>
    <w:rsid w:val="00CA0C36"/>
    <w:rsid w:val="00CA144E"/>
    <w:rsid w:val="00CA1643"/>
    <w:rsid w:val="00CA18D2"/>
    <w:rsid w:val="00CA18D3"/>
    <w:rsid w:val="00CA2A16"/>
    <w:rsid w:val="00CA2AA1"/>
    <w:rsid w:val="00CA33A1"/>
    <w:rsid w:val="00CA34DC"/>
    <w:rsid w:val="00CA42D6"/>
    <w:rsid w:val="00CA49CA"/>
    <w:rsid w:val="00CA4A41"/>
    <w:rsid w:val="00CA4BA0"/>
    <w:rsid w:val="00CA4E2F"/>
    <w:rsid w:val="00CA5829"/>
    <w:rsid w:val="00CA599C"/>
    <w:rsid w:val="00CA625A"/>
    <w:rsid w:val="00CA6471"/>
    <w:rsid w:val="00CA698D"/>
    <w:rsid w:val="00CA6D46"/>
    <w:rsid w:val="00CA725F"/>
    <w:rsid w:val="00CA7327"/>
    <w:rsid w:val="00CA7735"/>
    <w:rsid w:val="00CB043E"/>
    <w:rsid w:val="00CB0489"/>
    <w:rsid w:val="00CB05AB"/>
    <w:rsid w:val="00CB0847"/>
    <w:rsid w:val="00CB0D45"/>
    <w:rsid w:val="00CB0F2B"/>
    <w:rsid w:val="00CB0F61"/>
    <w:rsid w:val="00CB2506"/>
    <w:rsid w:val="00CB29D5"/>
    <w:rsid w:val="00CB2A80"/>
    <w:rsid w:val="00CB3013"/>
    <w:rsid w:val="00CB3046"/>
    <w:rsid w:val="00CB33E9"/>
    <w:rsid w:val="00CB350F"/>
    <w:rsid w:val="00CB39E8"/>
    <w:rsid w:val="00CB3F40"/>
    <w:rsid w:val="00CB4235"/>
    <w:rsid w:val="00CB423E"/>
    <w:rsid w:val="00CB4420"/>
    <w:rsid w:val="00CB4D22"/>
    <w:rsid w:val="00CB511E"/>
    <w:rsid w:val="00CB513F"/>
    <w:rsid w:val="00CB53FE"/>
    <w:rsid w:val="00CB58E6"/>
    <w:rsid w:val="00CB5E9C"/>
    <w:rsid w:val="00CB60E8"/>
    <w:rsid w:val="00CB61BF"/>
    <w:rsid w:val="00CB62C1"/>
    <w:rsid w:val="00CB6582"/>
    <w:rsid w:val="00CB68A9"/>
    <w:rsid w:val="00CB71EC"/>
    <w:rsid w:val="00CB7446"/>
    <w:rsid w:val="00CB753B"/>
    <w:rsid w:val="00CB7F3E"/>
    <w:rsid w:val="00CB7FF0"/>
    <w:rsid w:val="00CC007C"/>
    <w:rsid w:val="00CC01C4"/>
    <w:rsid w:val="00CC02D4"/>
    <w:rsid w:val="00CC038C"/>
    <w:rsid w:val="00CC0585"/>
    <w:rsid w:val="00CC0616"/>
    <w:rsid w:val="00CC0921"/>
    <w:rsid w:val="00CC098B"/>
    <w:rsid w:val="00CC0C94"/>
    <w:rsid w:val="00CC0F91"/>
    <w:rsid w:val="00CC15A4"/>
    <w:rsid w:val="00CC1D72"/>
    <w:rsid w:val="00CC2B24"/>
    <w:rsid w:val="00CC2C05"/>
    <w:rsid w:val="00CC3243"/>
    <w:rsid w:val="00CC3565"/>
    <w:rsid w:val="00CC374D"/>
    <w:rsid w:val="00CC3D08"/>
    <w:rsid w:val="00CC3F2E"/>
    <w:rsid w:val="00CC426E"/>
    <w:rsid w:val="00CC4578"/>
    <w:rsid w:val="00CC4804"/>
    <w:rsid w:val="00CC4966"/>
    <w:rsid w:val="00CC4ACE"/>
    <w:rsid w:val="00CC5984"/>
    <w:rsid w:val="00CC5BDF"/>
    <w:rsid w:val="00CC5D5A"/>
    <w:rsid w:val="00CC611E"/>
    <w:rsid w:val="00CC62E3"/>
    <w:rsid w:val="00CC67A1"/>
    <w:rsid w:val="00CC67E1"/>
    <w:rsid w:val="00CC6956"/>
    <w:rsid w:val="00CC7A70"/>
    <w:rsid w:val="00CD0FE2"/>
    <w:rsid w:val="00CD1035"/>
    <w:rsid w:val="00CD1422"/>
    <w:rsid w:val="00CD1D79"/>
    <w:rsid w:val="00CD2123"/>
    <w:rsid w:val="00CD2954"/>
    <w:rsid w:val="00CD2C46"/>
    <w:rsid w:val="00CD2F2A"/>
    <w:rsid w:val="00CD2F7E"/>
    <w:rsid w:val="00CD2FBA"/>
    <w:rsid w:val="00CD39CE"/>
    <w:rsid w:val="00CD3D16"/>
    <w:rsid w:val="00CD4671"/>
    <w:rsid w:val="00CD4951"/>
    <w:rsid w:val="00CD4A0B"/>
    <w:rsid w:val="00CD532E"/>
    <w:rsid w:val="00CD533B"/>
    <w:rsid w:val="00CD579D"/>
    <w:rsid w:val="00CD5BE7"/>
    <w:rsid w:val="00CD5C96"/>
    <w:rsid w:val="00CD627F"/>
    <w:rsid w:val="00CD6ADB"/>
    <w:rsid w:val="00CD7275"/>
    <w:rsid w:val="00CD7D50"/>
    <w:rsid w:val="00CD7DBF"/>
    <w:rsid w:val="00CE0137"/>
    <w:rsid w:val="00CE0839"/>
    <w:rsid w:val="00CE0BC4"/>
    <w:rsid w:val="00CE1019"/>
    <w:rsid w:val="00CE1255"/>
    <w:rsid w:val="00CE147A"/>
    <w:rsid w:val="00CE23CE"/>
    <w:rsid w:val="00CE38F6"/>
    <w:rsid w:val="00CE3A93"/>
    <w:rsid w:val="00CE3A99"/>
    <w:rsid w:val="00CE3C31"/>
    <w:rsid w:val="00CE3E7D"/>
    <w:rsid w:val="00CE4051"/>
    <w:rsid w:val="00CE41D3"/>
    <w:rsid w:val="00CE4270"/>
    <w:rsid w:val="00CE4756"/>
    <w:rsid w:val="00CE6E34"/>
    <w:rsid w:val="00CE75E4"/>
    <w:rsid w:val="00CE75FC"/>
    <w:rsid w:val="00CE77AC"/>
    <w:rsid w:val="00CE7A3C"/>
    <w:rsid w:val="00CE7C93"/>
    <w:rsid w:val="00CF01FA"/>
    <w:rsid w:val="00CF0985"/>
    <w:rsid w:val="00CF1294"/>
    <w:rsid w:val="00CF18F1"/>
    <w:rsid w:val="00CF1924"/>
    <w:rsid w:val="00CF1F05"/>
    <w:rsid w:val="00CF22DA"/>
    <w:rsid w:val="00CF22F6"/>
    <w:rsid w:val="00CF27ED"/>
    <w:rsid w:val="00CF2935"/>
    <w:rsid w:val="00CF29EB"/>
    <w:rsid w:val="00CF2D64"/>
    <w:rsid w:val="00CF42C8"/>
    <w:rsid w:val="00CF4430"/>
    <w:rsid w:val="00CF570C"/>
    <w:rsid w:val="00CF5AE5"/>
    <w:rsid w:val="00CF5F23"/>
    <w:rsid w:val="00CF67AC"/>
    <w:rsid w:val="00CF6BB4"/>
    <w:rsid w:val="00D0011A"/>
    <w:rsid w:val="00D002B3"/>
    <w:rsid w:val="00D007B1"/>
    <w:rsid w:val="00D00DD6"/>
    <w:rsid w:val="00D00EE4"/>
    <w:rsid w:val="00D019A0"/>
    <w:rsid w:val="00D02E2B"/>
    <w:rsid w:val="00D03107"/>
    <w:rsid w:val="00D0353B"/>
    <w:rsid w:val="00D0367F"/>
    <w:rsid w:val="00D03789"/>
    <w:rsid w:val="00D037C2"/>
    <w:rsid w:val="00D03C43"/>
    <w:rsid w:val="00D03CFA"/>
    <w:rsid w:val="00D03DBD"/>
    <w:rsid w:val="00D04126"/>
    <w:rsid w:val="00D042AE"/>
    <w:rsid w:val="00D04376"/>
    <w:rsid w:val="00D048C4"/>
    <w:rsid w:val="00D049C6"/>
    <w:rsid w:val="00D04FA5"/>
    <w:rsid w:val="00D051A5"/>
    <w:rsid w:val="00D05522"/>
    <w:rsid w:val="00D05765"/>
    <w:rsid w:val="00D05983"/>
    <w:rsid w:val="00D069ED"/>
    <w:rsid w:val="00D06A26"/>
    <w:rsid w:val="00D06A83"/>
    <w:rsid w:val="00D07241"/>
    <w:rsid w:val="00D072ED"/>
    <w:rsid w:val="00D07CF2"/>
    <w:rsid w:val="00D07E8B"/>
    <w:rsid w:val="00D10F22"/>
    <w:rsid w:val="00D10F89"/>
    <w:rsid w:val="00D11616"/>
    <w:rsid w:val="00D1207C"/>
    <w:rsid w:val="00D12A15"/>
    <w:rsid w:val="00D12ED3"/>
    <w:rsid w:val="00D13435"/>
    <w:rsid w:val="00D13839"/>
    <w:rsid w:val="00D13C69"/>
    <w:rsid w:val="00D143ED"/>
    <w:rsid w:val="00D145C4"/>
    <w:rsid w:val="00D14615"/>
    <w:rsid w:val="00D1468E"/>
    <w:rsid w:val="00D14728"/>
    <w:rsid w:val="00D14D4D"/>
    <w:rsid w:val="00D1507C"/>
    <w:rsid w:val="00D155DB"/>
    <w:rsid w:val="00D160A6"/>
    <w:rsid w:val="00D16709"/>
    <w:rsid w:val="00D16C5A"/>
    <w:rsid w:val="00D2013D"/>
    <w:rsid w:val="00D20232"/>
    <w:rsid w:val="00D20371"/>
    <w:rsid w:val="00D20690"/>
    <w:rsid w:val="00D207EF"/>
    <w:rsid w:val="00D20B7E"/>
    <w:rsid w:val="00D211B6"/>
    <w:rsid w:val="00D21970"/>
    <w:rsid w:val="00D219EC"/>
    <w:rsid w:val="00D21C48"/>
    <w:rsid w:val="00D21FFD"/>
    <w:rsid w:val="00D22547"/>
    <w:rsid w:val="00D225AC"/>
    <w:rsid w:val="00D22DDB"/>
    <w:rsid w:val="00D22FBD"/>
    <w:rsid w:val="00D2309C"/>
    <w:rsid w:val="00D23467"/>
    <w:rsid w:val="00D236D4"/>
    <w:rsid w:val="00D24E63"/>
    <w:rsid w:val="00D25B32"/>
    <w:rsid w:val="00D268F4"/>
    <w:rsid w:val="00D26A09"/>
    <w:rsid w:val="00D27ACA"/>
    <w:rsid w:val="00D30136"/>
    <w:rsid w:val="00D3039D"/>
    <w:rsid w:val="00D3042B"/>
    <w:rsid w:val="00D30C0C"/>
    <w:rsid w:val="00D30CC9"/>
    <w:rsid w:val="00D30DF6"/>
    <w:rsid w:val="00D3138A"/>
    <w:rsid w:val="00D320A4"/>
    <w:rsid w:val="00D3235A"/>
    <w:rsid w:val="00D327F5"/>
    <w:rsid w:val="00D3294D"/>
    <w:rsid w:val="00D32C26"/>
    <w:rsid w:val="00D33039"/>
    <w:rsid w:val="00D3336A"/>
    <w:rsid w:val="00D3387B"/>
    <w:rsid w:val="00D341DB"/>
    <w:rsid w:val="00D34562"/>
    <w:rsid w:val="00D34602"/>
    <w:rsid w:val="00D34BAE"/>
    <w:rsid w:val="00D34D05"/>
    <w:rsid w:val="00D34D22"/>
    <w:rsid w:val="00D3593F"/>
    <w:rsid w:val="00D35C2F"/>
    <w:rsid w:val="00D35E7D"/>
    <w:rsid w:val="00D360C3"/>
    <w:rsid w:val="00D3655C"/>
    <w:rsid w:val="00D36ED7"/>
    <w:rsid w:val="00D372B6"/>
    <w:rsid w:val="00D37391"/>
    <w:rsid w:val="00D40324"/>
    <w:rsid w:val="00D403FB"/>
    <w:rsid w:val="00D40A9C"/>
    <w:rsid w:val="00D40AA4"/>
    <w:rsid w:val="00D41517"/>
    <w:rsid w:val="00D43914"/>
    <w:rsid w:val="00D43B28"/>
    <w:rsid w:val="00D43D76"/>
    <w:rsid w:val="00D4422A"/>
    <w:rsid w:val="00D445A3"/>
    <w:rsid w:val="00D44AFD"/>
    <w:rsid w:val="00D44C13"/>
    <w:rsid w:val="00D44DB3"/>
    <w:rsid w:val="00D44E84"/>
    <w:rsid w:val="00D4528F"/>
    <w:rsid w:val="00D453FC"/>
    <w:rsid w:val="00D45755"/>
    <w:rsid w:val="00D45801"/>
    <w:rsid w:val="00D4591C"/>
    <w:rsid w:val="00D45942"/>
    <w:rsid w:val="00D45A80"/>
    <w:rsid w:val="00D45F77"/>
    <w:rsid w:val="00D45FD0"/>
    <w:rsid w:val="00D4605B"/>
    <w:rsid w:val="00D46407"/>
    <w:rsid w:val="00D46544"/>
    <w:rsid w:val="00D465CE"/>
    <w:rsid w:val="00D467B5"/>
    <w:rsid w:val="00D46D26"/>
    <w:rsid w:val="00D46D99"/>
    <w:rsid w:val="00D46E18"/>
    <w:rsid w:val="00D46EB3"/>
    <w:rsid w:val="00D46FCB"/>
    <w:rsid w:val="00D471DE"/>
    <w:rsid w:val="00D47C66"/>
    <w:rsid w:val="00D47DB5"/>
    <w:rsid w:val="00D50460"/>
    <w:rsid w:val="00D505FA"/>
    <w:rsid w:val="00D50738"/>
    <w:rsid w:val="00D507D8"/>
    <w:rsid w:val="00D50801"/>
    <w:rsid w:val="00D50861"/>
    <w:rsid w:val="00D5215E"/>
    <w:rsid w:val="00D5288E"/>
    <w:rsid w:val="00D52951"/>
    <w:rsid w:val="00D53029"/>
    <w:rsid w:val="00D53676"/>
    <w:rsid w:val="00D53A79"/>
    <w:rsid w:val="00D53FAB"/>
    <w:rsid w:val="00D541F8"/>
    <w:rsid w:val="00D54379"/>
    <w:rsid w:val="00D54565"/>
    <w:rsid w:val="00D54DDC"/>
    <w:rsid w:val="00D55084"/>
    <w:rsid w:val="00D55743"/>
    <w:rsid w:val="00D55DB1"/>
    <w:rsid w:val="00D567B5"/>
    <w:rsid w:val="00D56D2A"/>
    <w:rsid w:val="00D56E53"/>
    <w:rsid w:val="00D56F48"/>
    <w:rsid w:val="00D57065"/>
    <w:rsid w:val="00D57251"/>
    <w:rsid w:val="00D57840"/>
    <w:rsid w:val="00D57A4B"/>
    <w:rsid w:val="00D57A5D"/>
    <w:rsid w:val="00D57EAA"/>
    <w:rsid w:val="00D6052E"/>
    <w:rsid w:val="00D60DB8"/>
    <w:rsid w:val="00D610BD"/>
    <w:rsid w:val="00D6175B"/>
    <w:rsid w:val="00D61A89"/>
    <w:rsid w:val="00D61D14"/>
    <w:rsid w:val="00D62548"/>
    <w:rsid w:val="00D62ECD"/>
    <w:rsid w:val="00D630A0"/>
    <w:rsid w:val="00D63879"/>
    <w:rsid w:val="00D63EA5"/>
    <w:rsid w:val="00D6480F"/>
    <w:rsid w:val="00D64B8F"/>
    <w:rsid w:val="00D64E65"/>
    <w:rsid w:val="00D6524B"/>
    <w:rsid w:val="00D65643"/>
    <w:rsid w:val="00D659B3"/>
    <w:rsid w:val="00D65B5E"/>
    <w:rsid w:val="00D66143"/>
    <w:rsid w:val="00D6628D"/>
    <w:rsid w:val="00D66DF8"/>
    <w:rsid w:val="00D66DFC"/>
    <w:rsid w:val="00D66F4C"/>
    <w:rsid w:val="00D67E9F"/>
    <w:rsid w:val="00D67F9F"/>
    <w:rsid w:val="00D700AE"/>
    <w:rsid w:val="00D70221"/>
    <w:rsid w:val="00D70321"/>
    <w:rsid w:val="00D70854"/>
    <w:rsid w:val="00D708F8"/>
    <w:rsid w:val="00D70947"/>
    <w:rsid w:val="00D70F1F"/>
    <w:rsid w:val="00D71D40"/>
    <w:rsid w:val="00D71E43"/>
    <w:rsid w:val="00D72680"/>
    <w:rsid w:val="00D7281E"/>
    <w:rsid w:val="00D728E3"/>
    <w:rsid w:val="00D7296C"/>
    <w:rsid w:val="00D72B3F"/>
    <w:rsid w:val="00D72F44"/>
    <w:rsid w:val="00D73395"/>
    <w:rsid w:val="00D734C6"/>
    <w:rsid w:val="00D7362A"/>
    <w:rsid w:val="00D736F9"/>
    <w:rsid w:val="00D73C46"/>
    <w:rsid w:val="00D74362"/>
    <w:rsid w:val="00D743A6"/>
    <w:rsid w:val="00D7455F"/>
    <w:rsid w:val="00D74A65"/>
    <w:rsid w:val="00D74AE9"/>
    <w:rsid w:val="00D74B91"/>
    <w:rsid w:val="00D74DD3"/>
    <w:rsid w:val="00D74DE1"/>
    <w:rsid w:val="00D75224"/>
    <w:rsid w:val="00D759E2"/>
    <w:rsid w:val="00D75B3F"/>
    <w:rsid w:val="00D75E38"/>
    <w:rsid w:val="00D760A1"/>
    <w:rsid w:val="00D76387"/>
    <w:rsid w:val="00D76DC0"/>
    <w:rsid w:val="00D76F49"/>
    <w:rsid w:val="00D770B4"/>
    <w:rsid w:val="00D779B7"/>
    <w:rsid w:val="00D77BAC"/>
    <w:rsid w:val="00D80670"/>
    <w:rsid w:val="00D8068A"/>
    <w:rsid w:val="00D808C8"/>
    <w:rsid w:val="00D80FC4"/>
    <w:rsid w:val="00D816B7"/>
    <w:rsid w:val="00D81801"/>
    <w:rsid w:val="00D8188A"/>
    <w:rsid w:val="00D819E7"/>
    <w:rsid w:val="00D83007"/>
    <w:rsid w:val="00D83307"/>
    <w:rsid w:val="00D835AB"/>
    <w:rsid w:val="00D83A4F"/>
    <w:rsid w:val="00D83F4F"/>
    <w:rsid w:val="00D84781"/>
    <w:rsid w:val="00D847A4"/>
    <w:rsid w:val="00D84B15"/>
    <w:rsid w:val="00D852E4"/>
    <w:rsid w:val="00D85795"/>
    <w:rsid w:val="00D85812"/>
    <w:rsid w:val="00D862AD"/>
    <w:rsid w:val="00D86AC0"/>
    <w:rsid w:val="00D871B2"/>
    <w:rsid w:val="00D87324"/>
    <w:rsid w:val="00D904F1"/>
    <w:rsid w:val="00D90981"/>
    <w:rsid w:val="00D90BB1"/>
    <w:rsid w:val="00D9112A"/>
    <w:rsid w:val="00D917EC"/>
    <w:rsid w:val="00D919A8"/>
    <w:rsid w:val="00D91C9E"/>
    <w:rsid w:val="00D93147"/>
    <w:rsid w:val="00D948F6"/>
    <w:rsid w:val="00D94A05"/>
    <w:rsid w:val="00D952E7"/>
    <w:rsid w:val="00D95734"/>
    <w:rsid w:val="00D95B88"/>
    <w:rsid w:val="00D9641A"/>
    <w:rsid w:val="00D9668F"/>
    <w:rsid w:val="00D96AA0"/>
    <w:rsid w:val="00D96B1E"/>
    <w:rsid w:val="00D972F8"/>
    <w:rsid w:val="00D97BAE"/>
    <w:rsid w:val="00D97E6F"/>
    <w:rsid w:val="00DA01D6"/>
    <w:rsid w:val="00DA0288"/>
    <w:rsid w:val="00DA03B4"/>
    <w:rsid w:val="00DA0E1E"/>
    <w:rsid w:val="00DA1971"/>
    <w:rsid w:val="00DA1C35"/>
    <w:rsid w:val="00DA1EE1"/>
    <w:rsid w:val="00DA2854"/>
    <w:rsid w:val="00DA2B5C"/>
    <w:rsid w:val="00DA30DC"/>
    <w:rsid w:val="00DA3844"/>
    <w:rsid w:val="00DA3B76"/>
    <w:rsid w:val="00DA4027"/>
    <w:rsid w:val="00DA476B"/>
    <w:rsid w:val="00DA47F8"/>
    <w:rsid w:val="00DA4A8D"/>
    <w:rsid w:val="00DA57A1"/>
    <w:rsid w:val="00DA626B"/>
    <w:rsid w:val="00DA67F9"/>
    <w:rsid w:val="00DA6AFC"/>
    <w:rsid w:val="00DA7438"/>
    <w:rsid w:val="00DA75D8"/>
    <w:rsid w:val="00DA7990"/>
    <w:rsid w:val="00DB0108"/>
    <w:rsid w:val="00DB0590"/>
    <w:rsid w:val="00DB1045"/>
    <w:rsid w:val="00DB10BC"/>
    <w:rsid w:val="00DB1C9E"/>
    <w:rsid w:val="00DB26B6"/>
    <w:rsid w:val="00DB299C"/>
    <w:rsid w:val="00DB2EFC"/>
    <w:rsid w:val="00DB2F5D"/>
    <w:rsid w:val="00DB2FF2"/>
    <w:rsid w:val="00DB36F0"/>
    <w:rsid w:val="00DB3C3A"/>
    <w:rsid w:val="00DB3E86"/>
    <w:rsid w:val="00DB434A"/>
    <w:rsid w:val="00DB4BED"/>
    <w:rsid w:val="00DB4C08"/>
    <w:rsid w:val="00DB51F7"/>
    <w:rsid w:val="00DB5351"/>
    <w:rsid w:val="00DB65CD"/>
    <w:rsid w:val="00DB6B3E"/>
    <w:rsid w:val="00DB6B62"/>
    <w:rsid w:val="00DB7395"/>
    <w:rsid w:val="00DB7505"/>
    <w:rsid w:val="00DB7739"/>
    <w:rsid w:val="00DB7A82"/>
    <w:rsid w:val="00DC0377"/>
    <w:rsid w:val="00DC0A8B"/>
    <w:rsid w:val="00DC115C"/>
    <w:rsid w:val="00DC12D0"/>
    <w:rsid w:val="00DC1647"/>
    <w:rsid w:val="00DC1858"/>
    <w:rsid w:val="00DC1FFC"/>
    <w:rsid w:val="00DC20A3"/>
    <w:rsid w:val="00DC249E"/>
    <w:rsid w:val="00DC25C5"/>
    <w:rsid w:val="00DC3255"/>
    <w:rsid w:val="00DC3DC7"/>
    <w:rsid w:val="00DC47A6"/>
    <w:rsid w:val="00DC54DA"/>
    <w:rsid w:val="00DC57F3"/>
    <w:rsid w:val="00DC5BC1"/>
    <w:rsid w:val="00DC5D98"/>
    <w:rsid w:val="00DC5E1D"/>
    <w:rsid w:val="00DC6703"/>
    <w:rsid w:val="00DC6CFA"/>
    <w:rsid w:val="00DC6E15"/>
    <w:rsid w:val="00DC6EF0"/>
    <w:rsid w:val="00DC6F0A"/>
    <w:rsid w:val="00DC6FAA"/>
    <w:rsid w:val="00DC7564"/>
    <w:rsid w:val="00DC75E6"/>
    <w:rsid w:val="00DC761E"/>
    <w:rsid w:val="00DC7671"/>
    <w:rsid w:val="00DC786F"/>
    <w:rsid w:val="00DC7D20"/>
    <w:rsid w:val="00DD0116"/>
    <w:rsid w:val="00DD0730"/>
    <w:rsid w:val="00DD0A06"/>
    <w:rsid w:val="00DD0F37"/>
    <w:rsid w:val="00DD1033"/>
    <w:rsid w:val="00DD198E"/>
    <w:rsid w:val="00DD283A"/>
    <w:rsid w:val="00DD28BE"/>
    <w:rsid w:val="00DD2C40"/>
    <w:rsid w:val="00DD30BE"/>
    <w:rsid w:val="00DD376D"/>
    <w:rsid w:val="00DD37CD"/>
    <w:rsid w:val="00DD3B7D"/>
    <w:rsid w:val="00DD3C91"/>
    <w:rsid w:val="00DD3E5C"/>
    <w:rsid w:val="00DD3F86"/>
    <w:rsid w:val="00DD4017"/>
    <w:rsid w:val="00DD443E"/>
    <w:rsid w:val="00DD4A5C"/>
    <w:rsid w:val="00DD4C62"/>
    <w:rsid w:val="00DD4DB7"/>
    <w:rsid w:val="00DD515B"/>
    <w:rsid w:val="00DD515E"/>
    <w:rsid w:val="00DD5180"/>
    <w:rsid w:val="00DD52B2"/>
    <w:rsid w:val="00DD57AD"/>
    <w:rsid w:val="00DD57F4"/>
    <w:rsid w:val="00DD5A86"/>
    <w:rsid w:val="00DD5A8A"/>
    <w:rsid w:val="00DD5CDF"/>
    <w:rsid w:val="00DD5D41"/>
    <w:rsid w:val="00DD63B9"/>
    <w:rsid w:val="00DD64D1"/>
    <w:rsid w:val="00DD6782"/>
    <w:rsid w:val="00DD6791"/>
    <w:rsid w:val="00DD7547"/>
    <w:rsid w:val="00DD7CB9"/>
    <w:rsid w:val="00DD7DD7"/>
    <w:rsid w:val="00DE0258"/>
    <w:rsid w:val="00DE0EAC"/>
    <w:rsid w:val="00DE13B9"/>
    <w:rsid w:val="00DE2243"/>
    <w:rsid w:val="00DE234A"/>
    <w:rsid w:val="00DE2771"/>
    <w:rsid w:val="00DE2C20"/>
    <w:rsid w:val="00DE3605"/>
    <w:rsid w:val="00DE3D1F"/>
    <w:rsid w:val="00DE485F"/>
    <w:rsid w:val="00DE4A1A"/>
    <w:rsid w:val="00DE5719"/>
    <w:rsid w:val="00DE5EB2"/>
    <w:rsid w:val="00DE65E2"/>
    <w:rsid w:val="00DE68D6"/>
    <w:rsid w:val="00DE6CF0"/>
    <w:rsid w:val="00DE753B"/>
    <w:rsid w:val="00DE7953"/>
    <w:rsid w:val="00DF20C9"/>
    <w:rsid w:val="00DF21D7"/>
    <w:rsid w:val="00DF23DF"/>
    <w:rsid w:val="00DF25A9"/>
    <w:rsid w:val="00DF3199"/>
    <w:rsid w:val="00DF552D"/>
    <w:rsid w:val="00DF5B0D"/>
    <w:rsid w:val="00DF5B3B"/>
    <w:rsid w:val="00DF6641"/>
    <w:rsid w:val="00DF6B18"/>
    <w:rsid w:val="00DF73B3"/>
    <w:rsid w:val="00DF78DD"/>
    <w:rsid w:val="00E00182"/>
    <w:rsid w:val="00E003AF"/>
    <w:rsid w:val="00E00D74"/>
    <w:rsid w:val="00E00DB8"/>
    <w:rsid w:val="00E011FC"/>
    <w:rsid w:val="00E0132C"/>
    <w:rsid w:val="00E01966"/>
    <w:rsid w:val="00E01CFC"/>
    <w:rsid w:val="00E02326"/>
    <w:rsid w:val="00E0240C"/>
    <w:rsid w:val="00E03CFD"/>
    <w:rsid w:val="00E040D1"/>
    <w:rsid w:val="00E04557"/>
    <w:rsid w:val="00E04A8E"/>
    <w:rsid w:val="00E05B69"/>
    <w:rsid w:val="00E05EF7"/>
    <w:rsid w:val="00E06348"/>
    <w:rsid w:val="00E06DB7"/>
    <w:rsid w:val="00E070B6"/>
    <w:rsid w:val="00E10001"/>
    <w:rsid w:val="00E10844"/>
    <w:rsid w:val="00E10A84"/>
    <w:rsid w:val="00E1150D"/>
    <w:rsid w:val="00E11C23"/>
    <w:rsid w:val="00E12654"/>
    <w:rsid w:val="00E126CA"/>
    <w:rsid w:val="00E127D8"/>
    <w:rsid w:val="00E12A8E"/>
    <w:rsid w:val="00E12DF6"/>
    <w:rsid w:val="00E1318D"/>
    <w:rsid w:val="00E13439"/>
    <w:rsid w:val="00E13809"/>
    <w:rsid w:val="00E13911"/>
    <w:rsid w:val="00E1396D"/>
    <w:rsid w:val="00E13B8B"/>
    <w:rsid w:val="00E14530"/>
    <w:rsid w:val="00E146C7"/>
    <w:rsid w:val="00E14B38"/>
    <w:rsid w:val="00E14F59"/>
    <w:rsid w:val="00E1553D"/>
    <w:rsid w:val="00E159C2"/>
    <w:rsid w:val="00E1641E"/>
    <w:rsid w:val="00E16836"/>
    <w:rsid w:val="00E1691D"/>
    <w:rsid w:val="00E16922"/>
    <w:rsid w:val="00E16C4F"/>
    <w:rsid w:val="00E16CD5"/>
    <w:rsid w:val="00E16CDF"/>
    <w:rsid w:val="00E16F3C"/>
    <w:rsid w:val="00E178B0"/>
    <w:rsid w:val="00E200DE"/>
    <w:rsid w:val="00E20405"/>
    <w:rsid w:val="00E21350"/>
    <w:rsid w:val="00E21A2F"/>
    <w:rsid w:val="00E21FCF"/>
    <w:rsid w:val="00E225EF"/>
    <w:rsid w:val="00E23219"/>
    <w:rsid w:val="00E23853"/>
    <w:rsid w:val="00E23968"/>
    <w:rsid w:val="00E23FCD"/>
    <w:rsid w:val="00E240AF"/>
    <w:rsid w:val="00E245BA"/>
    <w:rsid w:val="00E246FF"/>
    <w:rsid w:val="00E24B5B"/>
    <w:rsid w:val="00E24E48"/>
    <w:rsid w:val="00E25686"/>
    <w:rsid w:val="00E26FCE"/>
    <w:rsid w:val="00E27397"/>
    <w:rsid w:val="00E27A6B"/>
    <w:rsid w:val="00E27F1C"/>
    <w:rsid w:val="00E30145"/>
    <w:rsid w:val="00E30408"/>
    <w:rsid w:val="00E30437"/>
    <w:rsid w:val="00E30481"/>
    <w:rsid w:val="00E3097C"/>
    <w:rsid w:val="00E30E3A"/>
    <w:rsid w:val="00E3116F"/>
    <w:rsid w:val="00E313A5"/>
    <w:rsid w:val="00E317C3"/>
    <w:rsid w:val="00E3181E"/>
    <w:rsid w:val="00E3228D"/>
    <w:rsid w:val="00E32C6F"/>
    <w:rsid w:val="00E32E84"/>
    <w:rsid w:val="00E337AC"/>
    <w:rsid w:val="00E33B80"/>
    <w:rsid w:val="00E34D7D"/>
    <w:rsid w:val="00E351BC"/>
    <w:rsid w:val="00E35F92"/>
    <w:rsid w:val="00E37027"/>
    <w:rsid w:val="00E37607"/>
    <w:rsid w:val="00E37DD6"/>
    <w:rsid w:val="00E41DBC"/>
    <w:rsid w:val="00E42C3B"/>
    <w:rsid w:val="00E42C4B"/>
    <w:rsid w:val="00E43162"/>
    <w:rsid w:val="00E431DD"/>
    <w:rsid w:val="00E43225"/>
    <w:rsid w:val="00E433E7"/>
    <w:rsid w:val="00E4385D"/>
    <w:rsid w:val="00E43868"/>
    <w:rsid w:val="00E438B4"/>
    <w:rsid w:val="00E4438C"/>
    <w:rsid w:val="00E44691"/>
    <w:rsid w:val="00E44856"/>
    <w:rsid w:val="00E44C2C"/>
    <w:rsid w:val="00E455E4"/>
    <w:rsid w:val="00E466E5"/>
    <w:rsid w:val="00E468BC"/>
    <w:rsid w:val="00E46AD1"/>
    <w:rsid w:val="00E46BDC"/>
    <w:rsid w:val="00E46EBA"/>
    <w:rsid w:val="00E47425"/>
    <w:rsid w:val="00E47C0D"/>
    <w:rsid w:val="00E50097"/>
    <w:rsid w:val="00E5022A"/>
    <w:rsid w:val="00E50408"/>
    <w:rsid w:val="00E50469"/>
    <w:rsid w:val="00E505E5"/>
    <w:rsid w:val="00E508B6"/>
    <w:rsid w:val="00E51053"/>
    <w:rsid w:val="00E5150E"/>
    <w:rsid w:val="00E515A3"/>
    <w:rsid w:val="00E517A2"/>
    <w:rsid w:val="00E51DB1"/>
    <w:rsid w:val="00E51E13"/>
    <w:rsid w:val="00E51EED"/>
    <w:rsid w:val="00E53CBA"/>
    <w:rsid w:val="00E53EC1"/>
    <w:rsid w:val="00E5456F"/>
    <w:rsid w:val="00E54D7E"/>
    <w:rsid w:val="00E5506F"/>
    <w:rsid w:val="00E55741"/>
    <w:rsid w:val="00E558D8"/>
    <w:rsid w:val="00E560F4"/>
    <w:rsid w:val="00E5690A"/>
    <w:rsid w:val="00E56B07"/>
    <w:rsid w:val="00E56B89"/>
    <w:rsid w:val="00E57121"/>
    <w:rsid w:val="00E571C3"/>
    <w:rsid w:val="00E5746B"/>
    <w:rsid w:val="00E57E7D"/>
    <w:rsid w:val="00E60407"/>
    <w:rsid w:val="00E610EB"/>
    <w:rsid w:val="00E61575"/>
    <w:rsid w:val="00E61968"/>
    <w:rsid w:val="00E622FE"/>
    <w:rsid w:val="00E624D4"/>
    <w:rsid w:val="00E62B35"/>
    <w:rsid w:val="00E63897"/>
    <w:rsid w:val="00E639E8"/>
    <w:rsid w:val="00E63EA2"/>
    <w:rsid w:val="00E63EC5"/>
    <w:rsid w:val="00E64184"/>
    <w:rsid w:val="00E6488B"/>
    <w:rsid w:val="00E64CE9"/>
    <w:rsid w:val="00E64D5D"/>
    <w:rsid w:val="00E64E4E"/>
    <w:rsid w:val="00E65B4A"/>
    <w:rsid w:val="00E66BF6"/>
    <w:rsid w:val="00E66EE3"/>
    <w:rsid w:val="00E67549"/>
    <w:rsid w:val="00E676BD"/>
    <w:rsid w:val="00E7034C"/>
    <w:rsid w:val="00E703FB"/>
    <w:rsid w:val="00E71697"/>
    <w:rsid w:val="00E72239"/>
    <w:rsid w:val="00E7224C"/>
    <w:rsid w:val="00E7251F"/>
    <w:rsid w:val="00E7259E"/>
    <w:rsid w:val="00E72AFC"/>
    <w:rsid w:val="00E7396D"/>
    <w:rsid w:val="00E73A0A"/>
    <w:rsid w:val="00E74458"/>
    <w:rsid w:val="00E7448E"/>
    <w:rsid w:val="00E744BD"/>
    <w:rsid w:val="00E7488B"/>
    <w:rsid w:val="00E74B94"/>
    <w:rsid w:val="00E74C45"/>
    <w:rsid w:val="00E75B15"/>
    <w:rsid w:val="00E76393"/>
    <w:rsid w:val="00E76F42"/>
    <w:rsid w:val="00E771CC"/>
    <w:rsid w:val="00E7741B"/>
    <w:rsid w:val="00E7767C"/>
    <w:rsid w:val="00E778BC"/>
    <w:rsid w:val="00E77C96"/>
    <w:rsid w:val="00E77E2F"/>
    <w:rsid w:val="00E806E7"/>
    <w:rsid w:val="00E81157"/>
    <w:rsid w:val="00E81B17"/>
    <w:rsid w:val="00E81CFB"/>
    <w:rsid w:val="00E81DAC"/>
    <w:rsid w:val="00E81F95"/>
    <w:rsid w:val="00E820DC"/>
    <w:rsid w:val="00E8245B"/>
    <w:rsid w:val="00E837BE"/>
    <w:rsid w:val="00E849C7"/>
    <w:rsid w:val="00E84ACF"/>
    <w:rsid w:val="00E84F19"/>
    <w:rsid w:val="00E8590F"/>
    <w:rsid w:val="00E85F8A"/>
    <w:rsid w:val="00E86FDC"/>
    <w:rsid w:val="00E900E4"/>
    <w:rsid w:val="00E90605"/>
    <w:rsid w:val="00E90683"/>
    <w:rsid w:val="00E91C4F"/>
    <w:rsid w:val="00E91D61"/>
    <w:rsid w:val="00E91E19"/>
    <w:rsid w:val="00E92D17"/>
    <w:rsid w:val="00E92E58"/>
    <w:rsid w:val="00E92F88"/>
    <w:rsid w:val="00E9330A"/>
    <w:rsid w:val="00E933D1"/>
    <w:rsid w:val="00E93DB4"/>
    <w:rsid w:val="00E940BF"/>
    <w:rsid w:val="00E94181"/>
    <w:rsid w:val="00E9434A"/>
    <w:rsid w:val="00E94406"/>
    <w:rsid w:val="00E945A8"/>
    <w:rsid w:val="00E9508F"/>
    <w:rsid w:val="00E958D1"/>
    <w:rsid w:val="00E962BC"/>
    <w:rsid w:val="00E965D1"/>
    <w:rsid w:val="00E973C1"/>
    <w:rsid w:val="00E9759B"/>
    <w:rsid w:val="00E975E3"/>
    <w:rsid w:val="00E97B48"/>
    <w:rsid w:val="00E97E5B"/>
    <w:rsid w:val="00E97F62"/>
    <w:rsid w:val="00EA00EC"/>
    <w:rsid w:val="00EA0A42"/>
    <w:rsid w:val="00EA0E09"/>
    <w:rsid w:val="00EA1466"/>
    <w:rsid w:val="00EA21CD"/>
    <w:rsid w:val="00EA2B1E"/>
    <w:rsid w:val="00EA2E7B"/>
    <w:rsid w:val="00EA346A"/>
    <w:rsid w:val="00EA34D9"/>
    <w:rsid w:val="00EA3B19"/>
    <w:rsid w:val="00EA3E80"/>
    <w:rsid w:val="00EA3EF6"/>
    <w:rsid w:val="00EA4B53"/>
    <w:rsid w:val="00EA4E91"/>
    <w:rsid w:val="00EA5240"/>
    <w:rsid w:val="00EA539D"/>
    <w:rsid w:val="00EA5443"/>
    <w:rsid w:val="00EA54FF"/>
    <w:rsid w:val="00EA566B"/>
    <w:rsid w:val="00EA5904"/>
    <w:rsid w:val="00EA5F13"/>
    <w:rsid w:val="00EA645C"/>
    <w:rsid w:val="00EA6773"/>
    <w:rsid w:val="00EA68B4"/>
    <w:rsid w:val="00EA6C63"/>
    <w:rsid w:val="00EA709C"/>
    <w:rsid w:val="00EA72E2"/>
    <w:rsid w:val="00EA75DC"/>
    <w:rsid w:val="00EA762B"/>
    <w:rsid w:val="00EA7633"/>
    <w:rsid w:val="00EA7A54"/>
    <w:rsid w:val="00EB05F3"/>
    <w:rsid w:val="00EB08E3"/>
    <w:rsid w:val="00EB108E"/>
    <w:rsid w:val="00EB1360"/>
    <w:rsid w:val="00EB1C0F"/>
    <w:rsid w:val="00EB1C13"/>
    <w:rsid w:val="00EB2698"/>
    <w:rsid w:val="00EB2BD5"/>
    <w:rsid w:val="00EB2EC2"/>
    <w:rsid w:val="00EB3504"/>
    <w:rsid w:val="00EB3597"/>
    <w:rsid w:val="00EB3B7B"/>
    <w:rsid w:val="00EB42F8"/>
    <w:rsid w:val="00EB4693"/>
    <w:rsid w:val="00EB52B4"/>
    <w:rsid w:val="00EB538B"/>
    <w:rsid w:val="00EB5C54"/>
    <w:rsid w:val="00EB6A76"/>
    <w:rsid w:val="00EB785D"/>
    <w:rsid w:val="00EC0C85"/>
    <w:rsid w:val="00EC127D"/>
    <w:rsid w:val="00EC264D"/>
    <w:rsid w:val="00EC4249"/>
    <w:rsid w:val="00EC4790"/>
    <w:rsid w:val="00EC4BA5"/>
    <w:rsid w:val="00EC56A3"/>
    <w:rsid w:val="00EC5B85"/>
    <w:rsid w:val="00EC6307"/>
    <w:rsid w:val="00EC7D52"/>
    <w:rsid w:val="00ED0AF5"/>
    <w:rsid w:val="00ED135E"/>
    <w:rsid w:val="00ED13C5"/>
    <w:rsid w:val="00ED147E"/>
    <w:rsid w:val="00ED2797"/>
    <w:rsid w:val="00ED28BF"/>
    <w:rsid w:val="00ED2AB2"/>
    <w:rsid w:val="00ED3845"/>
    <w:rsid w:val="00ED3A21"/>
    <w:rsid w:val="00ED4679"/>
    <w:rsid w:val="00ED4835"/>
    <w:rsid w:val="00ED4ECA"/>
    <w:rsid w:val="00ED5691"/>
    <w:rsid w:val="00ED5A3D"/>
    <w:rsid w:val="00ED5A9B"/>
    <w:rsid w:val="00ED5B05"/>
    <w:rsid w:val="00ED5C26"/>
    <w:rsid w:val="00ED5C4C"/>
    <w:rsid w:val="00ED5CA7"/>
    <w:rsid w:val="00ED609C"/>
    <w:rsid w:val="00ED6C41"/>
    <w:rsid w:val="00ED6EB5"/>
    <w:rsid w:val="00ED751A"/>
    <w:rsid w:val="00ED75E8"/>
    <w:rsid w:val="00ED78D5"/>
    <w:rsid w:val="00ED7A68"/>
    <w:rsid w:val="00ED7AB0"/>
    <w:rsid w:val="00ED7B90"/>
    <w:rsid w:val="00EE08B4"/>
    <w:rsid w:val="00EE0CA2"/>
    <w:rsid w:val="00EE0DBA"/>
    <w:rsid w:val="00EE0F2F"/>
    <w:rsid w:val="00EE18FD"/>
    <w:rsid w:val="00EE2074"/>
    <w:rsid w:val="00EE23C0"/>
    <w:rsid w:val="00EE2932"/>
    <w:rsid w:val="00EE29C2"/>
    <w:rsid w:val="00EE2E4E"/>
    <w:rsid w:val="00EE30B1"/>
    <w:rsid w:val="00EE3179"/>
    <w:rsid w:val="00EE3BE4"/>
    <w:rsid w:val="00EE3CCD"/>
    <w:rsid w:val="00EE3D8D"/>
    <w:rsid w:val="00EE3E11"/>
    <w:rsid w:val="00EE42B3"/>
    <w:rsid w:val="00EE43DF"/>
    <w:rsid w:val="00EE4461"/>
    <w:rsid w:val="00EE49ED"/>
    <w:rsid w:val="00EE50C5"/>
    <w:rsid w:val="00EE5FF4"/>
    <w:rsid w:val="00EE6AE2"/>
    <w:rsid w:val="00EE77C0"/>
    <w:rsid w:val="00EE7B2C"/>
    <w:rsid w:val="00EE7C16"/>
    <w:rsid w:val="00EE7E9B"/>
    <w:rsid w:val="00EF01C4"/>
    <w:rsid w:val="00EF14A8"/>
    <w:rsid w:val="00EF1502"/>
    <w:rsid w:val="00EF1653"/>
    <w:rsid w:val="00EF1769"/>
    <w:rsid w:val="00EF18A7"/>
    <w:rsid w:val="00EF1A32"/>
    <w:rsid w:val="00EF23D3"/>
    <w:rsid w:val="00EF2BA3"/>
    <w:rsid w:val="00EF2D21"/>
    <w:rsid w:val="00EF2EC0"/>
    <w:rsid w:val="00EF2F4A"/>
    <w:rsid w:val="00EF2FB6"/>
    <w:rsid w:val="00EF35C3"/>
    <w:rsid w:val="00EF3A5A"/>
    <w:rsid w:val="00EF3A83"/>
    <w:rsid w:val="00EF407B"/>
    <w:rsid w:val="00EF4458"/>
    <w:rsid w:val="00EF4465"/>
    <w:rsid w:val="00EF48D9"/>
    <w:rsid w:val="00EF5CBF"/>
    <w:rsid w:val="00EF5FA2"/>
    <w:rsid w:val="00EF606F"/>
    <w:rsid w:val="00EF6916"/>
    <w:rsid w:val="00EF6C36"/>
    <w:rsid w:val="00EF6C7A"/>
    <w:rsid w:val="00EF74F4"/>
    <w:rsid w:val="00EF78D8"/>
    <w:rsid w:val="00EF7E2C"/>
    <w:rsid w:val="00EF7E8D"/>
    <w:rsid w:val="00F005FF"/>
    <w:rsid w:val="00F006E4"/>
    <w:rsid w:val="00F00BC9"/>
    <w:rsid w:val="00F0272A"/>
    <w:rsid w:val="00F02C80"/>
    <w:rsid w:val="00F031E7"/>
    <w:rsid w:val="00F03BEB"/>
    <w:rsid w:val="00F04085"/>
    <w:rsid w:val="00F04777"/>
    <w:rsid w:val="00F04B23"/>
    <w:rsid w:val="00F04CC6"/>
    <w:rsid w:val="00F05436"/>
    <w:rsid w:val="00F05E6A"/>
    <w:rsid w:val="00F063B0"/>
    <w:rsid w:val="00F06900"/>
    <w:rsid w:val="00F06EB9"/>
    <w:rsid w:val="00F0717F"/>
    <w:rsid w:val="00F07595"/>
    <w:rsid w:val="00F07CA1"/>
    <w:rsid w:val="00F07F3C"/>
    <w:rsid w:val="00F07F84"/>
    <w:rsid w:val="00F10411"/>
    <w:rsid w:val="00F104C4"/>
    <w:rsid w:val="00F10600"/>
    <w:rsid w:val="00F10A56"/>
    <w:rsid w:val="00F10BA8"/>
    <w:rsid w:val="00F10C60"/>
    <w:rsid w:val="00F11813"/>
    <w:rsid w:val="00F12820"/>
    <w:rsid w:val="00F12A81"/>
    <w:rsid w:val="00F1305C"/>
    <w:rsid w:val="00F13346"/>
    <w:rsid w:val="00F13BFF"/>
    <w:rsid w:val="00F147D6"/>
    <w:rsid w:val="00F14972"/>
    <w:rsid w:val="00F14AA2"/>
    <w:rsid w:val="00F15482"/>
    <w:rsid w:val="00F15A4A"/>
    <w:rsid w:val="00F15D8F"/>
    <w:rsid w:val="00F16025"/>
    <w:rsid w:val="00F1667E"/>
    <w:rsid w:val="00F16958"/>
    <w:rsid w:val="00F16A0F"/>
    <w:rsid w:val="00F16D28"/>
    <w:rsid w:val="00F16F88"/>
    <w:rsid w:val="00F17577"/>
    <w:rsid w:val="00F203C5"/>
    <w:rsid w:val="00F207BC"/>
    <w:rsid w:val="00F2096B"/>
    <w:rsid w:val="00F20A04"/>
    <w:rsid w:val="00F20B76"/>
    <w:rsid w:val="00F20C0A"/>
    <w:rsid w:val="00F20F26"/>
    <w:rsid w:val="00F212B1"/>
    <w:rsid w:val="00F217FB"/>
    <w:rsid w:val="00F21B44"/>
    <w:rsid w:val="00F2222D"/>
    <w:rsid w:val="00F2279A"/>
    <w:rsid w:val="00F227DE"/>
    <w:rsid w:val="00F2290E"/>
    <w:rsid w:val="00F2296E"/>
    <w:rsid w:val="00F22971"/>
    <w:rsid w:val="00F23493"/>
    <w:rsid w:val="00F235CF"/>
    <w:rsid w:val="00F236B1"/>
    <w:rsid w:val="00F23A13"/>
    <w:rsid w:val="00F23A52"/>
    <w:rsid w:val="00F24036"/>
    <w:rsid w:val="00F24772"/>
    <w:rsid w:val="00F24777"/>
    <w:rsid w:val="00F247E6"/>
    <w:rsid w:val="00F24A08"/>
    <w:rsid w:val="00F24AB6"/>
    <w:rsid w:val="00F25524"/>
    <w:rsid w:val="00F257F6"/>
    <w:rsid w:val="00F25822"/>
    <w:rsid w:val="00F25B6C"/>
    <w:rsid w:val="00F2612A"/>
    <w:rsid w:val="00F26436"/>
    <w:rsid w:val="00F2646E"/>
    <w:rsid w:val="00F26BDB"/>
    <w:rsid w:val="00F26BF8"/>
    <w:rsid w:val="00F2709D"/>
    <w:rsid w:val="00F27F79"/>
    <w:rsid w:val="00F3048A"/>
    <w:rsid w:val="00F30C73"/>
    <w:rsid w:val="00F30CEC"/>
    <w:rsid w:val="00F30DF8"/>
    <w:rsid w:val="00F3262F"/>
    <w:rsid w:val="00F3302F"/>
    <w:rsid w:val="00F33205"/>
    <w:rsid w:val="00F33FC1"/>
    <w:rsid w:val="00F34B81"/>
    <w:rsid w:val="00F34E45"/>
    <w:rsid w:val="00F354AD"/>
    <w:rsid w:val="00F35A4D"/>
    <w:rsid w:val="00F35F03"/>
    <w:rsid w:val="00F36025"/>
    <w:rsid w:val="00F363D0"/>
    <w:rsid w:val="00F3647C"/>
    <w:rsid w:val="00F36AA9"/>
    <w:rsid w:val="00F36E57"/>
    <w:rsid w:val="00F37530"/>
    <w:rsid w:val="00F3775D"/>
    <w:rsid w:val="00F3781A"/>
    <w:rsid w:val="00F4000E"/>
    <w:rsid w:val="00F40073"/>
    <w:rsid w:val="00F402F9"/>
    <w:rsid w:val="00F40327"/>
    <w:rsid w:val="00F40406"/>
    <w:rsid w:val="00F40638"/>
    <w:rsid w:val="00F40D9E"/>
    <w:rsid w:val="00F40F17"/>
    <w:rsid w:val="00F41273"/>
    <w:rsid w:val="00F424CB"/>
    <w:rsid w:val="00F43049"/>
    <w:rsid w:val="00F4364F"/>
    <w:rsid w:val="00F443BD"/>
    <w:rsid w:val="00F44924"/>
    <w:rsid w:val="00F44BD3"/>
    <w:rsid w:val="00F4502D"/>
    <w:rsid w:val="00F45216"/>
    <w:rsid w:val="00F452CD"/>
    <w:rsid w:val="00F45355"/>
    <w:rsid w:val="00F455C6"/>
    <w:rsid w:val="00F45B9F"/>
    <w:rsid w:val="00F472C5"/>
    <w:rsid w:val="00F478F8"/>
    <w:rsid w:val="00F50009"/>
    <w:rsid w:val="00F508BC"/>
    <w:rsid w:val="00F50939"/>
    <w:rsid w:val="00F5093A"/>
    <w:rsid w:val="00F50F20"/>
    <w:rsid w:val="00F50F31"/>
    <w:rsid w:val="00F51011"/>
    <w:rsid w:val="00F51A7E"/>
    <w:rsid w:val="00F51EC3"/>
    <w:rsid w:val="00F523A1"/>
    <w:rsid w:val="00F52FEE"/>
    <w:rsid w:val="00F53072"/>
    <w:rsid w:val="00F5317A"/>
    <w:rsid w:val="00F5328D"/>
    <w:rsid w:val="00F536B7"/>
    <w:rsid w:val="00F53861"/>
    <w:rsid w:val="00F5444B"/>
    <w:rsid w:val="00F54F92"/>
    <w:rsid w:val="00F554B3"/>
    <w:rsid w:val="00F55598"/>
    <w:rsid w:val="00F558A5"/>
    <w:rsid w:val="00F56163"/>
    <w:rsid w:val="00F564EF"/>
    <w:rsid w:val="00F56CC5"/>
    <w:rsid w:val="00F57C08"/>
    <w:rsid w:val="00F60619"/>
    <w:rsid w:val="00F60841"/>
    <w:rsid w:val="00F60894"/>
    <w:rsid w:val="00F61CA1"/>
    <w:rsid w:val="00F61CBB"/>
    <w:rsid w:val="00F6224A"/>
    <w:rsid w:val="00F624DB"/>
    <w:rsid w:val="00F62610"/>
    <w:rsid w:val="00F62A9A"/>
    <w:rsid w:val="00F62B48"/>
    <w:rsid w:val="00F62B67"/>
    <w:rsid w:val="00F63668"/>
    <w:rsid w:val="00F638F2"/>
    <w:rsid w:val="00F63AB1"/>
    <w:rsid w:val="00F64CFF"/>
    <w:rsid w:val="00F6537E"/>
    <w:rsid w:val="00F65ADD"/>
    <w:rsid w:val="00F65C17"/>
    <w:rsid w:val="00F65EEC"/>
    <w:rsid w:val="00F6601E"/>
    <w:rsid w:val="00F66231"/>
    <w:rsid w:val="00F66276"/>
    <w:rsid w:val="00F666FF"/>
    <w:rsid w:val="00F66EAB"/>
    <w:rsid w:val="00F6757B"/>
    <w:rsid w:val="00F67BCC"/>
    <w:rsid w:val="00F7014B"/>
    <w:rsid w:val="00F70270"/>
    <w:rsid w:val="00F70676"/>
    <w:rsid w:val="00F70BA1"/>
    <w:rsid w:val="00F70C34"/>
    <w:rsid w:val="00F70DB2"/>
    <w:rsid w:val="00F71120"/>
    <w:rsid w:val="00F71130"/>
    <w:rsid w:val="00F711AF"/>
    <w:rsid w:val="00F718AD"/>
    <w:rsid w:val="00F71AFC"/>
    <w:rsid w:val="00F72359"/>
    <w:rsid w:val="00F724AE"/>
    <w:rsid w:val="00F72801"/>
    <w:rsid w:val="00F7298F"/>
    <w:rsid w:val="00F72DB3"/>
    <w:rsid w:val="00F72DD8"/>
    <w:rsid w:val="00F72E89"/>
    <w:rsid w:val="00F7303B"/>
    <w:rsid w:val="00F73427"/>
    <w:rsid w:val="00F74255"/>
    <w:rsid w:val="00F74281"/>
    <w:rsid w:val="00F74568"/>
    <w:rsid w:val="00F7468E"/>
    <w:rsid w:val="00F74CAF"/>
    <w:rsid w:val="00F74CDC"/>
    <w:rsid w:val="00F75894"/>
    <w:rsid w:val="00F76568"/>
    <w:rsid w:val="00F76BA8"/>
    <w:rsid w:val="00F77D84"/>
    <w:rsid w:val="00F80084"/>
    <w:rsid w:val="00F80561"/>
    <w:rsid w:val="00F807B8"/>
    <w:rsid w:val="00F80FF9"/>
    <w:rsid w:val="00F81E59"/>
    <w:rsid w:val="00F81F3B"/>
    <w:rsid w:val="00F8205C"/>
    <w:rsid w:val="00F82515"/>
    <w:rsid w:val="00F8277B"/>
    <w:rsid w:val="00F82AFB"/>
    <w:rsid w:val="00F8316F"/>
    <w:rsid w:val="00F848C1"/>
    <w:rsid w:val="00F84A44"/>
    <w:rsid w:val="00F852FA"/>
    <w:rsid w:val="00F86013"/>
    <w:rsid w:val="00F86085"/>
    <w:rsid w:val="00F8613A"/>
    <w:rsid w:val="00F86160"/>
    <w:rsid w:val="00F86641"/>
    <w:rsid w:val="00F86D9B"/>
    <w:rsid w:val="00F87E8D"/>
    <w:rsid w:val="00F901DD"/>
    <w:rsid w:val="00F902C9"/>
    <w:rsid w:val="00F90313"/>
    <w:rsid w:val="00F90527"/>
    <w:rsid w:val="00F90F3E"/>
    <w:rsid w:val="00F90F4E"/>
    <w:rsid w:val="00F91003"/>
    <w:rsid w:val="00F91123"/>
    <w:rsid w:val="00F913A9"/>
    <w:rsid w:val="00F91B62"/>
    <w:rsid w:val="00F91B6C"/>
    <w:rsid w:val="00F929A0"/>
    <w:rsid w:val="00F92AB4"/>
    <w:rsid w:val="00F932B5"/>
    <w:rsid w:val="00F93C9A"/>
    <w:rsid w:val="00F940E3"/>
    <w:rsid w:val="00F941B1"/>
    <w:rsid w:val="00F942A8"/>
    <w:rsid w:val="00F9494A"/>
    <w:rsid w:val="00F95476"/>
    <w:rsid w:val="00F95FAD"/>
    <w:rsid w:val="00F9649F"/>
    <w:rsid w:val="00F9656F"/>
    <w:rsid w:val="00F967CB"/>
    <w:rsid w:val="00F97C04"/>
    <w:rsid w:val="00F97E91"/>
    <w:rsid w:val="00FA0292"/>
    <w:rsid w:val="00FA08D2"/>
    <w:rsid w:val="00FA0D01"/>
    <w:rsid w:val="00FA1CBA"/>
    <w:rsid w:val="00FA22E3"/>
    <w:rsid w:val="00FA27C4"/>
    <w:rsid w:val="00FA2C71"/>
    <w:rsid w:val="00FA2FAB"/>
    <w:rsid w:val="00FA35BF"/>
    <w:rsid w:val="00FA3AD5"/>
    <w:rsid w:val="00FA5077"/>
    <w:rsid w:val="00FA5298"/>
    <w:rsid w:val="00FA5304"/>
    <w:rsid w:val="00FA6063"/>
    <w:rsid w:val="00FA6185"/>
    <w:rsid w:val="00FA6194"/>
    <w:rsid w:val="00FA6632"/>
    <w:rsid w:val="00FA70B0"/>
    <w:rsid w:val="00FA7437"/>
    <w:rsid w:val="00FA77E8"/>
    <w:rsid w:val="00FA7A18"/>
    <w:rsid w:val="00FA7DFB"/>
    <w:rsid w:val="00FA7F3A"/>
    <w:rsid w:val="00FB01DC"/>
    <w:rsid w:val="00FB0AF5"/>
    <w:rsid w:val="00FB0F9C"/>
    <w:rsid w:val="00FB11E2"/>
    <w:rsid w:val="00FB187C"/>
    <w:rsid w:val="00FB1D01"/>
    <w:rsid w:val="00FB1D7A"/>
    <w:rsid w:val="00FB2161"/>
    <w:rsid w:val="00FB2A90"/>
    <w:rsid w:val="00FB2B63"/>
    <w:rsid w:val="00FB2BD3"/>
    <w:rsid w:val="00FB36A8"/>
    <w:rsid w:val="00FB38CF"/>
    <w:rsid w:val="00FB44E0"/>
    <w:rsid w:val="00FB488B"/>
    <w:rsid w:val="00FB48AA"/>
    <w:rsid w:val="00FB48B9"/>
    <w:rsid w:val="00FB49FA"/>
    <w:rsid w:val="00FB5555"/>
    <w:rsid w:val="00FB55D0"/>
    <w:rsid w:val="00FB5791"/>
    <w:rsid w:val="00FB5A88"/>
    <w:rsid w:val="00FB5DC8"/>
    <w:rsid w:val="00FB66C3"/>
    <w:rsid w:val="00FB6AB3"/>
    <w:rsid w:val="00FB6C78"/>
    <w:rsid w:val="00FB75E1"/>
    <w:rsid w:val="00FB7E9A"/>
    <w:rsid w:val="00FC00B8"/>
    <w:rsid w:val="00FC0552"/>
    <w:rsid w:val="00FC0892"/>
    <w:rsid w:val="00FC1256"/>
    <w:rsid w:val="00FC17E6"/>
    <w:rsid w:val="00FC1DF0"/>
    <w:rsid w:val="00FC21AF"/>
    <w:rsid w:val="00FC24E1"/>
    <w:rsid w:val="00FC3865"/>
    <w:rsid w:val="00FC3D54"/>
    <w:rsid w:val="00FC4ADA"/>
    <w:rsid w:val="00FC4B69"/>
    <w:rsid w:val="00FC68E4"/>
    <w:rsid w:val="00FC7898"/>
    <w:rsid w:val="00FC7CC3"/>
    <w:rsid w:val="00FC7E81"/>
    <w:rsid w:val="00FC7F5B"/>
    <w:rsid w:val="00FD00A6"/>
    <w:rsid w:val="00FD083A"/>
    <w:rsid w:val="00FD0900"/>
    <w:rsid w:val="00FD0AB6"/>
    <w:rsid w:val="00FD0D8C"/>
    <w:rsid w:val="00FD0E64"/>
    <w:rsid w:val="00FD0FF8"/>
    <w:rsid w:val="00FD11CC"/>
    <w:rsid w:val="00FD147D"/>
    <w:rsid w:val="00FD16C5"/>
    <w:rsid w:val="00FD1E5C"/>
    <w:rsid w:val="00FD2079"/>
    <w:rsid w:val="00FD2E06"/>
    <w:rsid w:val="00FD38DC"/>
    <w:rsid w:val="00FD3A9F"/>
    <w:rsid w:val="00FD3CD2"/>
    <w:rsid w:val="00FD453E"/>
    <w:rsid w:val="00FD4721"/>
    <w:rsid w:val="00FD49BF"/>
    <w:rsid w:val="00FD4B39"/>
    <w:rsid w:val="00FD51FF"/>
    <w:rsid w:val="00FD5590"/>
    <w:rsid w:val="00FD5D74"/>
    <w:rsid w:val="00FD6742"/>
    <w:rsid w:val="00FD687F"/>
    <w:rsid w:val="00FD6A4A"/>
    <w:rsid w:val="00FD6F27"/>
    <w:rsid w:val="00FD724C"/>
    <w:rsid w:val="00FD7AF5"/>
    <w:rsid w:val="00FD7B1F"/>
    <w:rsid w:val="00FE0645"/>
    <w:rsid w:val="00FE1091"/>
    <w:rsid w:val="00FE17F4"/>
    <w:rsid w:val="00FE21E9"/>
    <w:rsid w:val="00FE2362"/>
    <w:rsid w:val="00FE24EE"/>
    <w:rsid w:val="00FE253B"/>
    <w:rsid w:val="00FE3E29"/>
    <w:rsid w:val="00FE4698"/>
    <w:rsid w:val="00FE49EE"/>
    <w:rsid w:val="00FE5583"/>
    <w:rsid w:val="00FE55E8"/>
    <w:rsid w:val="00FE56FF"/>
    <w:rsid w:val="00FE5943"/>
    <w:rsid w:val="00FE6171"/>
    <w:rsid w:val="00FE66CD"/>
    <w:rsid w:val="00FE6763"/>
    <w:rsid w:val="00FE67A4"/>
    <w:rsid w:val="00FE69FF"/>
    <w:rsid w:val="00FE7561"/>
    <w:rsid w:val="00FE7DCB"/>
    <w:rsid w:val="00FF0A97"/>
    <w:rsid w:val="00FF0C41"/>
    <w:rsid w:val="00FF144F"/>
    <w:rsid w:val="00FF2176"/>
    <w:rsid w:val="00FF21E4"/>
    <w:rsid w:val="00FF240B"/>
    <w:rsid w:val="00FF4927"/>
    <w:rsid w:val="00FF4D7E"/>
    <w:rsid w:val="00FF5596"/>
    <w:rsid w:val="00FF57AD"/>
    <w:rsid w:val="00FF65E3"/>
    <w:rsid w:val="00FF6C64"/>
    <w:rsid w:val="00FF6E5F"/>
    <w:rsid w:val="00FF6EBF"/>
    <w:rsid w:val="00FF754F"/>
    <w:rsid w:val="00FF77F1"/>
    <w:rsid w:val="00FF7842"/>
    <w:rsid w:val="00FF79B4"/>
    <w:rsid w:val="00FF7B79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AC6679"/>
  <w15:docId w15:val="{9EE36B58-42EB-4C66-88FF-D9F998310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pacing w:line="230" w:lineRule="exact"/>
      <w:ind w:left="709" w:right="-40" w:hanging="709"/>
      <w:jc w:val="both"/>
    </w:p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9648F3"/>
    <w:pPr>
      <w:keepNext/>
      <w:spacing w:before="240" w:after="60"/>
      <w:outlineLvl w:val="1"/>
    </w:pPr>
    <w:rPr>
      <w:rFonts w:ascii="Calibri" w:hAnsi="Calibri" w:cs="Arial"/>
      <w:b/>
      <w:bCs/>
      <w:i/>
      <w:iCs/>
      <w:sz w:val="24"/>
      <w:szCs w:val="24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BD7FE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Pr>
      <w:sz w:val="26"/>
      <w:szCs w:val="26"/>
    </w:rPr>
  </w:style>
  <w:style w:type="paragraph" w:customStyle="1" w:styleId="Wyliczaniess">
    <w:name w:val="Wyliczanie ss"/>
    <w:pPr>
      <w:spacing w:before="56" w:after="56" w:line="230" w:lineRule="exact"/>
      <w:ind w:left="340" w:right="-40" w:hanging="340"/>
      <w:jc w:val="both"/>
    </w:pPr>
    <w:rPr>
      <w:color w:val="000000"/>
      <w:sz w:val="26"/>
      <w:szCs w:val="26"/>
    </w:rPr>
  </w:style>
  <w:style w:type="paragraph" w:styleId="Nagwek">
    <w:name w:val="header"/>
    <w:aliases w:val="Nagłówek strony nieparzystej"/>
    <w:basedOn w:val="Normalny"/>
    <w:link w:val="NagwekZnak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pPr>
      <w:overflowPunct w:val="0"/>
      <w:autoSpaceDE w:val="0"/>
      <w:autoSpaceDN w:val="0"/>
      <w:adjustRightInd w:val="0"/>
      <w:ind w:left="1080"/>
      <w:textAlignment w:val="baseline"/>
    </w:pPr>
    <w:rPr>
      <w:sz w:val="22"/>
      <w:szCs w:val="22"/>
    </w:r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  <w:szCs w:val="16"/>
    </w:rPr>
  </w:style>
  <w:style w:type="paragraph" w:styleId="Tekstpodstawowy3">
    <w:name w:val="Body Text 3"/>
    <w:basedOn w:val="Normalny"/>
    <w:pPr>
      <w:overflowPunct w:val="0"/>
      <w:autoSpaceDE w:val="0"/>
      <w:autoSpaceDN w:val="0"/>
      <w:adjustRightInd w:val="0"/>
      <w:textAlignment w:val="baseline"/>
    </w:pPr>
    <w:rPr>
      <w:sz w:val="22"/>
      <w:szCs w:val="22"/>
    </w:rPr>
  </w:style>
  <w:style w:type="paragraph" w:customStyle="1" w:styleId="Standard">
    <w:name w:val="Standard"/>
    <w:qFormat/>
    <w:pPr>
      <w:widowControl w:val="0"/>
      <w:autoSpaceDE w:val="0"/>
      <w:autoSpaceDN w:val="0"/>
      <w:adjustRightInd w:val="0"/>
      <w:spacing w:line="230" w:lineRule="exact"/>
      <w:ind w:left="709" w:right="-40" w:hanging="709"/>
      <w:jc w:val="both"/>
    </w:pPr>
    <w:rPr>
      <w:sz w:val="24"/>
      <w:szCs w:val="24"/>
    </w:rPr>
  </w:style>
  <w:style w:type="paragraph" w:styleId="Spistreci4">
    <w:name w:val="toc 4"/>
    <w:basedOn w:val="Normalny"/>
    <w:next w:val="Normalny"/>
    <w:autoRedefine/>
    <w:uiPriority w:val="39"/>
    <w:pPr>
      <w:ind w:left="400"/>
      <w:jc w:val="left"/>
    </w:pPr>
    <w:rPr>
      <w:rFonts w:asciiTheme="minorHAnsi" w:hAnsiTheme="minorHAnsi"/>
    </w:rPr>
  </w:style>
  <w:style w:type="paragraph" w:customStyle="1" w:styleId="Standardowytekst">
    <w:name w:val="Standardowy.tekst"/>
    <w:pPr>
      <w:spacing w:line="230" w:lineRule="exact"/>
      <w:ind w:left="709" w:right="-40" w:hanging="709"/>
      <w:jc w:val="both"/>
    </w:pPr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 w:cs="Tahoma"/>
    </w:rPr>
  </w:style>
  <w:style w:type="character" w:styleId="Hipercze">
    <w:name w:val="Hyperlink"/>
    <w:uiPriority w:val="99"/>
    <w:qFormat/>
    <w:rsid w:val="00B9271A"/>
    <w:rPr>
      <w:rFonts w:ascii="Calibri" w:hAnsi="Calibri"/>
      <w:noProof/>
      <w:color w:val="0000FF"/>
      <w:u w:val="single"/>
    </w:rPr>
  </w:style>
  <w:style w:type="character" w:styleId="Odwoanieprzypisudolnego">
    <w:name w:val="footnote reference"/>
    <w:uiPriority w:val="99"/>
    <w:rPr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</w:style>
  <w:style w:type="paragraph" w:styleId="Lista">
    <w:name w:val="List"/>
    <w:basedOn w:val="Normalny"/>
    <w:pPr>
      <w:spacing w:after="120"/>
      <w:ind w:left="2835" w:hanging="1417"/>
    </w:pPr>
    <w:rPr>
      <w:rFonts w:ascii="Arial" w:hAnsi="Arial" w:cs="Arial"/>
      <w:sz w:val="22"/>
      <w:szCs w:val="22"/>
    </w:rPr>
  </w:style>
  <w:style w:type="paragraph" w:styleId="Zwrotgrzecznociowy">
    <w:name w:val="Salutation"/>
    <w:basedOn w:val="Normalny"/>
    <w:next w:val="Normalny"/>
    <w:rPr>
      <w:sz w:val="24"/>
      <w:szCs w:val="24"/>
    </w:rPr>
  </w:style>
  <w:style w:type="paragraph" w:styleId="Tekstpodstawowywcity">
    <w:name w:val="Body Text Indent"/>
    <w:basedOn w:val="Normalny"/>
    <w:pPr>
      <w:spacing w:after="120"/>
      <w:ind w:left="283"/>
    </w:pPr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pPr>
      <w:spacing w:after="120" w:line="480" w:lineRule="auto"/>
      <w:ind w:left="283"/>
    </w:pPr>
    <w:rPr>
      <w:sz w:val="24"/>
      <w:szCs w:val="24"/>
    </w:rPr>
  </w:style>
  <w:style w:type="paragraph" w:customStyle="1" w:styleId="FR1">
    <w:name w:val="FR1"/>
    <w:pPr>
      <w:widowControl w:val="0"/>
      <w:autoSpaceDE w:val="0"/>
      <w:autoSpaceDN w:val="0"/>
      <w:adjustRightInd w:val="0"/>
      <w:spacing w:before="20" w:line="230" w:lineRule="exact"/>
      <w:ind w:left="709" w:right="-40" w:hanging="709"/>
      <w:jc w:val="right"/>
    </w:pPr>
    <w:rPr>
      <w:i/>
      <w:sz w:val="18"/>
    </w:rPr>
  </w:style>
  <w:style w:type="paragraph" w:customStyle="1" w:styleId="BodySingle">
    <w:name w:val="Body Single"/>
    <w:basedOn w:val="Normalny"/>
    <w:rPr>
      <w:rFonts w:ascii="Tms Rmn" w:hAnsi="Tms Rmn" w:cs="Tms Rmn"/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Tytu">
    <w:name w:val="Title"/>
    <w:basedOn w:val="Normalny"/>
    <w:qFormat/>
    <w:pPr>
      <w:jc w:val="center"/>
    </w:pPr>
    <w:rPr>
      <w:rFonts w:ascii="Arial" w:hAnsi="Arial"/>
      <w:b/>
      <w:snapToGrid w:val="0"/>
      <w:sz w:val="32"/>
    </w:rPr>
  </w:style>
  <w:style w:type="character" w:customStyle="1" w:styleId="WW-Znakiprzypiswdolnych">
    <w:name w:val="WW-Znaki przypisów dolnych"/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/>
      <w:lang w:val="cs-CZ"/>
    </w:rPr>
  </w:style>
  <w:style w:type="paragraph" w:customStyle="1" w:styleId="tekstost">
    <w:name w:val="tekst ost"/>
    <w:basedOn w:val="Normalny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StylIwony">
    <w:name w:val="Styl Iwony"/>
    <w:basedOn w:val="Normalny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ascii="Bookman Old Style" w:hAnsi="Bookman Old Style"/>
      <w:sz w:val="24"/>
    </w:rPr>
  </w:style>
  <w:style w:type="paragraph" w:customStyle="1" w:styleId="Tekstpodstawowy21">
    <w:name w:val="Tekst podstawowy 21"/>
    <w:basedOn w:val="Normalny"/>
    <w:pPr>
      <w:overflowPunct w:val="0"/>
      <w:autoSpaceDE w:val="0"/>
      <w:autoSpaceDN w:val="0"/>
      <w:adjustRightInd w:val="0"/>
      <w:ind w:firstLine="283"/>
      <w:textAlignment w:val="baseline"/>
    </w:pPr>
  </w:style>
  <w:style w:type="paragraph" w:customStyle="1" w:styleId="Tekstpodstawowywcity31">
    <w:name w:val="Tekst podstawowy wcięty 31"/>
    <w:basedOn w:val="Normalny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textAlignment w:val="baseline"/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Spistreci2">
    <w:name w:val="toc 2"/>
    <w:basedOn w:val="Normalny"/>
    <w:next w:val="Normalny"/>
    <w:autoRedefine/>
    <w:uiPriority w:val="39"/>
    <w:qFormat/>
    <w:rsid w:val="00B72A80"/>
    <w:pPr>
      <w:tabs>
        <w:tab w:val="right" w:leader="dot" w:pos="9629"/>
      </w:tabs>
      <w:spacing w:before="60" w:line="240" w:lineRule="auto"/>
      <w:ind w:left="567" w:hanging="567"/>
      <w:jc w:val="left"/>
    </w:pPr>
    <w:rPr>
      <w:rFonts w:asciiTheme="minorHAnsi" w:hAnsiTheme="minorHAnsi" w:cstheme="minorHAnsi"/>
      <w:bCs/>
      <w:caps/>
      <w:sz w:val="18"/>
      <w:szCs w:val="18"/>
    </w:rPr>
  </w:style>
  <w:style w:type="paragraph" w:styleId="Spistreci3">
    <w:name w:val="toc 3"/>
    <w:basedOn w:val="Normalny"/>
    <w:next w:val="Normalny"/>
    <w:autoRedefine/>
    <w:uiPriority w:val="39"/>
    <w:qFormat/>
    <w:rsid w:val="008C5F55"/>
    <w:pPr>
      <w:ind w:left="200"/>
      <w:jc w:val="left"/>
    </w:pPr>
    <w:rPr>
      <w:rFonts w:asciiTheme="minorHAnsi" w:hAnsiTheme="minorHAnsi"/>
    </w:rPr>
  </w:style>
  <w:style w:type="character" w:styleId="UyteHipercze">
    <w:name w:val="FollowedHyperlink"/>
    <w:rsid w:val="001F538E"/>
    <w:rPr>
      <w:color w:val="800080"/>
      <w:u w:val="single"/>
    </w:rPr>
  </w:style>
  <w:style w:type="table" w:styleId="Tabela-Siatka">
    <w:name w:val="Table Grid"/>
    <w:basedOn w:val="Standardowy"/>
    <w:uiPriority w:val="99"/>
    <w:rsid w:val="00D134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">
    <w:name w:val="Styl"/>
    <w:rsid w:val="00436113"/>
    <w:pPr>
      <w:widowControl w:val="0"/>
      <w:autoSpaceDE w:val="0"/>
      <w:autoSpaceDN w:val="0"/>
      <w:adjustRightInd w:val="0"/>
      <w:spacing w:line="230" w:lineRule="exact"/>
      <w:ind w:left="709" w:right="-40" w:hanging="709"/>
      <w:jc w:val="both"/>
    </w:pPr>
    <w:rPr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qFormat/>
    <w:rsid w:val="008E1054"/>
    <w:pPr>
      <w:spacing w:before="360"/>
      <w:ind w:left="0"/>
      <w:jc w:val="left"/>
    </w:pPr>
    <w:rPr>
      <w:rFonts w:asciiTheme="majorHAnsi" w:hAnsiTheme="majorHAnsi"/>
      <w:b/>
      <w:bCs/>
      <w:caps/>
      <w:sz w:val="24"/>
      <w:szCs w:val="24"/>
    </w:rPr>
  </w:style>
  <w:style w:type="paragraph" w:customStyle="1" w:styleId="ZnakZnak1">
    <w:name w:val="Znak Znak1"/>
    <w:basedOn w:val="Normalny"/>
    <w:uiPriority w:val="99"/>
    <w:rsid w:val="004E0408"/>
    <w:pPr>
      <w:spacing w:line="240" w:lineRule="auto"/>
      <w:ind w:left="0" w:right="0" w:firstLine="0"/>
      <w:jc w:val="left"/>
    </w:pPr>
    <w:rPr>
      <w:rFonts w:ascii="Arial" w:hAnsi="Arial" w:cs="Arial"/>
      <w:sz w:val="24"/>
      <w:szCs w:val="24"/>
    </w:rPr>
  </w:style>
  <w:style w:type="character" w:customStyle="1" w:styleId="TekstpodstawowyZnak">
    <w:name w:val="Tekst podstawowy Znak"/>
    <w:link w:val="Tekstpodstawowy"/>
    <w:rsid w:val="00636BAE"/>
    <w:rPr>
      <w:color w:val="000000"/>
      <w:sz w:val="26"/>
      <w:szCs w:val="26"/>
    </w:rPr>
  </w:style>
  <w:style w:type="character" w:styleId="Odwoaniedokomentarza">
    <w:name w:val="annotation reference"/>
    <w:rsid w:val="00AB29B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B29B1"/>
  </w:style>
  <w:style w:type="character" w:customStyle="1" w:styleId="TekstkomentarzaZnak">
    <w:name w:val="Tekst komentarza Znak"/>
    <w:link w:val="Tekstkomentarza"/>
    <w:rsid w:val="00AB29B1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AB29B1"/>
    <w:rPr>
      <w:b/>
      <w:bCs/>
    </w:rPr>
  </w:style>
  <w:style w:type="character" w:customStyle="1" w:styleId="TematkomentarzaZnak">
    <w:name w:val="Temat komentarza Znak"/>
    <w:link w:val="Tematkomentarza"/>
    <w:rsid w:val="00AB29B1"/>
    <w:rPr>
      <w:b/>
      <w:bCs/>
      <w:color w:val="000000"/>
    </w:rPr>
  </w:style>
  <w:style w:type="character" w:customStyle="1" w:styleId="Nagwek2Znak">
    <w:name w:val="Nagłówek 2 Znak"/>
    <w:link w:val="Nagwek2"/>
    <w:rsid w:val="009648F3"/>
    <w:rPr>
      <w:rFonts w:ascii="Calibri" w:hAnsi="Calibri" w:cs="Arial"/>
      <w:b/>
      <w:bCs/>
      <w:i/>
      <w:iCs/>
      <w:sz w:val="24"/>
      <w:szCs w:val="24"/>
    </w:rPr>
  </w:style>
  <w:style w:type="paragraph" w:styleId="Akapitzlist">
    <w:name w:val="List Paragraph"/>
    <w:aliases w:val="normalny tekst,L1,Numerowanie,2 heading,A_wyliczenie,K-P_odwolanie,Akapit z listą5,maz_wyliczenie,opis dzialania,CW_Lista,Podsis rysunku,Akapit z listą5CxSpLast,BulletC,Tekst punktowanie,Akapit z listą 1,List Paragraph,sw tekst,Obiekt"/>
    <w:basedOn w:val="Normalny"/>
    <w:link w:val="AkapitzlistZnak"/>
    <w:uiPriority w:val="34"/>
    <w:qFormat/>
    <w:rsid w:val="001A3DD4"/>
    <w:pPr>
      <w:spacing w:line="240" w:lineRule="auto"/>
      <w:ind w:left="720" w:right="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aliases w:val="Nagłówek strony nieparzystej Znak"/>
    <w:link w:val="Nagwek"/>
    <w:rsid w:val="00C779D6"/>
    <w:rPr>
      <w:color w:val="000000"/>
    </w:rPr>
  </w:style>
  <w:style w:type="character" w:customStyle="1" w:styleId="StopkaZnak">
    <w:name w:val="Stopka Znak"/>
    <w:link w:val="Stopka"/>
    <w:uiPriority w:val="99"/>
    <w:rsid w:val="00FB7E9A"/>
    <w:rPr>
      <w:color w:val="00000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CC6956"/>
  </w:style>
  <w:style w:type="character" w:customStyle="1" w:styleId="Tekstpodstawowy2Znak">
    <w:name w:val="Tekst podstawowy 2 Znak"/>
    <w:link w:val="Tekstpodstawowy2"/>
    <w:rsid w:val="00C2651B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543109"/>
  </w:style>
  <w:style w:type="character" w:customStyle="1" w:styleId="TekstprzypisukocowegoZnak">
    <w:name w:val="Tekst przypisu końcowego Znak"/>
    <w:link w:val="Tekstprzypisukocowego"/>
    <w:rsid w:val="00543109"/>
    <w:rPr>
      <w:color w:val="000000"/>
    </w:rPr>
  </w:style>
  <w:style w:type="character" w:styleId="Odwoanieprzypisukocowego">
    <w:name w:val="endnote reference"/>
    <w:rsid w:val="00543109"/>
    <w:rPr>
      <w:vertAlign w:val="superscript"/>
    </w:rPr>
  </w:style>
  <w:style w:type="paragraph" w:styleId="Lista2">
    <w:name w:val="List 2"/>
    <w:basedOn w:val="Normalny"/>
    <w:rsid w:val="007D1921"/>
    <w:pPr>
      <w:ind w:left="566" w:hanging="283"/>
      <w:contextualSpacing/>
    </w:pPr>
  </w:style>
  <w:style w:type="paragraph" w:customStyle="1" w:styleId="Zwykytekst1">
    <w:name w:val="Zwykły tekst1"/>
    <w:basedOn w:val="Normalny"/>
    <w:rsid w:val="007D1921"/>
    <w:pPr>
      <w:suppressAutoHyphens/>
      <w:spacing w:line="240" w:lineRule="auto"/>
      <w:ind w:left="0" w:right="0" w:firstLine="0"/>
      <w:jc w:val="left"/>
    </w:pPr>
    <w:rPr>
      <w:rFonts w:ascii="Courier New" w:hAnsi="Courier New"/>
      <w:lang w:eastAsia="ar-SA"/>
    </w:rPr>
  </w:style>
  <w:style w:type="paragraph" w:customStyle="1" w:styleId="Zal1">
    <w:name w:val="Zal 1."/>
    <w:rsid w:val="002E3967"/>
    <w:pPr>
      <w:tabs>
        <w:tab w:val="left" w:pos="567"/>
        <w:tab w:val="right" w:leader="dot" w:pos="9072"/>
      </w:tabs>
      <w:autoSpaceDE w:val="0"/>
      <w:autoSpaceDN w:val="0"/>
      <w:adjustRightInd w:val="0"/>
      <w:spacing w:line="255" w:lineRule="atLeast"/>
      <w:ind w:left="568" w:hanging="284"/>
      <w:jc w:val="both"/>
    </w:pPr>
    <w:rPr>
      <w:sz w:val="22"/>
      <w:szCs w:val="19"/>
    </w:rPr>
  </w:style>
  <w:style w:type="paragraph" w:customStyle="1" w:styleId="Zal2">
    <w:name w:val="Zal 2."/>
    <w:rsid w:val="002E3967"/>
    <w:pPr>
      <w:widowControl w:val="0"/>
      <w:tabs>
        <w:tab w:val="left" w:pos="850"/>
        <w:tab w:val="right" w:leader="dot" w:pos="7087"/>
      </w:tabs>
      <w:autoSpaceDE w:val="0"/>
      <w:autoSpaceDN w:val="0"/>
      <w:adjustRightInd w:val="0"/>
      <w:spacing w:line="255" w:lineRule="atLeast"/>
      <w:ind w:left="850" w:hanging="283"/>
      <w:jc w:val="both"/>
    </w:pPr>
    <w:rPr>
      <w:sz w:val="22"/>
      <w:szCs w:val="19"/>
    </w:rPr>
  </w:style>
  <w:style w:type="paragraph" w:customStyle="1" w:styleId="Style2">
    <w:name w:val="Style2"/>
    <w:basedOn w:val="Normalny"/>
    <w:uiPriority w:val="99"/>
    <w:rsid w:val="00E56B89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ascii="Verdana" w:hAnsi="Verdana"/>
      <w:sz w:val="24"/>
      <w:szCs w:val="24"/>
    </w:rPr>
  </w:style>
  <w:style w:type="paragraph" w:customStyle="1" w:styleId="Style3">
    <w:name w:val="Style3"/>
    <w:basedOn w:val="Normalny"/>
    <w:uiPriority w:val="99"/>
    <w:rsid w:val="00E56B89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ascii="Verdana" w:hAnsi="Verdana"/>
      <w:sz w:val="24"/>
      <w:szCs w:val="24"/>
    </w:rPr>
  </w:style>
  <w:style w:type="character" w:customStyle="1" w:styleId="FontStyle15">
    <w:name w:val="Font Style15"/>
    <w:basedOn w:val="Domylnaczcionkaakapitu"/>
    <w:uiPriority w:val="99"/>
    <w:rsid w:val="00E56B89"/>
    <w:rPr>
      <w:rFonts w:ascii="Verdana" w:hAnsi="Verdana" w:cs="Verdana"/>
      <w:color w:val="000000"/>
      <w:sz w:val="16"/>
      <w:szCs w:val="16"/>
    </w:rPr>
  </w:style>
  <w:style w:type="character" w:customStyle="1" w:styleId="FontStyle19">
    <w:name w:val="Font Style19"/>
    <w:basedOn w:val="Domylnaczcionkaakapitu"/>
    <w:uiPriority w:val="99"/>
    <w:rsid w:val="00E56B89"/>
    <w:rPr>
      <w:rFonts w:ascii="Verdana" w:hAnsi="Verdana" w:cs="Verdana"/>
      <w:b/>
      <w:bCs/>
      <w:color w:val="000000"/>
      <w:sz w:val="16"/>
      <w:szCs w:val="16"/>
    </w:rPr>
  </w:style>
  <w:style w:type="paragraph" w:customStyle="1" w:styleId="Default">
    <w:name w:val="Default"/>
    <w:rsid w:val="00D12ED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4">
    <w:name w:val="Style4"/>
    <w:basedOn w:val="Normalny"/>
    <w:uiPriority w:val="99"/>
    <w:rsid w:val="00BE7DF4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ascii="Calibri" w:eastAsiaTheme="minorEastAsia" w:hAnsi="Calibri"/>
      <w:sz w:val="24"/>
      <w:szCs w:val="24"/>
    </w:rPr>
  </w:style>
  <w:style w:type="paragraph" w:styleId="Poprawka">
    <w:name w:val="Revision"/>
    <w:hidden/>
    <w:uiPriority w:val="99"/>
    <w:semiHidden/>
    <w:rsid w:val="00F2096B"/>
  </w:style>
  <w:style w:type="paragraph" w:customStyle="1" w:styleId="tytu0">
    <w:name w:val="tytu"/>
    <w:basedOn w:val="Normalny"/>
    <w:rsid w:val="00B8277C"/>
    <w:pP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</w:rPr>
  </w:style>
  <w:style w:type="paragraph" w:styleId="Zwykytekst">
    <w:name w:val="Plain Text"/>
    <w:basedOn w:val="Normalny"/>
    <w:link w:val="ZwykytekstZnak"/>
    <w:unhideWhenUsed/>
    <w:rsid w:val="00D21C48"/>
    <w:pPr>
      <w:spacing w:line="240" w:lineRule="auto"/>
      <w:ind w:left="0" w:right="0" w:firstLine="0"/>
      <w:jc w:val="left"/>
    </w:pPr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rsid w:val="00D21C48"/>
    <w:rPr>
      <w:rFonts w:ascii="Courier New" w:hAnsi="Courier New" w:cs="Courier New"/>
    </w:rPr>
  </w:style>
  <w:style w:type="character" w:customStyle="1" w:styleId="AkapitzlistZnak">
    <w:name w:val="Akapit z listą Znak"/>
    <w:aliases w:val="normalny tekst Znak,L1 Znak,Numerowanie Znak,2 heading Znak,A_wyliczenie Znak,K-P_odwolanie Znak,Akapit z listą5 Znak,maz_wyliczenie Znak,opis dzialania Znak,CW_Lista Znak,Podsis rysunku Znak,Akapit z listą5CxSpLast Znak,BulletC Znak"/>
    <w:link w:val="Akapitzlist"/>
    <w:uiPriority w:val="34"/>
    <w:qFormat/>
    <w:locked/>
    <w:rsid w:val="00D21C48"/>
    <w:rPr>
      <w:rFonts w:ascii="Calibri" w:eastAsia="Calibri" w:hAnsi="Calibri"/>
      <w:sz w:val="22"/>
      <w:szCs w:val="22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87A6A"/>
    <w:pPr>
      <w:keepLines/>
      <w:spacing w:before="480" w:after="0" w:line="276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</w:rPr>
  </w:style>
  <w:style w:type="paragraph" w:styleId="Spistreci5">
    <w:name w:val="toc 5"/>
    <w:basedOn w:val="Normalny"/>
    <w:next w:val="Normalny"/>
    <w:autoRedefine/>
    <w:uiPriority w:val="39"/>
    <w:rsid w:val="008E1054"/>
    <w:pPr>
      <w:ind w:left="600"/>
      <w:jc w:val="left"/>
    </w:pPr>
    <w:rPr>
      <w:rFonts w:asciiTheme="minorHAnsi" w:hAnsiTheme="minorHAnsi"/>
    </w:rPr>
  </w:style>
  <w:style w:type="paragraph" w:styleId="Spistreci6">
    <w:name w:val="toc 6"/>
    <w:basedOn w:val="Normalny"/>
    <w:next w:val="Normalny"/>
    <w:autoRedefine/>
    <w:uiPriority w:val="39"/>
    <w:rsid w:val="008E1054"/>
    <w:pPr>
      <w:ind w:left="800"/>
      <w:jc w:val="left"/>
    </w:pPr>
    <w:rPr>
      <w:rFonts w:asciiTheme="minorHAnsi" w:hAnsiTheme="minorHAnsi"/>
    </w:rPr>
  </w:style>
  <w:style w:type="paragraph" w:styleId="Spistreci7">
    <w:name w:val="toc 7"/>
    <w:basedOn w:val="Normalny"/>
    <w:next w:val="Normalny"/>
    <w:autoRedefine/>
    <w:uiPriority w:val="39"/>
    <w:rsid w:val="008E1054"/>
    <w:pPr>
      <w:ind w:left="1000"/>
      <w:jc w:val="left"/>
    </w:pPr>
    <w:rPr>
      <w:rFonts w:asciiTheme="minorHAnsi" w:hAnsiTheme="minorHAnsi"/>
    </w:rPr>
  </w:style>
  <w:style w:type="paragraph" w:styleId="Spistreci8">
    <w:name w:val="toc 8"/>
    <w:basedOn w:val="Normalny"/>
    <w:next w:val="Normalny"/>
    <w:autoRedefine/>
    <w:uiPriority w:val="39"/>
    <w:rsid w:val="008E1054"/>
    <w:pPr>
      <w:ind w:left="1200"/>
      <w:jc w:val="left"/>
    </w:pPr>
    <w:rPr>
      <w:rFonts w:asciiTheme="minorHAnsi" w:hAnsiTheme="minorHAnsi"/>
    </w:rPr>
  </w:style>
  <w:style w:type="paragraph" w:styleId="Spistreci9">
    <w:name w:val="toc 9"/>
    <w:basedOn w:val="Normalny"/>
    <w:next w:val="Normalny"/>
    <w:autoRedefine/>
    <w:uiPriority w:val="39"/>
    <w:rsid w:val="008E1054"/>
    <w:pPr>
      <w:ind w:left="1400"/>
      <w:jc w:val="left"/>
    </w:pPr>
    <w:rPr>
      <w:rFonts w:asciiTheme="minorHAnsi" w:hAnsiTheme="minorHAnsi"/>
    </w:rPr>
  </w:style>
  <w:style w:type="character" w:customStyle="1" w:styleId="FontStyle27">
    <w:name w:val="Font Style27"/>
    <w:basedOn w:val="Domylnaczcionkaakapitu"/>
    <w:uiPriority w:val="99"/>
    <w:rsid w:val="00FC1256"/>
    <w:rPr>
      <w:rFonts w:ascii="Times New Roman" w:hAnsi="Times New Roman" w:cs="Times New Roman"/>
      <w:sz w:val="12"/>
      <w:szCs w:val="12"/>
    </w:rPr>
  </w:style>
  <w:style w:type="paragraph" w:customStyle="1" w:styleId="Style7">
    <w:name w:val="Style7"/>
    <w:basedOn w:val="Normalny"/>
    <w:uiPriority w:val="99"/>
    <w:rsid w:val="0027299F"/>
    <w:pPr>
      <w:widowControl w:val="0"/>
      <w:autoSpaceDE w:val="0"/>
      <w:autoSpaceDN w:val="0"/>
      <w:adjustRightInd w:val="0"/>
      <w:spacing w:line="162" w:lineRule="exact"/>
      <w:ind w:left="0" w:right="0" w:hanging="154"/>
    </w:pPr>
    <w:rPr>
      <w:rFonts w:eastAsiaTheme="minorEastAsia"/>
      <w:sz w:val="24"/>
      <w:szCs w:val="24"/>
    </w:rPr>
  </w:style>
  <w:style w:type="paragraph" w:customStyle="1" w:styleId="Style15">
    <w:name w:val="Style15"/>
    <w:basedOn w:val="Normalny"/>
    <w:uiPriority w:val="99"/>
    <w:rsid w:val="0027299F"/>
    <w:pPr>
      <w:widowControl w:val="0"/>
      <w:autoSpaceDE w:val="0"/>
      <w:autoSpaceDN w:val="0"/>
      <w:adjustRightInd w:val="0"/>
      <w:spacing w:line="163" w:lineRule="exact"/>
      <w:ind w:left="0" w:right="0" w:hanging="182"/>
      <w:jc w:val="left"/>
    </w:pPr>
    <w:rPr>
      <w:rFonts w:eastAsiaTheme="minorEastAsia"/>
      <w:sz w:val="24"/>
      <w:szCs w:val="24"/>
    </w:rPr>
  </w:style>
  <w:style w:type="paragraph" w:customStyle="1" w:styleId="Style16">
    <w:name w:val="Style16"/>
    <w:basedOn w:val="Normalny"/>
    <w:uiPriority w:val="99"/>
    <w:rsid w:val="0027299F"/>
    <w:pPr>
      <w:widowControl w:val="0"/>
      <w:autoSpaceDE w:val="0"/>
      <w:autoSpaceDN w:val="0"/>
      <w:adjustRightInd w:val="0"/>
      <w:spacing w:line="168" w:lineRule="exact"/>
      <w:ind w:left="0" w:right="0" w:hanging="158"/>
      <w:jc w:val="left"/>
    </w:pPr>
    <w:rPr>
      <w:rFonts w:eastAsiaTheme="minorEastAsia"/>
      <w:sz w:val="24"/>
      <w:szCs w:val="24"/>
    </w:rPr>
  </w:style>
  <w:style w:type="character" w:customStyle="1" w:styleId="FontStyle31">
    <w:name w:val="Font Style31"/>
    <w:basedOn w:val="Domylnaczcionkaakapitu"/>
    <w:uiPriority w:val="99"/>
    <w:rsid w:val="0027299F"/>
    <w:rPr>
      <w:rFonts w:ascii="Times New Roman" w:hAnsi="Times New Roman" w:cs="Times New Roman"/>
      <w:b/>
      <w:bCs/>
      <w:i/>
      <w:iCs/>
      <w:sz w:val="12"/>
      <w:szCs w:val="12"/>
    </w:rPr>
  </w:style>
  <w:style w:type="paragraph" w:customStyle="1" w:styleId="Style9">
    <w:name w:val="Style9"/>
    <w:basedOn w:val="Normalny"/>
    <w:uiPriority w:val="99"/>
    <w:rsid w:val="004A14DC"/>
    <w:pPr>
      <w:widowControl w:val="0"/>
      <w:autoSpaceDE w:val="0"/>
      <w:autoSpaceDN w:val="0"/>
      <w:adjustRightInd w:val="0"/>
      <w:spacing w:line="158" w:lineRule="exact"/>
      <w:ind w:left="0" w:right="0" w:firstLine="0"/>
    </w:pPr>
    <w:rPr>
      <w:rFonts w:eastAsiaTheme="minorEastAsia"/>
      <w:sz w:val="24"/>
      <w:szCs w:val="24"/>
    </w:rPr>
  </w:style>
  <w:style w:type="paragraph" w:customStyle="1" w:styleId="Style10">
    <w:name w:val="Style10"/>
    <w:basedOn w:val="Normalny"/>
    <w:uiPriority w:val="99"/>
    <w:rsid w:val="00105E1A"/>
    <w:pPr>
      <w:widowControl w:val="0"/>
      <w:autoSpaceDE w:val="0"/>
      <w:autoSpaceDN w:val="0"/>
      <w:adjustRightInd w:val="0"/>
      <w:spacing w:line="161" w:lineRule="exact"/>
      <w:ind w:left="0" w:right="0" w:firstLine="115"/>
      <w:jc w:val="left"/>
    </w:pPr>
    <w:rPr>
      <w:rFonts w:eastAsiaTheme="minorEastAsia"/>
      <w:sz w:val="24"/>
      <w:szCs w:val="24"/>
    </w:rPr>
  </w:style>
  <w:style w:type="paragraph" w:customStyle="1" w:styleId="Style11">
    <w:name w:val="Style11"/>
    <w:basedOn w:val="Normalny"/>
    <w:uiPriority w:val="99"/>
    <w:rsid w:val="00105E1A"/>
    <w:pPr>
      <w:widowControl w:val="0"/>
      <w:autoSpaceDE w:val="0"/>
      <w:autoSpaceDN w:val="0"/>
      <w:adjustRightInd w:val="0"/>
      <w:spacing w:line="163" w:lineRule="exact"/>
      <w:ind w:left="0" w:right="0" w:hanging="144"/>
      <w:jc w:val="left"/>
    </w:pPr>
    <w:rPr>
      <w:rFonts w:eastAsiaTheme="minorEastAsia"/>
      <w:sz w:val="24"/>
      <w:szCs w:val="24"/>
    </w:rPr>
  </w:style>
  <w:style w:type="character" w:customStyle="1" w:styleId="FontStyle28">
    <w:name w:val="Font Style28"/>
    <w:basedOn w:val="Domylnaczcionkaakapitu"/>
    <w:uiPriority w:val="99"/>
    <w:rsid w:val="00945DAE"/>
    <w:rPr>
      <w:rFonts w:ascii="Times New Roman" w:hAnsi="Times New Roman" w:cs="Times New Roman"/>
      <w:b/>
      <w:bCs/>
      <w:sz w:val="12"/>
      <w:szCs w:val="12"/>
    </w:rPr>
  </w:style>
  <w:style w:type="paragraph" w:customStyle="1" w:styleId="Style5">
    <w:name w:val="Style5"/>
    <w:basedOn w:val="Normalny"/>
    <w:uiPriority w:val="99"/>
    <w:rsid w:val="00945DAE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eastAsiaTheme="minorEastAsia"/>
      <w:sz w:val="24"/>
      <w:szCs w:val="24"/>
    </w:rPr>
  </w:style>
  <w:style w:type="paragraph" w:customStyle="1" w:styleId="Style6">
    <w:name w:val="Style6"/>
    <w:basedOn w:val="Normalny"/>
    <w:uiPriority w:val="99"/>
    <w:rsid w:val="00945DAE"/>
    <w:pPr>
      <w:widowControl w:val="0"/>
      <w:autoSpaceDE w:val="0"/>
      <w:autoSpaceDN w:val="0"/>
      <w:adjustRightInd w:val="0"/>
      <w:spacing w:line="163" w:lineRule="exact"/>
      <w:ind w:left="0" w:right="0" w:hanging="264"/>
      <w:jc w:val="left"/>
    </w:pPr>
    <w:rPr>
      <w:rFonts w:eastAsiaTheme="minorEastAsia"/>
      <w:sz w:val="24"/>
      <w:szCs w:val="24"/>
    </w:rPr>
  </w:style>
  <w:style w:type="paragraph" w:customStyle="1" w:styleId="Style8">
    <w:name w:val="Style8"/>
    <w:basedOn w:val="Normalny"/>
    <w:uiPriority w:val="99"/>
    <w:rsid w:val="00945DAE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eastAsiaTheme="minorEastAsia"/>
      <w:sz w:val="24"/>
      <w:szCs w:val="24"/>
    </w:rPr>
  </w:style>
  <w:style w:type="character" w:customStyle="1" w:styleId="FontStyle22">
    <w:name w:val="Font Style22"/>
    <w:basedOn w:val="Domylnaczcionkaakapitu"/>
    <w:uiPriority w:val="99"/>
    <w:rsid w:val="00945DAE"/>
    <w:rPr>
      <w:rFonts w:ascii="Times New Roman" w:hAnsi="Times New Roman" w:cs="Times New Roman"/>
      <w:b/>
      <w:bCs/>
      <w:spacing w:val="20"/>
      <w:sz w:val="10"/>
      <w:szCs w:val="10"/>
    </w:rPr>
  </w:style>
  <w:style w:type="character" w:styleId="Pogrubienie">
    <w:name w:val="Strong"/>
    <w:basedOn w:val="Domylnaczcionkaakapitu"/>
    <w:uiPriority w:val="22"/>
    <w:qFormat/>
    <w:rsid w:val="00D53A79"/>
    <w:rPr>
      <w:b/>
      <w:bCs/>
    </w:rPr>
  </w:style>
  <w:style w:type="character" w:customStyle="1" w:styleId="FontStyle12">
    <w:name w:val="Font Style12"/>
    <w:basedOn w:val="Domylnaczcionkaakapitu"/>
    <w:uiPriority w:val="99"/>
    <w:rsid w:val="000C0D8F"/>
    <w:rPr>
      <w:rFonts w:ascii="Verdana" w:hAnsi="Verdana" w:cs="Verdana"/>
      <w:sz w:val="18"/>
      <w:szCs w:val="18"/>
    </w:rPr>
  </w:style>
  <w:style w:type="character" w:customStyle="1" w:styleId="DeltaViewInsertion">
    <w:name w:val="DeltaView Insertion"/>
    <w:rsid w:val="009A53A6"/>
    <w:rPr>
      <w:b/>
      <w:bCs w:val="0"/>
      <w:i/>
      <w:iCs w:val="0"/>
      <w:spacing w:val="0"/>
    </w:rPr>
  </w:style>
  <w:style w:type="paragraph" w:customStyle="1" w:styleId="Style12">
    <w:name w:val="Style12"/>
    <w:basedOn w:val="Normalny"/>
    <w:uiPriority w:val="99"/>
    <w:rsid w:val="00426405"/>
    <w:pPr>
      <w:widowControl w:val="0"/>
      <w:autoSpaceDE w:val="0"/>
      <w:autoSpaceDN w:val="0"/>
      <w:adjustRightInd w:val="0"/>
      <w:spacing w:line="240" w:lineRule="auto"/>
      <w:ind w:left="0" w:right="0" w:firstLine="0"/>
    </w:pPr>
    <w:rPr>
      <w:rFonts w:eastAsiaTheme="minorEastAsia"/>
      <w:sz w:val="24"/>
      <w:szCs w:val="24"/>
    </w:rPr>
  </w:style>
  <w:style w:type="character" w:customStyle="1" w:styleId="FontStyle18">
    <w:name w:val="Font Style18"/>
    <w:basedOn w:val="Domylnaczcionkaakapitu"/>
    <w:uiPriority w:val="99"/>
    <w:rsid w:val="00426405"/>
    <w:rPr>
      <w:rFonts w:ascii="Times New Roman" w:hAnsi="Times New Roman" w:cs="Times New Roman"/>
      <w:sz w:val="22"/>
      <w:szCs w:val="22"/>
    </w:rPr>
  </w:style>
  <w:style w:type="character" w:customStyle="1" w:styleId="FontStyle20">
    <w:name w:val="Font Style20"/>
    <w:basedOn w:val="Domylnaczcionkaakapitu"/>
    <w:uiPriority w:val="99"/>
    <w:rsid w:val="0042640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5">
    <w:name w:val="Font Style25"/>
    <w:basedOn w:val="Domylnaczcionkaakapitu"/>
    <w:uiPriority w:val="99"/>
    <w:rsid w:val="00426405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basedOn w:val="Domylnaczcionkaakapitu"/>
    <w:uiPriority w:val="99"/>
    <w:rsid w:val="0069457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4">
    <w:name w:val="Font Style14"/>
    <w:basedOn w:val="Domylnaczcionkaakapitu"/>
    <w:uiPriority w:val="99"/>
    <w:rsid w:val="00694579"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Domylnaczcionkaakapitu"/>
    <w:uiPriority w:val="99"/>
    <w:rsid w:val="001B6813"/>
    <w:rPr>
      <w:rFonts w:ascii="Times New Roman" w:hAnsi="Times New Roman" w:cs="Times New Roman" w:hint="default"/>
      <w:sz w:val="18"/>
      <w:szCs w:val="18"/>
    </w:rPr>
  </w:style>
  <w:style w:type="paragraph" w:styleId="Bezodstpw">
    <w:name w:val="No Spacing"/>
    <w:uiPriority w:val="1"/>
    <w:qFormat/>
    <w:rsid w:val="00483B38"/>
    <w:rPr>
      <w:rFonts w:ascii="Calibri" w:eastAsia="Calibri" w:hAnsi="Calibri"/>
      <w:sz w:val="22"/>
      <w:szCs w:val="22"/>
      <w:lang w:eastAsia="en-US"/>
    </w:rPr>
  </w:style>
  <w:style w:type="paragraph" w:customStyle="1" w:styleId="Style1">
    <w:name w:val="Style1"/>
    <w:basedOn w:val="Normalny"/>
    <w:uiPriority w:val="99"/>
    <w:rsid w:val="00723656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ascii="Calibri" w:eastAsiaTheme="minorEastAsia" w:hAnsi="Calibri" w:cstheme="minorBidi"/>
      <w:sz w:val="24"/>
      <w:szCs w:val="24"/>
    </w:rPr>
  </w:style>
  <w:style w:type="paragraph" w:customStyle="1" w:styleId="Style17">
    <w:name w:val="Style17"/>
    <w:basedOn w:val="Normalny"/>
    <w:uiPriority w:val="99"/>
    <w:rsid w:val="00880C2B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eastAsiaTheme="minorEastAsia"/>
      <w:sz w:val="24"/>
      <w:szCs w:val="24"/>
    </w:rPr>
  </w:style>
  <w:style w:type="character" w:customStyle="1" w:styleId="FontStyle26">
    <w:name w:val="Font Style26"/>
    <w:basedOn w:val="Domylnaczcionkaakapitu"/>
    <w:uiPriority w:val="99"/>
    <w:rsid w:val="00880C2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14">
    <w:name w:val="Style14"/>
    <w:basedOn w:val="Normalny"/>
    <w:uiPriority w:val="99"/>
    <w:rsid w:val="00880C2B"/>
    <w:pPr>
      <w:widowControl w:val="0"/>
      <w:autoSpaceDE w:val="0"/>
      <w:autoSpaceDN w:val="0"/>
      <w:adjustRightInd w:val="0"/>
      <w:spacing w:line="245" w:lineRule="exact"/>
      <w:ind w:left="0" w:right="0" w:hanging="355"/>
    </w:pPr>
    <w:rPr>
      <w:rFonts w:eastAsiaTheme="minorEastAsia"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5437C4"/>
    <w:rPr>
      <w:sz w:val="24"/>
      <w:szCs w:val="24"/>
    </w:rPr>
  </w:style>
  <w:style w:type="character" w:customStyle="1" w:styleId="FontStyle33">
    <w:name w:val="Font Style33"/>
    <w:uiPriority w:val="99"/>
    <w:rsid w:val="008E779D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34">
    <w:name w:val="Font Style34"/>
    <w:uiPriority w:val="99"/>
    <w:rsid w:val="008E779D"/>
    <w:rPr>
      <w:rFonts w:ascii="Times New Roman" w:hAnsi="Times New Roman" w:cs="Times New Roman"/>
      <w:color w:val="000000"/>
      <w:sz w:val="22"/>
      <w:szCs w:val="22"/>
    </w:rPr>
  </w:style>
  <w:style w:type="character" w:customStyle="1" w:styleId="Nagwek4Znak">
    <w:name w:val="Nagłówek 4 Znak"/>
    <w:basedOn w:val="Domylnaczcionkaakapitu"/>
    <w:link w:val="Nagwek4"/>
    <w:rsid w:val="002E56B2"/>
    <w:rPr>
      <w:b/>
      <w:bCs/>
      <w:sz w:val="28"/>
      <w:szCs w:val="28"/>
    </w:rPr>
  </w:style>
  <w:style w:type="paragraph" w:customStyle="1" w:styleId="divpoint">
    <w:name w:val="div.point"/>
    <w:uiPriority w:val="99"/>
    <w:rsid w:val="00DB2F5D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divparagraph">
    <w:name w:val="div.paragraph"/>
    <w:uiPriority w:val="99"/>
    <w:rsid w:val="00DB2F5D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F5F23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7F5D6D"/>
  </w:style>
  <w:style w:type="paragraph" w:customStyle="1" w:styleId="pkt">
    <w:name w:val="pkt"/>
    <w:basedOn w:val="Normalny"/>
    <w:link w:val="pktZnak"/>
    <w:rsid w:val="000234B2"/>
    <w:pPr>
      <w:spacing w:before="60" w:after="60" w:line="240" w:lineRule="auto"/>
      <w:ind w:left="851" w:right="0" w:hanging="295"/>
    </w:pPr>
    <w:rPr>
      <w:rFonts w:eastAsiaTheme="minorEastAsia"/>
      <w:sz w:val="24"/>
    </w:rPr>
  </w:style>
  <w:style w:type="character" w:customStyle="1" w:styleId="pktZnak">
    <w:name w:val="pkt Znak"/>
    <w:link w:val="pkt"/>
    <w:locked/>
    <w:rsid w:val="000234B2"/>
    <w:rPr>
      <w:rFonts w:eastAsiaTheme="minorEastAsia"/>
      <w:sz w:val="24"/>
    </w:rPr>
  </w:style>
  <w:style w:type="paragraph" w:customStyle="1" w:styleId="NumPar1">
    <w:name w:val="NumPar 1"/>
    <w:basedOn w:val="Normalny"/>
    <w:next w:val="Normalny"/>
    <w:rsid w:val="000234B2"/>
    <w:pPr>
      <w:numPr>
        <w:numId w:val="20"/>
      </w:numPr>
      <w:spacing w:before="120" w:after="120" w:line="240" w:lineRule="auto"/>
      <w:ind w:right="0"/>
    </w:pPr>
    <w:rPr>
      <w:rFonts w:eastAsiaTheme="minorEastAsia"/>
      <w:sz w:val="24"/>
      <w:szCs w:val="22"/>
      <w:lang w:eastAsia="en-GB"/>
    </w:rPr>
  </w:style>
  <w:style w:type="paragraph" w:customStyle="1" w:styleId="NumPar2">
    <w:name w:val="NumPar 2"/>
    <w:basedOn w:val="Normalny"/>
    <w:next w:val="Normalny"/>
    <w:rsid w:val="000234B2"/>
    <w:pPr>
      <w:numPr>
        <w:ilvl w:val="1"/>
        <w:numId w:val="20"/>
      </w:numPr>
      <w:spacing w:before="120" w:after="120" w:line="240" w:lineRule="auto"/>
      <w:ind w:right="0"/>
    </w:pPr>
    <w:rPr>
      <w:rFonts w:eastAsiaTheme="minorEastAsia"/>
      <w:sz w:val="24"/>
      <w:szCs w:val="22"/>
      <w:lang w:eastAsia="en-GB"/>
    </w:rPr>
  </w:style>
  <w:style w:type="paragraph" w:customStyle="1" w:styleId="NumPar3">
    <w:name w:val="NumPar 3"/>
    <w:basedOn w:val="Normalny"/>
    <w:next w:val="Normalny"/>
    <w:rsid w:val="000234B2"/>
    <w:pPr>
      <w:numPr>
        <w:ilvl w:val="2"/>
        <w:numId w:val="20"/>
      </w:numPr>
      <w:spacing w:before="120" w:after="120" w:line="240" w:lineRule="auto"/>
      <w:ind w:right="0"/>
    </w:pPr>
    <w:rPr>
      <w:rFonts w:eastAsiaTheme="minorEastAsia"/>
      <w:sz w:val="24"/>
      <w:szCs w:val="22"/>
      <w:lang w:eastAsia="en-GB"/>
    </w:rPr>
  </w:style>
  <w:style w:type="paragraph" w:customStyle="1" w:styleId="NumPar4">
    <w:name w:val="NumPar 4"/>
    <w:basedOn w:val="Normalny"/>
    <w:next w:val="Normalny"/>
    <w:rsid w:val="000234B2"/>
    <w:pPr>
      <w:numPr>
        <w:ilvl w:val="3"/>
        <w:numId w:val="20"/>
      </w:numPr>
      <w:spacing w:before="120" w:after="120" w:line="240" w:lineRule="auto"/>
      <w:ind w:right="0"/>
    </w:pPr>
    <w:rPr>
      <w:rFonts w:eastAsiaTheme="minorEastAsia"/>
      <w:sz w:val="24"/>
      <w:szCs w:val="22"/>
      <w:lang w:eastAsia="en-GB"/>
    </w:rPr>
  </w:style>
  <w:style w:type="character" w:customStyle="1" w:styleId="Nagwek1Znak">
    <w:name w:val="Nagłówek 1 Znak"/>
    <w:basedOn w:val="Domylnaczcionkaakapitu"/>
    <w:link w:val="Nagwek1"/>
    <w:locked/>
    <w:rsid w:val="00501044"/>
    <w:rPr>
      <w:rFonts w:ascii="Arial" w:hAnsi="Arial" w:cs="Arial"/>
      <w:b/>
      <w:bCs/>
      <w:kern w:val="28"/>
      <w:sz w:val="28"/>
      <w:szCs w:val="28"/>
    </w:rPr>
  </w:style>
  <w:style w:type="table" w:customStyle="1" w:styleId="TableNormal">
    <w:name w:val="Table Normal"/>
    <w:unhideWhenUsed/>
    <w:qFormat/>
    <w:rsid w:val="00D9668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3319">
    <w:name w:val="Font Style3319"/>
    <w:uiPriority w:val="99"/>
    <w:rsid w:val="00BE41FC"/>
    <w:rPr>
      <w:rFonts w:ascii="Segoe UI" w:hAnsi="Segoe UI" w:cs="Segoe UI"/>
      <w:i/>
      <w:iCs/>
      <w:color w:val="000000"/>
      <w:sz w:val="16"/>
      <w:szCs w:val="16"/>
    </w:rPr>
  </w:style>
  <w:style w:type="character" w:customStyle="1" w:styleId="FontStyle3321">
    <w:name w:val="Font Style3321"/>
    <w:uiPriority w:val="99"/>
    <w:rsid w:val="00BE41FC"/>
    <w:rPr>
      <w:rFonts w:ascii="MS Reference Sans Serif" w:hAnsi="MS Reference Sans Serif" w:cs="MS Reference Sans Serif"/>
      <w:b/>
      <w:bCs/>
      <w:i/>
      <w:iCs/>
      <w:color w:val="000000"/>
      <w:spacing w:val="10"/>
      <w:sz w:val="14"/>
      <w:szCs w:val="14"/>
    </w:rPr>
  </w:style>
  <w:style w:type="paragraph" w:customStyle="1" w:styleId="Tekstpodstawowy31">
    <w:name w:val="Tekst podstawowy 31"/>
    <w:basedOn w:val="Normalny"/>
    <w:rsid w:val="00342A06"/>
    <w:pPr>
      <w:overflowPunct w:val="0"/>
      <w:autoSpaceDE w:val="0"/>
      <w:autoSpaceDN w:val="0"/>
      <w:adjustRightInd w:val="0"/>
      <w:spacing w:line="240" w:lineRule="auto"/>
      <w:ind w:left="0" w:right="0" w:firstLine="0"/>
      <w:textAlignment w:val="baseline"/>
    </w:pPr>
    <w:rPr>
      <w:sz w:val="24"/>
      <w:szCs w:val="24"/>
    </w:rPr>
  </w:style>
  <w:style w:type="character" w:customStyle="1" w:styleId="WW8Num20z2">
    <w:name w:val="WW8Num20z2"/>
    <w:rsid w:val="00AF6549"/>
    <w:rPr>
      <w:rFonts w:ascii="Wingdings" w:hAnsi="Wingdings"/>
    </w:rPr>
  </w:style>
  <w:style w:type="character" w:customStyle="1" w:styleId="apple-converted-space">
    <w:name w:val="apple-converted-space"/>
    <w:rsid w:val="006C470B"/>
  </w:style>
  <w:style w:type="character" w:customStyle="1" w:styleId="FontStyle16">
    <w:name w:val="Font Style16"/>
    <w:basedOn w:val="Domylnaczcionkaakapitu"/>
    <w:uiPriority w:val="99"/>
    <w:rsid w:val="008C79A5"/>
    <w:rPr>
      <w:rFonts w:ascii="Times New Roman" w:hAnsi="Times New Roman" w:cs="Times New Roman"/>
      <w:sz w:val="20"/>
      <w:szCs w:val="20"/>
    </w:rPr>
  </w:style>
  <w:style w:type="character" w:customStyle="1" w:styleId="quotblock">
    <w:name w:val="quotblock"/>
    <w:basedOn w:val="Domylnaczcionkaakapitu"/>
    <w:rsid w:val="008C79A5"/>
  </w:style>
  <w:style w:type="character" w:customStyle="1" w:styleId="FontStyle42">
    <w:name w:val="Font Style42"/>
    <w:uiPriority w:val="99"/>
    <w:rsid w:val="00E146C7"/>
    <w:rPr>
      <w:rFonts w:ascii="Verdana" w:hAnsi="Verdana" w:cs="Verdana" w:hint="default"/>
      <w:b/>
      <w:bCs/>
      <w:color w:val="000000"/>
      <w:sz w:val="22"/>
      <w:szCs w:val="22"/>
    </w:rPr>
  </w:style>
  <w:style w:type="character" w:customStyle="1" w:styleId="sr-only">
    <w:name w:val="sr-only"/>
    <w:basedOn w:val="Domylnaczcionkaakapitu"/>
    <w:rsid w:val="00986EC9"/>
  </w:style>
  <w:style w:type="character" w:customStyle="1" w:styleId="changed-paragraph">
    <w:name w:val="changed-paragraph"/>
    <w:basedOn w:val="Domylnaczcionkaakapitu"/>
    <w:rsid w:val="00EA54FF"/>
  </w:style>
  <w:style w:type="paragraph" w:customStyle="1" w:styleId="text-justify">
    <w:name w:val="text-justify"/>
    <w:basedOn w:val="Normalny"/>
    <w:rsid w:val="00EA54FF"/>
    <w:pP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</w:rPr>
  </w:style>
  <w:style w:type="character" w:customStyle="1" w:styleId="alb-s">
    <w:name w:val="a_lb-s"/>
    <w:basedOn w:val="Domylnaczcionkaakapitu"/>
    <w:rsid w:val="00BD2F0C"/>
  </w:style>
  <w:style w:type="character" w:styleId="Uwydatnienie">
    <w:name w:val="Emphasis"/>
    <w:basedOn w:val="Domylnaczcionkaakapitu"/>
    <w:uiPriority w:val="20"/>
    <w:qFormat/>
    <w:rsid w:val="00BD2F0C"/>
    <w:rPr>
      <w:i/>
      <w:iCs/>
    </w:rPr>
  </w:style>
  <w:style w:type="character" w:customStyle="1" w:styleId="fn-ref">
    <w:name w:val="fn-ref"/>
    <w:basedOn w:val="Domylnaczcionkaakapitu"/>
    <w:rsid w:val="00417E35"/>
  </w:style>
  <w:style w:type="character" w:customStyle="1" w:styleId="FontStyle21">
    <w:name w:val="Font Style21"/>
    <w:basedOn w:val="Domylnaczcionkaakapitu"/>
    <w:uiPriority w:val="99"/>
    <w:rsid w:val="00476C97"/>
    <w:rPr>
      <w:rFonts w:ascii="Arial" w:hAnsi="Arial" w:cs="Arial"/>
      <w:sz w:val="20"/>
      <w:szCs w:val="20"/>
    </w:rPr>
  </w:style>
  <w:style w:type="paragraph" w:customStyle="1" w:styleId="pf0">
    <w:name w:val="pf0"/>
    <w:basedOn w:val="Normalny"/>
    <w:rsid w:val="00476C97"/>
    <w:pP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</w:rPr>
  </w:style>
  <w:style w:type="character" w:customStyle="1" w:styleId="cf01">
    <w:name w:val="cf01"/>
    <w:basedOn w:val="Domylnaczcionkaakapitu"/>
    <w:rsid w:val="00476C97"/>
    <w:rPr>
      <w:rFonts w:ascii="Segoe UI" w:hAnsi="Segoe UI" w:cs="Segoe UI" w:hint="default"/>
      <w:sz w:val="18"/>
      <w:szCs w:val="18"/>
    </w:rPr>
  </w:style>
  <w:style w:type="character" w:customStyle="1" w:styleId="FontStyle11">
    <w:name w:val="Font Style11"/>
    <w:basedOn w:val="Domylnaczcionkaakapitu"/>
    <w:uiPriority w:val="99"/>
    <w:rsid w:val="009864E2"/>
    <w:rPr>
      <w:rFonts w:ascii="Arial" w:hAnsi="Arial" w:cs="Arial"/>
      <w:sz w:val="16"/>
      <w:szCs w:val="16"/>
    </w:rPr>
  </w:style>
  <w:style w:type="character" w:customStyle="1" w:styleId="FontStyle30">
    <w:name w:val="Font Style30"/>
    <w:basedOn w:val="Domylnaczcionkaakapitu"/>
    <w:uiPriority w:val="99"/>
    <w:rsid w:val="009E2F3B"/>
    <w:rPr>
      <w:rFonts w:ascii="Calibri" w:hAnsi="Calibri" w:cs="Calibri"/>
      <w:b/>
      <w:bCs/>
      <w:i/>
      <w:iCs/>
      <w:sz w:val="18"/>
      <w:szCs w:val="18"/>
    </w:rPr>
  </w:style>
  <w:style w:type="paragraph" w:customStyle="1" w:styleId="Style18">
    <w:name w:val="Style18"/>
    <w:basedOn w:val="Normalny"/>
    <w:uiPriority w:val="99"/>
    <w:rsid w:val="00105276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ascii="Calibri" w:eastAsiaTheme="minorEastAsia" w:hAnsi="Calibri" w:cs="Calibri"/>
      <w:sz w:val="24"/>
      <w:szCs w:val="24"/>
    </w:rPr>
  </w:style>
  <w:style w:type="character" w:customStyle="1" w:styleId="FontStyle47">
    <w:name w:val="Font Style47"/>
    <w:basedOn w:val="Domylnaczcionkaakapitu"/>
    <w:uiPriority w:val="99"/>
    <w:rsid w:val="00105276"/>
    <w:rPr>
      <w:rFonts w:ascii="Calibri" w:hAnsi="Calibri" w:cs="Calibri"/>
      <w:b/>
      <w:bCs/>
      <w:sz w:val="20"/>
      <w:szCs w:val="20"/>
    </w:rPr>
  </w:style>
  <w:style w:type="character" w:customStyle="1" w:styleId="FontStyle49">
    <w:name w:val="Font Style49"/>
    <w:basedOn w:val="Domylnaczcionkaakapitu"/>
    <w:uiPriority w:val="99"/>
    <w:rsid w:val="00105276"/>
    <w:rPr>
      <w:rFonts w:ascii="Calibri" w:hAnsi="Calibri" w:cs="Calibri"/>
      <w:sz w:val="20"/>
      <w:szCs w:val="20"/>
    </w:rPr>
  </w:style>
  <w:style w:type="character" w:customStyle="1" w:styleId="FontStyle56">
    <w:name w:val="Font Style56"/>
    <w:basedOn w:val="Domylnaczcionkaakapitu"/>
    <w:uiPriority w:val="99"/>
    <w:rsid w:val="00D80FC4"/>
    <w:rPr>
      <w:rFonts w:ascii="Calibri" w:hAnsi="Calibri" w:cs="Calibri"/>
      <w:sz w:val="18"/>
      <w:szCs w:val="18"/>
    </w:rPr>
  </w:style>
  <w:style w:type="character" w:customStyle="1" w:styleId="FontStyle55">
    <w:name w:val="Font Style55"/>
    <w:basedOn w:val="Domylnaczcionkaakapitu"/>
    <w:uiPriority w:val="99"/>
    <w:rsid w:val="00D80FC4"/>
    <w:rPr>
      <w:rFonts w:ascii="Calibri" w:hAnsi="Calibri" w:cs="Calibri"/>
      <w:b/>
      <w:bCs/>
      <w:sz w:val="18"/>
      <w:szCs w:val="18"/>
    </w:rPr>
  </w:style>
  <w:style w:type="character" w:customStyle="1" w:styleId="markedcontent">
    <w:name w:val="markedcontent"/>
    <w:basedOn w:val="Domylnaczcionkaakapitu"/>
    <w:rsid w:val="00060BCA"/>
  </w:style>
  <w:style w:type="character" w:customStyle="1" w:styleId="FontStyle23">
    <w:name w:val="Font Style23"/>
    <w:basedOn w:val="Domylnaczcionkaakapitu"/>
    <w:uiPriority w:val="99"/>
    <w:rsid w:val="00060BCA"/>
    <w:rPr>
      <w:rFonts w:ascii="Times New Roman" w:hAnsi="Times New Roman" w:cs="Times New Roman" w:hint="default"/>
      <w:sz w:val="18"/>
      <w:szCs w:val="18"/>
    </w:rPr>
  </w:style>
  <w:style w:type="character" w:customStyle="1" w:styleId="FontStyle40">
    <w:name w:val="Font Style40"/>
    <w:uiPriority w:val="99"/>
    <w:rsid w:val="00060BCA"/>
    <w:rPr>
      <w:rFonts w:ascii="Verdana" w:hAnsi="Verdana" w:cs="Verdana" w:hint="default"/>
      <w:b/>
      <w:bCs/>
      <w:color w:val="000000"/>
      <w:sz w:val="26"/>
      <w:szCs w:val="26"/>
    </w:rPr>
  </w:style>
  <w:style w:type="character" w:customStyle="1" w:styleId="FontStyle46">
    <w:name w:val="Font Style46"/>
    <w:uiPriority w:val="99"/>
    <w:rsid w:val="00060BCA"/>
    <w:rPr>
      <w:rFonts w:ascii="Verdana" w:hAnsi="Verdana" w:cs="Verdana" w:hint="default"/>
      <w:i/>
      <w:iCs/>
      <w:color w:val="000000"/>
      <w:sz w:val="16"/>
      <w:szCs w:val="16"/>
    </w:rPr>
  </w:style>
  <w:style w:type="character" w:customStyle="1" w:styleId="FontStyle61">
    <w:name w:val="Font Style61"/>
    <w:basedOn w:val="Domylnaczcionkaakapitu"/>
    <w:uiPriority w:val="99"/>
    <w:rsid w:val="008E6447"/>
    <w:rPr>
      <w:rFonts w:ascii="Arial" w:hAnsi="Arial" w:cs="Arial"/>
      <w:sz w:val="22"/>
      <w:szCs w:val="22"/>
    </w:rPr>
  </w:style>
  <w:style w:type="character" w:customStyle="1" w:styleId="DefaultFontHxMailStyle">
    <w:name w:val="Default Font HxMail Style"/>
    <w:rsid w:val="00C14ACC"/>
    <w:rPr>
      <w:rFonts w:ascii="Calibri" w:hAnsi="Calibri" w:cs="Calibri" w:hint="default"/>
      <w:b w:val="0"/>
      <w:bCs w:val="0"/>
      <w:i w:val="0"/>
      <w:iCs w:val="0"/>
      <w:strike w:val="0"/>
      <w:dstrike w:val="0"/>
      <w:color w:val="auto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6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0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4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7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2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8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6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7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6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16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4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6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21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5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4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0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0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3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5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9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0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2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56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2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23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47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2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23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92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38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2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4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80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89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3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04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9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1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4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9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94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2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23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9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6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80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38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3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7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6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6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03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0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45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12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5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25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7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89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9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3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26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2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9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BE1F4-338F-4463-A2DE-36ACC8DA5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814</Words>
  <Characters>488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7</CharactersWithSpaces>
  <SharedDoc>false</SharedDoc>
  <HLinks>
    <vt:vector size="330" baseType="variant">
      <vt:variant>
        <vt:i4>458758</vt:i4>
      </vt:variant>
      <vt:variant>
        <vt:i4>315</vt:i4>
      </vt:variant>
      <vt:variant>
        <vt:i4>0</vt:i4>
      </vt:variant>
      <vt:variant>
        <vt:i4>5</vt:i4>
      </vt:variant>
      <vt:variant>
        <vt:lpwstr>http://isap.sejm.gov.pl/DetailsServlet?id=WDU20130000907</vt:lpwstr>
      </vt:variant>
      <vt:variant>
        <vt:lpwstr/>
      </vt:variant>
      <vt:variant>
        <vt:i4>458758</vt:i4>
      </vt:variant>
      <vt:variant>
        <vt:i4>312</vt:i4>
      </vt:variant>
      <vt:variant>
        <vt:i4>0</vt:i4>
      </vt:variant>
      <vt:variant>
        <vt:i4>5</vt:i4>
      </vt:variant>
      <vt:variant>
        <vt:lpwstr>http://isap.sejm.gov.pl/DetailsServlet?id=WDU20130000907</vt:lpwstr>
      </vt:variant>
      <vt:variant>
        <vt:lpwstr/>
      </vt:variant>
      <vt:variant>
        <vt:i4>2752517</vt:i4>
      </vt:variant>
      <vt:variant>
        <vt:i4>309</vt:i4>
      </vt:variant>
      <vt:variant>
        <vt:i4>0</vt:i4>
      </vt:variant>
      <vt:variant>
        <vt:i4>5</vt:i4>
      </vt:variant>
      <vt:variant>
        <vt:lpwstr>mailto:dzial.techniczny@pzdsokolka.internetdsl.pl</vt:lpwstr>
      </vt:variant>
      <vt:variant>
        <vt:lpwstr/>
      </vt:variant>
      <vt:variant>
        <vt:i4>124523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04325529</vt:lpwstr>
      </vt:variant>
      <vt:variant>
        <vt:i4>124523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04325528</vt:lpwstr>
      </vt:variant>
      <vt:variant>
        <vt:i4>124523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04325527</vt:lpwstr>
      </vt:variant>
      <vt:variant>
        <vt:i4>124523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04325526</vt:lpwstr>
      </vt:variant>
      <vt:variant>
        <vt:i4>124523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04325525</vt:lpwstr>
      </vt:variant>
      <vt:variant>
        <vt:i4>124523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04325524</vt:lpwstr>
      </vt:variant>
      <vt:variant>
        <vt:i4>124523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04325523</vt:lpwstr>
      </vt:variant>
      <vt:variant>
        <vt:i4>124523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04325522</vt:lpwstr>
      </vt:variant>
      <vt:variant>
        <vt:i4>124523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04325521</vt:lpwstr>
      </vt:variant>
      <vt:variant>
        <vt:i4>124523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04325520</vt:lpwstr>
      </vt:variant>
      <vt:variant>
        <vt:i4>104863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04325519</vt:lpwstr>
      </vt:variant>
      <vt:variant>
        <vt:i4>104863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04325518</vt:lpwstr>
      </vt:variant>
      <vt:variant>
        <vt:i4>104863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04325517</vt:lpwstr>
      </vt:variant>
      <vt:variant>
        <vt:i4>104863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04325516</vt:lpwstr>
      </vt:variant>
      <vt:variant>
        <vt:i4>104863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04325515</vt:lpwstr>
      </vt:variant>
      <vt:variant>
        <vt:i4>104863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04325514</vt:lpwstr>
      </vt:variant>
      <vt:variant>
        <vt:i4>104863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04325513</vt:lpwstr>
      </vt:variant>
      <vt:variant>
        <vt:i4>104863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04325512</vt:lpwstr>
      </vt:variant>
      <vt:variant>
        <vt:i4>104863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04325511</vt:lpwstr>
      </vt:variant>
      <vt:variant>
        <vt:i4>104863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04325510</vt:lpwstr>
      </vt:variant>
      <vt:variant>
        <vt:i4>111416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04325509</vt:lpwstr>
      </vt:variant>
      <vt:variant>
        <vt:i4>111416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04325508</vt:lpwstr>
      </vt:variant>
      <vt:variant>
        <vt:i4>111416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04325507</vt:lpwstr>
      </vt:variant>
      <vt:variant>
        <vt:i4>111416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04325506</vt:lpwstr>
      </vt:variant>
      <vt:variant>
        <vt:i4>111416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04325505</vt:lpwstr>
      </vt:variant>
      <vt:variant>
        <vt:i4>111416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04325504</vt:lpwstr>
      </vt:variant>
      <vt:variant>
        <vt:i4>111416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04325503</vt:lpwstr>
      </vt:variant>
      <vt:variant>
        <vt:i4>111416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4325502</vt:lpwstr>
      </vt:variant>
      <vt:variant>
        <vt:i4>111416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4325501</vt:lpwstr>
      </vt:variant>
      <vt:variant>
        <vt:i4>111416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4325500</vt:lpwstr>
      </vt:variant>
      <vt:variant>
        <vt:i4>157291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4325499</vt:lpwstr>
      </vt:variant>
      <vt:variant>
        <vt:i4>157291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4325498</vt:lpwstr>
      </vt:variant>
      <vt:variant>
        <vt:i4>157291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4325497</vt:lpwstr>
      </vt:variant>
      <vt:variant>
        <vt:i4>157291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4325496</vt:lpwstr>
      </vt:variant>
      <vt:variant>
        <vt:i4>157291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4325495</vt:lpwstr>
      </vt:variant>
      <vt:variant>
        <vt:i4>157291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4325494</vt:lpwstr>
      </vt:variant>
      <vt:variant>
        <vt:i4>157291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4325493</vt:lpwstr>
      </vt:variant>
      <vt:variant>
        <vt:i4>157291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4325492</vt:lpwstr>
      </vt:variant>
      <vt:variant>
        <vt:i4>157291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4325491</vt:lpwstr>
      </vt:variant>
      <vt:variant>
        <vt:i4>157291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4325490</vt:lpwstr>
      </vt:variant>
      <vt:variant>
        <vt:i4>163845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4325489</vt:lpwstr>
      </vt:variant>
      <vt:variant>
        <vt:i4>163845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4325488</vt:lpwstr>
      </vt:variant>
      <vt:variant>
        <vt:i4>163845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4325487</vt:lpwstr>
      </vt:variant>
      <vt:variant>
        <vt:i4>163845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4325486</vt:lpwstr>
      </vt:variant>
      <vt:variant>
        <vt:i4>163845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4325485</vt:lpwstr>
      </vt:variant>
      <vt:variant>
        <vt:i4>16384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4325484</vt:lpwstr>
      </vt:variant>
      <vt:variant>
        <vt:i4>163845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4325483</vt:lpwstr>
      </vt:variant>
      <vt:variant>
        <vt:i4>16384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4325482</vt:lpwstr>
      </vt:variant>
      <vt:variant>
        <vt:i4>16384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4325481</vt:lpwstr>
      </vt:variant>
      <vt:variant>
        <vt:i4>163845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4325480</vt:lpwstr>
      </vt:variant>
      <vt:variant>
        <vt:i4>458758</vt:i4>
      </vt:variant>
      <vt:variant>
        <vt:i4>3</vt:i4>
      </vt:variant>
      <vt:variant>
        <vt:i4>0</vt:i4>
      </vt:variant>
      <vt:variant>
        <vt:i4>5</vt:i4>
      </vt:variant>
      <vt:variant>
        <vt:lpwstr>http://isap.sejm.gov.pl/DetailsServlet?id=WDU20130000907</vt:lpwstr>
      </vt:variant>
      <vt:variant>
        <vt:lpwstr/>
      </vt:variant>
      <vt:variant>
        <vt:i4>2752517</vt:i4>
      </vt:variant>
      <vt:variant>
        <vt:i4>0</vt:i4>
      </vt:variant>
      <vt:variant>
        <vt:i4>0</vt:i4>
      </vt:variant>
      <vt:variant>
        <vt:i4>5</vt:i4>
      </vt:variant>
      <vt:variant>
        <vt:lpwstr>mailto:dzial.techniczny@pzdsokolka.internetdsl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</dc:creator>
  <cp:keywords/>
  <dc:description/>
  <cp:lastModifiedBy>Małgorzata Mutwicka</cp:lastModifiedBy>
  <cp:revision>12</cp:revision>
  <cp:lastPrinted>2023-04-06T12:56:00Z</cp:lastPrinted>
  <dcterms:created xsi:type="dcterms:W3CDTF">2024-02-06T12:49:00Z</dcterms:created>
  <dcterms:modified xsi:type="dcterms:W3CDTF">2024-05-27T08:33:00Z</dcterms:modified>
</cp:coreProperties>
</file>